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F6190F" w:rsidRDefault="00601983" w:rsidP="004B426F">
      <w:pPr>
        <w:jc w:val="right"/>
        <w:rPr>
          <w:sz w:val="28"/>
          <w:szCs w:val="28"/>
        </w:rPr>
      </w:pPr>
      <w:r w:rsidRPr="00F6190F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0605</wp:posOffset>
            </wp:positionV>
            <wp:extent cx="546821" cy="766119"/>
            <wp:effectExtent l="19050" t="0" r="5629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1" cy="76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3EE" w:rsidRPr="00F6190F">
        <w:rPr>
          <w:sz w:val="28"/>
          <w:szCs w:val="28"/>
        </w:rPr>
        <w:t>ПРОЕКТ</w:t>
      </w:r>
    </w:p>
    <w:p w:rsidR="004B426F" w:rsidRPr="00F6190F" w:rsidRDefault="004B426F" w:rsidP="004B426F">
      <w:pPr>
        <w:jc w:val="right"/>
        <w:rPr>
          <w:sz w:val="28"/>
          <w:szCs w:val="28"/>
        </w:rPr>
      </w:pPr>
    </w:p>
    <w:p w:rsidR="004B426F" w:rsidRPr="00F6190F" w:rsidRDefault="004B426F" w:rsidP="004B426F">
      <w:pPr>
        <w:jc w:val="right"/>
        <w:rPr>
          <w:sz w:val="32"/>
          <w:szCs w:val="32"/>
        </w:rPr>
      </w:pPr>
    </w:p>
    <w:p w:rsidR="004B426F" w:rsidRPr="00F6190F" w:rsidRDefault="004B426F" w:rsidP="004B426F">
      <w:pPr>
        <w:jc w:val="center"/>
        <w:rPr>
          <w:b/>
          <w:sz w:val="32"/>
          <w:szCs w:val="32"/>
        </w:rPr>
      </w:pPr>
      <w:r w:rsidRPr="00F6190F">
        <w:rPr>
          <w:b/>
          <w:sz w:val="32"/>
          <w:szCs w:val="32"/>
        </w:rPr>
        <w:t>РОСТОВСКАЯ ОБЛАСТЬ</w:t>
      </w:r>
    </w:p>
    <w:p w:rsidR="004B426F" w:rsidRPr="00F6190F" w:rsidRDefault="004B426F" w:rsidP="004B426F">
      <w:pPr>
        <w:jc w:val="center"/>
        <w:rPr>
          <w:b/>
          <w:sz w:val="32"/>
          <w:szCs w:val="32"/>
        </w:rPr>
      </w:pPr>
      <w:r w:rsidRPr="00F6190F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F6190F" w:rsidRDefault="004B426F" w:rsidP="004B426F">
      <w:pPr>
        <w:jc w:val="center"/>
        <w:rPr>
          <w:b/>
          <w:sz w:val="28"/>
          <w:szCs w:val="28"/>
        </w:rPr>
      </w:pPr>
    </w:p>
    <w:p w:rsidR="004B426F" w:rsidRPr="00F6190F" w:rsidRDefault="004B426F" w:rsidP="004B426F">
      <w:pPr>
        <w:jc w:val="center"/>
        <w:rPr>
          <w:b/>
          <w:sz w:val="28"/>
          <w:szCs w:val="28"/>
        </w:rPr>
      </w:pPr>
      <w:r w:rsidRPr="00F6190F">
        <w:rPr>
          <w:b/>
          <w:spacing w:val="80"/>
          <w:sz w:val="36"/>
          <w:szCs w:val="36"/>
        </w:rPr>
        <w:t>РЕШЕНИ</w:t>
      </w:r>
      <w:r w:rsidRPr="00F6190F">
        <w:rPr>
          <w:b/>
          <w:sz w:val="36"/>
          <w:szCs w:val="36"/>
        </w:rPr>
        <w:t>Е</w:t>
      </w:r>
    </w:p>
    <w:p w:rsidR="004B426F" w:rsidRPr="00F6190F" w:rsidRDefault="004B426F" w:rsidP="004B42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F6190F" w:rsidTr="004E00F1">
        <w:tc>
          <w:tcPr>
            <w:tcW w:w="3473" w:type="dxa"/>
          </w:tcPr>
          <w:p w:rsidR="004B426F" w:rsidRPr="00F6190F" w:rsidRDefault="004053EE" w:rsidP="004053EE">
            <w:pPr>
              <w:rPr>
                <w:b/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__ноя</w:t>
            </w:r>
            <w:r w:rsidR="004B426F" w:rsidRPr="00F6190F">
              <w:rPr>
                <w:sz w:val="28"/>
                <w:szCs w:val="28"/>
              </w:rPr>
              <w:t>бря</w:t>
            </w:r>
            <w:proofErr w:type="spellEnd"/>
            <w:r w:rsidR="004B426F" w:rsidRPr="00F6190F">
              <w:rPr>
                <w:sz w:val="28"/>
                <w:szCs w:val="28"/>
              </w:rPr>
              <w:t xml:space="preserve"> 201</w:t>
            </w:r>
            <w:r w:rsidRPr="00F6190F">
              <w:rPr>
                <w:sz w:val="28"/>
                <w:szCs w:val="28"/>
              </w:rPr>
              <w:t>7</w:t>
            </w:r>
            <w:r w:rsidR="004B426F" w:rsidRPr="00F6190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F6190F" w:rsidRDefault="004B426F" w:rsidP="004053EE">
            <w:pPr>
              <w:jc w:val="center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№ </w:t>
            </w:r>
            <w:r w:rsidR="004053EE" w:rsidRPr="00F6190F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F6190F" w:rsidRDefault="004B426F" w:rsidP="004E00F1">
            <w:pPr>
              <w:jc w:val="right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F6190F" w:rsidRDefault="004B426F" w:rsidP="004B426F">
      <w:pPr>
        <w:jc w:val="center"/>
        <w:rPr>
          <w:b/>
          <w:sz w:val="28"/>
          <w:szCs w:val="28"/>
        </w:rPr>
      </w:pPr>
    </w:p>
    <w:p w:rsidR="000F4A1E" w:rsidRPr="00F6190F" w:rsidRDefault="004B426F" w:rsidP="004B426F">
      <w:pPr>
        <w:spacing w:line="276" w:lineRule="auto"/>
        <w:ind w:left="142"/>
        <w:jc w:val="center"/>
        <w:rPr>
          <w:b/>
          <w:sz w:val="28"/>
        </w:rPr>
      </w:pPr>
      <w:r w:rsidRPr="00F6190F">
        <w:rPr>
          <w:b/>
          <w:sz w:val="28"/>
        </w:rPr>
        <w:t xml:space="preserve">О бюджете </w:t>
      </w:r>
      <w:proofErr w:type="spellStart"/>
      <w:r w:rsidRPr="00F6190F">
        <w:rPr>
          <w:b/>
          <w:sz w:val="28"/>
        </w:rPr>
        <w:t>Белокалитвинскогорайона</w:t>
      </w:r>
      <w:proofErr w:type="spellEnd"/>
      <w:r w:rsidRPr="00F6190F">
        <w:rPr>
          <w:b/>
          <w:sz w:val="28"/>
        </w:rPr>
        <w:t xml:space="preserve"> на 201</w:t>
      </w:r>
      <w:r w:rsidR="004053EE" w:rsidRPr="00F6190F">
        <w:rPr>
          <w:b/>
          <w:sz w:val="28"/>
        </w:rPr>
        <w:t>8</w:t>
      </w:r>
      <w:r w:rsidRPr="00F6190F">
        <w:rPr>
          <w:b/>
          <w:sz w:val="28"/>
        </w:rPr>
        <w:t xml:space="preserve"> год</w:t>
      </w:r>
    </w:p>
    <w:p w:rsidR="004B426F" w:rsidRPr="00F6190F" w:rsidRDefault="004B426F" w:rsidP="004B426F">
      <w:pPr>
        <w:spacing w:line="276" w:lineRule="auto"/>
        <w:ind w:left="142"/>
        <w:jc w:val="center"/>
        <w:rPr>
          <w:b/>
          <w:sz w:val="28"/>
        </w:rPr>
      </w:pPr>
      <w:r w:rsidRPr="00F6190F">
        <w:rPr>
          <w:b/>
          <w:sz w:val="28"/>
        </w:rPr>
        <w:t>и на пл</w:t>
      </w:r>
      <w:r w:rsidR="0053583E" w:rsidRPr="00F6190F">
        <w:rPr>
          <w:b/>
          <w:sz w:val="28"/>
        </w:rPr>
        <w:t>ановый период 201</w:t>
      </w:r>
      <w:r w:rsidR="004053EE" w:rsidRPr="00F6190F">
        <w:rPr>
          <w:b/>
          <w:sz w:val="28"/>
        </w:rPr>
        <w:t>9</w:t>
      </w:r>
      <w:r w:rsidR="0053583E" w:rsidRPr="00F6190F">
        <w:rPr>
          <w:b/>
          <w:sz w:val="28"/>
        </w:rPr>
        <w:t xml:space="preserve"> и 20</w:t>
      </w:r>
      <w:r w:rsidR="004053EE" w:rsidRPr="00F6190F">
        <w:rPr>
          <w:b/>
          <w:sz w:val="28"/>
        </w:rPr>
        <w:t>20</w:t>
      </w:r>
      <w:r w:rsidR="0053583E" w:rsidRPr="00F6190F">
        <w:rPr>
          <w:b/>
          <w:sz w:val="28"/>
        </w:rPr>
        <w:t xml:space="preserve"> годов</w:t>
      </w:r>
    </w:p>
    <w:p w:rsidR="004B426F" w:rsidRPr="00F6190F" w:rsidRDefault="004B426F" w:rsidP="004B426F">
      <w:pPr>
        <w:spacing w:line="276" w:lineRule="auto"/>
        <w:rPr>
          <w:sz w:val="28"/>
          <w:szCs w:val="28"/>
        </w:rPr>
      </w:pPr>
    </w:p>
    <w:p w:rsidR="004B426F" w:rsidRPr="00F6190F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EA460A" w:rsidRPr="00F6190F">
        <w:rPr>
          <w:sz w:val="28"/>
          <w:szCs w:val="28"/>
        </w:rPr>
        <w:t xml:space="preserve">проектом </w:t>
      </w:r>
      <w:r w:rsidRPr="00F6190F">
        <w:rPr>
          <w:sz w:val="28"/>
          <w:szCs w:val="28"/>
        </w:rPr>
        <w:t>Областн</w:t>
      </w:r>
      <w:r w:rsidR="00EA460A" w:rsidRPr="00F6190F">
        <w:rPr>
          <w:sz w:val="28"/>
          <w:szCs w:val="28"/>
        </w:rPr>
        <w:t>ого</w:t>
      </w:r>
      <w:r w:rsidRPr="00F6190F">
        <w:rPr>
          <w:sz w:val="28"/>
          <w:szCs w:val="28"/>
        </w:rPr>
        <w:t xml:space="preserve"> закон</w:t>
      </w:r>
      <w:r w:rsidR="00EA460A" w:rsidRPr="00F6190F">
        <w:rPr>
          <w:sz w:val="28"/>
          <w:szCs w:val="28"/>
        </w:rPr>
        <w:t>а</w:t>
      </w:r>
      <w:proofErr w:type="gramStart"/>
      <w:r w:rsidR="00B74308" w:rsidRPr="00F6190F">
        <w:rPr>
          <w:sz w:val="28"/>
          <w:szCs w:val="28"/>
        </w:rPr>
        <w:t>«</w:t>
      </w:r>
      <w:r w:rsidRPr="00F6190F">
        <w:rPr>
          <w:sz w:val="28"/>
          <w:szCs w:val="28"/>
        </w:rPr>
        <w:t>О</w:t>
      </w:r>
      <w:proofErr w:type="gramEnd"/>
      <w:r w:rsidRPr="00F6190F">
        <w:rPr>
          <w:sz w:val="28"/>
          <w:szCs w:val="28"/>
        </w:rPr>
        <w:t>б областном бюджете на 201</w:t>
      </w:r>
      <w:r w:rsidR="00EA460A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</w:t>
      </w:r>
      <w:r w:rsidR="004053EE" w:rsidRPr="00F6190F">
        <w:rPr>
          <w:sz w:val="28"/>
          <w:szCs w:val="28"/>
        </w:rPr>
        <w:t xml:space="preserve"> и на плановый период 201</w:t>
      </w:r>
      <w:r w:rsidR="00EA460A" w:rsidRPr="00F6190F">
        <w:rPr>
          <w:sz w:val="28"/>
          <w:szCs w:val="28"/>
        </w:rPr>
        <w:t>9</w:t>
      </w:r>
      <w:r w:rsidR="00895440" w:rsidRPr="00F6190F">
        <w:rPr>
          <w:sz w:val="28"/>
          <w:szCs w:val="28"/>
        </w:rPr>
        <w:t xml:space="preserve"> и 20</w:t>
      </w:r>
      <w:r w:rsidR="00EA460A" w:rsidRPr="00F6190F">
        <w:rPr>
          <w:sz w:val="28"/>
          <w:szCs w:val="28"/>
        </w:rPr>
        <w:t>20</w:t>
      </w:r>
      <w:r w:rsidR="001B7B7A" w:rsidRPr="00F6190F">
        <w:rPr>
          <w:sz w:val="28"/>
          <w:szCs w:val="28"/>
        </w:rPr>
        <w:t xml:space="preserve"> годов</w:t>
      </w:r>
      <w:r w:rsidR="00B74308" w:rsidRPr="00F6190F">
        <w:rPr>
          <w:sz w:val="28"/>
          <w:szCs w:val="28"/>
        </w:rPr>
        <w:t>»</w:t>
      </w:r>
      <w:r w:rsidR="00895440" w:rsidRPr="00F6190F">
        <w:rPr>
          <w:sz w:val="28"/>
          <w:szCs w:val="28"/>
        </w:rPr>
        <w:t xml:space="preserve"> в части расходов планового периода</w:t>
      </w:r>
      <w:r w:rsidRPr="00F6190F">
        <w:rPr>
          <w:sz w:val="28"/>
          <w:szCs w:val="28"/>
        </w:rPr>
        <w:t>, статьей 6</w:t>
      </w:r>
      <w:r w:rsidR="00DC5EFC">
        <w:rPr>
          <w:sz w:val="28"/>
          <w:szCs w:val="28"/>
        </w:rPr>
        <w:t>5</w:t>
      </w:r>
      <w:r w:rsidRPr="00F6190F">
        <w:rPr>
          <w:sz w:val="28"/>
          <w:szCs w:val="28"/>
        </w:rPr>
        <w:t xml:space="preserve"> Устава муниципального образования </w:t>
      </w:r>
      <w:r w:rsidR="00B74308" w:rsidRPr="00F6190F">
        <w:rPr>
          <w:sz w:val="28"/>
          <w:szCs w:val="28"/>
        </w:rPr>
        <w:t>«</w:t>
      </w:r>
      <w:proofErr w:type="spellStart"/>
      <w:r w:rsidRPr="00F6190F">
        <w:rPr>
          <w:sz w:val="28"/>
          <w:szCs w:val="28"/>
        </w:rPr>
        <w:t>Белокалитвинский</w:t>
      </w:r>
      <w:proofErr w:type="spellEnd"/>
      <w:r w:rsidRPr="00F6190F">
        <w:rPr>
          <w:sz w:val="28"/>
          <w:szCs w:val="28"/>
        </w:rPr>
        <w:t xml:space="preserve"> район</w:t>
      </w:r>
      <w:r w:rsidR="00B74308" w:rsidRPr="00F6190F">
        <w:rPr>
          <w:sz w:val="28"/>
          <w:szCs w:val="28"/>
        </w:rPr>
        <w:t>»</w:t>
      </w:r>
    </w:p>
    <w:p w:rsidR="004B426F" w:rsidRPr="00F6190F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Собрание депутатов Белокалитвинского района</w:t>
      </w:r>
    </w:p>
    <w:p w:rsidR="004B426F" w:rsidRPr="00F6190F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</w:p>
    <w:p w:rsidR="004B426F" w:rsidRPr="00F6190F" w:rsidRDefault="004B426F" w:rsidP="0044232B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F6190F">
        <w:rPr>
          <w:b/>
          <w:spacing w:val="80"/>
          <w:sz w:val="32"/>
          <w:szCs w:val="32"/>
        </w:rPr>
        <w:t>РЕШИЛ</w:t>
      </w:r>
      <w:r w:rsidRPr="00F6190F">
        <w:rPr>
          <w:b/>
          <w:sz w:val="32"/>
          <w:szCs w:val="32"/>
        </w:rPr>
        <w:t>О:</w:t>
      </w:r>
    </w:p>
    <w:p w:rsidR="00B04755" w:rsidRPr="00F6190F" w:rsidRDefault="00B04755" w:rsidP="0044232B">
      <w:pPr>
        <w:spacing w:line="276" w:lineRule="auto"/>
        <w:ind w:firstLine="567"/>
        <w:jc w:val="both"/>
        <w:rPr>
          <w:sz w:val="28"/>
          <w:szCs w:val="28"/>
        </w:rPr>
      </w:pPr>
    </w:p>
    <w:p w:rsidR="004B426F" w:rsidRPr="00F6190F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1</w:t>
      </w:r>
      <w:r w:rsidR="009526F7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14775" w:rsidRPr="00F6190F">
        <w:rPr>
          <w:sz w:val="28"/>
          <w:szCs w:val="28"/>
        </w:rPr>
        <w:t>4,0</w:t>
      </w:r>
      <w:r w:rsidRPr="00F6190F">
        <w:rPr>
          <w:sz w:val="28"/>
          <w:szCs w:val="28"/>
        </w:rPr>
        <w:t xml:space="preserve"> процентов (декабрь 201</w:t>
      </w:r>
      <w:r w:rsidR="009526F7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а к декабрю 201</w:t>
      </w:r>
      <w:r w:rsidR="009526F7" w:rsidRPr="00F6190F">
        <w:rPr>
          <w:sz w:val="28"/>
          <w:szCs w:val="28"/>
        </w:rPr>
        <w:t>7</w:t>
      </w:r>
      <w:r w:rsidRPr="00F6190F">
        <w:rPr>
          <w:sz w:val="28"/>
          <w:szCs w:val="28"/>
        </w:rPr>
        <w:t xml:space="preserve"> года):</w:t>
      </w:r>
    </w:p>
    <w:p w:rsidR="004B426F" w:rsidRPr="00F6190F" w:rsidRDefault="004B426F" w:rsidP="0044232B">
      <w:pPr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0F7E08" w:rsidRPr="00F6190F">
        <w:rPr>
          <w:sz w:val="28"/>
          <w:szCs w:val="28"/>
        </w:rPr>
        <w:t>2</w:t>
      </w:r>
      <w:r w:rsidR="006D0287" w:rsidRPr="00F6190F">
        <w:rPr>
          <w:sz w:val="28"/>
          <w:szCs w:val="28"/>
        </w:rPr>
        <w:t> 694 141,7</w:t>
      </w:r>
      <w:r w:rsidRPr="00F6190F">
        <w:rPr>
          <w:sz w:val="28"/>
          <w:szCs w:val="28"/>
        </w:rPr>
        <w:t xml:space="preserve"> тыс. рублей;</w:t>
      </w:r>
    </w:p>
    <w:p w:rsidR="004B426F" w:rsidRPr="00F6190F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sz w:val="28"/>
          <w:szCs w:val="28"/>
        </w:rPr>
        <w:t xml:space="preserve">2) общий объем расходов местного бюджета в сумме </w:t>
      </w:r>
      <w:r w:rsidR="00CC645C" w:rsidRPr="00F6190F">
        <w:rPr>
          <w:sz w:val="28"/>
          <w:szCs w:val="28"/>
        </w:rPr>
        <w:t>2</w:t>
      </w:r>
      <w:r w:rsidR="003E5DA6" w:rsidRPr="00F6190F">
        <w:rPr>
          <w:sz w:val="28"/>
          <w:szCs w:val="28"/>
        </w:rPr>
        <w:t xml:space="preserve"> 711 703,1 </w:t>
      </w:r>
      <w:r w:rsidRPr="00F6190F">
        <w:rPr>
          <w:sz w:val="28"/>
          <w:szCs w:val="28"/>
        </w:rPr>
        <w:t xml:space="preserve">тыс. рублей </w:t>
      </w:r>
    </w:p>
    <w:p w:rsidR="004B426F" w:rsidRPr="00F6190F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sz w:val="28"/>
          <w:szCs w:val="28"/>
        </w:rPr>
        <w:t>3) верхний предел муниципального внутреннего долга Белокалитвинского района на 1 января 201</w:t>
      </w:r>
      <w:r w:rsidR="009526F7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года в сумме </w:t>
      </w:r>
      <w:r w:rsidR="00314775" w:rsidRPr="00F6190F">
        <w:rPr>
          <w:sz w:val="28"/>
          <w:szCs w:val="28"/>
        </w:rPr>
        <w:t>0,0</w:t>
      </w:r>
      <w:r w:rsidRPr="00F6190F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F6190F">
        <w:rPr>
          <w:bCs/>
          <w:sz w:val="28"/>
          <w:szCs w:val="28"/>
        </w:rPr>
        <w:t>;</w:t>
      </w:r>
    </w:p>
    <w:p w:rsidR="004B426F" w:rsidRPr="00F6190F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092D50" w:rsidRPr="00F6190F">
        <w:rPr>
          <w:sz w:val="28"/>
          <w:szCs w:val="28"/>
        </w:rPr>
        <w:t>227 919,9</w:t>
      </w:r>
      <w:r w:rsidRPr="00F6190F">
        <w:rPr>
          <w:sz w:val="28"/>
          <w:szCs w:val="28"/>
        </w:rPr>
        <w:t xml:space="preserve"> тыс. рублей;</w:t>
      </w:r>
    </w:p>
    <w:p w:rsidR="004B426F" w:rsidRPr="00F6190F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314775" w:rsidRPr="00F6190F">
        <w:rPr>
          <w:bCs/>
          <w:sz w:val="28"/>
          <w:szCs w:val="28"/>
        </w:rPr>
        <w:t>0,0</w:t>
      </w:r>
      <w:r w:rsidRPr="00F6190F">
        <w:rPr>
          <w:bCs/>
          <w:sz w:val="28"/>
          <w:szCs w:val="28"/>
        </w:rPr>
        <w:t xml:space="preserve"> тыс. рублей;</w:t>
      </w:r>
    </w:p>
    <w:p w:rsidR="00B04755" w:rsidRPr="00F6190F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bCs/>
          <w:sz w:val="28"/>
          <w:szCs w:val="28"/>
        </w:rPr>
        <w:t>6) прогнозируемый дефицит местного бюджета в сумме</w:t>
      </w:r>
      <w:r w:rsidR="003E5DA6" w:rsidRPr="00F6190F">
        <w:rPr>
          <w:bCs/>
          <w:sz w:val="28"/>
          <w:szCs w:val="28"/>
        </w:rPr>
        <w:t xml:space="preserve"> 17 561,4</w:t>
      </w:r>
      <w:r w:rsidRPr="00F6190F">
        <w:rPr>
          <w:bCs/>
          <w:sz w:val="28"/>
          <w:szCs w:val="28"/>
        </w:rPr>
        <w:t xml:space="preserve"> тыс. рублей.</w:t>
      </w:r>
    </w:p>
    <w:p w:rsidR="00314775" w:rsidRPr="00F6190F" w:rsidRDefault="00314775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sz w:val="28"/>
          <w:szCs w:val="28"/>
        </w:rPr>
        <w:t>2. Утвердить основные характеристики бюджета Белокалитвинского района на плановый период 201</w:t>
      </w:r>
      <w:r w:rsidR="009526F7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и 20</w:t>
      </w:r>
      <w:r w:rsidR="009526F7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ов, определенные с учетом уровня инфляции, не превышающего 4,0 процентов (декабрь 201</w:t>
      </w:r>
      <w:r w:rsidR="009526F7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года к декабрю 201</w:t>
      </w:r>
      <w:r w:rsidR="009526F7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а) и 4,0 процента (декабрь 20</w:t>
      </w:r>
      <w:r w:rsidR="009526F7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а к декабрю 201</w:t>
      </w:r>
      <w:r w:rsidR="009526F7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года) соответственно:</w:t>
      </w:r>
    </w:p>
    <w:p w:rsidR="00314775" w:rsidRPr="00F6190F" w:rsidRDefault="00314775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lastRenderedPageBreak/>
        <w:t>1) прогнозируемый общий объем доходов местного бюджета на 201</w:t>
      </w:r>
      <w:r w:rsidR="009526F7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год в сумме </w:t>
      </w:r>
      <w:r w:rsidR="000F7E08" w:rsidRPr="00F6190F">
        <w:rPr>
          <w:sz w:val="28"/>
          <w:szCs w:val="28"/>
        </w:rPr>
        <w:t>2</w:t>
      </w:r>
      <w:r w:rsidR="006D0287" w:rsidRPr="00F6190F">
        <w:rPr>
          <w:sz w:val="28"/>
          <w:szCs w:val="28"/>
        </w:rPr>
        <w:t> 555 352,3</w:t>
      </w:r>
      <w:r w:rsidRPr="00F6190F">
        <w:rPr>
          <w:sz w:val="28"/>
          <w:szCs w:val="28"/>
        </w:rPr>
        <w:t>тыс. рублей и на 20</w:t>
      </w:r>
      <w:r w:rsidR="009526F7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 в сумме </w:t>
      </w:r>
      <w:r w:rsidR="000F7E08" w:rsidRPr="00F6190F">
        <w:rPr>
          <w:sz w:val="28"/>
          <w:szCs w:val="28"/>
        </w:rPr>
        <w:t>2</w:t>
      </w:r>
      <w:r w:rsidR="006D0287" w:rsidRPr="00F6190F">
        <w:rPr>
          <w:sz w:val="28"/>
          <w:szCs w:val="28"/>
        </w:rPr>
        <w:t> 539 575,6</w:t>
      </w:r>
      <w:r w:rsidRPr="00F6190F">
        <w:rPr>
          <w:sz w:val="28"/>
          <w:szCs w:val="28"/>
        </w:rPr>
        <w:t xml:space="preserve"> тыс. рублей;</w:t>
      </w:r>
    </w:p>
    <w:p w:rsidR="00314775" w:rsidRPr="00F6190F" w:rsidRDefault="00314775" w:rsidP="0044232B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F6190F">
        <w:rPr>
          <w:sz w:val="28"/>
          <w:szCs w:val="28"/>
        </w:rPr>
        <w:t>2) общий объем расходов местного бюджета на 201</w:t>
      </w:r>
      <w:r w:rsidR="009526F7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год в сумме 2</w:t>
      </w:r>
      <w:r w:rsidR="00523E52" w:rsidRPr="00F6190F">
        <w:rPr>
          <w:sz w:val="28"/>
          <w:szCs w:val="28"/>
        </w:rPr>
        <w:t> 5</w:t>
      </w:r>
      <w:r w:rsidR="006F68B5" w:rsidRPr="00F6190F">
        <w:rPr>
          <w:sz w:val="28"/>
          <w:szCs w:val="28"/>
        </w:rPr>
        <w:t>55</w:t>
      </w:r>
      <w:r w:rsidR="00523E52" w:rsidRPr="00F6190F">
        <w:rPr>
          <w:sz w:val="28"/>
          <w:szCs w:val="28"/>
        </w:rPr>
        <w:t> </w:t>
      </w:r>
      <w:r w:rsidR="006F68B5" w:rsidRPr="00F6190F">
        <w:rPr>
          <w:sz w:val="28"/>
          <w:szCs w:val="28"/>
        </w:rPr>
        <w:t>352</w:t>
      </w:r>
      <w:r w:rsidR="00523E52" w:rsidRPr="00F6190F">
        <w:rPr>
          <w:sz w:val="28"/>
          <w:szCs w:val="28"/>
        </w:rPr>
        <w:t>,</w:t>
      </w:r>
      <w:r w:rsidR="006F68B5" w:rsidRPr="00F6190F">
        <w:rPr>
          <w:sz w:val="28"/>
          <w:szCs w:val="28"/>
        </w:rPr>
        <w:t>3</w:t>
      </w:r>
      <w:r w:rsidR="00CC645C" w:rsidRPr="00F6190F">
        <w:rPr>
          <w:sz w:val="28"/>
          <w:szCs w:val="28"/>
        </w:rPr>
        <w:t> тыс. рублей</w:t>
      </w:r>
      <w:r w:rsidRPr="00F6190F">
        <w:rPr>
          <w:sz w:val="28"/>
          <w:szCs w:val="28"/>
        </w:rPr>
        <w:t xml:space="preserve"> и на 20</w:t>
      </w:r>
      <w:r w:rsidR="009526F7" w:rsidRPr="00F6190F">
        <w:rPr>
          <w:sz w:val="28"/>
          <w:szCs w:val="28"/>
        </w:rPr>
        <w:t>20</w:t>
      </w:r>
      <w:r w:rsidR="0053583E" w:rsidRPr="00F6190F">
        <w:rPr>
          <w:sz w:val="28"/>
          <w:szCs w:val="28"/>
        </w:rPr>
        <w:t xml:space="preserve"> год в сумме </w:t>
      </w:r>
      <w:r w:rsidRPr="00F6190F">
        <w:rPr>
          <w:sz w:val="28"/>
          <w:szCs w:val="28"/>
        </w:rPr>
        <w:t>2</w:t>
      </w:r>
      <w:r w:rsidR="00523E52" w:rsidRPr="00F6190F">
        <w:rPr>
          <w:sz w:val="28"/>
          <w:szCs w:val="28"/>
        </w:rPr>
        <w:t> 5</w:t>
      </w:r>
      <w:r w:rsidR="006F68B5" w:rsidRPr="00F6190F">
        <w:rPr>
          <w:sz w:val="28"/>
          <w:szCs w:val="28"/>
        </w:rPr>
        <w:t>39</w:t>
      </w:r>
      <w:r w:rsidR="00523E52" w:rsidRPr="00F6190F">
        <w:rPr>
          <w:sz w:val="28"/>
          <w:szCs w:val="28"/>
        </w:rPr>
        <w:t> </w:t>
      </w:r>
      <w:r w:rsidR="006F68B5" w:rsidRPr="00F6190F">
        <w:rPr>
          <w:sz w:val="28"/>
          <w:szCs w:val="28"/>
        </w:rPr>
        <w:t>575</w:t>
      </w:r>
      <w:r w:rsidR="00523E52" w:rsidRPr="00F6190F">
        <w:rPr>
          <w:sz w:val="28"/>
          <w:szCs w:val="28"/>
        </w:rPr>
        <w:t>,</w:t>
      </w:r>
      <w:r w:rsidR="006F68B5" w:rsidRPr="00F6190F">
        <w:rPr>
          <w:sz w:val="28"/>
          <w:szCs w:val="28"/>
        </w:rPr>
        <w:t>6</w:t>
      </w:r>
      <w:r w:rsidRPr="00F6190F">
        <w:rPr>
          <w:sz w:val="28"/>
          <w:szCs w:val="28"/>
        </w:rPr>
        <w:t xml:space="preserve"> тыс. р</w:t>
      </w:r>
      <w:r w:rsidR="00CC645C" w:rsidRPr="00F6190F">
        <w:rPr>
          <w:sz w:val="28"/>
          <w:szCs w:val="28"/>
        </w:rPr>
        <w:t>ублей</w:t>
      </w:r>
      <w:r w:rsidRPr="00F6190F">
        <w:rPr>
          <w:sz w:val="28"/>
          <w:szCs w:val="28"/>
        </w:rPr>
        <w:t>;</w:t>
      </w:r>
    </w:p>
    <w:p w:rsidR="00314775" w:rsidRPr="00F6190F" w:rsidRDefault="00314775" w:rsidP="0044232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6190F">
        <w:rPr>
          <w:sz w:val="28"/>
          <w:szCs w:val="28"/>
        </w:rPr>
        <w:t>3) верхний предел муниципального внутреннего долга Белокалитвинского района на 1 января 20</w:t>
      </w:r>
      <w:r w:rsidR="009526F7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</w:t>
      </w:r>
      <w:r w:rsidR="00EA15EF" w:rsidRPr="00F6190F">
        <w:rPr>
          <w:sz w:val="28"/>
          <w:szCs w:val="28"/>
        </w:rPr>
        <w:t>твинского района на 1 января 202</w:t>
      </w:r>
      <w:r w:rsidR="009526F7" w:rsidRPr="00F6190F">
        <w:rPr>
          <w:sz w:val="28"/>
          <w:szCs w:val="28"/>
        </w:rPr>
        <w:t>1</w:t>
      </w:r>
      <w:r w:rsidRPr="00F6190F">
        <w:rPr>
          <w:sz w:val="28"/>
          <w:szCs w:val="28"/>
        </w:rPr>
        <w:t xml:space="preserve"> года в сумме 0,0 тыс. рублей, в том числе верхний предел долга по муниципальным</w:t>
      </w:r>
      <w:proofErr w:type="gramEnd"/>
      <w:r w:rsidRPr="00F6190F">
        <w:rPr>
          <w:sz w:val="28"/>
          <w:szCs w:val="28"/>
        </w:rPr>
        <w:t xml:space="preserve"> гарантиям Белокалитвинского района в сумме 0,0 тыс. рублей;</w:t>
      </w:r>
    </w:p>
    <w:p w:rsidR="00314775" w:rsidRPr="00F6190F" w:rsidRDefault="00314775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4) предельный объем муниципального долга Белокалитвинского района на 201</w:t>
      </w:r>
      <w:r w:rsidR="009526F7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год в сумме </w:t>
      </w:r>
      <w:r w:rsidR="00092D50" w:rsidRPr="00F6190F">
        <w:rPr>
          <w:sz w:val="28"/>
          <w:szCs w:val="28"/>
        </w:rPr>
        <w:t>242 882,3</w:t>
      </w:r>
      <w:r w:rsidRPr="00F6190F">
        <w:rPr>
          <w:sz w:val="28"/>
          <w:szCs w:val="28"/>
        </w:rPr>
        <w:t xml:space="preserve"> тыс. рублей и на 20</w:t>
      </w:r>
      <w:r w:rsidR="009526F7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 в сумме  </w:t>
      </w:r>
      <w:r w:rsidR="00092D50" w:rsidRPr="00F6190F">
        <w:rPr>
          <w:sz w:val="28"/>
          <w:szCs w:val="28"/>
        </w:rPr>
        <w:t>253 267,8</w:t>
      </w:r>
      <w:r w:rsidRPr="00F6190F">
        <w:rPr>
          <w:sz w:val="28"/>
          <w:szCs w:val="28"/>
        </w:rPr>
        <w:t xml:space="preserve"> тыс. рублей;</w:t>
      </w:r>
    </w:p>
    <w:p w:rsidR="00314775" w:rsidRPr="00F6190F" w:rsidRDefault="00314775" w:rsidP="0044232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190F">
        <w:rPr>
          <w:rFonts w:eastAsia="Calibri"/>
          <w:sz w:val="28"/>
          <w:szCs w:val="28"/>
        </w:rPr>
        <w:t>5) объем расходов на обслуживание муниципального долга Белокалитвинского района на 201</w:t>
      </w:r>
      <w:r w:rsidR="009526F7" w:rsidRPr="00F6190F">
        <w:rPr>
          <w:rFonts w:eastAsia="Calibri"/>
          <w:sz w:val="28"/>
          <w:szCs w:val="28"/>
        </w:rPr>
        <w:t>9</w:t>
      </w:r>
      <w:r w:rsidRPr="00F6190F">
        <w:rPr>
          <w:rFonts w:eastAsia="Calibri"/>
          <w:sz w:val="28"/>
          <w:szCs w:val="28"/>
        </w:rPr>
        <w:t xml:space="preserve"> год в сумме 0,0 тыс. рублей и на 20</w:t>
      </w:r>
      <w:r w:rsidR="009526F7" w:rsidRPr="00F6190F">
        <w:rPr>
          <w:rFonts w:eastAsia="Calibri"/>
          <w:sz w:val="28"/>
          <w:szCs w:val="28"/>
        </w:rPr>
        <w:t>20</w:t>
      </w:r>
      <w:r w:rsidRPr="00F6190F">
        <w:rPr>
          <w:rFonts w:eastAsia="Calibri"/>
          <w:sz w:val="28"/>
          <w:szCs w:val="28"/>
        </w:rPr>
        <w:t xml:space="preserve"> год в сумме 0,0 тыс. рублей;</w:t>
      </w:r>
    </w:p>
    <w:p w:rsidR="00314775" w:rsidRPr="00F6190F" w:rsidRDefault="00314775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bCs/>
          <w:sz w:val="28"/>
          <w:szCs w:val="28"/>
        </w:rPr>
        <w:t>6) прогнозируемый дефицит местного бюджета на 201</w:t>
      </w:r>
      <w:r w:rsidR="009526F7" w:rsidRPr="00F6190F">
        <w:rPr>
          <w:bCs/>
          <w:sz w:val="28"/>
          <w:szCs w:val="28"/>
        </w:rPr>
        <w:t>9</w:t>
      </w:r>
      <w:r w:rsidRPr="00F6190F">
        <w:rPr>
          <w:bCs/>
          <w:sz w:val="28"/>
          <w:szCs w:val="28"/>
        </w:rPr>
        <w:t xml:space="preserve"> год в сумме 0,0 тыс. рублей и на 20</w:t>
      </w:r>
      <w:r w:rsidR="009526F7" w:rsidRPr="00F6190F">
        <w:rPr>
          <w:bCs/>
          <w:sz w:val="28"/>
          <w:szCs w:val="28"/>
        </w:rPr>
        <w:t>20</w:t>
      </w:r>
      <w:r w:rsidRPr="00F6190F">
        <w:rPr>
          <w:bCs/>
          <w:sz w:val="28"/>
          <w:szCs w:val="28"/>
        </w:rPr>
        <w:t xml:space="preserve"> год в сумме 0,0 тыс. рублей.</w:t>
      </w:r>
    </w:p>
    <w:p w:rsidR="004B426F" w:rsidRPr="00F6190F" w:rsidRDefault="00922313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3</w:t>
      </w:r>
      <w:r w:rsidR="004B426F" w:rsidRPr="00F6190F">
        <w:rPr>
          <w:sz w:val="28"/>
          <w:szCs w:val="28"/>
        </w:rPr>
        <w:t xml:space="preserve">. Учесть в местном бюджете </w:t>
      </w:r>
      <w:hyperlink r:id="rId9" w:history="1">
        <w:r w:rsidR="004B426F" w:rsidRPr="00F6190F">
          <w:rPr>
            <w:bCs/>
            <w:sz w:val="28"/>
          </w:rPr>
          <w:t>объем</w:t>
        </w:r>
      </w:hyperlink>
      <w:r w:rsidR="004B426F" w:rsidRPr="00F6190F">
        <w:rPr>
          <w:bCs/>
          <w:sz w:val="28"/>
          <w:szCs w:val="28"/>
        </w:rPr>
        <w:t xml:space="preserve"> поступлений доходов бюджета Белокалитвинского района на 201</w:t>
      </w:r>
      <w:r w:rsidR="009526F7" w:rsidRPr="00F6190F">
        <w:rPr>
          <w:bCs/>
          <w:sz w:val="28"/>
          <w:szCs w:val="28"/>
        </w:rPr>
        <w:t>8</w:t>
      </w:r>
      <w:r w:rsidR="004B426F" w:rsidRPr="00F6190F">
        <w:rPr>
          <w:bCs/>
          <w:sz w:val="28"/>
          <w:szCs w:val="28"/>
        </w:rPr>
        <w:t xml:space="preserve"> год </w:t>
      </w:r>
      <w:r w:rsidR="006D0287" w:rsidRPr="00F6190F">
        <w:rPr>
          <w:bCs/>
          <w:sz w:val="28"/>
          <w:szCs w:val="28"/>
        </w:rPr>
        <w:t xml:space="preserve">и </w:t>
      </w:r>
      <w:r w:rsidR="006D0287" w:rsidRPr="00F6190F">
        <w:rPr>
          <w:sz w:val="28"/>
          <w:szCs w:val="28"/>
        </w:rPr>
        <w:t xml:space="preserve">на плановый период 2019 и 2020 </w:t>
      </w:r>
      <w:proofErr w:type="spellStart"/>
      <w:r w:rsidR="006D0287" w:rsidRPr="00F6190F">
        <w:rPr>
          <w:sz w:val="28"/>
          <w:szCs w:val="28"/>
        </w:rPr>
        <w:t>годов</w:t>
      </w:r>
      <w:r w:rsidR="004B426F" w:rsidRPr="00F6190F">
        <w:rPr>
          <w:bCs/>
          <w:sz w:val="28"/>
          <w:szCs w:val="28"/>
        </w:rPr>
        <w:t>согласно</w:t>
      </w:r>
      <w:proofErr w:type="spellEnd"/>
      <w:r w:rsidR="004B426F" w:rsidRPr="00F6190F">
        <w:rPr>
          <w:bCs/>
          <w:sz w:val="28"/>
          <w:szCs w:val="28"/>
        </w:rPr>
        <w:t xml:space="preserve"> приложению 1 к настоящему решению</w:t>
      </w:r>
      <w:r w:rsidR="006D0287" w:rsidRPr="00F6190F">
        <w:rPr>
          <w:bCs/>
          <w:sz w:val="28"/>
          <w:szCs w:val="28"/>
        </w:rPr>
        <w:t>.</w:t>
      </w:r>
    </w:p>
    <w:p w:rsidR="004B426F" w:rsidRPr="00F6190F" w:rsidRDefault="00922313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bCs/>
          <w:sz w:val="28"/>
          <w:szCs w:val="28"/>
        </w:rPr>
        <w:t>4</w:t>
      </w:r>
      <w:r w:rsidR="004B426F" w:rsidRPr="00F6190F">
        <w:rPr>
          <w:bCs/>
          <w:sz w:val="28"/>
          <w:szCs w:val="28"/>
        </w:rPr>
        <w:t xml:space="preserve">. Утвердить </w:t>
      </w:r>
      <w:hyperlink r:id="rId10" w:history="1">
        <w:r w:rsidR="004B426F" w:rsidRPr="00F6190F">
          <w:rPr>
            <w:bCs/>
            <w:sz w:val="28"/>
          </w:rPr>
          <w:t>источники</w:t>
        </w:r>
      </w:hyperlink>
      <w:r w:rsidR="004B426F" w:rsidRPr="00F6190F">
        <w:rPr>
          <w:bCs/>
          <w:sz w:val="28"/>
          <w:szCs w:val="28"/>
        </w:rPr>
        <w:t xml:space="preserve"> финансирования дефицита бюджета Белокалитвинского района на 201</w:t>
      </w:r>
      <w:r w:rsidR="009526F7" w:rsidRPr="00F6190F">
        <w:rPr>
          <w:bCs/>
          <w:sz w:val="28"/>
          <w:szCs w:val="28"/>
        </w:rPr>
        <w:t>8</w:t>
      </w:r>
      <w:r w:rsidR="004B426F" w:rsidRPr="00F6190F">
        <w:rPr>
          <w:bCs/>
          <w:sz w:val="28"/>
          <w:szCs w:val="28"/>
        </w:rPr>
        <w:t xml:space="preserve"> год </w:t>
      </w:r>
      <w:r w:rsidR="007F4BA0" w:rsidRPr="00F6190F">
        <w:rPr>
          <w:bCs/>
          <w:sz w:val="28"/>
          <w:szCs w:val="28"/>
        </w:rPr>
        <w:t xml:space="preserve">и </w:t>
      </w:r>
      <w:r w:rsidRPr="00F6190F">
        <w:rPr>
          <w:sz w:val="28"/>
          <w:szCs w:val="28"/>
        </w:rPr>
        <w:t xml:space="preserve"> на плановый период 201</w:t>
      </w:r>
      <w:r w:rsidR="009526F7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и 20</w:t>
      </w:r>
      <w:r w:rsidR="009526F7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ов согласно приложению </w:t>
      </w:r>
      <w:r w:rsidR="00D77271" w:rsidRPr="00F6190F">
        <w:rPr>
          <w:sz w:val="28"/>
          <w:szCs w:val="28"/>
        </w:rPr>
        <w:t>2</w:t>
      </w:r>
      <w:r w:rsidRPr="00F6190F">
        <w:rPr>
          <w:sz w:val="28"/>
          <w:szCs w:val="28"/>
        </w:rPr>
        <w:t xml:space="preserve"> к настоящему решению.</w:t>
      </w:r>
    </w:p>
    <w:p w:rsidR="004B426F" w:rsidRPr="00F6190F" w:rsidRDefault="00920C81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5</w:t>
      </w:r>
      <w:r w:rsidR="004B426F" w:rsidRPr="00F6190F">
        <w:rPr>
          <w:sz w:val="28"/>
          <w:szCs w:val="28"/>
        </w:rPr>
        <w:t>. Утвердить:</w:t>
      </w:r>
    </w:p>
    <w:p w:rsidR="004B426F" w:rsidRPr="00F6190F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</w:t>
      </w:r>
      <w:proofErr w:type="spellStart"/>
      <w:r w:rsidRPr="00F6190F">
        <w:rPr>
          <w:bCs/>
          <w:sz w:val="28"/>
          <w:szCs w:val="28"/>
        </w:rPr>
        <w:t>района</w:t>
      </w:r>
      <w:proofErr w:type="gramStart"/>
      <w:r w:rsidRPr="00F6190F">
        <w:rPr>
          <w:bCs/>
          <w:sz w:val="28"/>
          <w:szCs w:val="28"/>
        </w:rPr>
        <w:t>,</w:t>
      </w:r>
      <w:r w:rsidRPr="00F6190F">
        <w:rPr>
          <w:sz w:val="28"/>
          <w:szCs w:val="28"/>
        </w:rPr>
        <w:t>о</w:t>
      </w:r>
      <w:proofErr w:type="gramEnd"/>
      <w:r w:rsidRPr="00F6190F">
        <w:rPr>
          <w:sz w:val="28"/>
          <w:szCs w:val="28"/>
        </w:rPr>
        <w:t>траслевых</w:t>
      </w:r>
      <w:proofErr w:type="spellEnd"/>
      <w:r w:rsidRPr="00F6190F">
        <w:rPr>
          <w:sz w:val="28"/>
          <w:szCs w:val="28"/>
        </w:rPr>
        <w:t xml:space="preserve"> (функциональных) органов Администрации Белокалитвинского района, казенных учреждений</w:t>
      </w:r>
      <w:r w:rsidRPr="00F6190F">
        <w:rPr>
          <w:bCs/>
          <w:sz w:val="28"/>
          <w:szCs w:val="28"/>
        </w:rPr>
        <w:t xml:space="preserve"> согласно приложению </w:t>
      </w:r>
      <w:r w:rsidR="006D0287" w:rsidRPr="00F6190F">
        <w:rPr>
          <w:bCs/>
          <w:sz w:val="28"/>
          <w:szCs w:val="28"/>
        </w:rPr>
        <w:t>3</w:t>
      </w:r>
      <w:r w:rsidRPr="00F6190F">
        <w:rPr>
          <w:bCs/>
          <w:sz w:val="28"/>
          <w:szCs w:val="28"/>
        </w:rPr>
        <w:t xml:space="preserve"> к настоящему решению;</w:t>
      </w:r>
    </w:p>
    <w:p w:rsidR="004B426F" w:rsidRPr="00F6190F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</w:t>
      </w:r>
      <w:r w:rsidR="00920C81" w:rsidRPr="00F6190F">
        <w:rPr>
          <w:bCs/>
          <w:sz w:val="28"/>
          <w:szCs w:val="28"/>
        </w:rPr>
        <w:t xml:space="preserve">ой области согласно приложению </w:t>
      </w:r>
      <w:r w:rsidR="006D0287" w:rsidRPr="00F6190F">
        <w:rPr>
          <w:bCs/>
          <w:sz w:val="28"/>
          <w:szCs w:val="28"/>
        </w:rPr>
        <w:t>4</w:t>
      </w:r>
      <w:r w:rsidRPr="00F6190F">
        <w:rPr>
          <w:bCs/>
          <w:sz w:val="28"/>
          <w:szCs w:val="28"/>
        </w:rPr>
        <w:t xml:space="preserve"> к настоящему решению;</w:t>
      </w:r>
    </w:p>
    <w:p w:rsidR="004B426F" w:rsidRPr="00F6190F" w:rsidRDefault="004B426F" w:rsidP="0044232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bCs/>
          <w:sz w:val="28"/>
          <w:szCs w:val="28"/>
        </w:rPr>
        <w:t xml:space="preserve">3) перечень главных </w:t>
      </w:r>
      <w:proofErr w:type="gramStart"/>
      <w:r w:rsidRPr="00F6190F">
        <w:rPr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F6190F">
        <w:rPr>
          <w:bCs/>
          <w:sz w:val="28"/>
          <w:szCs w:val="28"/>
        </w:rPr>
        <w:t xml:space="preserve"> Белокалитвинского района согласно приложению </w:t>
      </w:r>
      <w:r w:rsidR="006D0287" w:rsidRPr="00F6190F">
        <w:rPr>
          <w:bCs/>
          <w:sz w:val="28"/>
          <w:szCs w:val="28"/>
        </w:rPr>
        <w:t>5</w:t>
      </w:r>
      <w:r w:rsidR="00302726" w:rsidRPr="00F6190F">
        <w:rPr>
          <w:bCs/>
          <w:sz w:val="28"/>
          <w:szCs w:val="28"/>
        </w:rPr>
        <w:t xml:space="preserve"> к настоящему решению.</w:t>
      </w:r>
    </w:p>
    <w:p w:rsidR="00B13212" w:rsidRPr="00F6190F" w:rsidRDefault="00920C81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color w:val="000000"/>
          <w:sz w:val="28"/>
          <w:szCs w:val="28"/>
        </w:rPr>
        <w:t>6</w:t>
      </w:r>
      <w:r w:rsidR="004B426F" w:rsidRPr="00F6190F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Белокалитвинского района на 201</w:t>
      </w:r>
      <w:r w:rsidR="009526F7" w:rsidRPr="00F6190F">
        <w:rPr>
          <w:color w:val="000000"/>
          <w:sz w:val="28"/>
          <w:szCs w:val="28"/>
        </w:rPr>
        <w:t>8</w:t>
      </w:r>
      <w:r w:rsidR="004B426F" w:rsidRPr="00F6190F">
        <w:rPr>
          <w:color w:val="000000"/>
          <w:sz w:val="28"/>
          <w:szCs w:val="28"/>
        </w:rPr>
        <w:t xml:space="preserve"> год в сумме </w:t>
      </w:r>
      <w:r w:rsidR="00672979" w:rsidRPr="00F6190F">
        <w:rPr>
          <w:color w:val="000000"/>
          <w:sz w:val="28"/>
          <w:szCs w:val="28"/>
        </w:rPr>
        <w:t>6</w:t>
      </w:r>
      <w:r w:rsidR="00672979" w:rsidRPr="00F6190F">
        <w:rPr>
          <w:color w:val="000000"/>
          <w:sz w:val="28"/>
          <w:szCs w:val="28"/>
          <w:lang w:val="en-US"/>
        </w:rPr>
        <w:t> </w:t>
      </w:r>
      <w:r w:rsidR="00672979" w:rsidRPr="00F6190F">
        <w:rPr>
          <w:color w:val="000000"/>
          <w:sz w:val="28"/>
          <w:szCs w:val="28"/>
        </w:rPr>
        <w:t>790,5</w:t>
      </w:r>
      <w:r w:rsidR="004B426F" w:rsidRPr="00F6190F">
        <w:rPr>
          <w:color w:val="000000"/>
          <w:sz w:val="28"/>
          <w:szCs w:val="28"/>
        </w:rPr>
        <w:t xml:space="preserve"> тыс. рублей</w:t>
      </w:r>
      <w:r w:rsidR="00635E5B" w:rsidRPr="00F6190F">
        <w:rPr>
          <w:color w:val="000000"/>
          <w:sz w:val="28"/>
          <w:szCs w:val="28"/>
        </w:rPr>
        <w:t xml:space="preserve">, </w:t>
      </w:r>
      <w:r w:rsidRPr="00F6190F">
        <w:rPr>
          <w:color w:val="000000"/>
          <w:sz w:val="28"/>
          <w:szCs w:val="28"/>
        </w:rPr>
        <w:t>на 201</w:t>
      </w:r>
      <w:r w:rsidR="009526F7" w:rsidRPr="00F6190F">
        <w:rPr>
          <w:color w:val="000000"/>
          <w:sz w:val="28"/>
          <w:szCs w:val="28"/>
        </w:rPr>
        <w:t>9</w:t>
      </w:r>
      <w:r w:rsidRPr="00F6190F">
        <w:rPr>
          <w:color w:val="000000"/>
          <w:sz w:val="28"/>
          <w:szCs w:val="28"/>
        </w:rPr>
        <w:t xml:space="preserve"> год в сумме </w:t>
      </w:r>
      <w:r w:rsidR="003A66A6" w:rsidRPr="00F6190F">
        <w:rPr>
          <w:color w:val="000000"/>
          <w:sz w:val="28"/>
          <w:szCs w:val="28"/>
        </w:rPr>
        <w:t>5 9</w:t>
      </w:r>
      <w:r w:rsidR="00672979" w:rsidRPr="00F6190F">
        <w:rPr>
          <w:color w:val="000000"/>
          <w:sz w:val="28"/>
          <w:szCs w:val="28"/>
        </w:rPr>
        <w:t>38</w:t>
      </w:r>
      <w:r w:rsidR="003A66A6" w:rsidRPr="00F6190F">
        <w:rPr>
          <w:color w:val="000000"/>
          <w:sz w:val="28"/>
          <w:szCs w:val="28"/>
        </w:rPr>
        <w:t>,</w:t>
      </w:r>
      <w:r w:rsidR="00672979" w:rsidRPr="00F6190F">
        <w:rPr>
          <w:color w:val="000000"/>
          <w:sz w:val="28"/>
          <w:szCs w:val="28"/>
        </w:rPr>
        <w:t>3</w:t>
      </w:r>
      <w:r w:rsidRPr="00F6190F">
        <w:rPr>
          <w:color w:val="000000"/>
          <w:sz w:val="28"/>
          <w:szCs w:val="28"/>
        </w:rPr>
        <w:t xml:space="preserve"> тыс. рублей и на 20</w:t>
      </w:r>
      <w:r w:rsidR="009526F7" w:rsidRPr="00F6190F">
        <w:rPr>
          <w:color w:val="000000"/>
          <w:sz w:val="28"/>
          <w:szCs w:val="28"/>
        </w:rPr>
        <w:t>20</w:t>
      </w:r>
      <w:r w:rsidRPr="00F6190F">
        <w:rPr>
          <w:color w:val="000000"/>
          <w:sz w:val="28"/>
          <w:szCs w:val="28"/>
        </w:rPr>
        <w:t xml:space="preserve"> год в сумме </w:t>
      </w:r>
      <w:r w:rsidR="006F7B03" w:rsidRPr="00F6190F">
        <w:rPr>
          <w:color w:val="000000"/>
          <w:sz w:val="28"/>
          <w:szCs w:val="28"/>
        </w:rPr>
        <w:t>6</w:t>
      </w:r>
      <w:r w:rsidR="003A66A6" w:rsidRPr="00F6190F">
        <w:rPr>
          <w:color w:val="000000"/>
          <w:sz w:val="28"/>
          <w:szCs w:val="28"/>
        </w:rPr>
        <w:t> </w:t>
      </w:r>
      <w:r w:rsidR="00672979" w:rsidRPr="00F6190F">
        <w:rPr>
          <w:color w:val="000000"/>
          <w:sz w:val="28"/>
          <w:szCs w:val="28"/>
        </w:rPr>
        <w:t>056</w:t>
      </w:r>
      <w:r w:rsidR="003A66A6" w:rsidRPr="00F6190F">
        <w:rPr>
          <w:color w:val="000000"/>
          <w:sz w:val="28"/>
          <w:szCs w:val="28"/>
        </w:rPr>
        <w:t>,</w:t>
      </w:r>
      <w:r w:rsidR="00672979" w:rsidRPr="00F6190F">
        <w:rPr>
          <w:color w:val="000000"/>
          <w:sz w:val="28"/>
          <w:szCs w:val="28"/>
        </w:rPr>
        <w:t>3</w:t>
      </w:r>
      <w:r w:rsidRPr="00F6190F">
        <w:rPr>
          <w:color w:val="000000"/>
          <w:sz w:val="28"/>
          <w:szCs w:val="28"/>
        </w:rPr>
        <w:t xml:space="preserve"> тыс. рублей</w:t>
      </w:r>
      <w:r w:rsidRPr="00F6190F">
        <w:rPr>
          <w:sz w:val="28"/>
          <w:szCs w:val="28"/>
        </w:rPr>
        <w:t>.</w:t>
      </w:r>
    </w:p>
    <w:p w:rsidR="004B426F" w:rsidRPr="00F6190F" w:rsidRDefault="00920C81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lastRenderedPageBreak/>
        <w:t>7</w:t>
      </w:r>
      <w:r w:rsidR="004B426F" w:rsidRPr="00F6190F">
        <w:rPr>
          <w:sz w:val="28"/>
          <w:szCs w:val="28"/>
        </w:rPr>
        <w:t>. Утвердить объем бюджетных ассигнований дорожного фонда Белокалитвинского района на 201</w:t>
      </w:r>
      <w:r w:rsidR="009526F7" w:rsidRPr="00F6190F">
        <w:rPr>
          <w:sz w:val="28"/>
          <w:szCs w:val="28"/>
        </w:rPr>
        <w:t>8</w:t>
      </w:r>
      <w:r w:rsidR="004B426F" w:rsidRPr="00F6190F">
        <w:rPr>
          <w:sz w:val="28"/>
          <w:szCs w:val="28"/>
        </w:rPr>
        <w:t xml:space="preserve"> год в сумме </w:t>
      </w:r>
      <w:r w:rsidR="00672979" w:rsidRPr="00F6190F">
        <w:rPr>
          <w:sz w:val="28"/>
          <w:szCs w:val="28"/>
        </w:rPr>
        <w:t>42 046,7</w:t>
      </w:r>
      <w:r w:rsidR="004B426F" w:rsidRPr="00F6190F">
        <w:rPr>
          <w:sz w:val="28"/>
          <w:szCs w:val="28"/>
        </w:rPr>
        <w:t xml:space="preserve"> тыс. рублей</w:t>
      </w:r>
      <w:r w:rsidR="009526F7" w:rsidRPr="00F6190F">
        <w:rPr>
          <w:sz w:val="28"/>
          <w:szCs w:val="28"/>
        </w:rPr>
        <w:t>, на 2019</w:t>
      </w:r>
      <w:r w:rsidR="008119DC" w:rsidRPr="00F6190F">
        <w:rPr>
          <w:sz w:val="28"/>
          <w:szCs w:val="28"/>
        </w:rPr>
        <w:t xml:space="preserve"> год в сумме </w:t>
      </w:r>
      <w:r w:rsidR="00672979" w:rsidRPr="00F6190F">
        <w:rPr>
          <w:sz w:val="28"/>
          <w:szCs w:val="28"/>
        </w:rPr>
        <w:t>45 378,3</w:t>
      </w:r>
      <w:r w:rsidR="008119DC" w:rsidRPr="00F6190F">
        <w:rPr>
          <w:sz w:val="28"/>
          <w:szCs w:val="28"/>
        </w:rPr>
        <w:t xml:space="preserve"> тыс. рублей и на 20</w:t>
      </w:r>
      <w:r w:rsidR="009526F7" w:rsidRPr="00F6190F">
        <w:rPr>
          <w:sz w:val="28"/>
          <w:szCs w:val="28"/>
        </w:rPr>
        <w:t>20</w:t>
      </w:r>
      <w:r w:rsidR="008119DC" w:rsidRPr="00F6190F">
        <w:rPr>
          <w:sz w:val="28"/>
          <w:szCs w:val="28"/>
        </w:rPr>
        <w:t xml:space="preserve"> год в сумме </w:t>
      </w:r>
      <w:r w:rsidR="00672979" w:rsidRPr="00F6190F">
        <w:rPr>
          <w:sz w:val="28"/>
          <w:szCs w:val="28"/>
        </w:rPr>
        <w:t>109 837,1</w:t>
      </w:r>
      <w:r w:rsidR="008119DC" w:rsidRPr="00F6190F">
        <w:rPr>
          <w:sz w:val="28"/>
          <w:szCs w:val="28"/>
        </w:rPr>
        <w:t xml:space="preserve"> тыс. рублей.</w:t>
      </w:r>
    </w:p>
    <w:p w:rsidR="004B426F" w:rsidRPr="00F6190F" w:rsidRDefault="0044232B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8</w:t>
      </w:r>
      <w:r w:rsidR="004B426F" w:rsidRPr="00F6190F">
        <w:rPr>
          <w:sz w:val="28"/>
          <w:szCs w:val="28"/>
        </w:rPr>
        <w:t>. Утвердить:</w:t>
      </w:r>
    </w:p>
    <w:p w:rsidR="00F52EB5" w:rsidRPr="00F6190F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 xml:space="preserve">1) </w:t>
      </w:r>
      <w:hyperlink r:id="rId11" w:history="1">
        <w:r w:rsidRPr="00F6190F">
          <w:rPr>
            <w:sz w:val="28"/>
          </w:rPr>
          <w:t>распределение</w:t>
        </w:r>
      </w:hyperlink>
      <w:r w:rsidRPr="00F6190F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</w:t>
      </w:r>
      <w:proofErr w:type="spellStart"/>
      <w:r w:rsidRPr="00F6190F">
        <w:rPr>
          <w:sz w:val="28"/>
          <w:szCs w:val="28"/>
        </w:rPr>
        <w:t>непрограммным</w:t>
      </w:r>
      <w:proofErr w:type="spellEnd"/>
      <w:r w:rsidRPr="00F6190F">
        <w:rPr>
          <w:sz w:val="28"/>
          <w:szCs w:val="28"/>
        </w:rPr>
        <w:t xml:space="preserve"> направлениям деятельности), группам и подгруппам видов расходов</w:t>
      </w:r>
      <w:r w:rsidR="00302726" w:rsidRPr="00F6190F">
        <w:rPr>
          <w:sz w:val="28"/>
          <w:szCs w:val="28"/>
        </w:rPr>
        <w:t>,</w:t>
      </w:r>
      <w:r w:rsidRPr="00F6190F">
        <w:rPr>
          <w:sz w:val="28"/>
          <w:szCs w:val="28"/>
        </w:rPr>
        <w:t xml:space="preserve"> классификации расходов бюджета Белокалитвинского района </w:t>
      </w:r>
      <w:r w:rsidR="00F52EB5" w:rsidRPr="00F6190F">
        <w:rPr>
          <w:sz w:val="28"/>
          <w:szCs w:val="28"/>
        </w:rPr>
        <w:t>на 201</w:t>
      </w:r>
      <w:r w:rsidR="009526F7" w:rsidRPr="00F6190F">
        <w:rPr>
          <w:sz w:val="28"/>
          <w:szCs w:val="28"/>
        </w:rPr>
        <w:t>8</w:t>
      </w:r>
      <w:r w:rsidR="00F52EB5" w:rsidRPr="00F6190F">
        <w:rPr>
          <w:sz w:val="28"/>
          <w:szCs w:val="28"/>
        </w:rPr>
        <w:t xml:space="preserve"> год и на плановый период 201</w:t>
      </w:r>
      <w:r w:rsidR="009526F7" w:rsidRPr="00F6190F">
        <w:rPr>
          <w:sz w:val="28"/>
          <w:szCs w:val="28"/>
        </w:rPr>
        <w:t>9</w:t>
      </w:r>
      <w:r w:rsidR="00F52EB5" w:rsidRPr="00F6190F">
        <w:rPr>
          <w:sz w:val="28"/>
          <w:szCs w:val="28"/>
        </w:rPr>
        <w:t xml:space="preserve"> и 20</w:t>
      </w:r>
      <w:r w:rsidR="009526F7" w:rsidRPr="00F6190F">
        <w:rPr>
          <w:sz w:val="28"/>
          <w:szCs w:val="28"/>
        </w:rPr>
        <w:t>20</w:t>
      </w:r>
      <w:r w:rsidR="00031870" w:rsidRPr="00F6190F">
        <w:rPr>
          <w:sz w:val="28"/>
          <w:szCs w:val="28"/>
        </w:rPr>
        <w:t xml:space="preserve"> годов согласно приложению </w:t>
      </w:r>
      <w:r w:rsidR="00D77271" w:rsidRPr="00F6190F">
        <w:rPr>
          <w:sz w:val="28"/>
          <w:szCs w:val="28"/>
        </w:rPr>
        <w:t>6</w:t>
      </w:r>
      <w:r w:rsidR="00F52EB5" w:rsidRPr="00F6190F">
        <w:rPr>
          <w:sz w:val="28"/>
          <w:szCs w:val="28"/>
        </w:rPr>
        <w:t xml:space="preserve"> к настоящему решению;</w:t>
      </w:r>
    </w:p>
    <w:p w:rsidR="004B426F" w:rsidRPr="00F6190F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 xml:space="preserve">2) ведомственную </w:t>
      </w:r>
      <w:hyperlink r:id="rId12" w:history="1">
        <w:r w:rsidRPr="00F6190F">
          <w:rPr>
            <w:sz w:val="28"/>
          </w:rPr>
          <w:t>структуру</w:t>
        </w:r>
      </w:hyperlink>
      <w:r w:rsidRPr="00F6190F">
        <w:rPr>
          <w:sz w:val="28"/>
          <w:szCs w:val="28"/>
        </w:rPr>
        <w:t xml:space="preserve"> расходов бюджета Белокалитвинского района</w:t>
      </w:r>
      <w:r w:rsidR="00A75024" w:rsidRPr="00F6190F">
        <w:rPr>
          <w:sz w:val="28"/>
          <w:szCs w:val="28"/>
        </w:rPr>
        <w:t xml:space="preserve"> на</w:t>
      </w:r>
      <w:r w:rsidR="009526F7" w:rsidRPr="00F6190F">
        <w:rPr>
          <w:sz w:val="28"/>
          <w:szCs w:val="28"/>
        </w:rPr>
        <w:t>2018</w:t>
      </w:r>
      <w:r w:rsidR="00A75024" w:rsidRPr="00F6190F">
        <w:rPr>
          <w:sz w:val="28"/>
          <w:szCs w:val="28"/>
        </w:rPr>
        <w:t xml:space="preserve"> год и на плановый период 201</w:t>
      </w:r>
      <w:r w:rsidR="009526F7" w:rsidRPr="00F6190F">
        <w:rPr>
          <w:sz w:val="28"/>
          <w:szCs w:val="28"/>
        </w:rPr>
        <w:t>9</w:t>
      </w:r>
      <w:r w:rsidR="00A75024" w:rsidRPr="00F6190F">
        <w:rPr>
          <w:sz w:val="28"/>
          <w:szCs w:val="28"/>
        </w:rPr>
        <w:t xml:space="preserve"> и 20</w:t>
      </w:r>
      <w:r w:rsidR="009526F7" w:rsidRPr="00F6190F">
        <w:rPr>
          <w:sz w:val="28"/>
          <w:szCs w:val="28"/>
        </w:rPr>
        <w:t>20</w:t>
      </w:r>
      <w:r w:rsidR="00D77271" w:rsidRPr="00F6190F">
        <w:rPr>
          <w:sz w:val="28"/>
          <w:szCs w:val="28"/>
        </w:rPr>
        <w:t xml:space="preserve"> годов согласно приложению 7</w:t>
      </w:r>
      <w:r w:rsidR="00A75024" w:rsidRPr="00F6190F">
        <w:rPr>
          <w:sz w:val="28"/>
          <w:szCs w:val="28"/>
        </w:rPr>
        <w:t xml:space="preserve"> к настоящему решению;</w:t>
      </w:r>
    </w:p>
    <w:p w:rsidR="006217DB" w:rsidRPr="00F6190F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 xml:space="preserve">3) </w:t>
      </w:r>
      <w:r w:rsidRPr="00F6190F">
        <w:rPr>
          <w:iCs/>
          <w:color w:val="000000"/>
          <w:sz w:val="28"/>
          <w:szCs w:val="28"/>
        </w:rPr>
        <w:t>распределение бюджетных ассигнований по целевым статьям (</w:t>
      </w:r>
      <w:r w:rsidRPr="00F6190F">
        <w:rPr>
          <w:sz w:val="28"/>
          <w:szCs w:val="28"/>
        </w:rPr>
        <w:t xml:space="preserve">муниципальным программам Белокалитвинского района </w:t>
      </w:r>
      <w:r w:rsidRPr="00F6190F">
        <w:rPr>
          <w:iCs/>
          <w:color w:val="000000"/>
          <w:sz w:val="28"/>
          <w:szCs w:val="28"/>
        </w:rPr>
        <w:t xml:space="preserve">и </w:t>
      </w:r>
      <w:proofErr w:type="spellStart"/>
      <w:r w:rsidRPr="00F6190F">
        <w:rPr>
          <w:iCs/>
          <w:color w:val="000000"/>
          <w:sz w:val="28"/>
          <w:szCs w:val="28"/>
        </w:rPr>
        <w:t>непрограммным</w:t>
      </w:r>
      <w:proofErr w:type="spellEnd"/>
      <w:r w:rsidRPr="00F6190F">
        <w:rPr>
          <w:iCs/>
          <w:color w:val="000000"/>
          <w:sz w:val="28"/>
          <w:szCs w:val="28"/>
        </w:rPr>
        <w:t xml:space="preserve"> направлениям деятельности), группам и подгруппам  видов расходов, разделам, подразделам классификации расходов бюджетов Белокалитвинского района </w:t>
      </w:r>
      <w:r w:rsidR="006217DB" w:rsidRPr="00F6190F">
        <w:rPr>
          <w:iCs/>
          <w:color w:val="000000"/>
          <w:sz w:val="28"/>
          <w:szCs w:val="28"/>
        </w:rPr>
        <w:t>на 201</w:t>
      </w:r>
      <w:r w:rsidR="009526F7" w:rsidRPr="00F6190F">
        <w:rPr>
          <w:iCs/>
          <w:color w:val="000000"/>
          <w:sz w:val="28"/>
          <w:szCs w:val="28"/>
        </w:rPr>
        <w:t>8</w:t>
      </w:r>
      <w:r w:rsidR="006217DB" w:rsidRPr="00F6190F">
        <w:rPr>
          <w:iCs/>
          <w:color w:val="000000"/>
          <w:sz w:val="28"/>
          <w:szCs w:val="28"/>
        </w:rPr>
        <w:t xml:space="preserve"> год и на плановый период 201</w:t>
      </w:r>
      <w:r w:rsidR="009526F7" w:rsidRPr="00F6190F">
        <w:rPr>
          <w:iCs/>
          <w:color w:val="000000"/>
          <w:sz w:val="28"/>
          <w:szCs w:val="28"/>
        </w:rPr>
        <w:t>9</w:t>
      </w:r>
      <w:r w:rsidR="006217DB" w:rsidRPr="00F6190F">
        <w:rPr>
          <w:iCs/>
          <w:color w:val="000000"/>
          <w:sz w:val="28"/>
          <w:szCs w:val="28"/>
        </w:rPr>
        <w:t xml:space="preserve"> и 20</w:t>
      </w:r>
      <w:r w:rsidR="009526F7" w:rsidRPr="00F6190F">
        <w:rPr>
          <w:iCs/>
          <w:color w:val="000000"/>
          <w:sz w:val="28"/>
          <w:szCs w:val="28"/>
        </w:rPr>
        <w:t>20</w:t>
      </w:r>
      <w:r w:rsidR="006217DB" w:rsidRPr="00F6190F">
        <w:rPr>
          <w:iCs/>
          <w:color w:val="000000"/>
          <w:sz w:val="28"/>
          <w:szCs w:val="28"/>
        </w:rPr>
        <w:t xml:space="preserve"> годов согласно </w:t>
      </w:r>
      <w:hyperlink r:id="rId13" w:history="1">
        <w:r w:rsidR="00D77271" w:rsidRPr="00F6190F">
          <w:rPr>
            <w:iCs/>
            <w:color w:val="000000"/>
            <w:sz w:val="28"/>
            <w:szCs w:val="28"/>
          </w:rPr>
          <w:t>8</w:t>
        </w:r>
      </w:hyperlink>
      <w:r w:rsidR="006217DB" w:rsidRPr="00F6190F">
        <w:rPr>
          <w:iCs/>
          <w:color w:val="000000"/>
          <w:sz w:val="28"/>
          <w:szCs w:val="28"/>
        </w:rPr>
        <w:t xml:space="preserve"> к настоящему решению.</w:t>
      </w:r>
    </w:p>
    <w:p w:rsidR="00DB4046" w:rsidRPr="00F6190F" w:rsidRDefault="0044232B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90F">
        <w:rPr>
          <w:rFonts w:ascii="Times New Roman" w:hAnsi="Times New Roman" w:cs="Times New Roman"/>
          <w:sz w:val="28"/>
          <w:szCs w:val="28"/>
        </w:rPr>
        <w:t>9</w:t>
      </w:r>
      <w:r w:rsidR="00C00354" w:rsidRPr="00F619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354" w:rsidRPr="00F6190F">
        <w:rPr>
          <w:rFonts w:ascii="Times New Roman" w:hAnsi="Times New Roman" w:cs="Times New Roman"/>
          <w:sz w:val="28"/>
          <w:szCs w:val="28"/>
        </w:rPr>
        <w:t>Утвердить распределение межбюджетных трансфертов, пер</w:t>
      </w:r>
      <w:r w:rsidR="0053583E" w:rsidRPr="00F6190F">
        <w:rPr>
          <w:rFonts w:ascii="Times New Roman" w:hAnsi="Times New Roman" w:cs="Times New Roman"/>
          <w:sz w:val="28"/>
          <w:szCs w:val="28"/>
        </w:rPr>
        <w:t xml:space="preserve">ечисляемых из бюджета района в </w:t>
      </w:r>
      <w:r w:rsidR="00C00354" w:rsidRPr="00F6190F">
        <w:rPr>
          <w:rFonts w:ascii="Times New Roman" w:hAnsi="Times New Roman" w:cs="Times New Roman"/>
          <w:sz w:val="28"/>
          <w:szCs w:val="28"/>
        </w:rPr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="00C00354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201</w:t>
      </w:r>
      <w:r w:rsidR="009526F7" w:rsidRPr="00F6190F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C00354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D77271" w:rsidRPr="00F6190F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C00354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1</w:t>
      </w:r>
      <w:r w:rsidR="009526F7" w:rsidRPr="00F6190F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C00354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F6190F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D77271" w:rsidRPr="00F6190F">
        <w:rPr>
          <w:rFonts w:ascii="Times New Roman" w:hAnsi="Times New Roman"/>
          <w:snapToGrid w:val="0"/>
          <w:color w:val="000000"/>
          <w:sz w:val="28"/>
          <w:szCs w:val="28"/>
        </w:rPr>
        <w:t>0</w:t>
      </w:r>
      <w:r w:rsidR="00C00354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</w:t>
      </w:r>
      <w:r w:rsidR="009526F7" w:rsidRPr="00F6190F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C00354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F6190F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D77271" w:rsidRPr="00F6190F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C00354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.</w:t>
      </w:r>
      <w:proofErr w:type="gramEnd"/>
    </w:p>
    <w:p w:rsidR="00C80C76" w:rsidRDefault="0044232B" w:rsidP="0044232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90F">
        <w:rPr>
          <w:rFonts w:ascii="Times New Roman" w:hAnsi="Times New Roman" w:cs="Times New Roman"/>
          <w:sz w:val="28"/>
          <w:szCs w:val="28"/>
        </w:rPr>
        <w:t>10</w:t>
      </w:r>
      <w:r w:rsidR="00661302" w:rsidRPr="00F6190F">
        <w:rPr>
          <w:rFonts w:ascii="Times New Roman" w:hAnsi="Times New Roman" w:cs="Times New Roman"/>
          <w:sz w:val="28"/>
          <w:szCs w:val="28"/>
        </w:rPr>
        <w:t>. </w:t>
      </w:r>
      <w:r w:rsidR="00C80C76" w:rsidRPr="00F6190F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006553" w:rsidRPr="00F6190F" w:rsidRDefault="00006553" w:rsidP="0044232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622"/>
      </w:tblGrid>
      <w:tr w:rsidR="00C80C76" w:rsidRPr="00F6190F" w:rsidTr="008F113B">
        <w:tc>
          <w:tcPr>
            <w:tcW w:w="6237" w:type="dxa"/>
            <w:hideMark/>
          </w:tcPr>
          <w:p w:rsidR="00C80C76" w:rsidRPr="00F6190F" w:rsidRDefault="00C80C76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1</w:t>
            </w:r>
            <w:r w:rsidR="009526F7" w:rsidRPr="00F6190F">
              <w:rPr>
                <w:bCs/>
                <w:sz w:val="28"/>
                <w:szCs w:val="28"/>
              </w:rPr>
              <w:t>8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:rsidR="00C80C76" w:rsidRPr="00F6190F" w:rsidRDefault="00672979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265 079,5</w:t>
            </w:r>
            <w:r w:rsidR="00C80C76"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F6190F" w:rsidTr="008F113B">
        <w:tc>
          <w:tcPr>
            <w:tcW w:w="6237" w:type="dxa"/>
            <w:hideMark/>
          </w:tcPr>
          <w:p w:rsidR="00C80C76" w:rsidRPr="00F6190F" w:rsidRDefault="009526F7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19</w:t>
            </w:r>
            <w:r w:rsidR="00C80C76"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:rsidR="00C80C76" w:rsidRPr="00F6190F" w:rsidRDefault="00672979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150 762,9</w:t>
            </w:r>
            <w:r w:rsidR="00C80C76"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F6190F" w:rsidTr="008F113B">
        <w:tc>
          <w:tcPr>
            <w:tcW w:w="6237" w:type="dxa"/>
            <w:hideMark/>
          </w:tcPr>
          <w:p w:rsidR="00C80C76" w:rsidRPr="00F6190F" w:rsidRDefault="00C80C76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 w:rsidR="009526F7" w:rsidRPr="00F6190F">
              <w:rPr>
                <w:bCs/>
                <w:sz w:val="28"/>
                <w:szCs w:val="28"/>
              </w:rPr>
              <w:t>20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:rsidR="00C80C76" w:rsidRPr="00F6190F" w:rsidRDefault="00672979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149 603,9</w:t>
            </w:r>
            <w:r w:rsidR="00C80C76"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</w:tbl>
    <w:p w:rsidR="00006553" w:rsidRDefault="00006553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682" w:rsidRPr="00F6190F" w:rsidRDefault="00DB22BD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90F">
        <w:rPr>
          <w:rFonts w:ascii="Times New Roman" w:hAnsi="Times New Roman" w:cs="Times New Roman"/>
          <w:sz w:val="28"/>
          <w:szCs w:val="28"/>
        </w:rPr>
        <w:t>1</w:t>
      </w:r>
      <w:r w:rsidR="0044232B" w:rsidRPr="00F6190F">
        <w:rPr>
          <w:rFonts w:ascii="Times New Roman" w:hAnsi="Times New Roman" w:cs="Times New Roman"/>
          <w:sz w:val="28"/>
          <w:szCs w:val="28"/>
        </w:rPr>
        <w:t>1</w:t>
      </w:r>
      <w:r w:rsidRPr="00F6190F">
        <w:rPr>
          <w:rFonts w:ascii="Times New Roman" w:hAnsi="Times New Roman" w:cs="Times New Roman"/>
          <w:sz w:val="28"/>
          <w:szCs w:val="28"/>
        </w:rPr>
        <w:t xml:space="preserve">. </w:t>
      </w:r>
      <w:r w:rsidR="00C33682" w:rsidRPr="00F6190F">
        <w:rPr>
          <w:rFonts w:ascii="Times New Roman" w:hAnsi="Times New Roman" w:cs="Times New Roman"/>
          <w:sz w:val="28"/>
          <w:szCs w:val="28"/>
        </w:rPr>
        <w:t>Предоставить право Админис</w:t>
      </w:r>
      <w:r w:rsidRPr="00F6190F">
        <w:rPr>
          <w:rFonts w:ascii="Times New Roman" w:hAnsi="Times New Roman" w:cs="Times New Roman"/>
          <w:sz w:val="28"/>
          <w:szCs w:val="28"/>
        </w:rPr>
        <w:t xml:space="preserve">трации Белокалитвинского района </w:t>
      </w:r>
      <w:r w:rsidR="00C33682" w:rsidRPr="00F6190F">
        <w:rPr>
          <w:rFonts w:ascii="Times New Roman" w:hAnsi="Times New Roman"/>
          <w:snapToGrid w:val="0"/>
          <w:sz w:val="28"/>
          <w:szCs w:val="28"/>
        </w:rPr>
        <w:t xml:space="preserve">направлять средства на финансовую поддержку поселений для обеспечения исполнения их полномочий по решению вопросов местного </w:t>
      </w:r>
      <w:r w:rsidR="000B7B63" w:rsidRPr="00F6190F">
        <w:rPr>
          <w:rFonts w:ascii="Times New Roman" w:hAnsi="Times New Roman"/>
          <w:snapToGrid w:val="0"/>
          <w:sz w:val="28"/>
          <w:szCs w:val="28"/>
        </w:rPr>
        <w:t>значения,</w:t>
      </w:r>
      <w:r w:rsidR="00C33682" w:rsidRPr="00F6190F">
        <w:rPr>
          <w:rFonts w:ascii="Times New Roman" w:hAnsi="Times New Roman"/>
          <w:snapToGrid w:val="0"/>
          <w:sz w:val="28"/>
          <w:szCs w:val="28"/>
        </w:rPr>
        <w:t xml:space="preserve"> за счет дополнительно полученных доходов и экономии расходов по главным распорядителям бюджетных средств.</w:t>
      </w:r>
    </w:p>
    <w:p w:rsidR="00C80C76" w:rsidRPr="00F6190F" w:rsidRDefault="00C80C76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1</w:t>
      </w:r>
      <w:r w:rsidR="0044232B" w:rsidRPr="00F6190F">
        <w:rPr>
          <w:sz w:val="28"/>
          <w:szCs w:val="28"/>
        </w:rPr>
        <w:t>2</w:t>
      </w:r>
      <w:r w:rsidRPr="00F6190F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B74308" w:rsidRPr="00F6190F">
        <w:rPr>
          <w:sz w:val="28"/>
          <w:szCs w:val="28"/>
        </w:rPr>
        <w:t>«</w:t>
      </w:r>
      <w:r w:rsidRPr="00F6190F">
        <w:rPr>
          <w:sz w:val="28"/>
          <w:szCs w:val="28"/>
        </w:rPr>
        <w:t>Лучшее поселение Белокалитвинского района</w:t>
      </w:r>
      <w:r w:rsidR="00B74308" w:rsidRPr="00F6190F">
        <w:rPr>
          <w:sz w:val="28"/>
          <w:szCs w:val="28"/>
        </w:rPr>
        <w:t>»</w:t>
      </w:r>
      <w:r w:rsidRPr="00F6190F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EE6264" w:rsidRPr="00F6190F" w:rsidRDefault="00EE6264" w:rsidP="0044232B">
      <w:pPr>
        <w:tabs>
          <w:tab w:val="left" w:pos="567"/>
        </w:tabs>
        <w:spacing w:line="276" w:lineRule="auto"/>
        <w:ind w:firstLine="567"/>
        <w:jc w:val="both"/>
        <w:rPr>
          <w:rFonts w:cs="Arial"/>
          <w:snapToGrid w:val="0"/>
          <w:color w:val="000000"/>
          <w:sz w:val="28"/>
          <w:szCs w:val="28"/>
        </w:rPr>
      </w:pPr>
      <w:r w:rsidRPr="00F6190F">
        <w:rPr>
          <w:rFonts w:cs="Arial"/>
          <w:snapToGrid w:val="0"/>
          <w:color w:val="000000"/>
          <w:sz w:val="28"/>
          <w:szCs w:val="28"/>
        </w:rPr>
        <w:lastRenderedPageBreak/>
        <w:t>1</w:t>
      </w:r>
      <w:r w:rsidR="0044232B" w:rsidRPr="00F6190F">
        <w:rPr>
          <w:rFonts w:cs="Arial"/>
          <w:snapToGrid w:val="0"/>
          <w:color w:val="000000"/>
          <w:sz w:val="28"/>
          <w:szCs w:val="28"/>
        </w:rPr>
        <w:t>3</w:t>
      </w:r>
      <w:r w:rsidRPr="00F6190F">
        <w:rPr>
          <w:rFonts w:cs="Arial"/>
          <w:snapToGrid w:val="0"/>
          <w:color w:val="000000"/>
          <w:sz w:val="28"/>
          <w:szCs w:val="28"/>
        </w:rPr>
        <w:t>. Утвердить</w:t>
      </w:r>
      <w:r w:rsidRPr="00F6190F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1</w:t>
      </w:r>
      <w:r w:rsidR="00BB0B1E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 и на плановый период 201</w:t>
      </w:r>
      <w:r w:rsidR="00BB0B1E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и 20</w:t>
      </w:r>
      <w:r w:rsidR="00BB0B1E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ов согласно </w:t>
      </w:r>
      <w:hyperlink r:id="rId14" w:history="1">
        <w:r w:rsidRPr="00F6190F">
          <w:rPr>
            <w:sz w:val="28"/>
            <w:szCs w:val="28"/>
          </w:rPr>
          <w:t xml:space="preserve">приложению </w:t>
        </w:r>
      </w:hyperlink>
      <w:r w:rsidR="00031870" w:rsidRPr="00F6190F">
        <w:rPr>
          <w:sz w:val="28"/>
          <w:szCs w:val="28"/>
        </w:rPr>
        <w:t>1</w:t>
      </w:r>
      <w:r w:rsidR="00D77271" w:rsidRPr="00F6190F">
        <w:rPr>
          <w:sz w:val="28"/>
          <w:szCs w:val="28"/>
        </w:rPr>
        <w:t>2</w:t>
      </w:r>
      <w:r w:rsidRPr="00F6190F">
        <w:rPr>
          <w:sz w:val="28"/>
          <w:szCs w:val="28"/>
        </w:rPr>
        <w:t xml:space="preserve"> к настоящему решению.</w:t>
      </w:r>
    </w:p>
    <w:p w:rsidR="00B07240" w:rsidRPr="00F6190F" w:rsidRDefault="004B426F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44232B" w:rsidRPr="00F6190F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>Белокалитвинскому</w:t>
      </w:r>
      <w:proofErr w:type="spellEnd"/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йону </w:t>
      </w:r>
      <w:proofErr w:type="gramStart"/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>федеральными</w:t>
      </w:r>
      <w:proofErr w:type="gramEnd"/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областными законамина</w:t>
      </w:r>
      <w:r w:rsidR="00B07240" w:rsidRPr="00F6190F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F6190F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B07240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67702D" w:rsidRPr="00F6190F">
        <w:rPr>
          <w:rFonts w:ascii="Times New Roman" w:hAnsi="Times New Roman"/>
          <w:snapToGrid w:val="0"/>
          <w:color w:val="000000"/>
          <w:sz w:val="28"/>
          <w:szCs w:val="28"/>
        </w:rPr>
        <w:t>13</w:t>
      </w:r>
      <w:r w:rsidR="00B07240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 и на </w:t>
      </w:r>
      <w:r w:rsidR="00B07240" w:rsidRPr="00F6190F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BB0B1E" w:rsidRPr="00F6190F">
        <w:rPr>
          <w:rFonts w:ascii="Times New Roman" w:hAnsi="Times New Roman" w:cs="Times New Roman"/>
          <w:sz w:val="28"/>
          <w:szCs w:val="28"/>
        </w:rPr>
        <w:t>9</w:t>
      </w:r>
      <w:r w:rsidR="00B07240" w:rsidRPr="00F6190F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F6190F">
        <w:rPr>
          <w:rFonts w:ascii="Times New Roman" w:hAnsi="Times New Roman" w:cs="Times New Roman"/>
          <w:sz w:val="28"/>
          <w:szCs w:val="28"/>
        </w:rPr>
        <w:t>20</w:t>
      </w:r>
      <w:r w:rsidR="00B07240" w:rsidRPr="00F6190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702D" w:rsidRPr="00F6190F">
        <w:rPr>
          <w:rFonts w:ascii="Times New Roman" w:hAnsi="Times New Roman" w:cs="Times New Roman"/>
          <w:sz w:val="28"/>
          <w:szCs w:val="28"/>
        </w:rPr>
        <w:t xml:space="preserve">14 </w:t>
      </w:r>
      <w:r w:rsidR="00B07240" w:rsidRPr="00F6190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07240" w:rsidRPr="00F6190F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5E0171" w:rsidRPr="00F6190F" w:rsidRDefault="004B426F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190F">
        <w:rPr>
          <w:rFonts w:ascii="Times New Roman" w:hAnsi="Times New Roman" w:cs="Times New Roman"/>
          <w:sz w:val="28"/>
          <w:szCs w:val="28"/>
        </w:rPr>
        <w:t>1</w:t>
      </w:r>
      <w:r w:rsidR="0044232B" w:rsidRPr="00F6190F">
        <w:rPr>
          <w:rFonts w:ascii="Times New Roman" w:hAnsi="Times New Roman" w:cs="Times New Roman"/>
          <w:sz w:val="28"/>
          <w:szCs w:val="28"/>
        </w:rPr>
        <w:t>5</w:t>
      </w:r>
      <w:r w:rsidRPr="00F6190F">
        <w:rPr>
          <w:rFonts w:ascii="Times New Roman" w:hAnsi="Times New Roman" w:cs="Times New Roman"/>
          <w:sz w:val="28"/>
          <w:szCs w:val="28"/>
        </w:rPr>
        <w:t xml:space="preserve">. </w:t>
      </w:r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Утвердить распределение субсидий, предоставляемых  </w:t>
      </w:r>
      <w:proofErr w:type="spellStart"/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>Белокалитвинскому</w:t>
      </w:r>
      <w:proofErr w:type="spellEnd"/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йону для </w:t>
      </w:r>
      <w:proofErr w:type="spellStart"/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>софинансирования</w:t>
      </w:r>
      <w:proofErr w:type="spellEnd"/>
      <w:r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</w:t>
      </w:r>
      <w:r w:rsidR="005E0171" w:rsidRPr="00F6190F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F6190F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5E0171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и на </w:t>
      </w:r>
      <w:r w:rsidR="005E0171" w:rsidRPr="00F6190F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BB0B1E" w:rsidRPr="00F6190F">
        <w:rPr>
          <w:rFonts w:ascii="Times New Roman" w:hAnsi="Times New Roman" w:cs="Times New Roman"/>
          <w:sz w:val="28"/>
          <w:szCs w:val="28"/>
        </w:rPr>
        <w:t>9</w:t>
      </w:r>
      <w:r w:rsidR="005E0171" w:rsidRPr="00F6190F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F6190F">
        <w:rPr>
          <w:rFonts w:ascii="Times New Roman" w:hAnsi="Times New Roman" w:cs="Times New Roman"/>
          <w:sz w:val="28"/>
          <w:szCs w:val="28"/>
        </w:rPr>
        <w:t>20</w:t>
      </w:r>
      <w:r w:rsidR="005E0171" w:rsidRPr="00F6190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0171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</w:t>
      </w:r>
      <w:r w:rsidR="0067702D" w:rsidRPr="00F6190F">
        <w:rPr>
          <w:rFonts w:ascii="Times New Roman" w:hAnsi="Times New Roman"/>
          <w:snapToGrid w:val="0"/>
          <w:color w:val="000000"/>
          <w:sz w:val="28"/>
          <w:szCs w:val="28"/>
        </w:rPr>
        <w:t>15</w:t>
      </w:r>
      <w:r w:rsidR="005E0171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.</w:t>
      </w:r>
    </w:p>
    <w:p w:rsidR="009D34BA" w:rsidRPr="00F6190F" w:rsidRDefault="004B426F" w:rsidP="0044232B">
      <w:pPr>
        <w:tabs>
          <w:tab w:val="left" w:pos="567"/>
        </w:tabs>
        <w:spacing w:line="276" w:lineRule="auto"/>
        <w:ind w:firstLine="567"/>
        <w:jc w:val="both"/>
        <w:rPr>
          <w:rFonts w:cs="Arial"/>
          <w:snapToGrid w:val="0"/>
          <w:color w:val="000000"/>
          <w:sz w:val="28"/>
          <w:szCs w:val="28"/>
        </w:rPr>
      </w:pPr>
      <w:r w:rsidRPr="00F6190F">
        <w:rPr>
          <w:snapToGrid w:val="0"/>
          <w:color w:val="000000"/>
          <w:sz w:val="28"/>
          <w:szCs w:val="28"/>
        </w:rPr>
        <w:t>1</w:t>
      </w:r>
      <w:r w:rsidR="0044232B" w:rsidRPr="00F6190F">
        <w:rPr>
          <w:snapToGrid w:val="0"/>
          <w:color w:val="000000"/>
          <w:sz w:val="28"/>
          <w:szCs w:val="28"/>
        </w:rPr>
        <w:t>6</w:t>
      </w:r>
      <w:r w:rsidRPr="00F6190F">
        <w:rPr>
          <w:snapToGrid w:val="0"/>
          <w:color w:val="000000"/>
          <w:sz w:val="28"/>
          <w:szCs w:val="28"/>
        </w:rPr>
        <w:t xml:space="preserve">. Утвердить распределение межбюджетных трансфертов, предоставляемых </w:t>
      </w:r>
      <w:proofErr w:type="spellStart"/>
      <w:r w:rsidRPr="00F6190F">
        <w:rPr>
          <w:snapToGrid w:val="0"/>
          <w:color w:val="000000"/>
          <w:sz w:val="28"/>
          <w:szCs w:val="28"/>
        </w:rPr>
        <w:t>Белокалитвинскому</w:t>
      </w:r>
      <w:proofErr w:type="spellEnd"/>
      <w:r w:rsidRPr="00F6190F">
        <w:rPr>
          <w:snapToGrid w:val="0"/>
          <w:color w:val="000000"/>
          <w:sz w:val="28"/>
          <w:szCs w:val="28"/>
        </w:rPr>
        <w:t xml:space="preserve"> району из областного бюджета на </w:t>
      </w:r>
      <w:r w:rsidR="009D34BA" w:rsidRPr="00F6190F">
        <w:rPr>
          <w:rFonts w:cs="Arial"/>
          <w:snapToGrid w:val="0"/>
          <w:color w:val="000000"/>
          <w:sz w:val="28"/>
          <w:szCs w:val="28"/>
        </w:rPr>
        <w:t>201</w:t>
      </w:r>
      <w:r w:rsidR="00BB0B1E" w:rsidRPr="00F6190F">
        <w:rPr>
          <w:rFonts w:cs="Arial"/>
          <w:snapToGrid w:val="0"/>
          <w:color w:val="000000"/>
          <w:sz w:val="28"/>
          <w:szCs w:val="28"/>
        </w:rPr>
        <w:t>8</w:t>
      </w:r>
      <w:r w:rsidR="009D34BA" w:rsidRPr="00F6190F">
        <w:rPr>
          <w:rFonts w:cs="Arial"/>
          <w:snapToGrid w:val="0"/>
          <w:color w:val="000000"/>
          <w:sz w:val="28"/>
          <w:szCs w:val="28"/>
        </w:rPr>
        <w:t xml:space="preserve"> год согласно приложению </w:t>
      </w:r>
      <w:r w:rsidR="0067702D" w:rsidRPr="00F6190F">
        <w:rPr>
          <w:rFonts w:cs="Arial"/>
          <w:snapToGrid w:val="0"/>
          <w:color w:val="000000"/>
          <w:sz w:val="28"/>
          <w:szCs w:val="28"/>
        </w:rPr>
        <w:t>16</w:t>
      </w:r>
      <w:r w:rsidR="009D34BA" w:rsidRPr="00F6190F">
        <w:rPr>
          <w:rFonts w:cs="Arial"/>
          <w:snapToGrid w:val="0"/>
          <w:color w:val="000000"/>
          <w:sz w:val="28"/>
          <w:szCs w:val="28"/>
        </w:rPr>
        <w:t xml:space="preserve"> к настоящему решению и на плановый период 201</w:t>
      </w:r>
      <w:r w:rsidR="00BB0B1E" w:rsidRPr="00F6190F">
        <w:rPr>
          <w:rFonts w:cs="Arial"/>
          <w:snapToGrid w:val="0"/>
          <w:color w:val="000000"/>
          <w:sz w:val="28"/>
          <w:szCs w:val="28"/>
        </w:rPr>
        <w:t>9</w:t>
      </w:r>
      <w:r w:rsidR="009D34BA" w:rsidRPr="00F6190F">
        <w:rPr>
          <w:rFonts w:cs="Arial"/>
          <w:snapToGrid w:val="0"/>
          <w:color w:val="000000"/>
          <w:sz w:val="28"/>
          <w:szCs w:val="28"/>
        </w:rPr>
        <w:t xml:space="preserve"> и 20</w:t>
      </w:r>
      <w:r w:rsidR="00BB0B1E" w:rsidRPr="00F6190F">
        <w:rPr>
          <w:rFonts w:cs="Arial"/>
          <w:snapToGrid w:val="0"/>
          <w:color w:val="000000"/>
          <w:sz w:val="28"/>
          <w:szCs w:val="28"/>
        </w:rPr>
        <w:t>20</w:t>
      </w:r>
      <w:r w:rsidR="00031870" w:rsidRPr="00F6190F">
        <w:rPr>
          <w:rFonts w:cs="Arial"/>
          <w:snapToGrid w:val="0"/>
          <w:color w:val="000000"/>
          <w:sz w:val="28"/>
          <w:szCs w:val="28"/>
        </w:rPr>
        <w:t xml:space="preserve"> годов согласно приложению </w:t>
      </w:r>
      <w:r w:rsidR="0067702D" w:rsidRPr="00F6190F">
        <w:rPr>
          <w:rFonts w:cs="Arial"/>
          <w:snapToGrid w:val="0"/>
          <w:color w:val="000000"/>
          <w:sz w:val="28"/>
          <w:szCs w:val="28"/>
        </w:rPr>
        <w:t>17</w:t>
      </w:r>
      <w:r w:rsidR="009D34BA" w:rsidRPr="00F6190F">
        <w:rPr>
          <w:rFonts w:cs="Arial"/>
          <w:snapToGrid w:val="0"/>
          <w:color w:val="000000"/>
          <w:sz w:val="28"/>
          <w:szCs w:val="28"/>
        </w:rPr>
        <w:t xml:space="preserve"> к настоящему решению.</w:t>
      </w:r>
    </w:p>
    <w:p w:rsidR="00E40295" w:rsidRDefault="0044232B" w:rsidP="0044232B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19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17</w:t>
      </w:r>
      <w:r w:rsidR="004B426F" w:rsidRPr="00F619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proofErr w:type="gramStart"/>
      <w:r w:rsidR="004B426F" w:rsidRPr="00F619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B426F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оуправления Белокалитвинского района на </w:t>
      </w:r>
      <w:r w:rsidR="00E40295" w:rsidRPr="00F6190F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F6190F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67702D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18</w:t>
      </w:r>
      <w:r w:rsidR="00E40295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1</w:t>
      </w:r>
      <w:r w:rsidR="00BB0B1E" w:rsidRPr="00F6190F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67702D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19</w:t>
      </w:r>
      <w:r w:rsidR="00E40295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</w:t>
      </w:r>
      <w:r w:rsidR="00BB0B1E" w:rsidRPr="00F6190F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E40295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67702D" w:rsidRPr="00F6190F">
        <w:rPr>
          <w:rFonts w:ascii="Times New Roman" w:hAnsi="Times New Roman"/>
          <w:snapToGrid w:val="0"/>
          <w:color w:val="000000"/>
          <w:sz w:val="28"/>
          <w:szCs w:val="28"/>
        </w:rPr>
        <w:t>0</w:t>
      </w:r>
      <w:r w:rsidR="00E40295" w:rsidRPr="00F6190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 к настоящему решению в следующих размерах:</w:t>
      </w:r>
      <w:proofErr w:type="gramEnd"/>
    </w:p>
    <w:p w:rsidR="005E3283" w:rsidRDefault="005E3283" w:rsidP="0044232B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954"/>
        <w:gridCol w:w="4394"/>
      </w:tblGrid>
      <w:tr w:rsidR="00E40295" w:rsidRPr="00F6190F" w:rsidTr="008C67E3">
        <w:tc>
          <w:tcPr>
            <w:tcW w:w="5954" w:type="dxa"/>
          </w:tcPr>
          <w:p w:rsidR="00E40295" w:rsidRPr="00F6190F" w:rsidRDefault="00E40295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1</w:t>
            </w:r>
            <w:r w:rsidR="00BB0B1E" w:rsidRPr="00F6190F">
              <w:rPr>
                <w:bCs/>
                <w:sz w:val="28"/>
                <w:szCs w:val="28"/>
              </w:rPr>
              <w:t>8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F6190F" w:rsidRDefault="005C0EC4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11 472,0</w:t>
            </w:r>
            <w:r w:rsidR="00E40295"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F6190F" w:rsidTr="008C67E3">
        <w:tc>
          <w:tcPr>
            <w:tcW w:w="5954" w:type="dxa"/>
          </w:tcPr>
          <w:p w:rsidR="00E40295" w:rsidRPr="00F6190F" w:rsidRDefault="00E40295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1</w:t>
            </w:r>
            <w:r w:rsidR="00BB0B1E" w:rsidRPr="00F6190F">
              <w:rPr>
                <w:bCs/>
                <w:sz w:val="28"/>
                <w:szCs w:val="28"/>
              </w:rPr>
              <w:t>9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F6190F" w:rsidRDefault="00D24D07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11</w:t>
            </w:r>
            <w:r w:rsidR="005C0EC4" w:rsidRPr="00F6190F">
              <w:rPr>
                <w:bCs/>
                <w:sz w:val="28"/>
                <w:szCs w:val="28"/>
              </w:rPr>
              <w:t> 548,5</w:t>
            </w:r>
            <w:r w:rsidR="00E40295"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F6190F" w:rsidTr="008C67E3">
        <w:tc>
          <w:tcPr>
            <w:tcW w:w="5954" w:type="dxa"/>
          </w:tcPr>
          <w:p w:rsidR="00E40295" w:rsidRPr="00F6190F" w:rsidRDefault="00E40295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 w:rsidR="00BB0B1E" w:rsidRPr="00F6190F">
              <w:rPr>
                <w:bCs/>
                <w:sz w:val="28"/>
                <w:szCs w:val="28"/>
              </w:rPr>
              <w:t>20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F6190F" w:rsidRDefault="005C0EC4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12 064,7</w:t>
            </w:r>
            <w:r w:rsidR="00E40295" w:rsidRPr="00F6190F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5E3283" w:rsidRDefault="005E3283" w:rsidP="0044232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</w:p>
    <w:p w:rsidR="009C7CD1" w:rsidRPr="00F6190F" w:rsidRDefault="0044232B" w:rsidP="0044232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F6190F">
        <w:rPr>
          <w:snapToGrid w:val="0"/>
          <w:color w:val="000000"/>
          <w:sz w:val="28"/>
          <w:szCs w:val="28"/>
        </w:rPr>
        <w:t>18</w:t>
      </w:r>
      <w:r w:rsidR="009C7CD1" w:rsidRPr="00F6190F">
        <w:rPr>
          <w:snapToGrid w:val="0"/>
          <w:color w:val="00000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1</w:t>
      </w:r>
      <w:r w:rsidR="00BB0B1E" w:rsidRPr="00F6190F">
        <w:rPr>
          <w:snapToGrid w:val="0"/>
          <w:color w:val="000000"/>
          <w:sz w:val="28"/>
          <w:szCs w:val="28"/>
        </w:rPr>
        <w:t>8</w:t>
      </w:r>
      <w:r w:rsidR="009C7CD1" w:rsidRPr="00F6190F">
        <w:rPr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F6190F">
        <w:rPr>
          <w:snapToGrid w:val="0"/>
          <w:color w:val="000000"/>
          <w:sz w:val="28"/>
          <w:szCs w:val="28"/>
        </w:rPr>
        <w:t>2</w:t>
      </w:r>
      <w:r w:rsidR="00EA31CE" w:rsidRPr="00F6190F">
        <w:rPr>
          <w:snapToGrid w:val="0"/>
          <w:color w:val="000000"/>
          <w:sz w:val="28"/>
          <w:szCs w:val="28"/>
        </w:rPr>
        <w:t>1</w:t>
      </w:r>
      <w:r w:rsidR="009C7CD1" w:rsidRPr="00F6190F">
        <w:rPr>
          <w:snapToGrid w:val="0"/>
          <w:color w:val="000000"/>
          <w:sz w:val="28"/>
          <w:szCs w:val="28"/>
        </w:rPr>
        <w:t xml:space="preserve"> к настоящему решению.</w:t>
      </w:r>
    </w:p>
    <w:p w:rsidR="004B426F" w:rsidRPr="00F6190F" w:rsidRDefault="0044232B" w:rsidP="0044232B">
      <w:pPr>
        <w:ind w:firstLine="567"/>
        <w:jc w:val="both"/>
        <w:rPr>
          <w:color w:val="000000"/>
          <w:sz w:val="28"/>
          <w:szCs w:val="28"/>
        </w:rPr>
      </w:pPr>
      <w:r w:rsidRPr="00F6190F">
        <w:rPr>
          <w:snapToGrid w:val="0"/>
          <w:color w:val="000000"/>
          <w:sz w:val="28"/>
          <w:szCs w:val="28"/>
        </w:rPr>
        <w:t>19</w:t>
      </w:r>
      <w:r w:rsidR="004B426F" w:rsidRPr="00F6190F">
        <w:rPr>
          <w:snapToGrid w:val="0"/>
          <w:color w:val="000000"/>
          <w:sz w:val="28"/>
          <w:szCs w:val="28"/>
        </w:rPr>
        <w:t>.</w:t>
      </w:r>
      <w:r w:rsidR="00A50BE5" w:rsidRPr="00F6190F">
        <w:rPr>
          <w:snapToGrid w:val="0"/>
          <w:color w:val="000000"/>
          <w:sz w:val="28"/>
          <w:szCs w:val="28"/>
        </w:rPr>
        <w:t xml:space="preserve"> Утвердить р</w:t>
      </w:r>
      <w:r w:rsidR="00A50BE5" w:rsidRPr="00F6190F">
        <w:rPr>
          <w:color w:val="000000"/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1</w:t>
      </w:r>
      <w:r w:rsidR="00BB0B1E" w:rsidRPr="00F6190F">
        <w:rPr>
          <w:color w:val="000000"/>
          <w:sz w:val="28"/>
          <w:szCs w:val="28"/>
        </w:rPr>
        <w:t>8</w:t>
      </w:r>
      <w:r w:rsidR="00A50BE5" w:rsidRPr="00F6190F">
        <w:rPr>
          <w:color w:val="000000"/>
          <w:sz w:val="28"/>
          <w:szCs w:val="28"/>
        </w:rPr>
        <w:t xml:space="preserve"> год</w:t>
      </w:r>
      <w:r w:rsidR="00DB4EE5" w:rsidRPr="00F6190F">
        <w:rPr>
          <w:sz w:val="28"/>
          <w:szCs w:val="28"/>
        </w:rPr>
        <w:t xml:space="preserve"> согласно приложению 2</w:t>
      </w:r>
      <w:r w:rsidR="00EA31CE" w:rsidRPr="00F6190F">
        <w:rPr>
          <w:sz w:val="28"/>
          <w:szCs w:val="28"/>
        </w:rPr>
        <w:t>2</w:t>
      </w:r>
      <w:r w:rsidR="00DB4EE5" w:rsidRPr="00F6190F">
        <w:rPr>
          <w:sz w:val="28"/>
          <w:szCs w:val="28"/>
        </w:rPr>
        <w:t xml:space="preserve"> к настоящему решению.</w:t>
      </w:r>
    </w:p>
    <w:p w:rsidR="004B426F" w:rsidRPr="00F6190F" w:rsidRDefault="0044232B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6190F">
        <w:rPr>
          <w:snapToGrid w:val="0"/>
          <w:color w:val="000000"/>
          <w:sz w:val="28"/>
          <w:szCs w:val="28"/>
        </w:rPr>
        <w:t>20</w:t>
      </w:r>
      <w:r w:rsidR="004B426F" w:rsidRPr="00F6190F">
        <w:rPr>
          <w:snapToGrid w:val="0"/>
          <w:color w:val="000000"/>
          <w:sz w:val="28"/>
          <w:szCs w:val="28"/>
        </w:rPr>
        <w:t xml:space="preserve">. </w:t>
      </w:r>
      <w:r w:rsidR="004B426F" w:rsidRPr="00F6190F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</w:t>
      </w:r>
      <w:r w:rsidR="00302726" w:rsidRPr="00F6190F">
        <w:rPr>
          <w:sz w:val="28"/>
          <w:szCs w:val="28"/>
        </w:rPr>
        <w:t>,</w:t>
      </w:r>
      <w:r w:rsidR="004B426F" w:rsidRPr="00F6190F">
        <w:rPr>
          <w:sz w:val="28"/>
          <w:szCs w:val="28"/>
        </w:rPr>
        <w:t xml:space="preserve"> в пределах доведенных лимитов бюджетных обязательств расходуют предусмотренные им бюджетные </w:t>
      </w:r>
      <w:r w:rsidR="004B426F" w:rsidRPr="00F6190F">
        <w:rPr>
          <w:sz w:val="28"/>
          <w:szCs w:val="28"/>
        </w:rPr>
        <w:lastRenderedPageBreak/>
        <w:t>ассигнования в порядке, установленном Администрацией Белокалитвинского района.</w:t>
      </w:r>
    </w:p>
    <w:p w:rsidR="003A5C8C" w:rsidRPr="00F6190F" w:rsidRDefault="001E7E0D" w:rsidP="004423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0F">
        <w:rPr>
          <w:snapToGrid w:val="0"/>
          <w:color w:val="000000"/>
          <w:sz w:val="28"/>
          <w:szCs w:val="28"/>
        </w:rPr>
        <w:t>2</w:t>
      </w:r>
      <w:r w:rsidR="0044232B" w:rsidRPr="00F6190F">
        <w:rPr>
          <w:snapToGrid w:val="0"/>
          <w:color w:val="000000"/>
          <w:sz w:val="28"/>
          <w:szCs w:val="28"/>
        </w:rPr>
        <w:t>1</w:t>
      </w:r>
      <w:r w:rsidR="003A5C8C" w:rsidRPr="00F6190F">
        <w:rPr>
          <w:snapToGrid w:val="0"/>
          <w:color w:val="000000"/>
          <w:sz w:val="28"/>
          <w:szCs w:val="28"/>
        </w:rPr>
        <w:t>.</w:t>
      </w:r>
      <w:r w:rsidR="003A5C8C" w:rsidRPr="00F6190F">
        <w:rPr>
          <w:sz w:val="28"/>
          <w:szCs w:val="28"/>
        </w:rPr>
        <w:t xml:space="preserve"> </w:t>
      </w:r>
      <w:proofErr w:type="gramStart"/>
      <w:r w:rsidR="003A5C8C" w:rsidRPr="00F6190F">
        <w:rPr>
          <w:sz w:val="28"/>
          <w:szCs w:val="28"/>
        </w:rPr>
        <w:t xml:space="preserve">Установить в соответствии с </w:t>
      </w:r>
      <w:hyperlink r:id="rId15" w:history="1">
        <w:r w:rsidR="003A5C8C" w:rsidRPr="00F6190F">
          <w:rPr>
            <w:sz w:val="28"/>
            <w:szCs w:val="28"/>
          </w:rPr>
          <w:t>пунктом 3 статьи 217</w:t>
        </w:r>
      </w:hyperlink>
      <w:r w:rsidR="003A5C8C" w:rsidRPr="00F6190F">
        <w:rPr>
          <w:sz w:val="28"/>
          <w:szCs w:val="28"/>
        </w:rPr>
        <w:t xml:space="preserve"> Бюджетного кодекса Российской Федерации, что основанием для внесения в 201</w:t>
      </w:r>
      <w:r w:rsidR="00FE3B1C" w:rsidRPr="00F6190F">
        <w:rPr>
          <w:sz w:val="28"/>
          <w:szCs w:val="28"/>
        </w:rPr>
        <w:t>8</w:t>
      </w:r>
      <w:r w:rsidR="003A5C8C" w:rsidRPr="00F6190F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0B7B63" w:rsidRPr="00F6190F">
        <w:rPr>
          <w:sz w:val="28"/>
          <w:szCs w:val="28"/>
        </w:rPr>
        <w:t>Белокалитвинского</w:t>
      </w:r>
      <w:r w:rsidR="003A5C8C" w:rsidRPr="00F6190F">
        <w:rPr>
          <w:sz w:val="28"/>
          <w:szCs w:val="28"/>
        </w:rPr>
        <w:t xml:space="preserve"> района является распределение зарезервированных в составе утвержденных </w:t>
      </w:r>
      <w:hyperlink w:anchor="P34" w:history="1">
        <w:r w:rsidR="003A5C8C" w:rsidRPr="00F6190F">
          <w:rPr>
            <w:sz w:val="28"/>
            <w:szCs w:val="28"/>
          </w:rPr>
          <w:t>частью</w:t>
        </w:r>
      </w:hyperlink>
      <w:r w:rsidR="003A5C8C" w:rsidRPr="00F6190F">
        <w:rPr>
          <w:sz w:val="28"/>
          <w:szCs w:val="28"/>
        </w:rPr>
        <w:t xml:space="preserve"> 8настоящего </w:t>
      </w:r>
      <w:proofErr w:type="spellStart"/>
      <w:r w:rsidR="003A5C8C" w:rsidRPr="00F6190F">
        <w:rPr>
          <w:sz w:val="28"/>
          <w:szCs w:val="28"/>
        </w:rPr>
        <w:t>решениябюджетных</w:t>
      </w:r>
      <w:proofErr w:type="spellEnd"/>
      <w:r w:rsidR="003A5C8C" w:rsidRPr="00F6190F">
        <w:rPr>
          <w:sz w:val="28"/>
          <w:szCs w:val="28"/>
        </w:rPr>
        <w:t xml:space="preserve"> ассигнований на 201</w:t>
      </w:r>
      <w:r w:rsidR="00FE3B1C" w:rsidRPr="00F6190F">
        <w:rPr>
          <w:sz w:val="28"/>
          <w:szCs w:val="28"/>
        </w:rPr>
        <w:t>8</w:t>
      </w:r>
      <w:r w:rsidR="003A5C8C" w:rsidRPr="00F6190F">
        <w:rPr>
          <w:sz w:val="28"/>
          <w:szCs w:val="28"/>
        </w:rPr>
        <w:t xml:space="preserve"> год в объеме </w:t>
      </w:r>
      <w:r w:rsidR="000A4FC8" w:rsidRPr="00F6190F">
        <w:rPr>
          <w:sz w:val="28"/>
          <w:szCs w:val="28"/>
        </w:rPr>
        <w:t>7 049</w:t>
      </w:r>
      <w:r w:rsidR="002419AE" w:rsidRPr="00F6190F">
        <w:rPr>
          <w:sz w:val="28"/>
          <w:szCs w:val="28"/>
        </w:rPr>
        <w:t>,1</w:t>
      </w:r>
      <w:r w:rsidR="003A5C8C" w:rsidRPr="00F6190F">
        <w:rPr>
          <w:sz w:val="28"/>
          <w:szCs w:val="28"/>
        </w:rPr>
        <w:t xml:space="preserve"> тыс. рублей, предусмотренных по подразделу </w:t>
      </w:r>
      <w:r w:rsidR="00B74308" w:rsidRPr="00F6190F">
        <w:rPr>
          <w:sz w:val="28"/>
          <w:szCs w:val="28"/>
        </w:rPr>
        <w:t>«</w:t>
      </w:r>
      <w:r w:rsidR="000A4FC8" w:rsidRPr="00F6190F">
        <w:rPr>
          <w:rFonts w:eastAsia="Calibri"/>
          <w:sz w:val="28"/>
          <w:szCs w:val="28"/>
        </w:rPr>
        <w:t>Дополнительное образование детей</w:t>
      </w:r>
      <w:r w:rsidR="00B74308" w:rsidRPr="00F6190F">
        <w:rPr>
          <w:sz w:val="28"/>
          <w:szCs w:val="28"/>
        </w:rPr>
        <w:t>»</w:t>
      </w:r>
      <w:r w:rsidR="003A5C8C" w:rsidRPr="00F6190F">
        <w:rPr>
          <w:sz w:val="28"/>
          <w:szCs w:val="28"/>
        </w:rPr>
        <w:t xml:space="preserve"> раздела </w:t>
      </w:r>
      <w:r w:rsidR="00B74308" w:rsidRPr="00F6190F">
        <w:rPr>
          <w:sz w:val="28"/>
          <w:szCs w:val="28"/>
        </w:rPr>
        <w:t>«</w:t>
      </w:r>
      <w:r w:rsidR="000A4FC8" w:rsidRPr="00F6190F">
        <w:rPr>
          <w:sz w:val="28"/>
          <w:szCs w:val="28"/>
        </w:rPr>
        <w:t>Образование</w:t>
      </w:r>
      <w:r w:rsidR="00B74308" w:rsidRPr="00F6190F">
        <w:rPr>
          <w:sz w:val="28"/>
          <w:szCs w:val="28"/>
        </w:rPr>
        <w:t>»</w:t>
      </w:r>
      <w:r w:rsidR="003A5C8C" w:rsidRPr="00F6190F">
        <w:rPr>
          <w:sz w:val="28"/>
          <w:szCs w:val="28"/>
        </w:rPr>
        <w:t xml:space="preserve"> классификации расходов бюджетов, на реализацию</w:t>
      </w:r>
      <w:proofErr w:type="gramEnd"/>
      <w:r w:rsidR="003A5C8C" w:rsidRPr="00F6190F">
        <w:rPr>
          <w:sz w:val="28"/>
          <w:szCs w:val="28"/>
        </w:rPr>
        <w:t xml:space="preserve"> Указов Президента Российской Федерации от 7 мая 2012 года </w:t>
      </w:r>
      <w:hyperlink r:id="rId16" w:history="1">
        <w:r w:rsidR="003A5C8C" w:rsidRPr="00F6190F">
          <w:rPr>
            <w:sz w:val="28"/>
            <w:szCs w:val="28"/>
          </w:rPr>
          <w:t>№ 597</w:t>
        </w:r>
      </w:hyperlink>
      <w:r w:rsidR="00B74308" w:rsidRPr="00F6190F">
        <w:rPr>
          <w:sz w:val="28"/>
          <w:szCs w:val="28"/>
        </w:rPr>
        <w:t>«</w:t>
      </w:r>
      <w:r w:rsidR="003A5C8C" w:rsidRPr="00F6190F">
        <w:rPr>
          <w:sz w:val="28"/>
          <w:szCs w:val="28"/>
        </w:rPr>
        <w:t>О мероприятиях по реализации государственной социальной политики</w:t>
      </w:r>
      <w:r w:rsidR="00B74308" w:rsidRPr="00F6190F">
        <w:rPr>
          <w:sz w:val="28"/>
          <w:szCs w:val="28"/>
        </w:rPr>
        <w:t>»</w:t>
      </w:r>
      <w:r w:rsidR="003A5C8C" w:rsidRPr="00F6190F">
        <w:rPr>
          <w:sz w:val="28"/>
          <w:szCs w:val="28"/>
        </w:rPr>
        <w:t xml:space="preserve"> в части повышения оплаты труда отдельным категориям работников социальной сферы.</w:t>
      </w:r>
    </w:p>
    <w:p w:rsidR="004B426F" w:rsidRPr="00F6190F" w:rsidRDefault="003A5C8C" w:rsidP="004423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2</w:t>
      </w:r>
      <w:r w:rsidR="0044232B" w:rsidRPr="00F6190F">
        <w:rPr>
          <w:sz w:val="28"/>
          <w:szCs w:val="28"/>
        </w:rPr>
        <w:t>2</w:t>
      </w:r>
      <w:r w:rsidR="004B426F" w:rsidRPr="00F6190F">
        <w:rPr>
          <w:sz w:val="28"/>
          <w:szCs w:val="28"/>
        </w:rPr>
        <w:t xml:space="preserve">. </w:t>
      </w:r>
      <w:proofErr w:type="gramStart"/>
      <w:r w:rsidR="004B426F" w:rsidRPr="00F6190F">
        <w:rPr>
          <w:sz w:val="28"/>
          <w:szCs w:val="28"/>
        </w:rPr>
        <w:t xml:space="preserve">Установить в соответствии со </w:t>
      </w:r>
      <w:hyperlink r:id="rId17" w:history="1">
        <w:r w:rsidR="004B426F" w:rsidRPr="00F6190F">
          <w:rPr>
            <w:sz w:val="28"/>
            <w:szCs w:val="28"/>
          </w:rPr>
          <w:t>статьей 9</w:t>
        </w:r>
      </w:hyperlink>
      <w:r w:rsidR="004B426F" w:rsidRPr="00F6190F">
        <w:rPr>
          <w:sz w:val="28"/>
          <w:szCs w:val="28"/>
        </w:rPr>
        <w:t xml:space="preserve">6 и </w:t>
      </w:r>
      <w:hyperlink r:id="rId18" w:history="1">
        <w:r w:rsidR="004B426F" w:rsidRPr="00F6190F">
          <w:rPr>
            <w:sz w:val="28"/>
            <w:szCs w:val="28"/>
          </w:rPr>
          <w:t>пунктом 3 статьи 217</w:t>
        </w:r>
      </w:hyperlink>
      <w:r w:rsidR="004B426F" w:rsidRPr="00F6190F">
        <w:rPr>
          <w:sz w:val="28"/>
          <w:szCs w:val="28"/>
        </w:rPr>
        <w:t xml:space="preserve"> Бюджетного кодекса Российской Федерации, чт</w:t>
      </w:r>
      <w:r w:rsidR="00FE3B1C" w:rsidRPr="00F6190F">
        <w:rPr>
          <w:sz w:val="28"/>
          <w:szCs w:val="28"/>
        </w:rPr>
        <w:t>о основанием для внесения в 2018</w:t>
      </w:r>
      <w:r w:rsidR="004B426F" w:rsidRPr="00F6190F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</w:t>
      </w:r>
      <w:proofErr w:type="gramEnd"/>
      <w:r w:rsidR="004B426F" w:rsidRPr="00F6190F">
        <w:rPr>
          <w:sz w:val="28"/>
          <w:szCs w:val="28"/>
        </w:rPr>
        <w:t>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F7FB4" w:rsidRPr="00F6190F" w:rsidRDefault="007F7FB4" w:rsidP="0044232B">
      <w:pPr>
        <w:ind w:firstLine="567"/>
        <w:jc w:val="both"/>
        <w:rPr>
          <w:bCs/>
          <w:sz w:val="28"/>
          <w:szCs w:val="28"/>
        </w:rPr>
      </w:pPr>
      <w:r w:rsidRPr="00F6190F">
        <w:rPr>
          <w:sz w:val="28"/>
          <w:szCs w:val="28"/>
        </w:rPr>
        <w:t>2</w:t>
      </w:r>
      <w:r w:rsidR="0044232B" w:rsidRPr="00F6190F">
        <w:rPr>
          <w:sz w:val="28"/>
          <w:szCs w:val="28"/>
        </w:rPr>
        <w:t>3</w:t>
      </w:r>
      <w:r w:rsidRPr="00F6190F">
        <w:rPr>
          <w:sz w:val="28"/>
          <w:szCs w:val="28"/>
        </w:rPr>
        <w:t xml:space="preserve">. </w:t>
      </w:r>
      <w:r w:rsidRPr="00F6190F">
        <w:rPr>
          <w:bCs/>
          <w:sz w:val="28"/>
          <w:szCs w:val="28"/>
        </w:rPr>
        <w:t xml:space="preserve">Установить в соответствии с </w:t>
      </w:r>
      <w:hyperlink r:id="rId19" w:history="1">
        <w:r w:rsidRPr="00F6190F">
          <w:rPr>
            <w:bCs/>
            <w:sz w:val="28"/>
            <w:szCs w:val="28"/>
          </w:rPr>
          <w:t xml:space="preserve">абзацем третьим части 3 статьи </w:t>
        </w:r>
      </w:hyperlink>
      <w:r w:rsidRPr="00F6190F">
        <w:rPr>
          <w:bCs/>
          <w:sz w:val="28"/>
          <w:szCs w:val="28"/>
        </w:rPr>
        <w:t xml:space="preserve">28 главы 8 решения Собрания депутатов Белокалитвинского района от 30 августа 2007 № 247 </w:t>
      </w:r>
      <w:r w:rsidR="00B74308" w:rsidRPr="00F6190F">
        <w:rPr>
          <w:bCs/>
          <w:sz w:val="28"/>
          <w:szCs w:val="28"/>
        </w:rPr>
        <w:t>«</w:t>
      </w:r>
      <w:r w:rsidRPr="00F6190F">
        <w:rPr>
          <w:bCs/>
          <w:sz w:val="28"/>
          <w:szCs w:val="28"/>
        </w:rPr>
        <w:t xml:space="preserve">Об утверждении Положения о бюджетном процессе в </w:t>
      </w:r>
      <w:proofErr w:type="spellStart"/>
      <w:r w:rsidRPr="00F6190F">
        <w:rPr>
          <w:bCs/>
          <w:sz w:val="28"/>
          <w:szCs w:val="28"/>
        </w:rPr>
        <w:t>Белокалитвинском</w:t>
      </w:r>
      <w:proofErr w:type="spellEnd"/>
      <w:r w:rsidRPr="00F6190F">
        <w:rPr>
          <w:bCs/>
          <w:sz w:val="28"/>
          <w:szCs w:val="28"/>
        </w:rPr>
        <w:t xml:space="preserve"> районе</w:t>
      </w:r>
      <w:r w:rsidR="00B74308" w:rsidRPr="00F6190F">
        <w:rPr>
          <w:bCs/>
          <w:sz w:val="28"/>
          <w:szCs w:val="28"/>
        </w:rPr>
        <w:t>»</w:t>
      </w:r>
      <w:r w:rsidRPr="00F6190F">
        <w:rPr>
          <w:bCs/>
          <w:sz w:val="28"/>
          <w:szCs w:val="28"/>
        </w:rPr>
        <w:t>, что основ</w:t>
      </w:r>
      <w:r w:rsidR="00FE3B1C" w:rsidRPr="00F6190F">
        <w:rPr>
          <w:bCs/>
          <w:sz w:val="28"/>
          <w:szCs w:val="28"/>
        </w:rPr>
        <w:t>аниями для внесения в 2018</w:t>
      </w:r>
      <w:r w:rsidRPr="00F6190F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 w:rsidR="004912AC" w:rsidRPr="00F6190F">
        <w:rPr>
          <w:bCs/>
          <w:sz w:val="28"/>
          <w:szCs w:val="28"/>
        </w:rPr>
        <w:t xml:space="preserve">Белокалитвинского района </w:t>
      </w:r>
      <w:r w:rsidRPr="00F6190F">
        <w:rPr>
          <w:bCs/>
          <w:sz w:val="28"/>
          <w:szCs w:val="28"/>
        </w:rPr>
        <w:t>являются:</w:t>
      </w:r>
    </w:p>
    <w:p w:rsidR="007F7FB4" w:rsidRPr="00F6190F" w:rsidRDefault="007F7FB4" w:rsidP="004423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190F">
        <w:rPr>
          <w:bCs/>
          <w:sz w:val="28"/>
          <w:szCs w:val="28"/>
        </w:rPr>
        <w:t xml:space="preserve"> </w:t>
      </w:r>
      <w:proofErr w:type="gramStart"/>
      <w:r w:rsidRPr="00F6190F">
        <w:rPr>
          <w:bCs/>
          <w:sz w:val="28"/>
          <w:szCs w:val="28"/>
        </w:rPr>
        <w:t xml:space="preserve">в части расходов за счет средств межбюджетных трансфертов, предоставляемых из </w:t>
      </w:r>
      <w:r w:rsidR="004912AC" w:rsidRPr="00F6190F">
        <w:rPr>
          <w:bCs/>
          <w:sz w:val="28"/>
          <w:szCs w:val="28"/>
        </w:rPr>
        <w:t>областного</w:t>
      </w:r>
      <w:r w:rsidRPr="00F6190F">
        <w:rPr>
          <w:bCs/>
          <w:sz w:val="28"/>
          <w:szCs w:val="28"/>
        </w:rPr>
        <w:t xml:space="preserve"> бюджета, в том числе в пределах суммы, необходимой для оплаты денежных обязательств получателя средств бюджета</w:t>
      </w:r>
      <w:r w:rsidR="004912AC" w:rsidRPr="00F6190F">
        <w:rPr>
          <w:bCs/>
          <w:sz w:val="28"/>
          <w:szCs w:val="28"/>
        </w:rPr>
        <w:t xml:space="preserve"> Белокалитвинского района</w:t>
      </w:r>
      <w:r w:rsidRPr="00F6190F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</w:t>
      </w:r>
      <w:r w:rsidR="004912AC" w:rsidRPr="00F6190F">
        <w:rPr>
          <w:bCs/>
          <w:sz w:val="28"/>
          <w:szCs w:val="28"/>
        </w:rPr>
        <w:t>областного</w:t>
      </w:r>
      <w:r w:rsidRPr="00F6190F">
        <w:rPr>
          <w:bCs/>
          <w:sz w:val="28"/>
          <w:szCs w:val="28"/>
        </w:rPr>
        <w:t xml:space="preserve"> бюджета в бюджет</w:t>
      </w:r>
      <w:r w:rsidR="004912AC" w:rsidRPr="00F6190F">
        <w:rPr>
          <w:bCs/>
          <w:sz w:val="28"/>
          <w:szCs w:val="28"/>
        </w:rPr>
        <w:t xml:space="preserve"> Белокалитвинского района</w:t>
      </w:r>
      <w:r w:rsidRPr="00F6190F">
        <w:rPr>
          <w:bCs/>
          <w:sz w:val="28"/>
          <w:szCs w:val="28"/>
        </w:rPr>
        <w:t>;</w:t>
      </w:r>
      <w:proofErr w:type="gramEnd"/>
    </w:p>
    <w:p w:rsidR="007F7FB4" w:rsidRPr="00F6190F" w:rsidRDefault="007F7FB4" w:rsidP="004423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190F">
        <w:rPr>
          <w:bCs/>
          <w:sz w:val="28"/>
          <w:szCs w:val="28"/>
        </w:rPr>
        <w:t xml:space="preserve">в части неиспользованных бюджетных ассигнований резервного фонда </w:t>
      </w:r>
      <w:r w:rsidR="004912AC" w:rsidRPr="00F6190F">
        <w:rPr>
          <w:bCs/>
          <w:sz w:val="28"/>
          <w:szCs w:val="28"/>
        </w:rPr>
        <w:t>Администрации Белокалитвинского района</w:t>
      </w:r>
      <w:r w:rsidRPr="00F6190F">
        <w:rPr>
          <w:bCs/>
          <w:sz w:val="28"/>
          <w:szCs w:val="28"/>
        </w:rPr>
        <w:t xml:space="preserve">, выделенных в порядке, установленном </w:t>
      </w:r>
      <w:r w:rsidR="004912AC" w:rsidRPr="00F6190F">
        <w:rPr>
          <w:bCs/>
          <w:sz w:val="28"/>
          <w:szCs w:val="28"/>
        </w:rPr>
        <w:t>Администрацией Белокалитвинского района</w:t>
      </w:r>
      <w:r w:rsidRPr="00F6190F">
        <w:rPr>
          <w:bCs/>
          <w:sz w:val="28"/>
          <w:szCs w:val="28"/>
        </w:rPr>
        <w:t xml:space="preserve">, - </w:t>
      </w:r>
      <w:proofErr w:type="spellStart"/>
      <w:r w:rsidR="004912AC" w:rsidRPr="00F6190F">
        <w:rPr>
          <w:bCs/>
          <w:sz w:val="28"/>
          <w:szCs w:val="28"/>
        </w:rPr>
        <w:t>постановленияАдминистрации</w:t>
      </w:r>
      <w:proofErr w:type="spellEnd"/>
      <w:r w:rsidR="004912AC" w:rsidRPr="00F6190F">
        <w:rPr>
          <w:bCs/>
          <w:sz w:val="28"/>
          <w:szCs w:val="28"/>
        </w:rPr>
        <w:t xml:space="preserve"> Белокалитвинского района</w:t>
      </w:r>
      <w:r w:rsidRPr="00F6190F">
        <w:rPr>
          <w:bCs/>
          <w:sz w:val="28"/>
          <w:szCs w:val="28"/>
        </w:rPr>
        <w:t xml:space="preserve">, предусматривающие уменьшение объема ранее выделенных бюджетных ассигнований из резервного фонда </w:t>
      </w:r>
      <w:r w:rsidR="004912AC" w:rsidRPr="00F6190F">
        <w:rPr>
          <w:bCs/>
          <w:sz w:val="28"/>
          <w:szCs w:val="28"/>
        </w:rPr>
        <w:t>Администрации Белокалитвинского района</w:t>
      </w:r>
      <w:r w:rsidRPr="00F6190F">
        <w:rPr>
          <w:bCs/>
          <w:sz w:val="28"/>
          <w:szCs w:val="28"/>
        </w:rPr>
        <w:t xml:space="preserve"> на суммы неиспользованных средств.</w:t>
      </w:r>
    </w:p>
    <w:p w:rsidR="004B426F" w:rsidRPr="00F6190F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6190F">
        <w:rPr>
          <w:bCs/>
          <w:sz w:val="28"/>
          <w:szCs w:val="28"/>
        </w:rPr>
        <w:t>2</w:t>
      </w:r>
      <w:r w:rsidR="007D7820" w:rsidRPr="00F6190F">
        <w:rPr>
          <w:bCs/>
          <w:sz w:val="28"/>
          <w:szCs w:val="28"/>
        </w:rPr>
        <w:t>4</w:t>
      </w:r>
      <w:r w:rsidRPr="00F6190F">
        <w:rPr>
          <w:bCs/>
          <w:sz w:val="28"/>
          <w:szCs w:val="28"/>
        </w:rPr>
        <w:t>. Настоящее решение вступает в силу после официального опубликования, но не ранее 01 января 201</w:t>
      </w:r>
      <w:r w:rsidR="00F35A50" w:rsidRPr="00F6190F">
        <w:rPr>
          <w:bCs/>
          <w:sz w:val="28"/>
          <w:szCs w:val="28"/>
        </w:rPr>
        <w:t>8</w:t>
      </w:r>
      <w:r w:rsidRPr="00F6190F">
        <w:rPr>
          <w:bCs/>
          <w:sz w:val="28"/>
          <w:szCs w:val="28"/>
        </w:rPr>
        <w:t xml:space="preserve"> года.</w:t>
      </w:r>
    </w:p>
    <w:p w:rsidR="004B426F" w:rsidRPr="00F6190F" w:rsidRDefault="004B426F" w:rsidP="0044232B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sz w:val="28"/>
          <w:szCs w:val="28"/>
        </w:rPr>
        <w:t>2</w:t>
      </w:r>
      <w:r w:rsidR="007D7820" w:rsidRPr="00F6190F">
        <w:rPr>
          <w:rFonts w:ascii="Times New Roman" w:hAnsi="Times New Roman" w:cs="Times New Roman"/>
          <w:sz w:val="28"/>
          <w:szCs w:val="28"/>
        </w:rPr>
        <w:t>5</w:t>
      </w:r>
      <w:r w:rsidRPr="00F619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19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190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</w:t>
      </w:r>
      <w:r w:rsidRPr="00F6190F">
        <w:rPr>
          <w:rFonts w:ascii="Times New Roman" w:hAnsi="Times New Roman" w:cs="Times New Roman"/>
          <w:bCs/>
          <w:sz w:val="28"/>
          <w:szCs w:val="28"/>
        </w:rPr>
        <w:lastRenderedPageBreak/>
        <w:t>экономической реформе, бюджету, налогам и муниципальной  собственности</w:t>
      </w:r>
      <w:r w:rsidR="005E328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61688" w:rsidRPr="00F6190F">
        <w:rPr>
          <w:rFonts w:ascii="Times New Roman" w:hAnsi="Times New Roman" w:cs="Times New Roman"/>
          <w:bCs/>
          <w:sz w:val="28"/>
          <w:szCs w:val="28"/>
        </w:rPr>
        <w:t>А.И. Ткач</w:t>
      </w:r>
      <w:r w:rsidR="0053583E" w:rsidRPr="00F6190F">
        <w:rPr>
          <w:rFonts w:ascii="Times New Roman" w:hAnsi="Times New Roman" w:cs="Times New Roman"/>
          <w:bCs/>
          <w:sz w:val="28"/>
          <w:szCs w:val="28"/>
        </w:rPr>
        <w:t>е</w:t>
      </w:r>
      <w:r w:rsidR="00B61688" w:rsidRPr="00F6190F">
        <w:rPr>
          <w:rFonts w:ascii="Times New Roman" w:hAnsi="Times New Roman" w:cs="Times New Roman"/>
          <w:bCs/>
          <w:sz w:val="28"/>
          <w:szCs w:val="28"/>
        </w:rPr>
        <w:t>ва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3283">
        <w:rPr>
          <w:rFonts w:ascii="Times New Roman" w:hAnsi="Times New Roman" w:cs="Times New Roman"/>
          <w:bCs/>
          <w:sz w:val="28"/>
          <w:szCs w:val="28"/>
        </w:rPr>
        <w:t>г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лаву </w:t>
      </w:r>
      <w:r w:rsidR="00F35A50" w:rsidRPr="00F6190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 О.А. Мельникову.</w:t>
      </w:r>
    </w:p>
    <w:p w:rsidR="0053583E" w:rsidRPr="00F6190F" w:rsidRDefault="0053583E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83E" w:rsidRPr="00F6190F" w:rsidRDefault="0053583E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4B426F" w:rsidRPr="00F6190F" w:rsidTr="008C67E3">
        <w:trPr>
          <w:trHeight w:val="19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B426F" w:rsidRPr="00F6190F" w:rsidRDefault="004B426F" w:rsidP="00F35A50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F35A50"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локалитвинского района</w:t>
            </w:r>
          </w:p>
          <w:p w:rsidR="00302726" w:rsidRPr="00F6190F" w:rsidRDefault="00302726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F6190F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F6190F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90F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4B426F" w:rsidRPr="00F6190F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F6190F" w:rsidRDefault="00F35A50" w:rsidP="00F35A50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__ноя</w:t>
            </w:r>
            <w:r w:rsidR="004B426F"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proofErr w:type="spellEnd"/>
            <w:r w:rsidR="00C872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426F"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B426F"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B426F" w:rsidRPr="00F6190F" w:rsidRDefault="004B426F" w:rsidP="004E00F1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  <w:r w:rsidR="00F35A50"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глава</w:t>
            </w:r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локалитвинского района</w:t>
            </w:r>
          </w:p>
          <w:p w:rsidR="004B426F" w:rsidRPr="00F6190F" w:rsidRDefault="004B426F" w:rsidP="004E00F1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7820" w:rsidRPr="00F6190F" w:rsidRDefault="007D7820" w:rsidP="004E00F1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F6190F" w:rsidRDefault="004B426F" w:rsidP="004E00F1">
            <w:pPr>
              <w:pStyle w:val="ConsNormal"/>
              <w:widowControl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90F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</w:t>
            </w:r>
            <w:r w:rsidR="00F5661C"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6190F">
              <w:rPr>
                <w:rFonts w:ascii="Times New Roman" w:hAnsi="Times New Roman" w:cs="Times New Roman"/>
                <w:bCs/>
                <w:sz w:val="28"/>
                <w:szCs w:val="28"/>
              </w:rPr>
              <w:t>В. Харченко</w:t>
            </w:r>
          </w:p>
          <w:p w:rsidR="004B426F" w:rsidRPr="00F6190F" w:rsidRDefault="004B426F" w:rsidP="004E00F1">
            <w:pPr>
              <w:pStyle w:val="ConsNormal"/>
              <w:widowControl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0C3004" w:rsidRPr="00F6190F" w:rsidRDefault="000C3004" w:rsidP="00BB5343">
      <w:pPr>
        <w:jc w:val="right"/>
        <w:rPr>
          <w:sz w:val="22"/>
          <w:szCs w:val="22"/>
        </w:rPr>
      </w:pPr>
    </w:p>
    <w:p w:rsidR="000C3004" w:rsidRPr="00F6190F" w:rsidRDefault="000C3004" w:rsidP="00BB5343">
      <w:pPr>
        <w:jc w:val="right"/>
        <w:rPr>
          <w:sz w:val="22"/>
          <w:szCs w:val="22"/>
        </w:rPr>
      </w:pPr>
    </w:p>
    <w:p w:rsidR="000C3004" w:rsidRPr="00F6190F" w:rsidRDefault="000C3004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  <w:sectPr w:rsidR="004F52DB" w:rsidRPr="00F6190F" w:rsidSect="004F52DB">
          <w:headerReference w:type="default" r:id="rId2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F004F" w:rsidRPr="00F6190F" w:rsidRDefault="003B5A16" w:rsidP="00BB534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lastRenderedPageBreak/>
        <w:t>П</w:t>
      </w:r>
      <w:r w:rsidR="001F004F" w:rsidRPr="00F6190F">
        <w:rPr>
          <w:sz w:val="22"/>
          <w:szCs w:val="22"/>
        </w:rPr>
        <w:t>риложение 1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1F004F" w:rsidRPr="00F6190F" w:rsidRDefault="001F004F" w:rsidP="00BB5343">
      <w:pPr>
        <w:pStyle w:val="a4"/>
        <w:jc w:val="right"/>
        <w:rPr>
          <w:sz w:val="20"/>
          <w:szCs w:val="20"/>
        </w:rPr>
      </w:pPr>
    </w:p>
    <w:p w:rsidR="001F004F" w:rsidRPr="00F6190F" w:rsidRDefault="001F004F" w:rsidP="00BB5343">
      <w:pPr>
        <w:pStyle w:val="a4"/>
        <w:jc w:val="center"/>
        <w:rPr>
          <w:sz w:val="28"/>
          <w:szCs w:val="28"/>
        </w:rPr>
      </w:pPr>
    </w:p>
    <w:p w:rsidR="001774CF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БЪЕМ ПОСТУПЛЕНИЙ ДОХОДОВ БЮДЖЕТА</w:t>
      </w:r>
    </w:p>
    <w:p w:rsidR="000C3004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</w:t>
      </w:r>
    </w:p>
    <w:p w:rsidR="001774CF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 НА 201</w:t>
      </w:r>
      <w:r w:rsidR="00CB2122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</w:t>
      </w:r>
      <w:r w:rsidR="000C3004" w:rsidRPr="00F6190F">
        <w:rPr>
          <w:sz w:val="28"/>
          <w:szCs w:val="28"/>
        </w:rPr>
        <w:t xml:space="preserve"> И НА ПЛАНОВЫЙ ПЕРИОД 2019</w:t>
      </w:r>
      <w:proofErr w:type="gramStart"/>
      <w:r w:rsidR="000C3004" w:rsidRPr="00F6190F">
        <w:rPr>
          <w:sz w:val="28"/>
          <w:szCs w:val="28"/>
        </w:rPr>
        <w:t xml:space="preserve"> И</w:t>
      </w:r>
      <w:proofErr w:type="gramEnd"/>
      <w:r w:rsidR="000C3004" w:rsidRPr="00F6190F">
        <w:rPr>
          <w:sz w:val="28"/>
          <w:szCs w:val="28"/>
        </w:rPr>
        <w:t xml:space="preserve"> 2020 ГОДОВ</w:t>
      </w:r>
    </w:p>
    <w:p w:rsidR="000C3004" w:rsidRPr="00F6190F" w:rsidRDefault="001774CF" w:rsidP="006915DA">
      <w:pPr>
        <w:pStyle w:val="a4"/>
        <w:jc w:val="right"/>
        <w:rPr>
          <w:sz w:val="28"/>
          <w:szCs w:val="28"/>
        </w:rPr>
      </w:pPr>
      <w:r w:rsidRPr="00F6190F">
        <w:t>тыс. руб.</w:t>
      </w:r>
    </w:p>
    <w:tbl>
      <w:tblPr>
        <w:tblW w:w="15750" w:type="dxa"/>
        <w:tblInd w:w="93" w:type="dxa"/>
        <w:tblLook w:val="04A0"/>
      </w:tblPr>
      <w:tblGrid>
        <w:gridCol w:w="2992"/>
        <w:gridCol w:w="7796"/>
        <w:gridCol w:w="1584"/>
        <w:gridCol w:w="1701"/>
        <w:gridCol w:w="1677"/>
      </w:tblGrid>
      <w:tr w:rsidR="00DB65FA" w:rsidRPr="00F6190F" w:rsidTr="006915DA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DB65FA" w:rsidRPr="00F6190F" w:rsidTr="006915DA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5FA" w:rsidRPr="00F6190F" w:rsidTr="006915DA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5FA" w:rsidRPr="00F6190F" w:rsidTr="006915D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F6190F" w:rsidRDefault="00DB65FA" w:rsidP="00DB65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190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B65FA" w:rsidRPr="00F6190F" w:rsidTr="006915DA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6190F">
              <w:rPr>
                <w:rFonts w:ascii="Times New Roman CYR" w:hAnsi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6915D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6190F">
              <w:rPr>
                <w:rFonts w:ascii="Times New Roman CYR" w:hAnsi="Times New Roman CYR"/>
                <w:color w:val="000000"/>
                <w:sz w:val="28"/>
                <w:szCs w:val="28"/>
              </w:rPr>
              <w:t>2 694 1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6190F">
              <w:rPr>
                <w:rFonts w:ascii="Times New Roman CYR" w:hAnsi="Times New Roman CYR"/>
                <w:color w:val="000000"/>
                <w:sz w:val="28"/>
                <w:szCs w:val="28"/>
              </w:rPr>
              <w:t>2 555 3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F6190F">
              <w:rPr>
                <w:rFonts w:ascii="Times New Roman CYR" w:hAnsi="Times New Roman CYR"/>
                <w:color w:val="000000"/>
                <w:sz w:val="28"/>
                <w:szCs w:val="28"/>
              </w:rPr>
              <w:t>2 539 575,6</w:t>
            </w:r>
          </w:p>
        </w:tc>
      </w:tr>
      <w:tr w:rsidR="00DB65FA" w:rsidRPr="00F6190F" w:rsidTr="006915DA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27 9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61 13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85 392,9</w:t>
            </w:r>
          </w:p>
        </w:tc>
      </w:tr>
      <w:tr w:rsidR="00DB65FA" w:rsidRPr="00F6190F" w:rsidTr="006915DA">
        <w:trPr>
          <w:trHeight w:val="34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17 93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46 7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68 773,7</w:t>
            </w:r>
          </w:p>
        </w:tc>
      </w:tr>
      <w:tr w:rsidR="00DB65FA" w:rsidRPr="00F6190F" w:rsidTr="006915DA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17 93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46 7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68 773,7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6915D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6915DA" w:rsidRPr="00F6190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6190F"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13 16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41 58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63 242,1</w:t>
            </w:r>
          </w:p>
        </w:tc>
      </w:tr>
      <w:tr w:rsidR="00DB65FA" w:rsidRPr="00F6190F" w:rsidTr="006915DA">
        <w:trPr>
          <w:trHeight w:val="22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8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 12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 319,0</w:t>
            </w:r>
          </w:p>
        </w:tc>
      </w:tr>
      <w:tr w:rsidR="00DB65FA" w:rsidRPr="00F6190F" w:rsidTr="006915DA">
        <w:trPr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9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8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212,6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8 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2 3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2 305,6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8 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2 3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2 305,6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 9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13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132,5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5,8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 6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 21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 212,3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-2 07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-2 1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-2 135,0</w:t>
            </w:r>
          </w:p>
        </w:tc>
      </w:tr>
      <w:tr w:rsidR="00DB65FA" w:rsidRPr="00F6190F" w:rsidTr="006915DA">
        <w:trPr>
          <w:trHeight w:val="32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1 09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2 3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3 720,6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5 7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 7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7 867,4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5 7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 7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7 867,4</w:t>
            </w:r>
          </w:p>
        </w:tc>
      </w:tr>
      <w:tr w:rsidR="00DB65FA" w:rsidRPr="00F6190F" w:rsidTr="006915DA">
        <w:trPr>
          <w:trHeight w:val="36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638,9</w:t>
            </w:r>
          </w:p>
        </w:tc>
      </w:tr>
      <w:tr w:rsidR="00DB65FA" w:rsidRPr="00F6190F" w:rsidTr="006915DA">
        <w:trPr>
          <w:trHeight w:val="28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638,9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214,3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</w:t>
            </w:r>
            <w:r w:rsidR="007B68E8" w:rsidRPr="00F6190F">
              <w:rPr>
                <w:color w:val="000000"/>
                <w:sz w:val="28"/>
                <w:szCs w:val="28"/>
              </w:rPr>
              <w:t xml:space="preserve">льных районов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214,3</w:t>
            </w:r>
          </w:p>
        </w:tc>
      </w:tr>
      <w:tr w:rsidR="00DB65FA" w:rsidRPr="00F6190F" w:rsidTr="006915DA">
        <w:trPr>
          <w:trHeight w:val="2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 984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 36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 360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 624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 860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95,3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1 08 0714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93,7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7 56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 39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 690,5</w:t>
            </w:r>
          </w:p>
        </w:tc>
      </w:tr>
      <w:tr w:rsidR="00DB65FA" w:rsidRPr="00F6190F" w:rsidTr="006915DA">
        <w:trPr>
          <w:trHeight w:val="29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7 2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 328,1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 875,6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190F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 476,9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398,7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 423,7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 423,7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1 11 0701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DB65FA" w:rsidRPr="00F6190F" w:rsidTr="006915DA">
        <w:trPr>
          <w:trHeight w:val="6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9,3</w:t>
            </w:r>
          </w:p>
        </w:tc>
      </w:tr>
      <w:tr w:rsidR="00DB65FA" w:rsidRPr="00F6190F" w:rsidTr="006915DA">
        <w:trPr>
          <w:trHeight w:val="3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9,3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8E8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Плата за выбросы загрязняющих веществ в атмосферный </w:t>
            </w:r>
            <w:r w:rsidR="007B68E8" w:rsidRPr="00F6190F">
              <w:rPr>
                <w:color w:val="000000"/>
                <w:sz w:val="28"/>
                <w:szCs w:val="28"/>
              </w:rPr>
              <w:t>воздух стационарными объектам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11,8</w:t>
            </w:r>
          </w:p>
        </w:tc>
      </w:tr>
      <w:tr w:rsidR="00DB65FA" w:rsidRPr="00F6190F" w:rsidTr="006915D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B65FA" w:rsidRPr="00F6190F" w:rsidTr="006915DA">
        <w:trPr>
          <w:trHeight w:val="42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1 12 01040 01 0000 12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487,3</w:t>
            </w:r>
          </w:p>
        </w:tc>
      </w:tr>
      <w:tr w:rsidR="00DB65FA" w:rsidRPr="00F6190F" w:rsidTr="006915DA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 2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 4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 719,2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5,2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BD4365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</w:t>
            </w:r>
            <w:r w:rsidR="007B68E8" w:rsidRPr="00F6190F">
              <w:rPr>
                <w:color w:val="000000"/>
                <w:sz w:val="28"/>
                <w:szCs w:val="28"/>
              </w:rPr>
              <w:t>.</w:t>
            </w:r>
            <w:r w:rsidRPr="00F6190F">
              <w:rPr>
                <w:color w:val="000000"/>
                <w:sz w:val="28"/>
                <w:szCs w:val="28"/>
              </w:rPr>
              <w:t>1, 119</w:t>
            </w:r>
            <w:r w:rsidR="007B68E8" w:rsidRPr="00F6190F">
              <w:rPr>
                <w:color w:val="000000"/>
                <w:sz w:val="28"/>
                <w:szCs w:val="28"/>
              </w:rPr>
              <w:t>.</w:t>
            </w:r>
            <w:r w:rsidRPr="00F6190F">
              <w:rPr>
                <w:color w:val="000000"/>
                <w:sz w:val="28"/>
                <w:szCs w:val="28"/>
              </w:rPr>
              <w:t>2, пунктами 1 и 2 статьи 120, статьями 125, 126, 126</w:t>
            </w:r>
            <w:r w:rsidR="007B68E8" w:rsidRPr="00F6190F">
              <w:rPr>
                <w:color w:val="000000"/>
                <w:sz w:val="28"/>
                <w:szCs w:val="28"/>
              </w:rPr>
              <w:t>.</w:t>
            </w:r>
            <w:r w:rsidRPr="00F6190F">
              <w:rPr>
                <w:color w:val="000000"/>
                <w:sz w:val="28"/>
                <w:szCs w:val="28"/>
              </w:rPr>
              <w:t>1, 128, 129, 129</w:t>
            </w:r>
            <w:r w:rsidR="007B68E8" w:rsidRPr="00F6190F">
              <w:rPr>
                <w:color w:val="000000"/>
                <w:sz w:val="28"/>
                <w:szCs w:val="28"/>
              </w:rPr>
              <w:t>.</w:t>
            </w:r>
            <w:r w:rsidRPr="00F6190F">
              <w:rPr>
                <w:color w:val="000000"/>
                <w:sz w:val="28"/>
                <w:szCs w:val="28"/>
              </w:rPr>
              <w:t>1, 129</w:t>
            </w:r>
            <w:r w:rsidR="007B68E8" w:rsidRPr="00F6190F">
              <w:rPr>
                <w:color w:val="000000"/>
                <w:sz w:val="28"/>
                <w:szCs w:val="28"/>
              </w:rPr>
              <w:t>.</w:t>
            </w:r>
            <w:r w:rsidRPr="00F6190F">
              <w:rPr>
                <w:color w:val="000000"/>
                <w:sz w:val="28"/>
                <w:szCs w:val="28"/>
              </w:rPr>
              <w:t>4, 132, 133, 134, 135, 135</w:t>
            </w:r>
            <w:r w:rsidR="00BD4365" w:rsidRPr="00F6190F">
              <w:rPr>
                <w:color w:val="000000"/>
                <w:sz w:val="28"/>
                <w:szCs w:val="28"/>
              </w:rPr>
              <w:t>.1</w:t>
            </w:r>
            <w:r w:rsidRPr="00F6190F">
              <w:rPr>
                <w:color w:val="000000"/>
                <w:sz w:val="28"/>
                <w:szCs w:val="28"/>
              </w:rPr>
              <w:t>, 135</w:t>
            </w:r>
            <w:r w:rsidR="00BD4365" w:rsidRPr="00F6190F">
              <w:rPr>
                <w:color w:val="000000"/>
                <w:sz w:val="28"/>
                <w:szCs w:val="28"/>
              </w:rPr>
              <w:t>.2</w:t>
            </w:r>
            <w:r w:rsidRPr="00F6190F">
              <w:rPr>
                <w:color w:val="00000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24,6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70,5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25,1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10,5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,6</w:t>
            </w:r>
          </w:p>
        </w:tc>
      </w:tr>
      <w:tr w:rsidR="00DB65FA" w:rsidRPr="00F6190F" w:rsidTr="006915DA">
        <w:trPr>
          <w:trHeight w:val="23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1 16 25000 00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36,9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74,8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251,4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1 16 33000 00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4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5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623,9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4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5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623,9</w:t>
            </w:r>
          </w:p>
        </w:tc>
      </w:tr>
      <w:tr w:rsidR="00DB65FA" w:rsidRPr="00F6190F" w:rsidTr="006915DA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266 2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94 21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54 182,7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266 2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94 21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54 182,7</w:t>
            </w:r>
          </w:p>
        </w:tc>
      </w:tr>
      <w:tr w:rsidR="00DB65FA" w:rsidRPr="00F6190F" w:rsidTr="006915DA">
        <w:trPr>
          <w:trHeight w:val="6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26 8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6 1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2 682,0</w:t>
            </w:r>
          </w:p>
        </w:tc>
      </w:tr>
      <w:tr w:rsidR="00DB65FA" w:rsidRPr="00F6190F" w:rsidTr="006915DA">
        <w:trPr>
          <w:trHeight w:val="39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26 8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6 1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2 682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26 8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6 1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2 682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37 23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9 5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72 333,4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2 02 20051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 0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 0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 021,8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0051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 0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 0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 021,8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7 531,5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7 531,5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2 02 25097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31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0 5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93 4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91 780,1</w:t>
            </w:r>
          </w:p>
        </w:tc>
      </w:tr>
      <w:tr w:rsidR="00DB65FA" w:rsidRPr="00F6190F" w:rsidTr="006915DA">
        <w:trPr>
          <w:trHeight w:val="29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0 5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93 4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91 780,1</w:t>
            </w:r>
          </w:p>
        </w:tc>
      </w:tr>
      <w:tr w:rsidR="00DB65FA" w:rsidRPr="00F6190F" w:rsidTr="006915DA">
        <w:trPr>
          <w:trHeight w:val="58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679 1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735 07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635 160,5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266,2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266,2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2 786,2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92 786,2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10 2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40 7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37 471,3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10 2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40 7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37 471,3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2 02 35082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 6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 6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 650,0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082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 6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 6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8 650,0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7 5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0 3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3 623,9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7 5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0 3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3 623,9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9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9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2 02 35137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0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0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0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0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8 9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8 91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8 9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8 91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9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9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9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9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2 02 3527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8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8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67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8 6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8 98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20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8 6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48 98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2 02 35541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0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100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541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0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 3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 37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 3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5 37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5FA" w:rsidRPr="00F6190F" w:rsidTr="006915DA">
        <w:trPr>
          <w:trHeight w:val="29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87 4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06 57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40 362,9</w:t>
            </w:r>
          </w:p>
        </w:tc>
      </w:tr>
      <w:tr w:rsidR="00DB65FA" w:rsidRPr="00F6190F" w:rsidTr="006915DA">
        <w:trPr>
          <w:trHeight w:val="4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687 4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06 57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740 362,9</w:t>
            </w:r>
          </w:p>
        </w:tc>
      </w:tr>
      <w:tr w:rsidR="00DB65FA" w:rsidRPr="00F6190F" w:rsidTr="006915DA">
        <w:trPr>
          <w:trHeight w:val="44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 0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3 49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4 006,8</w:t>
            </w:r>
          </w:p>
        </w:tc>
      </w:tr>
      <w:tr w:rsidR="00DB65FA" w:rsidRPr="00F6190F" w:rsidTr="006915DA">
        <w:trPr>
          <w:trHeight w:val="133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4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 064,7</w:t>
            </w:r>
          </w:p>
        </w:tc>
      </w:tr>
      <w:tr w:rsidR="00DB65FA" w:rsidRPr="00F6190F" w:rsidTr="00BD4365">
        <w:trPr>
          <w:trHeight w:val="29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4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2 064,7</w:t>
            </w:r>
          </w:p>
        </w:tc>
      </w:tr>
      <w:tr w:rsidR="00DB65FA" w:rsidRPr="00F6190F" w:rsidTr="006915DA">
        <w:trPr>
          <w:trHeight w:val="4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5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94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942,1</w:t>
            </w:r>
          </w:p>
        </w:tc>
      </w:tr>
      <w:tr w:rsidR="00DB65FA" w:rsidRPr="00F6190F" w:rsidTr="006915DA">
        <w:trPr>
          <w:trHeight w:val="6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5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94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5FA" w:rsidRPr="00F6190F" w:rsidRDefault="00DB65FA" w:rsidP="00DB65FA">
            <w:pPr>
              <w:jc w:val="right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1 942,1</w:t>
            </w:r>
          </w:p>
        </w:tc>
      </w:tr>
    </w:tbl>
    <w:p w:rsidR="001F004F" w:rsidRPr="00F6190F" w:rsidRDefault="001F004F" w:rsidP="001F004F">
      <w:pPr>
        <w:rPr>
          <w:sz w:val="28"/>
          <w:szCs w:val="28"/>
        </w:rPr>
      </w:pPr>
    </w:p>
    <w:p w:rsidR="00CB2122" w:rsidRPr="00F6190F" w:rsidRDefault="00CB2122" w:rsidP="00CB2122">
      <w:pPr>
        <w:shd w:val="clear" w:color="auto" w:fill="FFFFFF"/>
        <w:rPr>
          <w:sz w:val="28"/>
          <w:szCs w:val="28"/>
        </w:rPr>
      </w:pPr>
      <w:bookmarkStart w:id="0" w:name="RANGE!A1:F641"/>
      <w:bookmarkStart w:id="1" w:name="RANGE!A1:G683"/>
      <w:bookmarkStart w:id="2" w:name="RANGE!A1:I803"/>
      <w:bookmarkStart w:id="3" w:name="RANGE!A1:G20"/>
      <w:bookmarkStart w:id="4" w:name="RANGE!A1:I148"/>
      <w:bookmarkEnd w:id="0"/>
      <w:bookmarkEnd w:id="1"/>
      <w:bookmarkEnd w:id="2"/>
      <w:bookmarkEnd w:id="3"/>
      <w:bookmarkEnd w:id="4"/>
      <w:r w:rsidRPr="00F6190F">
        <w:rPr>
          <w:sz w:val="28"/>
          <w:szCs w:val="28"/>
        </w:rPr>
        <w:t>Председатель</w:t>
      </w:r>
    </w:p>
    <w:p w:rsidR="00CB2122" w:rsidRPr="00F6190F" w:rsidRDefault="00CB2122" w:rsidP="00CB2122">
      <w:pPr>
        <w:shd w:val="clear" w:color="auto" w:fill="FFFFFF"/>
        <w:rPr>
          <w:sz w:val="28"/>
          <w:szCs w:val="28"/>
        </w:rPr>
      </w:pPr>
      <w:r w:rsidRPr="00F6190F">
        <w:rPr>
          <w:sz w:val="28"/>
          <w:szCs w:val="28"/>
        </w:rPr>
        <w:t xml:space="preserve">Собрания депутатов – </w:t>
      </w:r>
    </w:p>
    <w:p w:rsidR="001774CF" w:rsidRPr="00F6190F" w:rsidRDefault="00CB2122" w:rsidP="000C3004">
      <w:pPr>
        <w:shd w:val="clear" w:color="auto" w:fill="FFFFFF"/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 С.В. Харченк</w:t>
      </w:r>
      <w:r w:rsidR="004F52DB" w:rsidRPr="00F6190F">
        <w:rPr>
          <w:sz w:val="28"/>
          <w:szCs w:val="28"/>
        </w:rPr>
        <w:t>о</w:t>
      </w:r>
    </w:p>
    <w:p w:rsidR="004F52DB" w:rsidRPr="00F6190F" w:rsidRDefault="004F52DB" w:rsidP="00A03FDB">
      <w:pPr>
        <w:rPr>
          <w:sz w:val="28"/>
          <w:szCs w:val="28"/>
        </w:rPr>
        <w:sectPr w:rsidR="004F52DB" w:rsidRPr="00F6190F" w:rsidSect="004F52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774CF" w:rsidRPr="00F6190F" w:rsidRDefault="001774CF" w:rsidP="00A03FDB">
      <w:pPr>
        <w:rPr>
          <w:sz w:val="28"/>
          <w:szCs w:val="28"/>
        </w:rPr>
      </w:pPr>
    </w:p>
    <w:p w:rsidR="005566CE" w:rsidRPr="00F6190F" w:rsidRDefault="005566CE" w:rsidP="00A03FDB">
      <w:pPr>
        <w:rPr>
          <w:sz w:val="28"/>
          <w:szCs w:val="28"/>
        </w:rPr>
      </w:pPr>
    </w:p>
    <w:tbl>
      <w:tblPr>
        <w:tblW w:w="15735" w:type="dxa"/>
        <w:tblInd w:w="-176" w:type="dxa"/>
        <w:tblLook w:val="0000"/>
      </w:tblPr>
      <w:tblGrid>
        <w:gridCol w:w="2664"/>
        <w:gridCol w:w="487"/>
        <w:gridCol w:w="520"/>
        <w:gridCol w:w="957"/>
        <w:gridCol w:w="788"/>
        <w:gridCol w:w="1003"/>
        <w:gridCol w:w="231"/>
        <w:gridCol w:w="4124"/>
        <w:gridCol w:w="397"/>
        <w:gridCol w:w="1446"/>
        <w:gridCol w:w="1559"/>
        <w:gridCol w:w="1559"/>
      </w:tblGrid>
      <w:tr w:rsidR="0085419C" w:rsidRPr="00F6190F" w:rsidTr="00555C75">
        <w:trPr>
          <w:trHeight w:val="270"/>
        </w:trPr>
        <w:tc>
          <w:tcPr>
            <w:tcW w:w="641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 w:val="restart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 xml:space="preserve">Приложение </w:t>
            </w:r>
            <w:r w:rsidR="00D41658" w:rsidRPr="00F6190F">
              <w:rPr>
                <w:sz w:val="20"/>
                <w:szCs w:val="20"/>
              </w:rPr>
              <w:t>2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к решению Собрания депутатов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Белокалитвинского района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 xml:space="preserve">от __ ноября 2017 года № ___   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 xml:space="preserve">«О бюджете Белокалитвинского района на 2018 год 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и на плановый период 2019  и 2020 годов»</w:t>
            </w:r>
          </w:p>
          <w:p w:rsidR="0085419C" w:rsidRPr="00F6190F" w:rsidRDefault="0085419C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555C75">
        <w:trPr>
          <w:trHeight w:val="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419C" w:rsidRPr="00F6190F" w:rsidTr="00555C75">
        <w:trPr>
          <w:trHeight w:val="240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555C75">
        <w:trPr>
          <w:trHeight w:val="240"/>
        </w:trPr>
        <w:tc>
          <w:tcPr>
            <w:tcW w:w="2664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555C75">
        <w:trPr>
          <w:trHeight w:val="240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555C75">
        <w:trPr>
          <w:trHeight w:val="699"/>
        </w:trPr>
        <w:tc>
          <w:tcPr>
            <w:tcW w:w="3151" w:type="dxa"/>
            <w:gridSpan w:val="2"/>
            <w:tcBorders>
              <w:top w:val="nil"/>
              <w:left w:val="nil"/>
              <w:right w:val="nil"/>
            </w:tcBorders>
          </w:tcPr>
          <w:p w:rsidR="0085419C" w:rsidRPr="00F6190F" w:rsidRDefault="0085419C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258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85419C" w:rsidRPr="00F6190F" w:rsidRDefault="0085419C" w:rsidP="00AB0DA5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85419C" w:rsidRPr="00F6190F" w:rsidTr="00555C75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F6190F" w:rsidTr="00545A3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</w:t>
            </w:r>
          </w:p>
        </w:tc>
        <w:tc>
          <w:tcPr>
            <w:tcW w:w="811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6190F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6190F" w:rsidTr="00545A3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6190F" w:rsidRDefault="00545A34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18</w:t>
            </w:r>
            <w:r w:rsidR="0085419C"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1</w:t>
            </w:r>
            <w:r w:rsidR="00545A34" w:rsidRPr="00F6190F">
              <w:rPr>
                <w:rFonts w:cs="Arial CYR"/>
                <w:sz w:val="28"/>
                <w:szCs w:val="28"/>
              </w:rPr>
              <w:t>9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F6190F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 w:rsidR="00545A34" w:rsidRPr="00F6190F">
              <w:rPr>
                <w:rFonts w:cs="Arial CYR"/>
                <w:sz w:val="28"/>
                <w:szCs w:val="28"/>
              </w:rPr>
              <w:t>20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85419C" w:rsidRPr="00F6190F" w:rsidTr="00B60E3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00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F6190F" w:rsidRDefault="0085419C" w:rsidP="00272DE0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6190F" w:rsidRDefault="00B60E3A" w:rsidP="00B60E3A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17 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F6190F" w:rsidRDefault="0085419C" w:rsidP="00B60E3A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6190F" w:rsidRDefault="0085419C" w:rsidP="00B60E3A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0,0</w:t>
            </w:r>
          </w:p>
        </w:tc>
      </w:tr>
      <w:tr w:rsidR="0085419C" w:rsidRPr="00F6190F" w:rsidTr="00B60E3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00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F6190F" w:rsidRDefault="0085419C" w:rsidP="00272DE0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6190F" w:rsidRDefault="00B60E3A" w:rsidP="00B60E3A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17 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F6190F" w:rsidRDefault="0085419C" w:rsidP="00B60E3A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6190F" w:rsidRDefault="0085419C" w:rsidP="00B60E3A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0,0</w:t>
            </w:r>
          </w:p>
        </w:tc>
      </w:tr>
      <w:tr w:rsidR="006F68B5" w:rsidRPr="00F6190F" w:rsidTr="004423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B5" w:rsidRPr="00F6190F" w:rsidRDefault="006F68B5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50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2 694 1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555 3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 539 575,6</w:t>
            </w:r>
          </w:p>
        </w:tc>
      </w:tr>
      <w:tr w:rsidR="006F68B5" w:rsidRPr="00F6190F" w:rsidTr="004423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B5" w:rsidRPr="00F6190F" w:rsidRDefault="006F68B5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50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694 1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555 3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 539 575,6</w:t>
            </w:r>
          </w:p>
        </w:tc>
      </w:tr>
      <w:tr w:rsidR="006F68B5" w:rsidRPr="00F6190F" w:rsidTr="004423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B5" w:rsidRPr="00F6190F" w:rsidRDefault="006F68B5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51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694 1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555 3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 539 575,6</w:t>
            </w:r>
          </w:p>
        </w:tc>
      </w:tr>
      <w:tr w:rsidR="006F68B5" w:rsidRPr="00F6190F" w:rsidTr="004423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B5" w:rsidRPr="00F6190F" w:rsidRDefault="006F68B5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5 0000 51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694 1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555 3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 539 575,6</w:t>
            </w:r>
          </w:p>
        </w:tc>
      </w:tr>
      <w:tr w:rsidR="006F68B5" w:rsidRPr="00F6190F" w:rsidTr="004423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B5" w:rsidRPr="00F6190F" w:rsidRDefault="006F68B5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60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2 711 7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555 3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 539 575,6</w:t>
            </w:r>
          </w:p>
        </w:tc>
      </w:tr>
      <w:tr w:rsidR="006F68B5" w:rsidRPr="00F6190F" w:rsidTr="004423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B5" w:rsidRPr="00F6190F" w:rsidRDefault="006F68B5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60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711 7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555 3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 539 575,6</w:t>
            </w:r>
          </w:p>
        </w:tc>
      </w:tr>
      <w:tr w:rsidR="006F68B5" w:rsidRPr="00F6190F" w:rsidTr="004423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B5" w:rsidRPr="00F6190F" w:rsidRDefault="006F68B5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61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711 7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555 3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 539 575,6</w:t>
            </w:r>
          </w:p>
        </w:tc>
      </w:tr>
      <w:tr w:rsidR="006F68B5" w:rsidRPr="00F6190F" w:rsidTr="004423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B5" w:rsidRPr="00F6190F" w:rsidRDefault="006F68B5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5 0000 610</w:t>
            </w:r>
          </w:p>
        </w:tc>
        <w:tc>
          <w:tcPr>
            <w:tcW w:w="8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B5" w:rsidRPr="00F6190F" w:rsidRDefault="006F68B5" w:rsidP="006F68B5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711 7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B5" w:rsidRPr="00F6190F" w:rsidRDefault="006F68B5" w:rsidP="006F68B5">
            <w:pPr>
              <w:jc w:val="right"/>
              <w:rPr>
                <w:rFonts w:cs="Arial CYR"/>
              </w:rPr>
            </w:pPr>
          </w:p>
          <w:p w:rsidR="006F68B5" w:rsidRPr="00F6190F" w:rsidRDefault="006F68B5" w:rsidP="006F68B5">
            <w:pPr>
              <w:jc w:val="right"/>
              <w:rPr>
                <w:rFonts w:cs="Arial CYR"/>
              </w:rPr>
            </w:pPr>
            <w:r w:rsidRPr="00F6190F">
              <w:rPr>
                <w:rFonts w:cs="Arial CYR"/>
              </w:rPr>
              <w:t>2 555 3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8B5" w:rsidRPr="00F6190F" w:rsidRDefault="006F68B5" w:rsidP="006F68B5">
            <w:pPr>
              <w:jc w:val="right"/>
            </w:pPr>
            <w:r w:rsidRPr="00F6190F">
              <w:rPr>
                <w:rFonts w:cs="Arial CYR"/>
              </w:rPr>
              <w:t>2 539575,6</w:t>
            </w:r>
          </w:p>
        </w:tc>
      </w:tr>
    </w:tbl>
    <w:p w:rsidR="00E33C12" w:rsidRPr="00F6190F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F6190F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F6190F" w:rsidRDefault="00AB0DA5" w:rsidP="00AB0DA5">
      <w:pPr>
        <w:shd w:val="clear" w:color="auto" w:fill="FFFFFF"/>
        <w:rPr>
          <w:sz w:val="28"/>
          <w:szCs w:val="28"/>
        </w:rPr>
      </w:pPr>
      <w:proofErr w:type="spellStart"/>
      <w:r w:rsidRPr="00F6190F">
        <w:rPr>
          <w:sz w:val="28"/>
          <w:szCs w:val="28"/>
        </w:rPr>
        <w:t>ПредседательСобрания</w:t>
      </w:r>
      <w:proofErr w:type="spellEnd"/>
      <w:r w:rsidRPr="00F6190F">
        <w:rPr>
          <w:sz w:val="28"/>
          <w:szCs w:val="28"/>
        </w:rPr>
        <w:t xml:space="preserve"> депутатов – </w:t>
      </w:r>
    </w:p>
    <w:p w:rsidR="00AB0DA5" w:rsidRPr="00F6190F" w:rsidRDefault="00AB0DA5" w:rsidP="00AB0DA5">
      <w:pPr>
        <w:shd w:val="clear" w:color="auto" w:fill="FFFFFF"/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С.В. Харченко</w:t>
      </w:r>
    </w:p>
    <w:p w:rsidR="004E06CA" w:rsidRPr="00F6190F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F6190F" w:rsidRDefault="00E33C12" w:rsidP="00AB0DA5">
      <w:pPr>
        <w:pStyle w:val="ConsNormal"/>
        <w:widowControl/>
        <w:ind w:right="0" w:firstLine="0"/>
        <w:sectPr w:rsidR="00E33C12" w:rsidRPr="00F6190F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CF5003" w:rsidRPr="00F6190F" w:rsidRDefault="00D41658" w:rsidP="00CF5003">
      <w:pPr>
        <w:jc w:val="right"/>
      </w:pPr>
      <w:r w:rsidRPr="00F6190F">
        <w:lastRenderedPageBreak/>
        <w:t>Приложение 3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CF5003" w:rsidRPr="00F6190F" w:rsidRDefault="00CF5003" w:rsidP="00CF5003">
      <w:pPr>
        <w:pStyle w:val="a4"/>
        <w:jc w:val="right"/>
        <w:rPr>
          <w:sz w:val="28"/>
          <w:szCs w:val="28"/>
        </w:rPr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566CE" w:rsidRPr="00F6190F" w:rsidTr="00F6190F">
        <w:tc>
          <w:tcPr>
            <w:tcW w:w="3794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566CE" w:rsidRPr="00F6190F" w:rsidTr="00F6190F">
        <w:tc>
          <w:tcPr>
            <w:tcW w:w="67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6CE" w:rsidRPr="00F6190F" w:rsidRDefault="005566CE" w:rsidP="005566CE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566CE" w:rsidRPr="00F6190F" w:rsidTr="00F6190F">
        <w:trPr>
          <w:trHeight w:val="317"/>
          <w:tblHeader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51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2 02 20216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</w:t>
            </w:r>
            <w:r w:rsidRPr="00F6190F">
              <w:rPr>
                <w:rFonts w:eastAsia="Calibri"/>
                <w:sz w:val="28"/>
                <w:szCs w:val="28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2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2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3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27 05 0000 151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420 05 0000 151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4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82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2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5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541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7 05010 05 0000 18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общего пользования местного значения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25495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16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18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7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64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115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224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 на финансовое обеспечение мероприятий по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>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66CE" w:rsidRPr="00F6190F" w:rsidTr="00F6190F">
        <w:trPr>
          <w:trHeight w:val="1103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15001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15002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19999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077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66CE" w:rsidRPr="00F6190F" w:rsidTr="00F6190F">
        <w:trPr>
          <w:trHeight w:val="638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566CE" w:rsidRPr="00F6190F" w:rsidTr="00F6190F">
        <w:trPr>
          <w:trHeight w:val="638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566CE" w:rsidRPr="00F6190F" w:rsidTr="00F6190F">
        <w:trPr>
          <w:trHeight w:val="274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8 05000 05 0000 18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66CE" w:rsidRPr="00F6190F" w:rsidTr="00F6190F">
        <w:trPr>
          <w:trHeight w:val="274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566CE" w:rsidRPr="00F6190F" w:rsidTr="00F6190F">
        <w:trPr>
          <w:trHeight w:val="274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551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 2 02 45144 05 0000 151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4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6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>расширения информационных технологий и оцифровки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7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8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566CE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6190F">
              <w:rPr>
                <w:rFonts w:eastAsia="Calibri"/>
                <w:sz w:val="28"/>
                <w:szCs w:val="28"/>
              </w:rPr>
              <w:t>выгодоприобретателями</w:t>
            </w:r>
            <w:proofErr w:type="spellEnd"/>
            <w:r w:rsidRPr="00F6190F">
              <w:rPr>
                <w:rFonts w:eastAsia="Calibri"/>
                <w:sz w:val="28"/>
                <w:szCs w:val="28"/>
              </w:rPr>
              <w:t xml:space="preserve"> выступают получатели средств бюджетов муниципальных районов</w:t>
            </w:r>
          </w:p>
        </w:tc>
      </w:tr>
      <w:tr w:rsidR="005566CE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2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6190F">
              <w:rPr>
                <w:rFonts w:eastAsia="Calibri"/>
                <w:sz w:val="28"/>
                <w:szCs w:val="28"/>
              </w:rPr>
              <w:t>выгодоприобретателями</w:t>
            </w:r>
            <w:proofErr w:type="spellEnd"/>
            <w:r w:rsidRPr="00F6190F">
              <w:rPr>
                <w:rFonts w:eastAsia="Calibri"/>
                <w:sz w:val="28"/>
                <w:szCs w:val="28"/>
              </w:rPr>
              <w:t xml:space="preserve"> выступают получатели средств бюджетов муниципальных районов</w:t>
            </w:r>
          </w:p>
        </w:tc>
      </w:tr>
      <w:tr w:rsidR="005566CE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0051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566CE" w:rsidRPr="00F6190F" w:rsidTr="00F6190F">
        <w:trPr>
          <w:trHeight w:val="82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82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27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566CE" w:rsidRPr="00F6190F" w:rsidTr="00F6190F">
        <w:trPr>
          <w:trHeight w:val="82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97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6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566CE" w:rsidRPr="00F6190F" w:rsidTr="00F6190F">
        <w:trPr>
          <w:trHeight w:val="874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7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66CE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13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2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8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7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3522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3525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7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8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38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224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66CE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66CE" w:rsidRPr="00F6190F" w:rsidTr="00F6190F">
        <w:trPr>
          <w:trHeight w:val="36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566CE" w:rsidRPr="00F6190F" w:rsidTr="00F6190F">
        <w:trPr>
          <w:trHeight w:val="36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3 10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566CE" w:rsidRPr="00F6190F" w:rsidTr="00F6190F">
        <w:trPr>
          <w:trHeight w:val="36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66CE" w:rsidRPr="00F6190F" w:rsidTr="00F6190F">
        <w:trPr>
          <w:trHeight w:val="36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566CE" w:rsidRPr="00F6190F" w:rsidTr="00F6190F">
        <w:trPr>
          <w:trHeight w:val="36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66CE" w:rsidRPr="00F6190F" w:rsidTr="00F6190F">
        <w:trPr>
          <w:trHeight w:val="36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566CE" w:rsidRPr="00F6190F" w:rsidTr="00F6190F">
        <w:trPr>
          <w:trHeight w:val="36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66CE" w:rsidRPr="00F6190F" w:rsidTr="00F6190F">
        <w:trPr>
          <w:trHeight w:val="130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66CE" w:rsidRPr="00F6190F" w:rsidTr="00F6190F">
        <w:trPr>
          <w:trHeight w:val="28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05 0000 430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lastRenderedPageBreak/>
              <w:t xml:space="preserve">Доходы от продажи земельных участков, </w:t>
            </w:r>
            <w:r w:rsidRPr="00F6190F">
              <w:rPr>
                <w:rFonts w:eastAsia="Calibri"/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566CE" w:rsidRPr="00F6190F" w:rsidTr="00F6190F">
        <w:trPr>
          <w:trHeight w:val="28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10 0000 430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566CE" w:rsidRPr="00F6190F" w:rsidTr="00F6190F">
        <w:trPr>
          <w:trHeight w:val="289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13 0000 430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F6190F">
              <w:rPr>
                <w:sz w:val="28"/>
                <w:szCs w:val="28"/>
              </w:rPr>
              <w:t>бюджетных и</w:t>
            </w:r>
            <w:r w:rsidRPr="00F6190F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566CE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6190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F6190F">
              <w:rPr>
                <w:sz w:val="28"/>
                <w:szCs w:val="28"/>
              </w:rPr>
              <w:t xml:space="preserve"> выступают получатели средств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66CE" w:rsidRPr="00F6190F" w:rsidTr="00F6190F">
        <w:trPr>
          <w:trHeight w:val="402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42018879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523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566CE" w:rsidRPr="00F6190F" w:rsidTr="00F6190F">
        <w:trPr>
          <w:trHeight w:val="523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930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566CE" w:rsidRPr="00F6190F" w:rsidTr="00F6190F">
        <w:trPr>
          <w:trHeight w:val="523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7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>назначение, прошлых лет из бюджетов муниципальных районов</w:t>
            </w:r>
          </w:p>
        </w:tc>
      </w:tr>
    </w:tbl>
    <w:p w:rsidR="005566CE" w:rsidRPr="00F6190F" w:rsidRDefault="005566CE" w:rsidP="005566CE">
      <w:pPr>
        <w:ind w:firstLine="708"/>
        <w:jc w:val="both"/>
        <w:rPr>
          <w:sz w:val="28"/>
          <w:szCs w:val="28"/>
        </w:rPr>
      </w:pPr>
    </w:p>
    <w:p w:rsidR="005566CE" w:rsidRPr="00F6190F" w:rsidRDefault="005566CE" w:rsidP="005566CE">
      <w:pPr>
        <w:ind w:firstLine="708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Примечание:</w:t>
      </w:r>
    </w:p>
    <w:p w:rsidR="005566CE" w:rsidRPr="00F6190F" w:rsidRDefault="005566CE" w:rsidP="005566CE">
      <w:pPr>
        <w:ind w:firstLine="708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5566CE" w:rsidRPr="00F6190F" w:rsidRDefault="005566CE" w:rsidP="005566CE">
      <w:pPr>
        <w:rPr>
          <w:sz w:val="28"/>
          <w:szCs w:val="28"/>
        </w:rPr>
      </w:pPr>
    </w:p>
    <w:p w:rsidR="00037034" w:rsidRPr="00F6190F" w:rsidRDefault="00037034" w:rsidP="001774CF">
      <w:pPr>
        <w:jc w:val="right"/>
      </w:pPr>
    </w:p>
    <w:p w:rsidR="001774CF" w:rsidRPr="00F6190F" w:rsidRDefault="001774CF" w:rsidP="001774CF">
      <w:pPr>
        <w:jc w:val="right"/>
      </w:pPr>
      <w:r w:rsidRPr="00F6190F">
        <w:t xml:space="preserve">Приложение </w:t>
      </w:r>
      <w:r w:rsidR="00D41658" w:rsidRPr="00F6190F">
        <w:t>4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1774CF" w:rsidRPr="00F6190F" w:rsidRDefault="001774CF" w:rsidP="001774CF">
      <w:pPr>
        <w:jc w:val="right"/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государственных органов Рост</w:t>
      </w:r>
      <w:bookmarkStart w:id="5" w:name="_GoBack"/>
      <w:bookmarkEnd w:id="5"/>
      <w:r w:rsidRPr="00F6190F">
        <w:rPr>
          <w:sz w:val="28"/>
          <w:szCs w:val="28"/>
        </w:rPr>
        <w:t xml:space="preserve">овской области 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5566CE" w:rsidRPr="00F6190F" w:rsidTr="00F6190F">
        <w:tc>
          <w:tcPr>
            <w:tcW w:w="3936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именование главного администр</w:t>
            </w:r>
            <w:r w:rsidR="008C37CA">
              <w:rPr>
                <w:snapToGrid w:val="0"/>
                <w:sz w:val="28"/>
                <w:szCs w:val="28"/>
              </w:rPr>
              <w:t xml:space="preserve">атора доходов </w:t>
            </w:r>
            <w:r w:rsidRPr="00F6190F">
              <w:rPr>
                <w:snapToGrid w:val="0"/>
                <w:sz w:val="28"/>
                <w:szCs w:val="28"/>
              </w:rPr>
              <w:t>бюджета Белокалитвинского района</w:t>
            </w:r>
          </w:p>
        </w:tc>
      </w:tr>
      <w:tr w:rsidR="005566CE" w:rsidRPr="00F6190F" w:rsidTr="00F6190F"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0"/>
                <w:szCs w:val="20"/>
              </w:rPr>
            </w:pPr>
            <w:r w:rsidRPr="00F6190F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</w:p>
        </w:tc>
      </w:tr>
    </w:tbl>
    <w:p w:rsidR="005566CE" w:rsidRPr="00F6190F" w:rsidRDefault="005566CE" w:rsidP="005566CE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5566CE" w:rsidRPr="00F6190F" w:rsidTr="00F6190F">
        <w:trPr>
          <w:trHeight w:val="326"/>
          <w:tblHeader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</w:t>
            </w:r>
          </w:p>
        </w:tc>
      </w:tr>
      <w:tr w:rsidR="005566CE" w:rsidRPr="00F6190F" w:rsidTr="00F6190F">
        <w:trPr>
          <w:trHeight w:val="1061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4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5566CE" w:rsidRPr="00F6190F" w:rsidTr="00F6190F">
        <w:trPr>
          <w:trHeight w:val="834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81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snapToGrid w:val="0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685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</w:rPr>
            </w:pPr>
            <w:r w:rsidRPr="00F6190F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5566CE" w:rsidRPr="00F6190F" w:rsidTr="00F6190F">
        <w:trPr>
          <w:trHeight w:val="1988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3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227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4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190F">
              <w:rPr>
                <w:sz w:val="28"/>
                <w:szCs w:val="28"/>
              </w:rPr>
              <w:t>инжекторных</w:t>
            </w:r>
            <w:proofErr w:type="spellEnd"/>
            <w:r w:rsidRPr="00F6190F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5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6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64028158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Роспотребнадзора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 xml:space="preserve"> по Ростовской области в </w:t>
            </w:r>
            <w:proofErr w:type="gramStart"/>
            <w:r w:rsidRPr="00F6190F">
              <w:rPr>
                <w:snapToGrid w:val="0"/>
                <w:sz w:val="28"/>
                <w:szCs w:val="28"/>
              </w:rPr>
              <w:t>г</w:t>
            </w:r>
            <w:proofErr w:type="gramEnd"/>
            <w:r w:rsidRPr="00F6190F">
              <w:rPr>
                <w:snapToGrid w:val="0"/>
                <w:sz w:val="28"/>
                <w:szCs w:val="28"/>
              </w:rPr>
              <w:t xml:space="preserve">. Белая Калитва,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 xml:space="preserve">, Тацинском, Морозовском,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Милютинском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Обливском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>, Советском районах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7080043 КПП 614232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2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едеральная антимонопольная служба</w:t>
            </w:r>
          </w:p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64229665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8703 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зачисляемые в бюджеты муниципальных районов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F6190F">
              <w:rPr>
                <w:sz w:val="28"/>
                <w:szCs w:val="28"/>
              </w:rPr>
              <w:t xml:space="preserve">, мобилизуемые на </w:t>
            </w:r>
            <w:r w:rsidRPr="00F6190F">
              <w:rPr>
                <w:sz w:val="28"/>
                <w:szCs w:val="28"/>
              </w:rPr>
              <w:lastRenderedPageBreak/>
              <w:t>территориях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301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пунктами 1 и 2 статьи 120, статьями 125, 126, 128, 129, 129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>, 132, 133, 134, 135, 135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303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6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Белокалитвинскому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 xml:space="preserve"> району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ind w:left="-98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0014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Денежные взыскания (штрафы) за нарушение правил перевозки крупногабаритных и  </w:t>
            </w:r>
            <w:r w:rsidRPr="00F6190F">
              <w:rPr>
                <w:sz w:val="28"/>
                <w:szCs w:val="28"/>
              </w:rPr>
              <w:lastRenderedPageBreak/>
              <w:t>тяжеловесных грузов по автомобильным дорогам общего пользования местного значения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003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5566CE" w:rsidRPr="00F6190F" w:rsidTr="00F6190F">
        <w:trPr>
          <w:trHeight w:val="273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273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ветеринарии по Ростовской области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3055737  КПП 6163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1362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государственного надзора за техническим состоянием самоходных машин и других видов техники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и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5074414 КПП 6166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/>
    <w:p w:rsidR="001774CF" w:rsidRDefault="001774CF" w:rsidP="001774CF">
      <w:pPr>
        <w:pStyle w:val="ConsPlusNormal"/>
        <w:ind w:firstLine="0"/>
        <w:jc w:val="right"/>
      </w:pPr>
    </w:p>
    <w:p w:rsidR="00D67AD6" w:rsidRPr="00F6190F" w:rsidRDefault="00D67AD6" w:rsidP="001774CF">
      <w:pPr>
        <w:pStyle w:val="ConsPlusNormal"/>
        <w:ind w:firstLine="0"/>
        <w:jc w:val="right"/>
      </w:pPr>
    </w:p>
    <w:p w:rsidR="001774CF" w:rsidRPr="00F6190F" w:rsidRDefault="00D41658" w:rsidP="001774CF">
      <w:pPr>
        <w:pStyle w:val="ConsPlusNormal"/>
        <w:ind w:firstLine="0"/>
        <w:jc w:val="right"/>
      </w:pPr>
      <w:r w:rsidRPr="00F6190F">
        <w:lastRenderedPageBreak/>
        <w:t>Приложение 5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1774CF" w:rsidRPr="00F6190F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F6190F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t xml:space="preserve">Наименование главного </w:t>
            </w:r>
            <w:proofErr w:type="gramStart"/>
            <w:r w:rsidRPr="00F6190F">
              <w:t>администратора                     источников финансирования дефицита                           бюджета</w:t>
            </w:r>
            <w:proofErr w:type="gramEnd"/>
            <w:r w:rsidRPr="00F6190F">
              <w:t xml:space="preserve"> Белокалитвинского района</w:t>
            </w:r>
          </w:p>
        </w:tc>
      </w:tr>
      <w:tr w:rsidR="005566CE" w:rsidRPr="00F6190F" w:rsidTr="00F6190F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ind w:left="34" w:hanging="34"/>
              <w:jc w:val="center"/>
            </w:pPr>
            <w:r w:rsidRPr="00F6190F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5566CE" w:rsidRPr="00F6190F" w:rsidTr="00F6190F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01 02 00 </w:t>
            </w:r>
            <w:proofErr w:type="spellStart"/>
            <w:r w:rsidRPr="00F6190F">
              <w:rPr>
                <w:sz w:val="28"/>
                <w:szCs w:val="28"/>
              </w:rPr>
              <w:t>00</w:t>
            </w:r>
            <w:proofErr w:type="spellEnd"/>
            <w:r w:rsidRPr="00F6190F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5566CE" w:rsidRPr="00F6190F" w:rsidTr="00F6190F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01 02 00 </w:t>
            </w:r>
            <w:proofErr w:type="spellStart"/>
            <w:r w:rsidRPr="00F6190F">
              <w:rPr>
                <w:sz w:val="28"/>
                <w:szCs w:val="28"/>
              </w:rPr>
              <w:t>00</w:t>
            </w:r>
            <w:proofErr w:type="spellEnd"/>
            <w:r w:rsidRPr="00F6190F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5566CE" w:rsidRPr="00F6190F" w:rsidTr="00F6190F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566CE" w:rsidRPr="00F6190F" w:rsidTr="00F6190F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566CE" w:rsidRPr="00F6190F" w:rsidTr="00F6190F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ind w:left="34" w:hanging="34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5566CE" w:rsidRPr="00F6190F" w:rsidTr="00F6190F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170453" w:rsidRPr="00F6190F" w:rsidRDefault="005566CE" w:rsidP="00170453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170453" w:rsidRPr="00F6190F" w:rsidRDefault="00170453" w:rsidP="00170453">
      <w:pPr>
        <w:tabs>
          <w:tab w:val="left" w:pos="7331"/>
        </w:tabs>
        <w:rPr>
          <w:sz w:val="28"/>
          <w:szCs w:val="28"/>
        </w:rPr>
      </w:pPr>
      <w:r w:rsidRPr="00F6190F">
        <w:rPr>
          <w:sz w:val="28"/>
          <w:szCs w:val="28"/>
        </w:rPr>
        <w:tab/>
      </w:r>
    </w:p>
    <w:p w:rsidR="00170453" w:rsidRPr="00F6190F" w:rsidRDefault="00170453" w:rsidP="00170453">
      <w:pPr>
        <w:rPr>
          <w:sz w:val="28"/>
          <w:szCs w:val="28"/>
        </w:rPr>
      </w:pPr>
    </w:p>
    <w:p w:rsidR="00170453" w:rsidRPr="00F6190F" w:rsidRDefault="00170453" w:rsidP="00170453">
      <w:pPr>
        <w:jc w:val="right"/>
        <w:sectPr w:rsidR="00170453" w:rsidRPr="00F6190F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B83F8E" w:rsidRPr="00F6190F" w:rsidRDefault="00B83F8E" w:rsidP="00B83F8E">
      <w:pPr>
        <w:jc w:val="right"/>
      </w:pPr>
      <w:r w:rsidRPr="00F6190F">
        <w:lastRenderedPageBreak/>
        <w:t xml:space="preserve">Приложение </w:t>
      </w:r>
      <w:r w:rsidR="00D41658" w:rsidRPr="00F6190F">
        <w:t>6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065E17" w:rsidRPr="00F6190F" w:rsidRDefault="00065E17" w:rsidP="00065E17"/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F6190F">
        <w:rPr>
          <w:sz w:val="28"/>
          <w:szCs w:val="28"/>
        </w:rPr>
        <w:t>непрограммным</w:t>
      </w:r>
      <w:proofErr w:type="spellEnd"/>
      <w:r w:rsidRPr="00F6190F">
        <w:rPr>
          <w:sz w:val="28"/>
          <w:szCs w:val="28"/>
        </w:rPr>
        <w:t xml:space="preserve"> направлениям деятельности),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</w:t>
      </w:r>
      <w:r w:rsidR="002E6941" w:rsidRPr="00F6190F">
        <w:rPr>
          <w:sz w:val="28"/>
          <w:szCs w:val="28"/>
        </w:rPr>
        <w:t xml:space="preserve"> на 2018 год и</w:t>
      </w:r>
      <w:r w:rsidRPr="00F6190F">
        <w:rPr>
          <w:sz w:val="28"/>
          <w:szCs w:val="28"/>
        </w:rPr>
        <w:t xml:space="preserve"> на плановый период 201</w:t>
      </w:r>
      <w:r w:rsidR="00065E17" w:rsidRPr="00F6190F">
        <w:rPr>
          <w:sz w:val="28"/>
          <w:szCs w:val="28"/>
        </w:rPr>
        <w:t>9и 2020</w:t>
      </w:r>
      <w:r w:rsidRPr="00F6190F">
        <w:rPr>
          <w:sz w:val="28"/>
          <w:szCs w:val="28"/>
        </w:rPr>
        <w:t xml:space="preserve"> годов</w:t>
      </w:r>
    </w:p>
    <w:p w:rsidR="00BA37B3" w:rsidRPr="00F6190F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Look w:val="04A0"/>
      </w:tblPr>
      <w:tblGrid>
        <w:gridCol w:w="6413"/>
        <w:gridCol w:w="757"/>
        <w:gridCol w:w="780"/>
        <w:gridCol w:w="1831"/>
        <w:gridCol w:w="851"/>
        <w:gridCol w:w="1843"/>
        <w:gridCol w:w="1701"/>
        <w:gridCol w:w="1559"/>
      </w:tblGrid>
      <w:tr w:rsidR="002E6941" w:rsidRPr="00F6190F" w:rsidTr="00C84D24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1" w:rsidRPr="00F6190F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2E6941" w:rsidRPr="00F6190F" w:rsidTr="00A96CC8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2E6941" w:rsidRPr="00F6190F" w:rsidTr="00A96CC8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84D24" w:rsidRPr="00F6190F" w:rsidTr="00A96CC8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11 70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55 35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39 575,6</w:t>
            </w:r>
          </w:p>
        </w:tc>
      </w:tr>
      <w:tr w:rsidR="00C84D24" w:rsidRPr="00F6190F" w:rsidTr="00C84D24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31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1 961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3 316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0 979,8</w:t>
            </w:r>
          </w:p>
        </w:tc>
      </w:tr>
      <w:tr w:rsidR="00C84D24" w:rsidRPr="00F6190F" w:rsidTr="00C84D24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31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7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75,2</w:t>
            </w:r>
          </w:p>
        </w:tc>
      </w:tr>
    </w:tbl>
    <w:p w:rsidR="00A96CC8" w:rsidRPr="00F6190F" w:rsidRDefault="00A96CC8">
      <w:r w:rsidRPr="00F6190F">
        <w:br w:type="page"/>
      </w:r>
    </w:p>
    <w:tbl>
      <w:tblPr>
        <w:tblW w:w="15735" w:type="dxa"/>
        <w:tblInd w:w="-34" w:type="dxa"/>
        <w:tblLook w:val="04A0"/>
      </w:tblPr>
      <w:tblGrid>
        <w:gridCol w:w="6413"/>
        <w:gridCol w:w="757"/>
        <w:gridCol w:w="780"/>
        <w:gridCol w:w="1973"/>
        <w:gridCol w:w="709"/>
        <w:gridCol w:w="1843"/>
        <w:gridCol w:w="1701"/>
        <w:gridCol w:w="1559"/>
      </w:tblGrid>
      <w:tr w:rsidR="00A96CC8" w:rsidRPr="00F6190F" w:rsidTr="00773681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C8" w:rsidRPr="00F6190F" w:rsidRDefault="00A96CC8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C8" w:rsidRPr="00F6190F" w:rsidRDefault="00A96CC8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C8" w:rsidRPr="00F6190F" w:rsidRDefault="00A96CC8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C8" w:rsidRPr="00F6190F" w:rsidRDefault="00A96CC8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C8" w:rsidRPr="00F6190F" w:rsidRDefault="00A96CC8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C8" w:rsidRPr="00F6190F" w:rsidRDefault="00A96CC8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C8" w:rsidRPr="00F6190F" w:rsidRDefault="00A96CC8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C8" w:rsidRPr="00F6190F" w:rsidRDefault="00A96CC8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6190F">
              <w:rPr>
                <w:sz w:val="28"/>
                <w:szCs w:val="28"/>
              </w:rPr>
              <w:t>непрограммного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39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6190F">
              <w:rPr>
                <w:sz w:val="28"/>
                <w:szCs w:val="28"/>
              </w:rPr>
              <w:t>непрограммного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9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5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6 454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 879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3 613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</w:t>
            </w:r>
            <w:r w:rsidRPr="00F6190F">
              <w:rPr>
                <w:sz w:val="28"/>
                <w:szCs w:val="28"/>
              </w:rPr>
              <w:lastRenderedPageBreak/>
              <w:t>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3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F6190F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917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 148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549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186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8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F6190F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8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</w:t>
            </w:r>
            <w:r w:rsidRPr="00F6190F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086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80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4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</w:t>
            </w:r>
            <w:r w:rsidRPr="00F6190F">
              <w:rPr>
                <w:sz w:val="28"/>
                <w:szCs w:val="28"/>
              </w:rPr>
              <w:lastRenderedPageBreak/>
              <w:t>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27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121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2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4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6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851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70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9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5 413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3 932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110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Мероприятия по диспансеризации муниципальных </w:t>
            </w:r>
            <w:r w:rsidRPr="00F6190F">
              <w:rPr>
                <w:sz w:val="28"/>
                <w:szCs w:val="28"/>
              </w:rPr>
              <w:lastRenderedPageBreak/>
              <w:t>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ий</w:t>
            </w:r>
            <w:proofErr w:type="spellEnd"/>
            <w:r w:rsidRPr="00F6190F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</w:t>
            </w:r>
            <w:r w:rsidRPr="00F6190F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7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1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</w:t>
            </w:r>
            <w:r w:rsidRPr="00F6190F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997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855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24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56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F6190F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24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78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F6190F">
              <w:rPr>
                <w:sz w:val="28"/>
                <w:szCs w:val="28"/>
              </w:rPr>
              <w:t xml:space="preserve"> </w:t>
            </w:r>
            <w:proofErr w:type="gramStart"/>
            <w:r w:rsidRPr="00F6190F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24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04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97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</w:t>
            </w:r>
            <w:r w:rsidRPr="00F6190F">
              <w:rPr>
                <w:sz w:val="28"/>
                <w:szCs w:val="28"/>
              </w:rPr>
              <w:lastRenderedPageBreak/>
              <w:t>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0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</w:t>
            </w:r>
            <w:r w:rsidRPr="00F6190F">
              <w:rPr>
                <w:sz w:val="28"/>
                <w:szCs w:val="28"/>
              </w:rPr>
              <w:lastRenderedPageBreak/>
              <w:t xml:space="preserve">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5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Оценка муниципального имущества и земельных </w:t>
            </w:r>
            <w:r w:rsidRPr="00F6190F">
              <w:rPr>
                <w:sz w:val="28"/>
                <w:szCs w:val="28"/>
              </w:rPr>
              <w:lastRenderedPageBreak/>
              <w:t xml:space="preserve">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8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F6190F">
              <w:rPr>
                <w:sz w:val="28"/>
                <w:szCs w:val="28"/>
              </w:rPr>
              <w:lastRenderedPageBreak/>
              <w:t>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5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5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78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489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F6190F">
              <w:rPr>
                <w:sz w:val="28"/>
                <w:szCs w:val="28"/>
              </w:rPr>
              <w:lastRenderedPageBreak/>
              <w:t xml:space="preserve"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8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3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диспансеризации муниципальных </w:t>
            </w:r>
            <w:r w:rsidRPr="00F6190F">
              <w:rPr>
                <w:sz w:val="28"/>
                <w:szCs w:val="28"/>
              </w:rPr>
              <w:lastRenderedPageBreak/>
              <w:t xml:space="preserve">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9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76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69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082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339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88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</w:t>
            </w:r>
            <w:r w:rsidRPr="00F6190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7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1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у</w:t>
            </w:r>
            <w:proofErr w:type="spellEnd"/>
            <w:r w:rsidRPr="00F6190F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84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393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84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393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F6190F">
              <w:rPr>
                <w:sz w:val="28"/>
                <w:szCs w:val="28"/>
              </w:rPr>
              <w:lastRenderedPageBreak/>
              <w:t>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55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649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89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91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</w:t>
            </w:r>
            <w:r w:rsidRPr="00F6190F">
              <w:rPr>
                <w:sz w:val="28"/>
                <w:szCs w:val="28"/>
              </w:rPr>
              <w:lastRenderedPageBreak/>
              <w:t>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3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5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 490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3 060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2 524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600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522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26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</w:t>
            </w:r>
            <w:r w:rsidRPr="00F6190F">
              <w:rPr>
                <w:sz w:val="28"/>
                <w:szCs w:val="28"/>
              </w:rPr>
              <w:lastRenderedPageBreak/>
              <w:t>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F6190F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F6190F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4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94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8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378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9 837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371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962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052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368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416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416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Формирование земельных участков под объектами </w:t>
            </w:r>
            <w:r w:rsidRPr="00F6190F">
              <w:rPr>
                <w:sz w:val="28"/>
                <w:szCs w:val="28"/>
              </w:rPr>
              <w:lastRenderedPageBreak/>
              <w:t xml:space="preserve">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9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</w:t>
            </w:r>
            <w:r w:rsidRPr="00F6190F">
              <w:rPr>
                <w:sz w:val="28"/>
                <w:szCs w:val="28"/>
              </w:rPr>
              <w:lastRenderedPageBreak/>
              <w:t>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2 503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7 346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6 187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4 733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681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4 733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681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5 460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F6190F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329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9 130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927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613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06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20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204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68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240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408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337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50 814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96 353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50 644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6 744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6 344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5 330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F6190F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6 510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1 682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55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1 058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0 982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3 648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</w:t>
            </w:r>
            <w:r w:rsidRPr="00F6190F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40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F6190F">
              <w:rPr>
                <w:sz w:val="28"/>
                <w:szCs w:val="28"/>
              </w:rPr>
              <w:t>маломобильными</w:t>
            </w:r>
            <w:proofErr w:type="spellEnd"/>
            <w:r w:rsidRPr="00F6190F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0 821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50 738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9 698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4 577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 799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F6190F">
              <w:rPr>
                <w:sz w:val="28"/>
                <w:szCs w:val="28"/>
              </w:rPr>
              <w:lastRenderedPageBreak/>
              <w:t>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F6190F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6 383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5 597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6 714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2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</w:t>
            </w:r>
            <w:r w:rsidRPr="00F6190F">
              <w:rPr>
                <w:sz w:val="28"/>
                <w:szCs w:val="28"/>
              </w:rPr>
              <w:lastRenderedPageBreak/>
              <w:t>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622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F6190F">
              <w:rPr>
                <w:sz w:val="28"/>
                <w:szCs w:val="28"/>
              </w:rPr>
              <w:lastRenderedPageBreak/>
              <w:t>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9 434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0 512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 709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 516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49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</w:t>
            </w:r>
            <w:r w:rsidRPr="00F6190F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62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 886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108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798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8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 259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174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9 239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</w:t>
            </w:r>
            <w:r w:rsidRPr="00F6190F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8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51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F6190F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F6190F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912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рганизацию отдыха детей в </w:t>
            </w:r>
            <w:r w:rsidRPr="00F6190F">
              <w:rPr>
                <w:sz w:val="28"/>
                <w:szCs w:val="28"/>
              </w:rPr>
              <w:lastRenderedPageBreak/>
              <w:t>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85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 445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251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 775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F6190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F6190F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94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80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</w:t>
            </w:r>
            <w:r w:rsidRPr="00F6190F">
              <w:rPr>
                <w:sz w:val="28"/>
                <w:szCs w:val="28"/>
              </w:rPr>
              <w:lastRenderedPageBreak/>
              <w:t>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27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33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69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63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534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</w:t>
            </w:r>
            <w:r w:rsidRPr="00F6190F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5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1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</w:t>
            </w:r>
            <w:r w:rsidRPr="00F6190F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13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F6190F">
              <w:rPr>
                <w:sz w:val="28"/>
                <w:szCs w:val="28"/>
              </w:rPr>
              <w:t xml:space="preserve"> (</w:t>
            </w:r>
            <w:proofErr w:type="gramStart"/>
            <w:r w:rsidRPr="00F6190F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5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F6190F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8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 560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036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 175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 661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 458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 35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040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646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6190F">
              <w:rPr>
                <w:sz w:val="28"/>
                <w:szCs w:val="28"/>
              </w:rPr>
              <w:t>дств дл</w:t>
            </w:r>
            <w:proofErr w:type="gramEnd"/>
            <w:r w:rsidRPr="00F6190F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0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3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5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F6190F">
              <w:rPr>
                <w:sz w:val="28"/>
                <w:szCs w:val="28"/>
              </w:rPr>
              <w:lastRenderedPageBreak/>
              <w:t>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04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07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69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360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4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 375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497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 967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8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898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577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825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F6190F">
              <w:rPr>
                <w:sz w:val="28"/>
                <w:szCs w:val="28"/>
              </w:rPr>
              <w:lastRenderedPageBreak/>
              <w:t>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15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0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6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6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</w:t>
            </w:r>
            <w:r w:rsidRPr="00F6190F">
              <w:rPr>
                <w:sz w:val="28"/>
                <w:szCs w:val="28"/>
              </w:rPr>
              <w:lastRenderedPageBreak/>
              <w:t>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 924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495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 366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9 050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 89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 883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65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7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F6190F">
              <w:rPr>
                <w:sz w:val="28"/>
                <w:szCs w:val="28"/>
              </w:rPr>
              <w:lastRenderedPageBreak/>
              <w:t>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9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71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6190F">
              <w:rPr>
                <w:sz w:val="28"/>
                <w:szCs w:val="28"/>
              </w:rPr>
              <w:t xml:space="preserve">, </w:t>
            </w:r>
            <w:proofErr w:type="gramStart"/>
            <w:r w:rsidRPr="00F6190F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Pr="00F6190F">
              <w:rPr>
                <w:sz w:val="28"/>
                <w:szCs w:val="28"/>
              </w:rPr>
              <w:lastRenderedPageBreak/>
              <w:t>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712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704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155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611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33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40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28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</w:t>
            </w:r>
            <w:r w:rsidRPr="00F6190F">
              <w:rPr>
                <w:sz w:val="28"/>
                <w:szCs w:val="28"/>
              </w:rPr>
              <w:lastRenderedPageBreak/>
              <w:t>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0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8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55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43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249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159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286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2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F6190F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8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6190F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</w:t>
            </w:r>
            <w:r w:rsidRPr="00F6190F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6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6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14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17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85 647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81 054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7 836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115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</w:t>
            </w:r>
            <w:r w:rsidRPr="00F6190F">
              <w:rPr>
                <w:sz w:val="28"/>
                <w:szCs w:val="28"/>
              </w:rPr>
              <w:lastRenderedPageBreak/>
              <w:t>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056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2 480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4 517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8 838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378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388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F6190F">
              <w:rPr>
                <w:sz w:val="28"/>
                <w:szCs w:val="28"/>
              </w:rPr>
              <w:t>"С</w:t>
            </w:r>
            <w:proofErr w:type="gramEnd"/>
            <w:r w:rsidRPr="00F6190F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7 928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0 251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4 288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</w:t>
            </w:r>
            <w:r w:rsidRPr="00F6190F">
              <w:rPr>
                <w:sz w:val="28"/>
                <w:szCs w:val="28"/>
              </w:rPr>
              <w:lastRenderedPageBreak/>
              <w:t>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3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1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0 342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9 803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7 479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</w:t>
            </w:r>
            <w:r w:rsidRPr="00F6190F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457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457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0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183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173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</w:t>
            </w:r>
            <w:r w:rsidRPr="00F6190F">
              <w:rPr>
                <w:sz w:val="28"/>
                <w:szCs w:val="28"/>
              </w:rPr>
              <w:lastRenderedPageBreak/>
              <w:t>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6190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87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6190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</w:t>
            </w:r>
            <w:r w:rsidRPr="00F6190F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 464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16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F6190F">
              <w:rPr>
                <w:sz w:val="28"/>
                <w:szCs w:val="28"/>
              </w:rPr>
              <w:t>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27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6190F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</w:t>
            </w:r>
            <w:r w:rsidRPr="00F6190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6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6190F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216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21,2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4 183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6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F6190F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 929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58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7,4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296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F6190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F6190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F6190F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81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 68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F6190F">
              <w:rPr>
                <w:sz w:val="28"/>
                <w:szCs w:val="28"/>
              </w:rPr>
              <w:t>№</w:t>
            </w:r>
            <w:proofErr w:type="spellEnd"/>
            <w:r w:rsidRPr="00F6190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F6190F">
              <w:rPr>
                <w:sz w:val="28"/>
                <w:szCs w:val="28"/>
              </w:rPr>
              <w:t>маломобильных</w:t>
            </w:r>
            <w:proofErr w:type="spellEnd"/>
            <w:r w:rsidRPr="00F6190F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F6190F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F6190F">
              <w:rPr>
                <w:sz w:val="28"/>
                <w:szCs w:val="28"/>
              </w:rPr>
              <w:lastRenderedPageBreak/>
              <w:t xml:space="preserve">владельцев транспортных средств в соответствии с Федеральным законом от 25 апреля 2002 года № </w:t>
            </w:r>
            <w:proofErr w:type="spellStart"/>
            <w:r w:rsidRPr="00F6190F">
              <w:rPr>
                <w:sz w:val="28"/>
                <w:szCs w:val="28"/>
              </w:rPr>
              <w:t>№</w:t>
            </w:r>
            <w:proofErr w:type="spellEnd"/>
            <w:r w:rsidRPr="00F6190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F6190F">
              <w:rPr>
                <w:sz w:val="28"/>
                <w:szCs w:val="28"/>
              </w:rPr>
              <w:t>маломобильных</w:t>
            </w:r>
            <w:proofErr w:type="spellEnd"/>
            <w:r w:rsidRPr="00F6190F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F6190F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14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14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87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</w:t>
            </w:r>
            <w:r w:rsidRPr="00F6190F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34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34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7 816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2 627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6 499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</w:t>
            </w:r>
            <w:r w:rsidRPr="00F6190F">
              <w:rPr>
                <w:sz w:val="28"/>
                <w:szCs w:val="28"/>
              </w:rPr>
              <w:lastRenderedPageBreak/>
              <w:t>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F6190F">
              <w:rPr>
                <w:sz w:val="28"/>
                <w:szCs w:val="28"/>
              </w:rPr>
              <w:t>"в</w:t>
            </w:r>
            <w:proofErr w:type="gramEnd"/>
            <w:r w:rsidRPr="00F6190F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2,2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F6190F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987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6190F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6190F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 204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F6190F">
              <w:rPr>
                <w:sz w:val="28"/>
                <w:szCs w:val="28"/>
              </w:rPr>
              <w:lastRenderedPageBreak/>
              <w:t>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F6190F">
              <w:rPr>
                <w:sz w:val="28"/>
                <w:szCs w:val="28"/>
              </w:rPr>
              <w:t>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3,7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3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F6190F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F6190F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501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 317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623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150,8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109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903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4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69,3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F6190F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9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029,7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рганизацию исполнительно-</w:t>
            </w:r>
            <w:r w:rsidRPr="00F6190F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6190F">
              <w:rPr>
                <w:sz w:val="28"/>
                <w:szCs w:val="28"/>
              </w:rPr>
              <w:t xml:space="preserve">  </w:t>
            </w:r>
            <w:proofErr w:type="gramStart"/>
            <w:r w:rsidRPr="00F6190F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</w:t>
            </w:r>
            <w:r w:rsidRPr="00F6190F">
              <w:rPr>
                <w:sz w:val="28"/>
                <w:szCs w:val="28"/>
              </w:rPr>
              <w:lastRenderedPageBreak/>
              <w:t>пожилого возраста и инвалидов в Ростовской области", а также по организации работы по</w:t>
            </w:r>
            <w:proofErr w:type="gramEnd"/>
            <w:r w:rsidRPr="00F6190F">
              <w:rPr>
                <w:sz w:val="28"/>
                <w:szCs w:val="28"/>
              </w:rPr>
              <w:t xml:space="preserve"> </w:t>
            </w:r>
            <w:proofErr w:type="gramStart"/>
            <w:r w:rsidRPr="00F6190F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F6190F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5,9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,3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</w:t>
            </w:r>
            <w:r w:rsidRPr="00F6190F">
              <w:rPr>
                <w:sz w:val="28"/>
                <w:szCs w:val="28"/>
              </w:rPr>
              <w:lastRenderedPageBreak/>
              <w:t>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F6190F">
              <w:rPr>
                <w:sz w:val="28"/>
                <w:szCs w:val="28"/>
              </w:rPr>
              <w:t>прграмм</w:t>
            </w:r>
            <w:proofErr w:type="spellEnd"/>
            <w:r w:rsidRPr="00F6190F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</w:t>
            </w:r>
            <w:r w:rsidRPr="00F6190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0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3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0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3,1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,0</w:t>
            </w:r>
          </w:p>
        </w:tc>
      </w:tr>
      <w:tr w:rsidR="00C84D24" w:rsidRPr="00F6190F" w:rsidTr="0077368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84D24" w:rsidRPr="00F6190F" w:rsidRDefault="00C84D24" w:rsidP="00C84D24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C84D24" w:rsidRPr="00F6190F" w:rsidRDefault="00C84D24" w:rsidP="00C84D2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C84D24" w:rsidRPr="00F6190F" w:rsidRDefault="00C84D24" w:rsidP="00C84D24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,1</w:t>
            </w:r>
          </w:p>
        </w:tc>
      </w:tr>
    </w:tbl>
    <w:p w:rsidR="00B83F8E" w:rsidRPr="00F6190F" w:rsidRDefault="00B83F8E" w:rsidP="007621B3">
      <w:pPr>
        <w:jc w:val="right"/>
        <w:rPr>
          <w:color w:val="000000"/>
        </w:rPr>
      </w:pPr>
    </w:p>
    <w:p w:rsidR="008569B3" w:rsidRPr="00F6190F" w:rsidRDefault="008569B3" w:rsidP="008569B3"/>
    <w:p w:rsidR="008569B3" w:rsidRPr="00F6190F" w:rsidRDefault="008569B3" w:rsidP="0024643D">
      <w:pPr>
        <w:pStyle w:val="ConsNormal"/>
        <w:widowControl/>
        <w:ind w:left="-284" w:right="33" w:firstLine="0"/>
        <w:jc w:val="both"/>
      </w:pPr>
      <w:r w:rsidRPr="00F6190F">
        <w:tab/>
      </w: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065E17" w:rsidRPr="00F619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="00065E17" w:rsidRPr="00F6190F">
        <w:rPr>
          <w:rFonts w:ascii="Times New Roman" w:hAnsi="Times New Roman" w:cs="Times New Roman"/>
          <w:bCs/>
          <w:sz w:val="28"/>
          <w:szCs w:val="28"/>
        </w:rPr>
        <w:t>гл</w:t>
      </w:r>
      <w:proofErr w:type="gramEnd"/>
      <w:r w:rsidR="00065E17" w:rsidRPr="00F6190F">
        <w:rPr>
          <w:rFonts w:ascii="Times New Roman" w:hAnsi="Times New Roman" w:cs="Times New Roman"/>
          <w:bCs/>
          <w:sz w:val="28"/>
          <w:szCs w:val="28"/>
        </w:rPr>
        <w:t xml:space="preserve">ава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B83F8E" w:rsidRPr="00F6190F" w:rsidRDefault="00B83F8E" w:rsidP="008569B3">
      <w:pPr>
        <w:sectPr w:rsidR="00B83F8E" w:rsidRPr="00F6190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B83F8E" w:rsidRPr="00F6190F" w:rsidRDefault="00B83F8E" w:rsidP="00707852">
      <w:pPr>
        <w:rPr>
          <w:color w:val="000000"/>
        </w:rPr>
      </w:pPr>
    </w:p>
    <w:p w:rsidR="004F16B6" w:rsidRPr="00F6190F" w:rsidRDefault="004F16B6" w:rsidP="004F16B6">
      <w:pPr>
        <w:jc w:val="right"/>
      </w:pPr>
      <w:r w:rsidRPr="00F6190F">
        <w:t xml:space="preserve">Приложение </w:t>
      </w:r>
      <w:r w:rsidR="00D41658" w:rsidRPr="00F6190F">
        <w:t>7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695739" w:rsidRPr="00F6190F" w:rsidRDefault="00695739" w:rsidP="00695739"/>
    <w:p w:rsidR="004F16B6" w:rsidRPr="00F6190F" w:rsidRDefault="004F16B6" w:rsidP="004F16B6">
      <w:pPr>
        <w:tabs>
          <w:tab w:val="left" w:pos="7368"/>
        </w:tabs>
      </w:pP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426"/>
        <w:gridCol w:w="1418"/>
        <w:gridCol w:w="1559"/>
        <w:gridCol w:w="1542"/>
        <w:gridCol w:w="18"/>
      </w:tblGrid>
      <w:tr w:rsidR="00BA37B3" w:rsidRPr="00F6190F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F6190F" w:rsidRDefault="00BA37B3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F6190F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F6190F" w:rsidRDefault="00BA37B3" w:rsidP="00BA37B3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7 год и на плановый период 2019 и 2020 годов</w:t>
            </w:r>
          </w:p>
        </w:tc>
      </w:tr>
      <w:tr w:rsidR="006A7EA9" w:rsidRPr="00F6190F" w:rsidTr="006A7EA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F6190F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F6190F" w:rsidTr="00A5243A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190F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6190F" w:rsidRDefault="00BA37B3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6A7EA9" w:rsidRPr="00F6190F" w:rsidTr="00A5243A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6A7EA9" w:rsidRPr="00F6190F" w:rsidTr="00A5243A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5243A" w:rsidRPr="00F6190F" w:rsidTr="00A5243A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11 703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55 35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39 575,6</w:t>
            </w:r>
          </w:p>
        </w:tc>
      </w:tr>
      <w:tr w:rsidR="00A5243A" w:rsidRPr="00F6190F" w:rsidTr="00A5243A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68,3</w:t>
            </w:r>
          </w:p>
        </w:tc>
      </w:tr>
      <w:tr w:rsidR="00A5243A" w:rsidRPr="00F6190F" w:rsidTr="00A5243A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68,3</w:t>
            </w:r>
          </w:p>
        </w:tc>
      </w:tr>
      <w:tr w:rsidR="00A5243A" w:rsidRPr="00F6190F" w:rsidTr="00A5243A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0,9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75,2</w:t>
            </w:r>
          </w:p>
        </w:tc>
      </w:tr>
    </w:tbl>
    <w:p w:rsidR="00A5243A" w:rsidRPr="00F6190F" w:rsidRDefault="00A5243A">
      <w:r w:rsidRPr="00F6190F">
        <w:br w:type="page"/>
      </w:r>
    </w:p>
    <w:tbl>
      <w:tblPr>
        <w:tblW w:w="28642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709"/>
        <w:gridCol w:w="1844"/>
        <w:gridCol w:w="1559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A5243A" w:rsidRPr="00F6190F" w:rsidTr="002F6C6C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44232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5243A" w:rsidRPr="00F6190F" w:rsidRDefault="00A5243A" w:rsidP="0044232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5243A" w:rsidRPr="00F6190F" w:rsidRDefault="00A5243A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6190F">
              <w:rPr>
                <w:sz w:val="28"/>
                <w:szCs w:val="28"/>
              </w:rPr>
              <w:t>непрограммного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7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39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6190F">
              <w:rPr>
                <w:sz w:val="28"/>
                <w:szCs w:val="28"/>
              </w:rPr>
              <w:t>непрограммного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39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6190F">
              <w:rPr>
                <w:sz w:val="28"/>
                <w:szCs w:val="28"/>
              </w:rPr>
              <w:t>непрограммного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5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6190F">
              <w:rPr>
                <w:sz w:val="28"/>
                <w:szCs w:val="28"/>
              </w:rPr>
              <w:t>непрограммного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5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 9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1 1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9 445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6 8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 7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3 682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6 4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 87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3 613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F6190F">
              <w:rPr>
                <w:sz w:val="28"/>
                <w:szCs w:val="28"/>
              </w:rPr>
              <w:lastRenderedPageBreak/>
              <w:t>рамках подпрограммы "Развитие информационных технологий» муниципальной 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3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3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</w:t>
            </w:r>
            <w:r w:rsidRPr="00F6190F">
              <w:rPr>
                <w:sz w:val="28"/>
                <w:szCs w:val="28"/>
              </w:rPr>
              <w:lastRenderedPageBreak/>
              <w:t>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9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 148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9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 148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F6190F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6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14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Закупка товаров, работ и услуг для </w:t>
            </w:r>
            <w:r w:rsidRPr="00F6190F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5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186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9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политика" (Расходы на выплаты персоналу в </w:t>
            </w:r>
            <w:r w:rsidRPr="00F6190F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8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8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</w:t>
            </w:r>
            <w:r w:rsidRPr="00F6190F">
              <w:rPr>
                <w:sz w:val="28"/>
                <w:szCs w:val="28"/>
              </w:rPr>
              <w:lastRenderedPageBreak/>
              <w:t>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8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</w:t>
            </w:r>
            <w:r w:rsidRPr="00F6190F">
              <w:rPr>
                <w:sz w:val="28"/>
                <w:szCs w:val="28"/>
              </w:rPr>
              <w:lastRenderedPageBreak/>
              <w:t>административных правонарушениях,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4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9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068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Закупка товаров, работ и услуг для обеспечения </w:t>
            </w:r>
            <w:r w:rsidRPr="00F6190F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ий</w:t>
            </w:r>
            <w:proofErr w:type="spellEnd"/>
            <w:r w:rsidRPr="00F6190F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ий</w:t>
            </w:r>
            <w:proofErr w:type="spellEnd"/>
            <w:r w:rsidRPr="00F6190F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» муниципальной программы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1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1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</w:t>
            </w:r>
            <w:r w:rsidRPr="00F6190F">
              <w:rPr>
                <w:sz w:val="28"/>
                <w:szCs w:val="28"/>
              </w:rPr>
              <w:lastRenderedPageBreak/>
              <w:t>использование архивных документов, относящихся к государствен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56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78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</w:t>
            </w:r>
            <w:r w:rsidRPr="00F6190F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97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</w:t>
            </w:r>
            <w:r w:rsidRPr="00F6190F">
              <w:rPr>
                <w:sz w:val="28"/>
                <w:szCs w:val="28"/>
              </w:rPr>
              <w:lastRenderedPageBreak/>
              <w:t>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Предоставление субсидий бюджетным, автономным</w:t>
            </w:r>
            <w:proofErr w:type="gramEnd"/>
            <w:r w:rsidRPr="00F6190F">
              <w:rPr>
                <w:sz w:val="28"/>
                <w:szCs w:val="28"/>
              </w:rPr>
              <w:t xml:space="preserve">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97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0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0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6190F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69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69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у</w:t>
            </w:r>
            <w:proofErr w:type="spellEnd"/>
            <w:r w:rsidRPr="00F6190F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у</w:t>
            </w:r>
            <w:proofErr w:type="spellEnd"/>
            <w:r w:rsidRPr="00F6190F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Национальная безопасность и </w:t>
            </w:r>
            <w:r w:rsidRPr="00F6190F">
              <w:rPr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2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393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2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393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3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33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531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6190F">
              <w:rPr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649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91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</w:t>
            </w:r>
            <w:r w:rsidRPr="00F6190F">
              <w:rPr>
                <w:sz w:val="28"/>
                <w:szCs w:val="28"/>
              </w:rPr>
              <w:lastRenderedPageBreak/>
              <w:t>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5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5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</w:t>
            </w:r>
            <w:r w:rsidRPr="00F6190F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proofErr w:type="gramEnd"/>
            <w:r w:rsidRPr="00F6190F">
              <w:rPr>
                <w:sz w:val="28"/>
                <w:szCs w:val="28"/>
              </w:rPr>
              <w:t xml:space="preserve">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9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3 06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2 52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52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26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F6190F">
              <w:rPr>
                <w:sz w:val="28"/>
                <w:szCs w:val="28"/>
              </w:rPr>
              <w:lastRenderedPageBreak/>
              <w:t>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бюджетные ассигнования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F6190F">
              <w:rPr>
                <w:sz w:val="28"/>
                <w:szCs w:val="28"/>
              </w:rPr>
              <w:lastRenderedPageBreak/>
              <w:t>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 00 R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бюджетные ассигнования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 00 R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организацию исполнительно-</w:t>
            </w:r>
            <w:r w:rsidRPr="00F6190F">
              <w:rPr>
                <w:sz w:val="28"/>
                <w:szCs w:val="28"/>
              </w:rPr>
              <w:lastRenderedPageBreak/>
              <w:t>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8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12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94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Закупка </w:t>
            </w:r>
            <w:r w:rsidRPr="00F6190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 1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37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9 837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3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9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052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3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9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052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41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 784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Pr="00F6190F">
              <w:rPr>
                <w:sz w:val="28"/>
                <w:szCs w:val="28"/>
              </w:rPr>
              <w:lastRenderedPageBreak/>
              <w:t>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368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41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416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Мероприятия в рамках подпрограммы "Развитие </w:t>
            </w:r>
            <w:r w:rsidRPr="00F6190F">
              <w:rPr>
                <w:sz w:val="28"/>
                <w:szCs w:val="28"/>
              </w:rPr>
              <w:lastRenderedPageBreak/>
              <w:t xml:space="preserve">субъектов малого и среднего предпринимательств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2 5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7 34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6 187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4 73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681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4 73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681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4 73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681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5 4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F6190F">
              <w:rPr>
                <w:sz w:val="28"/>
                <w:szCs w:val="28"/>
              </w:rPr>
              <w:lastRenderedPageBreak/>
              <w:t>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5 4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32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9 1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9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61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06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2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68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2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68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40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337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40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337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Другие вопросы в области охраны окружающей </w:t>
            </w:r>
            <w:r w:rsidRPr="00F6190F">
              <w:rPr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4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6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</w:t>
            </w:r>
            <w:r w:rsidRPr="00F6190F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7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8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8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F6190F">
              <w:rPr>
                <w:sz w:val="28"/>
                <w:szCs w:val="28"/>
              </w:rPr>
              <w:lastRenderedPageBreak/>
              <w:t>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 9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4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 366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9 0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 8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 883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7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Предоставление субсидий бюджетным, автономным </w:t>
            </w:r>
            <w:r w:rsidRPr="00F6190F">
              <w:rPr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7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9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9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71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Оказание паллиативной помощи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71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6190F">
              <w:rPr>
                <w:sz w:val="28"/>
                <w:szCs w:val="28"/>
              </w:rPr>
              <w:t xml:space="preserve">, </w:t>
            </w:r>
            <w:proofErr w:type="gramStart"/>
            <w:r w:rsidRPr="00F6190F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7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70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155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6190F">
              <w:rPr>
                <w:sz w:val="28"/>
                <w:szCs w:val="28"/>
              </w:rPr>
              <w:t>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7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70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155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</w:t>
            </w:r>
            <w:r w:rsidRPr="00F6190F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6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40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</w:t>
            </w:r>
            <w:r w:rsidRPr="00F6190F">
              <w:rPr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55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приобретение автомобилей скорой </w:t>
            </w:r>
            <w:r w:rsidRPr="00F6190F">
              <w:rPr>
                <w:sz w:val="28"/>
                <w:szCs w:val="28"/>
              </w:rPr>
              <w:lastRenderedPageBreak/>
              <w:t xml:space="preserve">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43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43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2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15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286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</w:t>
            </w:r>
            <w:r w:rsidRPr="00F6190F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2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2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8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6190F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8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6190F">
              <w:rPr>
                <w:sz w:val="28"/>
                <w:szCs w:val="28"/>
              </w:rPr>
              <w:t xml:space="preserve">, подведомственных </w:t>
            </w:r>
            <w:r w:rsidRPr="00F6190F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6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6190F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</w:t>
            </w:r>
            <w:r w:rsidRPr="00F6190F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6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F6190F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17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17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 4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8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93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8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жильем молодых сем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8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жильем молодых сем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 в рамках подпрограммы "Оказание мер государственной </w:t>
            </w:r>
            <w:r w:rsidRPr="00F6190F">
              <w:rPr>
                <w:sz w:val="28"/>
                <w:szCs w:val="28"/>
              </w:rPr>
              <w:lastRenderedPageBreak/>
              <w:t>поддержки в улучшении жилищных условий отдельным категориям граждан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8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" (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</w:t>
            </w:r>
            <w:r w:rsidRPr="00F6190F">
              <w:rPr>
                <w:sz w:val="28"/>
                <w:szCs w:val="28"/>
              </w:rPr>
              <w:lastRenderedPageBreak/>
              <w:t>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3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по  </w:t>
            </w:r>
            <w:r w:rsidRPr="00F6190F">
              <w:rPr>
                <w:sz w:val="28"/>
                <w:szCs w:val="28"/>
              </w:rPr>
              <w:lastRenderedPageBreak/>
              <w:t>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3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</w:t>
            </w:r>
            <w:r w:rsidRPr="00F6190F">
              <w:rPr>
                <w:sz w:val="28"/>
                <w:szCs w:val="28"/>
              </w:rPr>
              <w:lastRenderedPageBreak/>
              <w:t xml:space="preserve">ретрансляторов ГК "Астероид" по распространению социально значимых </w:t>
            </w:r>
            <w:proofErr w:type="spellStart"/>
            <w:r w:rsidRPr="00F6190F">
              <w:rPr>
                <w:sz w:val="28"/>
                <w:szCs w:val="28"/>
              </w:rPr>
              <w:t>прграмм</w:t>
            </w:r>
            <w:proofErr w:type="spellEnd"/>
            <w:r w:rsidRPr="00F6190F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F6190F">
              <w:rPr>
                <w:sz w:val="28"/>
                <w:szCs w:val="28"/>
              </w:rPr>
              <w:t>прграмм</w:t>
            </w:r>
            <w:proofErr w:type="spellEnd"/>
            <w:r w:rsidRPr="00F6190F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3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3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</w:t>
            </w:r>
            <w:r w:rsidRPr="00F6190F">
              <w:rPr>
                <w:sz w:val="28"/>
                <w:szCs w:val="28"/>
              </w:rPr>
              <w:lastRenderedPageBreak/>
              <w:t xml:space="preserve">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Контрольно-счетная инспекция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11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11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06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6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</w:t>
            </w:r>
            <w:r w:rsidRPr="00F6190F">
              <w:rPr>
                <w:sz w:val="28"/>
                <w:szCs w:val="28"/>
              </w:rPr>
              <w:lastRenderedPageBreak/>
              <w:t>направлению расходов "Председатель Контрольно-счетной инспекции Белокалитвинск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6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8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70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8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70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F6190F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за исключением расходов на выплаты по оплате труд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3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9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4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 12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 628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1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 0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 6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72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274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</w:t>
            </w:r>
            <w:r w:rsidRPr="00F6190F">
              <w:rPr>
                <w:sz w:val="28"/>
                <w:szCs w:val="28"/>
              </w:rPr>
              <w:lastRenderedPageBreak/>
              <w:t>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121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</w:t>
            </w:r>
            <w:r w:rsidRPr="00F6190F">
              <w:rPr>
                <w:sz w:val="28"/>
                <w:szCs w:val="28"/>
              </w:rPr>
              <w:lastRenderedPageBreak/>
              <w:t>муниципальными финансами посел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121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7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в целях обеспечения выполнения функций </w:t>
            </w:r>
            <w:r w:rsidRPr="00F6190F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2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езервный фонд Администрации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37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325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</w:t>
            </w:r>
            <w:r w:rsidRPr="00F6190F">
              <w:rPr>
                <w:sz w:val="28"/>
                <w:szCs w:val="28"/>
              </w:rPr>
              <w:lastRenderedPageBreak/>
              <w:t>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0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33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88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r w:rsidRPr="00F6190F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0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33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88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3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полнительного образования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Развитие образования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4 9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4 7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3 015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 4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80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93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 4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80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93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 8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108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</w:t>
            </w:r>
            <w:r w:rsidRPr="00F6190F">
              <w:rPr>
                <w:sz w:val="28"/>
                <w:szCs w:val="28"/>
              </w:rPr>
              <w:lastRenderedPageBreak/>
              <w:t>муниципальной программы Белокалитвинского района 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 8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108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798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798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</w:t>
            </w:r>
            <w:r w:rsidRPr="00F6190F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 4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 9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 075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 5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 35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 25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646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F6190F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646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6190F">
              <w:rPr>
                <w:sz w:val="28"/>
                <w:szCs w:val="28"/>
              </w:rPr>
              <w:t>дств дл</w:t>
            </w:r>
            <w:proofErr w:type="gramEnd"/>
            <w:r w:rsidRPr="00F6190F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6190F">
              <w:rPr>
                <w:sz w:val="28"/>
                <w:szCs w:val="28"/>
              </w:rPr>
              <w:t>дств дл</w:t>
            </w:r>
            <w:proofErr w:type="gramEnd"/>
            <w:r w:rsidRPr="00F6190F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0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F6190F">
              <w:rPr>
                <w:sz w:val="28"/>
                <w:szCs w:val="28"/>
              </w:rPr>
              <w:lastRenderedPageBreak/>
              <w:t>рамках подпрограммы "Обеспечение деятельности библиотек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07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07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</w:t>
            </w:r>
            <w:r w:rsidRPr="00F6190F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360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360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 3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4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 96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 3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4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 96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</w:t>
            </w:r>
            <w:r w:rsidRPr="00F6190F">
              <w:rPr>
                <w:sz w:val="28"/>
                <w:szCs w:val="28"/>
              </w:rPr>
              <w:lastRenderedPageBreak/>
              <w:t>культуры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57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825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0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"Развитие культуры и туризма" муниципальной программы Белокалитвинского района "Развитие культуры и туризм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0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8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6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00 1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74 25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7 734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Развитие образования» муниципальной программы Белокалитвинского района «Развитие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58 0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0 5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83 920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7 8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6 34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5 330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6 5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1 682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6 5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1 682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1 0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0 9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3 64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</w:t>
            </w:r>
            <w:r w:rsidRPr="00F6190F">
              <w:rPr>
                <w:sz w:val="28"/>
                <w:szCs w:val="28"/>
              </w:rPr>
              <w:lastRenderedPageBreak/>
              <w:t>муниципальной программы Белокалитвинского района  "Развитие образования" (Предоставление субсидий бюджетным, автономным учреждениям</w:t>
            </w:r>
            <w:proofErr w:type="gramEnd"/>
            <w:r w:rsidRPr="00F6190F">
              <w:rPr>
                <w:sz w:val="28"/>
                <w:szCs w:val="28"/>
              </w:rPr>
              <w:t xml:space="preserve">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1 0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0 9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3 64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F6190F">
              <w:rPr>
                <w:sz w:val="28"/>
                <w:szCs w:val="28"/>
              </w:rPr>
              <w:t>маломобильными</w:t>
            </w:r>
            <w:proofErr w:type="spellEnd"/>
            <w:r w:rsidRPr="00F6190F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F6190F">
              <w:rPr>
                <w:sz w:val="28"/>
                <w:szCs w:val="28"/>
              </w:rPr>
              <w:t>маломобильными</w:t>
            </w:r>
            <w:proofErr w:type="spellEnd"/>
            <w:r w:rsidRPr="00F6190F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0 8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50 73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9 698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4 5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 799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4 5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 799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Развитие</w:t>
            </w:r>
            <w:proofErr w:type="gramEnd"/>
            <w:r w:rsidRPr="00F6190F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6 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5 5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6 714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F6190F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6 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5 5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6 714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Капитальные вложения </w:t>
            </w:r>
            <w:r w:rsidRPr="00F6190F">
              <w:rPr>
                <w:sz w:val="28"/>
                <w:szCs w:val="28"/>
              </w:rPr>
              <w:lastRenderedPageBreak/>
              <w:t>в объекты государственной (муниципальной) собственност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</w:t>
            </w:r>
            <w:r w:rsidRPr="00F6190F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общественного порядка и противодействие преступ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4 9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 96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4 578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 7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 516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</w:t>
            </w:r>
            <w:r w:rsidRPr="00F6190F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 7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 516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62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62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23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537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</w:t>
            </w:r>
            <w:r w:rsidRPr="00F6190F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51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51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85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Предоставление субсидий </w:t>
            </w:r>
            <w:r w:rsidRPr="00F6190F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85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 4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2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 775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F6190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F6190F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80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F6190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F6190F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80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33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33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63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Предоставление субсидий бюджетным, автономным учреждениям и иным некоммерческим </w:t>
            </w:r>
            <w:r w:rsidRPr="00F6190F">
              <w:rPr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63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534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534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«Развитие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1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F6190F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7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645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в целях обеспечения выполнения </w:t>
            </w:r>
            <w:r w:rsidRPr="00F6190F">
              <w:rPr>
                <w:sz w:val="28"/>
                <w:szCs w:val="28"/>
              </w:rPr>
              <w:lastRenderedPageBreak/>
              <w:t>функций</w:t>
            </w:r>
            <w:proofErr w:type="gramEnd"/>
            <w:r w:rsidRPr="00F6190F">
              <w:rPr>
                <w:sz w:val="28"/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13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Закупка товаров, работ и услуг для обеспечения государственных (муниципальных</w:t>
            </w:r>
            <w:proofErr w:type="gramEnd"/>
            <w:r w:rsidRPr="00F6190F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5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</w:t>
            </w:r>
            <w:r w:rsidRPr="00F6190F">
              <w:rPr>
                <w:sz w:val="28"/>
                <w:szCs w:val="28"/>
              </w:rPr>
              <w:lastRenderedPageBreak/>
              <w:t>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5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 0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6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802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 0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6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802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3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38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</w:t>
            </w:r>
            <w:r w:rsidRPr="00F6190F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F6190F">
              <w:rPr>
                <w:sz w:val="28"/>
                <w:szCs w:val="28"/>
              </w:rPr>
              <w:lastRenderedPageBreak/>
              <w:t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6190F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 204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</w:t>
            </w:r>
            <w:r w:rsidRPr="00F6190F">
              <w:rPr>
                <w:sz w:val="28"/>
                <w:szCs w:val="28"/>
              </w:rPr>
              <w:lastRenderedPageBreak/>
              <w:t>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6190F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 204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9 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9 1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8 436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</w:t>
            </w:r>
            <w:r w:rsidRPr="00F6190F">
              <w:rPr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4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0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97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4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0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97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F6190F">
              <w:rPr>
                <w:sz w:val="28"/>
                <w:szCs w:val="28"/>
              </w:rPr>
              <w:lastRenderedPageBreak/>
              <w:t>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4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1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962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Закупка товаров, работ и услуг для</w:t>
            </w:r>
            <w:proofErr w:type="gramEnd"/>
            <w:r w:rsidRPr="00F6190F">
              <w:rPr>
                <w:sz w:val="28"/>
                <w:szCs w:val="28"/>
              </w:rPr>
              <w:t xml:space="preserve">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F6190F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912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0 5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9 83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8 370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8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9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115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8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9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115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</w:t>
            </w:r>
            <w:r w:rsidRPr="00F6190F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056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2 4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4 51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8 838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38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38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F6190F">
              <w:rPr>
                <w:sz w:val="28"/>
                <w:szCs w:val="28"/>
              </w:rPr>
              <w:t>"С</w:t>
            </w:r>
            <w:proofErr w:type="gramEnd"/>
            <w:r w:rsidRPr="00F6190F">
              <w:rPr>
                <w:sz w:val="28"/>
                <w:szCs w:val="28"/>
              </w:rPr>
              <w:t xml:space="preserve">таршее поколение" муниципальной программы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7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0 2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4 288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F6190F">
              <w:rPr>
                <w:sz w:val="28"/>
                <w:szCs w:val="28"/>
              </w:rPr>
              <w:t>"С</w:t>
            </w:r>
            <w:proofErr w:type="gramEnd"/>
            <w:r w:rsidRPr="00F6190F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7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0 2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4 288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1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1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39 5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4 5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4 192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</w:t>
            </w:r>
            <w:r w:rsidRPr="00F6190F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4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9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91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1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17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6190F">
              <w:rPr>
                <w:sz w:val="28"/>
                <w:szCs w:val="28"/>
              </w:rPr>
              <w:t xml:space="preserve"> </w:t>
            </w:r>
            <w:r w:rsidRPr="00F6190F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 1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 4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552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6190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87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F6190F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6190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 46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16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"Социальная поддержка граждан"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16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66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Закупка товаров, работ и услуг для обеспечения </w:t>
            </w:r>
            <w:r w:rsidRPr="00F6190F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27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6190F">
              <w:rPr>
                <w:sz w:val="28"/>
                <w:szCs w:val="28"/>
              </w:rPr>
              <w:t xml:space="preserve"> Белокалитвинского района </w:t>
            </w:r>
            <w:r w:rsidRPr="00F6190F">
              <w:rPr>
                <w:sz w:val="28"/>
                <w:szCs w:val="28"/>
              </w:rPr>
              <w:lastRenderedPageBreak/>
              <w:t>"Социальная 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1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7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473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6190F">
              <w:rPr>
                <w:sz w:val="28"/>
                <w:szCs w:val="28"/>
              </w:rPr>
              <w:t xml:space="preserve"> Белокалитвинского района "Социальная 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6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F6190F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6190F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216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2 7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9 44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6 404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21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4 183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 4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56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786,2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6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</w:t>
            </w:r>
            <w:r w:rsidRPr="00F6190F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 929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8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32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58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95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13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7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296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F6190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8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404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F6190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F6190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F6190F">
              <w:rPr>
                <w:sz w:val="28"/>
                <w:szCs w:val="28"/>
              </w:rPr>
              <w:lastRenderedPageBreak/>
              <w:t>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81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4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 69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 72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 680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F6190F">
              <w:rPr>
                <w:sz w:val="28"/>
                <w:szCs w:val="28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46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F6190F">
              <w:rPr>
                <w:sz w:val="28"/>
                <w:szCs w:val="28"/>
              </w:rPr>
              <w:lastRenderedPageBreak/>
              <w:t>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1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Закупка товаров, работ и услуг для обеспечения </w:t>
            </w:r>
            <w:r w:rsidRPr="00F6190F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F6190F">
              <w:rPr>
                <w:sz w:val="28"/>
                <w:szCs w:val="28"/>
              </w:rPr>
              <w:t>№</w:t>
            </w:r>
            <w:proofErr w:type="spellEnd"/>
            <w:r w:rsidRPr="00F6190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F6190F">
              <w:rPr>
                <w:sz w:val="28"/>
                <w:szCs w:val="28"/>
              </w:rPr>
              <w:t>маломобильных</w:t>
            </w:r>
            <w:proofErr w:type="spellEnd"/>
            <w:r w:rsidRPr="00F6190F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</w:t>
            </w:r>
            <w:r w:rsidRPr="00F6190F">
              <w:rPr>
                <w:sz w:val="28"/>
                <w:szCs w:val="28"/>
              </w:rPr>
              <w:lastRenderedPageBreak/>
              <w:t xml:space="preserve">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F6190F">
              <w:rPr>
                <w:sz w:val="28"/>
                <w:szCs w:val="28"/>
              </w:rPr>
              <w:t>№</w:t>
            </w:r>
            <w:proofErr w:type="spellEnd"/>
            <w:r w:rsidRPr="00F6190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F6190F">
              <w:rPr>
                <w:sz w:val="28"/>
                <w:szCs w:val="28"/>
              </w:rPr>
              <w:t>маломобильных</w:t>
            </w:r>
            <w:proofErr w:type="spellEnd"/>
            <w:r w:rsidRPr="00F6190F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Закупка товаров, работ и услуг для</w:t>
            </w:r>
            <w:proofErr w:type="gramEnd"/>
            <w:r w:rsidRPr="00F6190F">
              <w:rPr>
                <w:sz w:val="28"/>
                <w:szCs w:val="28"/>
              </w:rPr>
              <w:t xml:space="preserve">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F6190F">
              <w:rPr>
                <w:sz w:val="28"/>
                <w:szCs w:val="28"/>
              </w:rPr>
              <w:t>№</w:t>
            </w:r>
            <w:proofErr w:type="spellEnd"/>
            <w:r w:rsidRPr="00F6190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F6190F">
              <w:rPr>
                <w:sz w:val="28"/>
                <w:szCs w:val="28"/>
              </w:rPr>
              <w:t>маломобильных</w:t>
            </w:r>
            <w:proofErr w:type="spellEnd"/>
            <w:r w:rsidRPr="00F6190F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ое обеспечение и иные выплаты населению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 0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 27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 046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F6190F">
              <w:rPr>
                <w:sz w:val="28"/>
                <w:szCs w:val="28"/>
              </w:rPr>
              <w:t>"в</w:t>
            </w:r>
            <w:proofErr w:type="gramEnd"/>
            <w:r w:rsidRPr="00F6190F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F6190F">
              <w:rPr>
                <w:sz w:val="28"/>
                <w:szCs w:val="28"/>
              </w:rPr>
              <w:t>"в</w:t>
            </w:r>
            <w:proofErr w:type="gramEnd"/>
            <w:r w:rsidRPr="00F6190F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ое обеспечение и </w:t>
            </w:r>
            <w:r w:rsidRPr="00F6190F">
              <w:rPr>
                <w:sz w:val="28"/>
                <w:szCs w:val="28"/>
              </w:rPr>
              <w:lastRenderedPageBreak/>
              <w:t>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F6190F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9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F6190F">
              <w:rPr>
                <w:sz w:val="28"/>
                <w:szCs w:val="28"/>
              </w:rPr>
              <w:t xml:space="preserve">  </w:t>
            </w:r>
            <w:r w:rsidRPr="00F6190F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9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F6190F">
              <w:rPr>
                <w:sz w:val="28"/>
                <w:szCs w:val="28"/>
              </w:rPr>
              <w:t>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3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F6190F">
              <w:rPr>
                <w:sz w:val="28"/>
                <w:szCs w:val="28"/>
              </w:rPr>
              <w:lastRenderedPageBreak/>
              <w:t>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F6190F">
              <w:rPr>
                <w:sz w:val="28"/>
                <w:szCs w:val="28"/>
              </w:rPr>
              <w:t>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3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F6190F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F6190F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</w:t>
            </w:r>
            <w:r w:rsidRPr="00F6190F">
              <w:rPr>
                <w:sz w:val="28"/>
                <w:szCs w:val="28"/>
              </w:rPr>
              <w:lastRenderedPageBreak/>
              <w:t>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5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 31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623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F6190F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F6190F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5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 31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623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5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4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 177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42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F6190F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3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9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8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87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519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F6190F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029,7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3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 68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 234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1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 06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9 508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1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 06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9 508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1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F6190F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1,1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8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</w:t>
            </w:r>
            <w:r w:rsidRPr="00F6190F">
              <w:rPr>
                <w:sz w:val="28"/>
                <w:szCs w:val="28"/>
              </w:rPr>
              <w:lastRenderedPageBreak/>
              <w:t>Белокалитвинского  района" муниципальной программы Белокалитвинского района "Информационное 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9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855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9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855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</w:t>
            </w:r>
            <w:r w:rsidRPr="00F6190F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</w:t>
            </w:r>
            <w:r w:rsidRPr="00F6190F">
              <w:rPr>
                <w:sz w:val="28"/>
                <w:szCs w:val="28"/>
              </w:rPr>
              <w:lastRenderedPageBreak/>
              <w:t>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Предоставление субсидий бюджетным, автономным учреждениям и иным</w:t>
            </w:r>
            <w:proofErr w:type="gramEnd"/>
            <w:r w:rsidRPr="00F6190F">
              <w:rPr>
                <w:sz w:val="28"/>
                <w:szCs w:val="28"/>
              </w:rPr>
              <w:t xml:space="preserve">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 xml:space="preserve">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Ежемесячные взносы на капитальный ремонт </w:t>
            </w:r>
            <w:r w:rsidRPr="00F6190F">
              <w:rPr>
                <w:sz w:val="28"/>
                <w:szCs w:val="28"/>
              </w:rPr>
              <w:lastRenderedPageBreak/>
              <w:t xml:space="preserve">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8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8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F6190F">
              <w:rPr>
                <w:sz w:val="28"/>
                <w:szCs w:val="28"/>
              </w:rPr>
              <w:lastRenderedPageBreak/>
              <w:t xml:space="preserve"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5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5,3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489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</w:t>
            </w:r>
            <w:r w:rsidRPr="00F6190F">
              <w:rPr>
                <w:sz w:val="28"/>
                <w:szCs w:val="28"/>
              </w:rPr>
              <w:lastRenderedPageBreak/>
              <w:t xml:space="preserve">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489,4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5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3,0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диспансеризации </w:t>
            </w:r>
            <w:r w:rsidRPr="00F6190F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1,5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предоставления </w:t>
            </w:r>
            <w:r w:rsidRPr="00F6190F">
              <w:rPr>
                <w:sz w:val="28"/>
                <w:szCs w:val="28"/>
              </w:rPr>
              <w:lastRenderedPageBreak/>
              <w:t xml:space="preserve">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6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9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5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5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6190F">
              <w:rPr>
                <w:sz w:val="28"/>
                <w:szCs w:val="28"/>
              </w:rPr>
              <w:t xml:space="preserve">  </w:t>
            </w:r>
            <w:proofErr w:type="gramStart"/>
            <w:r w:rsidRPr="00F6190F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F6190F">
              <w:rPr>
                <w:sz w:val="28"/>
                <w:szCs w:val="28"/>
              </w:rPr>
              <w:t xml:space="preserve"> </w:t>
            </w:r>
            <w:proofErr w:type="gramStart"/>
            <w:r w:rsidRPr="00F6190F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</w:t>
            </w:r>
            <w:r w:rsidRPr="00F6190F">
              <w:rPr>
                <w:sz w:val="28"/>
                <w:szCs w:val="28"/>
              </w:rPr>
              <w:lastRenderedPageBreak/>
              <w:t xml:space="preserve">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F6190F">
              <w:rPr>
                <w:sz w:val="28"/>
                <w:szCs w:val="28"/>
              </w:rPr>
              <w:t xml:space="preserve"> "Информационное  обще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5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6190F">
              <w:rPr>
                <w:sz w:val="28"/>
                <w:szCs w:val="28"/>
              </w:rPr>
              <w:t xml:space="preserve">  </w:t>
            </w:r>
            <w:proofErr w:type="gramStart"/>
            <w:r w:rsidRPr="00F6190F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</w:t>
            </w:r>
            <w:r w:rsidRPr="00F6190F">
              <w:rPr>
                <w:sz w:val="28"/>
                <w:szCs w:val="28"/>
              </w:rPr>
              <w:lastRenderedPageBreak/>
              <w:t>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F6190F">
              <w:rPr>
                <w:sz w:val="28"/>
                <w:szCs w:val="28"/>
              </w:rPr>
              <w:t xml:space="preserve"> </w:t>
            </w:r>
            <w:proofErr w:type="gramStart"/>
            <w:r w:rsidRPr="00F6190F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F6190F">
              <w:rPr>
                <w:sz w:val="28"/>
                <w:szCs w:val="28"/>
              </w:rPr>
              <w:t xml:space="preserve"> "Информационное  общест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5,9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7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7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7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государственную регистрацию </w:t>
            </w:r>
            <w:r w:rsidRPr="00F6190F">
              <w:rPr>
                <w:sz w:val="28"/>
                <w:szCs w:val="28"/>
              </w:rPr>
              <w:lastRenderedPageBreak/>
              <w:t>актов гражданского состояния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8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7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A5243A" w:rsidRPr="00F6190F" w:rsidTr="002F6C6C">
        <w:trPr>
          <w:gridAfter w:val="8"/>
          <w:wAfter w:w="12480" w:type="dxa"/>
          <w:trHeight w:val="256"/>
        </w:trPr>
        <w:tc>
          <w:tcPr>
            <w:tcW w:w="6096" w:type="dxa"/>
            <w:shd w:val="clear" w:color="auto" w:fill="auto"/>
            <w:hideMark/>
          </w:tcPr>
          <w:p w:rsidR="00A5243A" w:rsidRPr="00F6190F" w:rsidRDefault="00A5243A" w:rsidP="00A5243A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0</w:t>
            </w:r>
          </w:p>
        </w:tc>
        <w:tc>
          <w:tcPr>
            <w:tcW w:w="1844" w:type="dxa"/>
            <w:shd w:val="clear" w:color="auto" w:fill="auto"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5243A" w:rsidRPr="00F6190F" w:rsidRDefault="00A5243A" w:rsidP="00A5243A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</w:tbl>
    <w:p w:rsidR="004F16B6" w:rsidRPr="00F6190F" w:rsidRDefault="004F16B6" w:rsidP="004F16B6">
      <w:pPr>
        <w:tabs>
          <w:tab w:val="left" w:pos="7368"/>
        </w:tabs>
      </w:pPr>
    </w:p>
    <w:p w:rsidR="004F16B6" w:rsidRPr="00F6190F" w:rsidRDefault="004F16B6" w:rsidP="004F16B6"/>
    <w:p w:rsidR="004F16B6" w:rsidRPr="00F6190F" w:rsidRDefault="004F16B6" w:rsidP="004F16B6"/>
    <w:p w:rsidR="004F16B6" w:rsidRPr="00F6190F" w:rsidRDefault="004F16B6" w:rsidP="004F16B6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695739" w:rsidRPr="00F6190F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4F16B6" w:rsidRPr="00F6190F" w:rsidRDefault="004F16B6" w:rsidP="004F16B6">
      <w:pPr>
        <w:tabs>
          <w:tab w:val="left" w:pos="1664"/>
        </w:tabs>
      </w:pPr>
    </w:p>
    <w:p w:rsidR="004F16B6" w:rsidRPr="00F6190F" w:rsidRDefault="004F16B6" w:rsidP="004F16B6"/>
    <w:p w:rsidR="00C966FF" w:rsidRPr="00F6190F" w:rsidRDefault="00C966FF" w:rsidP="00171BFB">
      <w:pPr>
        <w:jc w:val="right"/>
      </w:pPr>
    </w:p>
    <w:p w:rsidR="00171BFB" w:rsidRPr="00F6190F" w:rsidRDefault="00171BFB" w:rsidP="00171BFB">
      <w:pPr>
        <w:jc w:val="right"/>
      </w:pPr>
      <w:r w:rsidRPr="00F6190F">
        <w:t xml:space="preserve">Приложение </w:t>
      </w:r>
      <w:r w:rsidR="00D41658" w:rsidRPr="00F6190F">
        <w:t>8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CC7076" w:rsidRPr="00F6190F" w:rsidRDefault="00CC7076" w:rsidP="00CC7076"/>
    <w:p w:rsidR="00171BFB" w:rsidRPr="00F6190F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F6190F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F6190F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F6190F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F6190F">
              <w:rPr>
                <w:bCs/>
                <w:sz w:val="28"/>
                <w:szCs w:val="28"/>
              </w:rPr>
              <w:t xml:space="preserve"> на 2018 год и</w:t>
            </w:r>
            <w:r w:rsidRPr="00F6190F">
              <w:rPr>
                <w:bCs/>
                <w:sz w:val="28"/>
                <w:szCs w:val="28"/>
              </w:rPr>
              <w:t xml:space="preserve"> на плановый период 2019 и 2020 годов</w:t>
            </w:r>
          </w:p>
        </w:tc>
      </w:tr>
      <w:tr w:rsidR="00CD3889" w:rsidRPr="00F6190F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F6190F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6190F" w:rsidRDefault="00BA37B3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CD3889" w:rsidRPr="00F6190F" w:rsidTr="00992AF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CD3889" w:rsidRPr="00F6190F" w:rsidTr="00992AF9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C64F9" w:rsidRPr="00F6190F" w:rsidTr="00992AF9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11 70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55 352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39 575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 854,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42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 296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829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0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22,3</w:t>
            </w:r>
          </w:p>
        </w:tc>
      </w:tr>
    </w:tbl>
    <w:p w:rsidR="00992AF9" w:rsidRPr="00F6190F" w:rsidRDefault="00992AF9">
      <w:r w:rsidRPr="00F6190F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92AF9" w:rsidRPr="00F6190F" w:rsidTr="00992AF9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F9" w:rsidRPr="00F6190F" w:rsidRDefault="00992AF9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F9" w:rsidRPr="00F6190F" w:rsidRDefault="00992AF9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F9" w:rsidRPr="00F6190F" w:rsidRDefault="00992AF9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F9" w:rsidRPr="00F6190F" w:rsidRDefault="00992AF9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F9" w:rsidRPr="00F6190F" w:rsidRDefault="00992AF9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9" w:rsidRPr="00F6190F" w:rsidRDefault="00992AF9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F9" w:rsidRPr="00F6190F" w:rsidRDefault="00992AF9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AF9" w:rsidRPr="00F6190F" w:rsidRDefault="00992AF9" w:rsidP="0044232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C64F9" w:rsidRPr="00F6190F" w:rsidTr="00992AF9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28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2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F6190F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2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0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018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7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 xml:space="preserve">, медицинской помощи, </w:t>
            </w:r>
            <w:r w:rsidRPr="00F6190F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F6190F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8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6190F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</w:t>
            </w:r>
            <w:r w:rsidRPr="00F6190F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89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6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6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F6190F">
              <w:rPr>
                <w:sz w:val="28"/>
                <w:szCs w:val="28"/>
              </w:rPr>
              <w:t>высокотехнологичную</w:t>
            </w:r>
            <w:proofErr w:type="gramEnd"/>
            <w:r w:rsidRPr="00F6190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43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9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медицинской </w:t>
            </w:r>
            <w:r w:rsidRPr="00F6190F">
              <w:rPr>
                <w:sz w:val="28"/>
                <w:szCs w:val="28"/>
              </w:rPr>
              <w:lastRenderedPageBreak/>
              <w:t>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9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 765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 326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71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F6190F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</w:t>
            </w:r>
            <w:proofErr w:type="gramEnd"/>
            <w:r w:rsidRPr="00F6190F">
              <w:rPr>
                <w:sz w:val="28"/>
                <w:szCs w:val="28"/>
              </w:rPr>
              <w:t xml:space="preserve">, </w:t>
            </w:r>
            <w:proofErr w:type="gramStart"/>
            <w:r w:rsidRPr="00F6190F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712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704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155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14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17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14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17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74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21 185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74 226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6 46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6 344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5 330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6 510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1 682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55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1 058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0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3 648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4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0 116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50 233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9 194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4 57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 799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F6190F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6 383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5 59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6 714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F6190F">
              <w:rPr>
                <w:sz w:val="28"/>
                <w:szCs w:val="28"/>
              </w:rPr>
              <w:lastRenderedPageBreak/>
              <w:t>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2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622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</w:t>
            </w:r>
            <w:r w:rsidRPr="00F6190F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0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1 954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4 578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 709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 516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62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F6190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F6190F">
              <w:rPr>
                <w:sz w:val="28"/>
                <w:szCs w:val="28"/>
              </w:rPr>
              <w:t xml:space="preserve"> </w:t>
            </w:r>
            <w:r w:rsidRPr="00F6190F">
              <w:rPr>
                <w:sz w:val="28"/>
                <w:szCs w:val="28"/>
              </w:rPr>
              <w:lastRenderedPageBreak/>
              <w:t>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94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80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F6190F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F6190F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94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80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33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33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6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63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</w:t>
            </w:r>
            <w:r w:rsidRPr="00F6190F">
              <w:rPr>
                <w:sz w:val="28"/>
                <w:szCs w:val="28"/>
              </w:rPr>
              <w:lastRenderedPageBreak/>
              <w:t>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6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63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969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397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745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534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5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1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6190F">
              <w:rPr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45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45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13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F6190F">
              <w:rPr>
                <w:sz w:val="28"/>
                <w:szCs w:val="28"/>
              </w:rPr>
              <w:t xml:space="preserve"> (</w:t>
            </w:r>
            <w:proofErr w:type="gramStart"/>
            <w:r w:rsidRPr="00F6190F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1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52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Развитие физической культуры </w:t>
            </w:r>
            <w:r w:rsidRPr="00F6190F">
              <w:rPr>
                <w:sz w:val="28"/>
                <w:szCs w:val="28"/>
              </w:rPr>
              <w:lastRenderedPageBreak/>
              <w:t>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334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39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5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2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18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</w:t>
            </w:r>
            <w:r w:rsidRPr="00F6190F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8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8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9 016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80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0 600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2 036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9 501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6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9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</w:t>
            </w:r>
            <w:r w:rsidRPr="00F6190F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056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4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04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457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457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183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173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6190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87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F6190F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6190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 464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16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6190F">
              <w:rPr>
                <w:sz w:val="28"/>
                <w:szCs w:val="28"/>
              </w:rPr>
              <w:lastRenderedPageBreak/>
              <w:t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F6190F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27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6190F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6190F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6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</w:t>
            </w:r>
            <w:r w:rsidRPr="00F6190F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</w:t>
            </w:r>
            <w:proofErr w:type="gramEnd"/>
            <w:r w:rsidRPr="00F6190F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216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21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4 183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F6190F">
              <w:rPr>
                <w:sz w:val="28"/>
                <w:szCs w:val="28"/>
              </w:rPr>
              <w:lastRenderedPageBreak/>
              <w:t>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6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 929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38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38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029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88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F6190F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58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6 632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4 469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 422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F6190F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51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F6190F">
              <w:rPr>
                <w:sz w:val="28"/>
                <w:szCs w:val="28"/>
              </w:rPr>
              <w:t>"в</w:t>
            </w:r>
            <w:proofErr w:type="gramEnd"/>
            <w:r w:rsidRPr="00F6190F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9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2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F6190F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670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987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7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296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F6190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F6190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Pr="00F6190F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81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1 68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F6190F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0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347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F6190F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F6190F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912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</w:t>
            </w:r>
            <w:r w:rsidRPr="00F6190F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1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44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6190F">
              <w:rPr>
                <w:sz w:val="28"/>
                <w:szCs w:val="28"/>
              </w:rPr>
              <w:lastRenderedPageBreak/>
              <w:t>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6190F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 204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F6190F">
              <w:rPr>
                <w:sz w:val="28"/>
                <w:szCs w:val="28"/>
              </w:rPr>
              <w:t xml:space="preserve">" муниципальной программы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3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1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3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F6190F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F6190F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50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 317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 623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</w:t>
            </w:r>
            <w:r w:rsidRPr="00F6190F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085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2 30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4 360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8 676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388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F6190F">
              <w:rPr>
                <w:sz w:val="28"/>
                <w:szCs w:val="28"/>
              </w:rPr>
              <w:t>"С</w:t>
            </w:r>
            <w:proofErr w:type="gramEnd"/>
            <w:r w:rsidRPr="00F6190F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7 928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0 251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4 288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0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</w:t>
            </w:r>
            <w:r w:rsidRPr="00F6190F">
              <w:rPr>
                <w:sz w:val="28"/>
                <w:szCs w:val="28"/>
              </w:rPr>
              <w:lastRenderedPageBreak/>
              <w:t xml:space="preserve">инвалидами и другими </w:t>
            </w:r>
            <w:proofErr w:type="spellStart"/>
            <w:r w:rsidRPr="00F6190F">
              <w:rPr>
                <w:sz w:val="28"/>
                <w:szCs w:val="28"/>
              </w:rPr>
              <w:t>маломобильными</w:t>
            </w:r>
            <w:proofErr w:type="spellEnd"/>
            <w:r w:rsidRPr="00F6190F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F6190F">
              <w:rPr>
                <w:sz w:val="28"/>
                <w:szCs w:val="28"/>
              </w:rPr>
              <w:t>маломобильными</w:t>
            </w:r>
            <w:proofErr w:type="spellEnd"/>
            <w:r w:rsidRPr="00F6190F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Социальная интеграция инвалидов и других </w:t>
            </w:r>
            <w:proofErr w:type="spellStart"/>
            <w:r w:rsidRPr="00F6190F">
              <w:rPr>
                <w:sz w:val="28"/>
                <w:szCs w:val="28"/>
              </w:rPr>
              <w:t>маломобильных</w:t>
            </w:r>
            <w:proofErr w:type="spellEnd"/>
            <w:r w:rsidRPr="00F6190F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F6190F">
              <w:rPr>
                <w:sz w:val="28"/>
                <w:szCs w:val="28"/>
              </w:rPr>
              <w:t>№</w:t>
            </w:r>
            <w:proofErr w:type="spellEnd"/>
            <w:r w:rsidRPr="00F6190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F6190F">
              <w:rPr>
                <w:sz w:val="28"/>
                <w:szCs w:val="28"/>
              </w:rPr>
              <w:t>маломобильных</w:t>
            </w:r>
            <w:proofErr w:type="spellEnd"/>
            <w:r w:rsidRPr="00F6190F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</w:t>
            </w:r>
            <w:r w:rsidRPr="00F6190F">
              <w:rPr>
                <w:sz w:val="28"/>
                <w:szCs w:val="28"/>
              </w:rPr>
              <w:lastRenderedPageBreak/>
              <w:t>"Доступная Среда" (Иные закупки товаров, работ и услуг</w:t>
            </w:r>
            <w:proofErr w:type="gramEnd"/>
            <w:r w:rsidRPr="00F6190F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F6190F">
              <w:rPr>
                <w:sz w:val="28"/>
                <w:szCs w:val="28"/>
              </w:rPr>
              <w:t>№</w:t>
            </w:r>
            <w:proofErr w:type="spellEnd"/>
            <w:r w:rsidRPr="00F6190F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F6190F">
              <w:rPr>
                <w:sz w:val="28"/>
                <w:szCs w:val="28"/>
              </w:rPr>
              <w:t>маломобильных</w:t>
            </w:r>
            <w:proofErr w:type="spellEnd"/>
            <w:r w:rsidRPr="00F6190F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F6190F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9 493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6 598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5 518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9 493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6 598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5 518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</w:t>
            </w:r>
            <w:r w:rsidRPr="00F6190F">
              <w:rPr>
                <w:sz w:val="28"/>
                <w:szCs w:val="28"/>
              </w:rPr>
              <w:lastRenderedPageBreak/>
              <w:t>специализированных жилых помещений, осуществляемых за счет средств областного бюджета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65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14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214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87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4 733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3 681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</w:t>
            </w:r>
            <w:r w:rsidRPr="00F6190F">
              <w:rPr>
                <w:sz w:val="28"/>
                <w:szCs w:val="28"/>
              </w:rPr>
              <w:lastRenderedPageBreak/>
              <w:t>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5 46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5 46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32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F6190F">
              <w:rPr>
                <w:sz w:val="28"/>
                <w:szCs w:val="28"/>
              </w:rPr>
              <w:lastRenderedPageBreak/>
              <w:t>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9 130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2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5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1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5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</w:t>
            </w:r>
            <w:r w:rsidRPr="00F6190F">
              <w:rPr>
                <w:sz w:val="28"/>
                <w:szCs w:val="28"/>
              </w:rPr>
              <w:lastRenderedPageBreak/>
              <w:t>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3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1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</w:t>
            </w:r>
            <w:r w:rsidRPr="00F6190F">
              <w:rPr>
                <w:sz w:val="28"/>
                <w:szCs w:val="28"/>
              </w:rPr>
              <w:lastRenderedPageBreak/>
              <w:t>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5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393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33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531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55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649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91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5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</w:t>
            </w:r>
            <w:r w:rsidRPr="00F6190F">
              <w:rPr>
                <w:sz w:val="28"/>
                <w:szCs w:val="28"/>
              </w:rPr>
              <w:lastRenderedPageBreak/>
              <w:t>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5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45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4 94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4 749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3 02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F6190F">
              <w:rPr>
                <w:sz w:val="28"/>
                <w:szCs w:val="28"/>
              </w:rPr>
              <w:lastRenderedPageBreak/>
              <w:t>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613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 846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04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646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6190F">
              <w:rPr>
                <w:sz w:val="28"/>
                <w:szCs w:val="28"/>
              </w:rPr>
              <w:t>дств дл</w:t>
            </w:r>
            <w:proofErr w:type="gramEnd"/>
            <w:r w:rsidRPr="00F6190F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3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Обеспечение деятельности музея" муниципальной программы Белокалитвинского района "Развитие культуры </w:t>
            </w:r>
            <w:r w:rsidRPr="00F6190F">
              <w:rPr>
                <w:sz w:val="28"/>
                <w:szCs w:val="28"/>
              </w:rPr>
              <w:lastRenderedPageBreak/>
              <w:t>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0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07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0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07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 25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 261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6 327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69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360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</w:t>
            </w:r>
            <w:r w:rsidRPr="00F6190F">
              <w:rPr>
                <w:sz w:val="28"/>
                <w:szCs w:val="28"/>
              </w:rPr>
              <w:lastRenderedPageBreak/>
              <w:t>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F6190F">
              <w:rPr>
                <w:sz w:val="28"/>
                <w:szCs w:val="28"/>
              </w:rPr>
              <w:t>культурно-досугового</w:t>
            </w:r>
            <w:proofErr w:type="spellEnd"/>
            <w:r w:rsidRPr="00F6190F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 375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497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 967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8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8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 453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907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 886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 108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F6190F">
              <w:rPr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798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477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Развитие туризма" муниципальной программы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00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15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1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50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</w:t>
            </w:r>
            <w:r w:rsidRPr="00F6190F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6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6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</w:t>
            </w:r>
            <w:r w:rsidRPr="00F6190F">
              <w:rPr>
                <w:sz w:val="28"/>
                <w:szCs w:val="28"/>
              </w:rPr>
              <w:lastRenderedPageBreak/>
              <w:t xml:space="preserve">сред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ий</w:t>
            </w:r>
            <w:proofErr w:type="spellEnd"/>
            <w:r w:rsidRPr="00F6190F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ий</w:t>
            </w:r>
            <w:proofErr w:type="spellEnd"/>
            <w:r w:rsidRPr="00F6190F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</w:t>
            </w:r>
            <w:r w:rsidRPr="00F6190F">
              <w:rPr>
                <w:sz w:val="28"/>
                <w:szCs w:val="28"/>
              </w:rPr>
              <w:lastRenderedPageBreak/>
              <w:t>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Подпрограмма "Защита прав потребител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734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 754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 001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12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263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F6190F">
              <w:rPr>
                <w:sz w:val="28"/>
                <w:szCs w:val="28"/>
              </w:rPr>
              <w:t>прграмм</w:t>
            </w:r>
            <w:proofErr w:type="spellEnd"/>
            <w:r w:rsidRPr="00F6190F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6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14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1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4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61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F6190F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5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7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93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2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8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 60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767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 737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</w:t>
            </w:r>
            <w:r w:rsidRPr="00F6190F">
              <w:rPr>
                <w:sz w:val="28"/>
                <w:szCs w:val="28"/>
              </w:rPr>
              <w:lastRenderedPageBreak/>
              <w:t xml:space="preserve">качества 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997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855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6190F">
              <w:rPr>
                <w:sz w:val="28"/>
                <w:szCs w:val="28"/>
              </w:rPr>
              <w:t xml:space="preserve">  </w:t>
            </w:r>
            <w:proofErr w:type="gramStart"/>
            <w:r w:rsidRPr="00F6190F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</w:t>
            </w:r>
            <w:r w:rsidRPr="00F6190F">
              <w:rPr>
                <w:sz w:val="28"/>
                <w:szCs w:val="28"/>
              </w:rPr>
              <w:lastRenderedPageBreak/>
              <w:t>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F6190F">
              <w:rPr>
                <w:sz w:val="28"/>
                <w:szCs w:val="28"/>
              </w:rPr>
              <w:t xml:space="preserve"> </w:t>
            </w:r>
            <w:proofErr w:type="gramStart"/>
            <w:r w:rsidRPr="00F6190F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F6190F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617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5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Pr="00F6190F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4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6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 393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423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9 882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 148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378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9 837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</w:t>
            </w:r>
            <w:r w:rsidRPr="00F6190F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371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 962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 052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8 368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7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416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416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spellStart"/>
            <w:r w:rsidRPr="00F6190F">
              <w:rPr>
                <w:sz w:val="28"/>
                <w:szCs w:val="28"/>
              </w:rPr>
              <w:t>Подрограмма</w:t>
            </w:r>
            <w:proofErr w:type="spellEnd"/>
            <w:r w:rsidRPr="00F6190F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F6190F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1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43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4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6190F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33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4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</w:t>
            </w:r>
            <w:r w:rsidRPr="00F6190F">
              <w:rPr>
                <w:sz w:val="28"/>
                <w:szCs w:val="28"/>
              </w:rPr>
              <w:lastRenderedPageBreak/>
              <w:t>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F6190F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F6190F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 7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15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4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Энергосбережение и </w:t>
            </w:r>
            <w:r w:rsidRPr="00F6190F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</w:t>
            </w:r>
            <w:r w:rsidRPr="00F6190F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F6190F">
              <w:rPr>
                <w:sz w:val="28"/>
                <w:szCs w:val="28"/>
              </w:rPr>
              <w:t>Энергоэффективность</w:t>
            </w:r>
            <w:proofErr w:type="spellEnd"/>
            <w:r w:rsidRPr="00F6190F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5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 072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 602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8 409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89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1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</w:t>
            </w:r>
            <w:r w:rsidRPr="00F6190F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 762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 260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 917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 148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F6190F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54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186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24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</w:t>
            </w:r>
            <w:r w:rsidRPr="00F6190F">
              <w:rPr>
                <w:sz w:val="28"/>
                <w:szCs w:val="28"/>
              </w:rPr>
              <w:lastRenderedPageBreak/>
              <w:t>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3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3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94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8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8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8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9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</w:t>
            </w:r>
            <w:r w:rsidRPr="00F6190F">
              <w:rPr>
                <w:sz w:val="28"/>
                <w:szCs w:val="28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8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0,4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F6190F">
              <w:rPr>
                <w:sz w:val="28"/>
                <w:szCs w:val="28"/>
              </w:rPr>
              <w:lastRenderedPageBreak/>
              <w:t>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0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18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F6190F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356,6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24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78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9,3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Подпрограмма "Поддержка социально- ориентированных некоммерческих организа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136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 041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24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0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97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</w:t>
            </w:r>
            <w:r w:rsidRPr="00F6190F">
              <w:rPr>
                <w:sz w:val="28"/>
                <w:szCs w:val="28"/>
              </w:rPr>
              <w:lastRenderedPageBreak/>
              <w:t>обществ Белокалитвинского района" (Субсидии некоммерческим организациям (за</w:t>
            </w:r>
            <w:proofErr w:type="gramEnd"/>
            <w:r w:rsidRPr="00F6190F">
              <w:rPr>
                <w:sz w:val="28"/>
                <w:szCs w:val="28"/>
              </w:rPr>
              <w:t xml:space="preserve"> </w:t>
            </w:r>
            <w:proofErr w:type="gramStart"/>
            <w:r w:rsidRPr="00F6190F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324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70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97,2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44,0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0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3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03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55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 103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55,9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52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121,8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6190F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2,1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,5</w:t>
            </w:r>
          </w:p>
        </w:tc>
      </w:tr>
      <w:tr w:rsidR="006C64F9" w:rsidRPr="00F6190F" w:rsidTr="006C64F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</w:t>
            </w:r>
            <w:r w:rsidRPr="00F6190F">
              <w:rPr>
                <w:sz w:val="28"/>
                <w:szCs w:val="28"/>
              </w:rPr>
              <w:lastRenderedPageBreak/>
              <w:t>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7,7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8,7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F6190F">
              <w:rPr>
                <w:sz w:val="28"/>
                <w:szCs w:val="28"/>
              </w:rPr>
              <w:lastRenderedPageBreak/>
              <w:t xml:space="preserve">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031,5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81,2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</w:t>
            </w:r>
            <w:r w:rsidRPr="00F6190F">
              <w:rPr>
                <w:sz w:val="28"/>
                <w:szCs w:val="28"/>
              </w:rPr>
              <w:lastRenderedPageBreak/>
              <w:t xml:space="preserve">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9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F6190F">
              <w:rPr>
                <w:sz w:val="28"/>
                <w:szCs w:val="28"/>
              </w:rPr>
              <w:t>"м</w:t>
            </w:r>
            <w:proofErr w:type="gramEnd"/>
            <w:r w:rsidRPr="00F6190F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Оценка муниципального имущества и </w:t>
            </w:r>
            <w:r w:rsidRPr="00F6190F">
              <w:rPr>
                <w:sz w:val="28"/>
                <w:szCs w:val="28"/>
              </w:rPr>
              <w:lastRenderedPageBreak/>
              <w:t xml:space="preserve">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,3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8,6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5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75,3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 150,3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Расходы на выплаты персоналу </w:t>
            </w:r>
            <w:r w:rsidRPr="00F6190F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778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489,4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,6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38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53,0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F6190F">
              <w:rPr>
                <w:sz w:val="28"/>
                <w:szCs w:val="28"/>
              </w:rPr>
              <w:lastRenderedPageBreak/>
              <w:t xml:space="preserve">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,9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3,9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1,6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F6190F">
              <w:rPr>
                <w:sz w:val="28"/>
                <w:szCs w:val="28"/>
              </w:rPr>
              <w:lastRenderedPageBreak/>
              <w:t xml:space="preserve"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9,9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4 927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613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 506,7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 687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20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68,9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</w:t>
            </w:r>
            <w:r w:rsidRPr="00F6190F">
              <w:rPr>
                <w:sz w:val="28"/>
                <w:szCs w:val="28"/>
              </w:rPr>
              <w:lastRenderedPageBreak/>
              <w:t>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2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20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 168,9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337,8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337,8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75,2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07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75,2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6190F">
              <w:rPr>
                <w:sz w:val="28"/>
                <w:szCs w:val="28"/>
              </w:rPr>
              <w:t>непрограммного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</w:t>
            </w:r>
            <w:r w:rsidRPr="00F6190F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6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39,3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6190F">
              <w:rPr>
                <w:sz w:val="28"/>
                <w:szCs w:val="28"/>
              </w:rPr>
              <w:t>непрограммного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35,9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995,0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4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6,2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6190F">
              <w:rPr>
                <w:sz w:val="28"/>
                <w:szCs w:val="28"/>
              </w:rPr>
              <w:t>непрограммному</w:t>
            </w:r>
            <w:proofErr w:type="spellEnd"/>
            <w:r w:rsidRPr="00F6190F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94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46,2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49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148,8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F6190F">
              <w:rPr>
                <w:sz w:val="28"/>
                <w:szCs w:val="28"/>
              </w:rPr>
              <w:lastRenderedPageBreak/>
              <w:t>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85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770,2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69,1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,9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6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spellStart"/>
            <w:r w:rsidRPr="00F6190F">
              <w:rPr>
                <w:sz w:val="28"/>
                <w:szCs w:val="28"/>
              </w:rPr>
              <w:t>Непрограммные</w:t>
            </w:r>
            <w:proofErr w:type="spellEnd"/>
            <w:r w:rsidRPr="00F6190F">
              <w:rPr>
                <w:sz w:val="28"/>
                <w:szCs w:val="28"/>
              </w:rPr>
              <w:t xml:space="preserve"> расходы органов местного </w:t>
            </w:r>
            <w:r w:rsidRPr="00F6190F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883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896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 662,1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F6190F">
              <w:rPr>
                <w:sz w:val="28"/>
                <w:szCs w:val="28"/>
              </w:rPr>
              <w:t>Непрограммные</w:t>
            </w:r>
            <w:proofErr w:type="spellEnd"/>
            <w:r w:rsidRPr="00F6190F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2 883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5 896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 662,1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369,1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 082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1 339,2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 288,0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3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934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F6190F">
              <w:rPr>
                <w:sz w:val="28"/>
                <w:szCs w:val="28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7,5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631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  <w:proofErr w:type="gramStart"/>
            <w:r w:rsidRPr="00F6190F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,3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 Резервный фонд Администрации </w:t>
            </w:r>
            <w:r w:rsidRPr="00F6190F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 000,0</w:t>
            </w:r>
          </w:p>
        </w:tc>
      </w:tr>
      <w:tr w:rsidR="006C64F9" w:rsidRPr="00F6190F" w:rsidTr="00FE3C3D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C64F9" w:rsidRPr="00F6190F" w:rsidRDefault="006C64F9" w:rsidP="006C64F9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F6190F">
              <w:rPr>
                <w:sz w:val="28"/>
                <w:szCs w:val="28"/>
              </w:rPr>
              <w:t>Белокалитвинскому</w:t>
            </w:r>
            <w:proofErr w:type="spellEnd"/>
            <w:r w:rsidRPr="00F6190F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C64F9" w:rsidRPr="00F6190F" w:rsidRDefault="006C64F9" w:rsidP="006C64F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6C64F9" w:rsidRPr="00F6190F" w:rsidRDefault="006C64F9" w:rsidP="006C64F9">
            <w:pPr>
              <w:jc w:val="right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,7</w:t>
            </w:r>
          </w:p>
        </w:tc>
      </w:tr>
    </w:tbl>
    <w:p w:rsidR="00171BFB" w:rsidRPr="00F6190F" w:rsidRDefault="00171BFB" w:rsidP="00171BFB">
      <w:pPr>
        <w:tabs>
          <w:tab w:val="left" w:pos="10286"/>
        </w:tabs>
      </w:pPr>
    </w:p>
    <w:p w:rsidR="00CC7076" w:rsidRPr="00F6190F" w:rsidRDefault="00CC7076" w:rsidP="00171BFB">
      <w:pPr>
        <w:tabs>
          <w:tab w:val="left" w:pos="10286"/>
        </w:tabs>
      </w:pPr>
    </w:p>
    <w:p w:rsidR="00CC7076" w:rsidRPr="00F6190F" w:rsidRDefault="00CC7076" w:rsidP="00171BFB">
      <w:pPr>
        <w:tabs>
          <w:tab w:val="left" w:pos="10286"/>
        </w:tabs>
      </w:pPr>
    </w:p>
    <w:p w:rsidR="009904AE" w:rsidRPr="00F6190F" w:rsidRDefault="009904AE" w:rsidP="00C55DC7">
      <w:pPr>
        <w:pStyle w:val="ConsNormal"/>
        <w:widowControl/>
        <w:ind w:left="-284" w:right="33" w:firstLine="0"/>
        <w:jc w:val="both"/>
      </w:pPr>
      <w:r w:rsidRPr="00F6190F">
        <w:tab/>
      </w: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C7076" w:rsidRPr="00F619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CC7076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С.В. Харченко</w:t>
      </w:r>
    </w:p>
    <w:p w:rsidR="00171BFB" w:rsidRPr="00F6190F" w:rsidRDefault="00171BFB" w:rsidP="009904AE">
      <w:pPr>
        <w:sectPr w:rsidR="00171BFB" w:rsidRPr="00F6190F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E69FB">
      <w:pPr>
        <w:jc w:val="right"/>
      </w:pPr>
      <w:r w:rsidRPr="00F6190F">
        <w:t xml:space="preserve">Приложение </w:t>
      </w:r>
      <w:r w:rsidR="00410CFA" w:rsidRPr="00F6190F">
        <w:t>9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714A15" w:rsidRPr="00F6190F" w:rsidRDefault="00714A15" w:rsidP="00714A15"/>
    <w:p w:rsidR="006E69FB" w:rsidRPr="00F6190F" w:rsidRDefault="006E69FB" w:rsidP="006E69FB">
      <w:pPr>
        <w:ind w:firstLine="142"/>
        <w:jc w:val="center"/>
      </w:pPr>
      <w:r w:rsidRPr="00F6190F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</w:t>
      </w:r>
      <w:proofErr w:type="gramEnd"/>
      <w:r w:rsidRPr="00F6190F">
        <w:t xml:space="preserve"> Белокалитвинского района, органам местного самоуправления поселений на 201</w:t>
      </w:r>
      <w:r w:rsidR="00714A15" w:rsidRPr="00F6190F">
        <w:t>8</w:t>
      </w:r>
      <w:r w:rsidRPr="00F6190F">
        <w:t xml:space="preserve"> год</w:t>
      </w:r>
    </w:p>
    <w:p w:rsidR="00C55DC7" w:rsidRPr="00F6190F" w:rsidRDefault="00C55DC7" w:rsidP="006E69FB">
      <w:pPr>
        <w:ind w:firstLine="142"/>
        <w:jc w:val="center"/>
      </w:pPr>
    </w:p>
    <w:p w:rsidR="006E69FB" w:rsidRPr="00F6190F" w:rsidRDefault="006E69FB" w:rsidP="006E69FB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004"/>
        <w:gridCol w:w="1966"/>
        <w:gridCol w:w="1701"/>
        <w:gridCol w:w="11"/>
        <w:gridCol w:w="1549"/>
        <w:gridCol w:w="11"/>
        <w:gridCol w:w="1406"/>
        <w:gridCol w:w="2115"/>
        <w:gridCol w:w="11"/>
      </w:tblGrid>
      <w:tr w:rsidR="006E69FB" w:rsidRPr="00F6190F" w:rsidTr="002417FE">
        <w:trPr>
          <w:gridAfter w:val="1"/>
          <w:wAfter w:w="11" w:type="dxa"/>
          <w:trHeight w:val="46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6E69F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6E69FB" w:rsidRPr="00F6190F" w:rsidTr="002417FE">
        <w:trPr>
          <w:gridAfter w:val="1"/>
          <w:wAfter w:w="11" w:type="dxa"/>
          <w:trHeight w:val="1836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На </w:t>
            </w:r>
            <w:proofErr w:type="spellStart"/>
            <w:r w:rsidRPr="00F6190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6E69FB" w:rsidRPr="00F6190F" w:rsidTr="002417FE">
        <w:trPr>
          <w:gridAfter w:val="1"/>
          <w:wAfter w:w="11" w:type="dxa"/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</w:tr>
      <w:tr w:rsidR="006E69FB" w:rsidRPr="00F6190F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67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9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15,6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9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09,6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58,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1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6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B162C9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35,</w:t>
            </w:r>
            <w:r w:rsidR="006E69FB"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1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 1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05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Синегор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2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F6190F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F6190F" w:rsidRDefault="006E69FB" w:rsidP="007C5DCC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A24F70" w:rsidP="00545EF7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 4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A24F70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 12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B162C9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2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F6190F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</w:t>
      </w:r>
      <w:r w:rsidR="00714A15" w:rsidRPr="00F6190F">
        <w:rPr>
          <w:sz w:val="28"/>
          <w:szCs w:val="28"/>
        </w:rPr>
        <w:t xml:space="preserve"> -</w:t>
      </w:r>
    </w:p>
    <w:p w:rsidR="006E69FB" w:rsidRPr="00F6190F" w:rsidRDefault="00714A15" w:rsidP="006E69FB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</w:t>
      </w:r>
      <w:r w:rsidR="006E69FB" w:rsidRPr="00F6190F">
        <w:rPr>
          <w:sz w:val="28"/>
          <w:szCs w:val="28"/>
        </w:rPr>
        <w:t>Белокалитвинского района                                                 С.В. Харченко</w:t>
      </w: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714A15" w:rsidRPr="00F6190F" w:rsidRDefault="00714A15" w:rsidP="00677D17">
      <w:pPr>
        <w:ind w:right="-142"/>
        <w:jc w:val="right"/>
      </w:pPr>
    </w:p>
    <w:p w:rsidR="00714A15" w:rsidRPr="00F6190F" w:rsidRDefault="00714A15" w:rsidP="00677D17">
      <w:pPr>
        <w:ind w:right="-142"/>
        <w:jc w:val="right"/>
      </w:pPr>
    </w:p>
    <w:p w:rsidR="00714A15" w:rsidRPr="00F6190F" w:rsidRDefault="00714A15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AF1A44" w:rsidRPr="00F6190F" w:rsidRDefault="00AF1A44" w:rsidP="00AF1A44">
      <w:pPr>
        <w:jc w:val="right"/>
      </w:pPr>
      <w:r w:rsidRPr="00F6190F">
        <w:t xml:space="preserve">Приложение </w:t>
      </w:r>
      <w:r w:rsidR="00A122AA" w:rsidRPr="00F6190F">
        <w:t>1</w:t>
      </w:r>
      <w:r w:rsidR="00410CFA" w:rsidRPr="00F6190F">
        <w:t>0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714A15" w:rsidRPr="00F6190F" w:rsidRDefault="00714A15" w:rsidP="00714A15"/>
    <w:p w:rsidR="00AF1A44" w:rsidRPr="00F6190F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Pr="00F6190F" w:rsidRDefault="00AF1A44" w:rsidP="00AF1A44">
      <w:pPr>
        <w:ind w:firstLine="142"/>
        <w:jc w:val="center"/>
      </w:pPr>
      <w:r w:rsidRPr="00F6190F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</w:t>
      </w:r>
      <w:proofErr w:type="gramEnd"/>
      <w:r w:rsidRPr="00F6190F">
        <w:t xml:space="preserve"> Белокалитвинского района, органам местного самоуправления поселений на 201</w:t>
      </w:r>
      <w:r w:rsidR="00714A15" w:rsidRPr="00F6190F">
        <w:t>9</w:t>
      </w:r>
      <w:r w:rsidRPr="00F6190F">
        <w:t xml:space="preserve"> год</w:t>
      </w:r>
    </w:p>
    <w:p w:rsidR="00C55DC7" w:rsidRPr="00F6190F" w:rsidRDefault="00C55DC7" w:rsidP="00AF1A44">
      <w:pPr>
        <w:ind w:firstLine="142"/>
        <w:jc w:val="center"/>
      </w:pPr>
    </w:p>
    <w:p w:rsidR="00AF1A44" w:rsidRPr="00F6190F" w:rsidRDefault="00AF1A44" w:rsidP="00AF1A44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2268"/>
      </w:tblGrid>
      <w:tr w:rsidR="00AF1A44" w:rsidRPr="00F6190F" w:rsidTr="00AF1A44">
        <w:trPr>
          <w:trHeight w:val="3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F6190F" w:rsidTr="00AF1A44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На </w:t>
            </w:r>
            <w:proofErr w:type="spellStart"/>
            <w:r w:rsidRPr="00F6190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F6190F" w:rsidTr="00AF1A44">
        <w:trPr>
          <w:trHeight w:val="2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22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9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D76111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1,3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8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6,9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3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9,9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9,5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9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4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9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74,5</w:t>
            </w:r>
            <w:r w:rsidR="00AF1A44"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7,6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5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31,4</w:t>
            </w:r>
            <w:r w:rsidR="00AF1A44"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1,2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17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108,4</w:t>
            </w:r>
            <w:r w:rsidR="00AF1A44"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0,5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2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10,6</w:t>
            </w:r>
            <w:r w:rsidR="00AF1A44"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3,5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Синегор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1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62,7</w:t>
            </w:r>
            <w:r w:rsidR="00AF1A44"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5,1</w:t>
            </w:r>
          </w:p>
        </w:tc>
      </w:tr>
      <w:tr w:rsidR="00AF1A44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1B02BB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  <w:r w:rsidR="00AF1A44" w:rsidRPr="00F6190F">
              <w:rPr>
                <w:color w:val="000000"/>
                <w:sz w:val="16"/>
                <w:szCs w:val="16"/>
              </w:rPr>
              <w:t>72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37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D76111" w:rsidP="007C5DCC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43,3</w:t>
            </w:r>
          </w:p>
        </w:tc>
      </w:tr>
    </w:tbl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</w:t>
      </w:r>
      <w:r w:rsidR="00714A15" w:rsidRPr="00F6190F">
        <w:rPr>
          <w:sz w:val="28"/>
          <w:szCs w:val="28"/>
        </w:rPr>
        <w:t xml:space="preserve"> -</w:t>
      </w:r>
    </w:p>
    <w:p w:rsidR="00AF1A44" w:rsidRPr="00F6190F" w:rsidRDefault="00714A15" w:rsidP="00AF1A44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</w:t>
      </w:r>
      <w:r w:rsidR="00AF1A44" w:rsidRPr="00F6190F">
        <w:rPr>
          <w:sz w:val="28"/>
          <w:szCs w:val="28"/>
        </w:rPr>
        <w:t>Белокалитвинского района                                                  С.В. Харченко</w:t>
      </w: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jc w:val="right"/>
      </w:pPr>
      <w:r w:rsidRPr="00F6190F">
        <w:t xml:space="preserve">Приложение </w:t>
      </w:r>
      <w:r w:rsidR="00A122AA" w:rsidRPr="00F6190F">
        <w:t>1</w:t>
      </w:r>
      <w:r w:rsidR="00410CFA" w:rsidRPr="00F6190F">
        <w:t>1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714A15" w:rsidRPr="00F6190F" w:rsidRDefault="00714A15" w:rsidP="00714A15"/>
    <w:p w:rsidR="00AF1A44" w:rsidRPr="00F6190F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Pr="00F6190F" w:rsidRDefault="00AF1A44" w:rsidP="00AF1A44">
      <w:pPr>
        <w:ind w:firstLine="142"/>
        <w:jc w:val="center"/>
      </w:pPr>
      <w:r w:rsidRPr="00F6190F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</w:t>
      </w:r>
      <w:proofErr w:type="gramEnd"/>
      <w:r w:rsidRPr="00F6190F">
        <w:t xml:space="preserve"> Белокалитвинского района, органам местного самоуправления поселений на 20</w:t>
      </w:r>
      <w:r w:rsidR="00714A15" w:rsidRPr="00F6190F">
        <w:t>20</w:t>
      </w:r>
      <w:r w:rsidRPr="00F6190F">
        <w:t xml:space="preserve"> год</w:t>
      </w:r>
    </w:p>
    <w:p w:rsidR="00C55DC7" w:rsidRPr="00F6190F" w:rsidRDefault="00C55DC7" w:rsidP="00AF1A44">
      <w:pPr>
        <w:ind w:firstLine="142"/>
        <w:jc w:val="center"/>
      </w:pPr>
    </w:p>
    <w:p w:rsidR="00AF1A44" w:rsidRPr="00F6190F" w:rsidRDefault="00AF1A44" w:rsidP="00AF1A44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2268"/>
      </w:tblGrid>
      <w:tr w:rsidR="00AF1A44" w:rsidRPr="00F6190F" w:rsidTr="00AF1A44">
        <w:trPr>
          <w:trHeight w:val="3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F6190F" w:rsidTr="00AF1A44">
        <w:trPr>
          <w:trHeight w:val="841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На </w:t>
            </w:r>
            <w:proofErr w:type="spellStart"/>
            <w:r w:rsidRPr="00F6190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F6190F" w:rsidTr="00AF1A44">
        <w:trPr>
          <w:trHeight w:val="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F6190F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9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4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74,5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AD15FC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31,4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AD15FC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9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108,4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AD15FC" w:rsidP="00AD15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10,6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Синегорское</w:t>
            </w:r>
            <w:proofErr w:type="spellEnd"/>
            <w:r w:rsidR="00737BE5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AD15FC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62,7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241C9B" w:rsidRPr="00F6190F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9B" w:rsidRPr="00F6190F" w:rsidRDefault="00241C9B" w:rsidP="007C5DCC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AD15FC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672,5</w:t>
            </w:r>
            <w:r w:rsidR="00303E4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241C9B" w:rsidP="00241C9B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37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9B" w:rsidRPr="00F6190F" w:rsidRDefault="008B7073" w:rsidP="00241C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,0</w:t>
            </w:r>
          </w:p>
        </w:tc>
      </w:tr>
    </w:tbl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AF1A44" w:rsidRPr="00F6190F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</w:t>
      </w:r>
      <w:r w:rsidR="00714A15" w:rsidRPr="00F6190F">
        <w:rPr>
          <w:sz w:val="28"/>
          <w:szCs w:val="28"/>
        </w:rPr>
        <w:t xml:space="preserve"> - </w:t>
      </w:r>
    </w:p>
    <w:p w:rsidR="00AF1A44" w:rsidRPr="00F6190F" w:rsidRDefault="00714A15" w:rsidP="00AF1A44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</w:t>
      </w:r>
      <w:r w:rsidR="00AF1A44" w:rsidRPr="00F6190F">
        <w:rPr>
          <w:sz w:val="28"/>
          <w:szCs w:val="28"/>
        </w:rPr>
        <w:t>Белокалитвинского района                                                  С.В. Харченко</w:t>
      </w: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Default="006E69FB" w:rsidP="00677D17">
      <w:pPr>
        <w:ind w:right="-142"/>
        <w:jc w:val="right"/>
      </w:pPr>
    </w:p>
    <w:p w:rsidR="003B607C" w:rsidRDefault="003B607C" w:rsidP="00677D17">
      <w:pPr>
        <w:ind w:right="-142"/>
        <w:jc w:val="right"/>
      </w:pPr>
    </w:p>
    <w:p w:rsidR="003B607C" w:rsidRDefault="003B607C" w:rsidP="00677D17">
      <w:pPr>
        <w:ind w:right="-142"/>
        <w:jc w:val="right"/>
      </w:pPr>
    </w:p>
    <w:p w:rsidR="003B607C" w:rsidRDefault="003B607C" w:rsidP="00677D17">
      <w:pPr>
        <w:ind w:right="-142"/>
        <w:jc w:val="right"/>
      </w:pPr>
    </w:p>
    <w:p w:rsidR="003B607C" w:rsidRPr="00F6190F" w:rsidRDefault="003B607C" w:rsidP="00677D17">
      <w:pPr>
        <w:ind w:right="-142"/>
        <w:jc w:val="right"/>
      </w:pPr>
    </w:p>
    <w:p w:rsidR="009164FB" w:rsidRPr="00F6190F" w:rsidRDefault="009164FB" w:rsidP="00084173">
      <w:pPr>
        <w:ind w:right="-284"/>
        <w:jc w:val="right"/>
      </w:pPr>
    </w:p>
    <w:p w:rsidR="007913FE" w:rsidRPr="00F6190F" w:rsidRDefault="007913FE" w:rsidP="009164FB">
      <w:pPr>
        <w:ind w:right="-1"/>
        <w:jc w:val="right"/>
      </w:pPr>
      <w:r w:rsidRPr="00F6190F">
        <w:lastRenderedPageBreak/>
        <w:t>Приложение 1</w:t>
      </w:r>
      <w:r w:rsidR="009164FB" w:rsidRPr="00F6190F">
        <w:t>2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714A15" w:rsidRPr="00F6190F" w:rsidRDefault="00714A15" w:rsidP="00714A15"/>
    <w:p w:rsidR="00064FCA" w:rsidRPr="00F6190F" w:rsidRDefault="00064FCA" w:rsidP="007913FE">
      <w:pPr>
        <w:jc w:val="center"/>
      </w:pPr>
    </w:p>
    <w:p w:rsidR="009D2694" w:rsidRPr="00F6190F" w:rsidRDefault="009D2694" w:rsidP="009D2694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, направляемых на поддержку семьи и детей, на 201</w:t>
      </w:r>
      <w:r w:rsidR="00714A15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 и на плановый период 201</w:t>
      </w:r>
      <w:r w:rsidR="00714A15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и 20</w:t>
      </w:r>
      <w:r w:rsidR="00714A15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ов</w:t>
      </w:r>
    </w:p>
    <w:p w:rsidR="00A065C0" w:rsidRPr="00F6190F" w:rsidRDefault="00A065C0" w:rsidP="009D2694">
      <w:pPr>
        <w:pStyle w:val="a4"/>
        <w:jc w:val="center"/>
        <w:rPr>
          <w:sz w:val="28"/>
          <w:szCs w:val="28"/>
        </w:rPr>
      </w:pPr>
    </w:p>
    <w:p w:rsidR="009D2694" w:rsidRPr="00F6190F" w:rsidRDefault="009D2694" w:rsidP="009D2694">
      <w:pPr>
        <w:tabs>
          <w:tab w:val="left" w:pos="3927"/>
        </w:tabs>
        <w:jc w:val="right"/>
      </w:pPr>
      <w:r w:rsidRPr="00F6190F">
        <w:t>Тыс. рублей</w:t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084173" w:rsidRPr="00F6190F" w:rsidTr="00084173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Сумма</w:t>
            </w:r>
          </w:p>
        </w:tc>
      </w:tr>
      <w:tr w:rsidR="00084173" w:rsidRPr="00F6190F" w:rsidTr="00084173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F6190F" w:rsidRDefault="00084173" w:rsidP="0008417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</w:t>
            </w:r>
            <w:r w:rsidR="00714A15" w:rsidRPr="00F6190F">
              <w:rPr>
                <w:color w:val="000000"/>
              </w:rPr>
              <w:t>8</w:t>
            </w:r>
            <w:r w:rsidRPr="00F6190F">
              <w:rPr>
                <w:color w:val="00000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</w:t>
            </w:r>
            <w:r w:rsidR="00714A15" w:rsidRPr="00F6190F">
              <w:rPr>
                <w:color w:val="000000"/>
              </w:rPr>
              <w:t>9</w:t>
            </w:r>
            <w:r w:rsidRPr="00F6190F">
              <w:rPr>
                <w:color w:val="00000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</w:t>
            </w:r>
            <w:r w:rsidR="00714A15" w:rsidRPr="00F6190F">
              <w:rPr>
                <w:color w:val="000000"/>
              </w:rPr>
              <w:t>20</w:t>
            </w:r>
            <w:r w:rsidRPr="00F6190F">
              <w:rPr>
                <w:color w:val="000000"/>
              </w:rPr>
              <w:t xml:space="preserve"> год</w:t>
            </w:r>
          </w:p>
        </w:tc>
      </w:tr>
      <w:tr w:rsidR="00084173" w:rsidRPr="00F6190F" w:rsidTr="00084173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9024A5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A5" w:rsidRPr="00F6190F" w:rsidRDefault="009024A5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227 58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235 206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92 822,30</w:t>
            </w:r>
          </w:p>
        </w:tc>
      </w:tr>
      <w:tr w:rsidR="009024A5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A5" w:rsidRPr="00F6190F" w:rsidRDefault="009024A5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  <w:proofErr w:type="gramStart"/>
            <w:r w:rsidRPr="00F6190F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F6190F">
              <w:rPr>
                <w:color w:val="000000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48 67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48 987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0,0 </w:t>
            </w:r>
          </w:p>
        </w:tc>
      </w:tr>
      <w:tr w:rsidR="009024A5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A5" w:rsidRPr="00F6190F" w:rsidRDefault="009024A5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F6190F">
              <w:rPr>
                <w:color w:val="000000"/>
              </w:rPr>
              <w:t>"в</w:t>
            </w:r>
            <w:proofErr w:type="gramEnd"/>
            <w:r w:rsidRPr="00F6190F">
              <w:rPr>
                <w:color w:val="000000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5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82,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0,0 </w:t>
            </w:r>
          </w:p>
        </w:tc>
      </w:tr>
      <w:tr w:rsidR="009024A5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A5" w:rsidRPr="00F6190F" w:rsidRDefault="009024A5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48 45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49 649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A5" w:rsidRPr="00F6190F" w:rsidRDefault="009024A5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1 680,00</w:t>
            </w:r>
          </w:p>
        </w:tc>
      </w:tr>
    </w:tbl>
    <w:p w:rsidR="00C03D6D" w:rsidRPr="00F6190F" w:rsidRDefault="00C03D6D">
      <w:r w:rsidRPr="00F6190F">
        <w:br w:type="page"/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C03D6D" w:rsidRPr="00F6190F" w:rsidTr="00C03D6D">
        <w:trPr>
          <w:trHeight w:val="31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44232B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44232B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44232B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44232B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9 34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9 347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9 347,70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49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490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0,0 </w:t>
            </w:r>
          </w:p>
        </w:tc>
      </w:tr>
      <w:tr w:rsidR="00C03D6D" w:rsidRPr="00F6190F" w:rsidTr="00972114">
        <w:trPr>
          <w:trHeight w:val="27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  <w:proofErr w:type="gramStart"/>
            <w:r w:rsidRPr="00F6190F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</w:t>
            </w:r>
            <w:r w:rsidR="00972114" w:rsidRPr="00F6190F">
              <w:rPr>
                <w:color w:val="000000"/>
              </w:rPr>
              <w:t>граждан"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8 40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9 144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9 912,60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6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67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70,80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60,00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9 4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9 843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0 296,50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 Расходы на осуществление полномочий по предоставлению </w:t>
            </w:r>
            <w:proofErr w:type="gramStart"/>
            <w:r w:rsidRPr="00F6190F">
              <w:rPr>
                <w:color w:val="000000"/>
              </w:rPr>
              <w:t xml:space="preserve">мер социальной поддержки детей первого-второго года </w:t>
            </w:r>
            <w:r w:rsidRPr="00F6190F">
              <w:rPr>
                <w:color w:val="000000"/>
              </w:rPr>
              <w:lastRenderedPageBreak/>
              <w:t>жизни</w:t>
            </w:r>
            <w:proofErr w:type="gramEnd"/>
            <w:r w:rsidRPr="00F6190F">
              <w:rPr>
                <w:color w:val="000000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2 25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2 759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3 281,70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 </w:t>
            </w:r>
            <w:proofErr w:type="gramStart"/>
            <w:r w:rsidRPr="00F6190F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6190F">
              <w:rPr>
                <w:color w:val="000000"/>
              </w:rPr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31 98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33 610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34 204,30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0 34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0 344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0 344,80</w:t>
            </w:r>
          </w:p>
        </w:tc>
      </w:tr>
      <w:tr w:rsidR="00C03D6D" w:rsidRPr="00F6190F" w:rsidTr="009024A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6D" w:rsidRPr="00F6190F" w:rsidRDefault="00C03D6D" w:rsidP="009024A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F6190F">
              <w:rPr>
                <w:color w:val="000000"/>
              </w:rPr>
              <w:t>для</w:t>
            </w:r>
            <w:proofErr w:type="spellEnd"/>
            <w:proofErr w:type="gramEnd"/>
            <w:r w:rsidRPr="00F6190F">
              <w:rPr>
                <w:color w:val="000000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37 50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40 317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D" w:rsidRPr="00F6190F" w:rsidRDefault="00C03D6D" w:rsidP="009024A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43 623,90</w:t>
            </w:r>
          </w:p>
        </w:tc>
      </w:tr>
    </w:tbl>
    <w:p w:rsidR="009D2694" w:rsidRPr="00F6190F" w:rsidRDefault="009D2694" w:rsidP="00966FBC">
      <w:pPr>
        <w:tabs>
          <w:tab w:val="left" w:pos="3927"/>
        </w:tabs>
      </w:pPr>
    </w:p>
    <w:p w:rsidR="009D2694" w:rsidRPr="00F6190F" w:rsidRDefault="009D2694" w:rsidP="00966FBC">
      <w:pPr>
        <w:tabs>
          <w:tab w:val="left" w:pos="3927"/>
        </w:tabs>
      </w:pPr>
    </w:p>
    <w:p w:rsidR="009D2694" w:rsidRPr="00F6190F" w:rsidRDefault="009D2694" w:rsidP="00966FBC">
      <w:pPr>
        <w:tabs>
          <w:tab w:val="left" w:pos="3927"/>
        </w:tabs>
      </w:pPr>
    </w:p>
    <w:p w:rsidR="009D2694" w:rsidRPr="00F6190F" w:rsidRDefault="009D2694" w:rsidP="00966FBC">
      <w:pPr>
        <w:tabs>
          <w:tab w:val="left" w:pos="3927"/>
        </w:tabs>
      </w:pPr>
    </w:p>
    <w:p w:rsidR="009D2694" w:rsidRPr="00F6190F" w:rsidRDefault="00084173" w:rsidP="00084173">
      <w:pPr>
        <w:tabs>
          <w:tab w:val="left" w:pos="3927"/>
        </w:tabs>
        <w:ind w:left="-709"/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</w:t>
      </w:r>
      <w:r w:rsidR="00714A15" w:rsidRPr="00F6190F">
        <w:rPr>
          <w:sz w:val="28"/>
          <w:szCs w:val="28"/>
        </w:rPr>
        <w:t xml:space="preserve"> - </w:t>
      </w:r>
    </w:p>
    <w:p w:rsidR="00084173" w:rsidRPr="00F6190F" w:rsidRDefault="00714A15" w:rsidP="00084173">
      <w:pPr>
        <w:tabs>
          <w:tab w:val="left" w:pos="3927"/>
        </w:tabs>
        <w:ind w:left="-709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</w:t>
      </w:r>
      <w:r w:rsidR="00084173" w:rsidRPr="00F6190F">
        <w:rPr>
          <w:sz w:val="28"/>
          <w:szCs w:val="28"/>
        </w:rPr>
        <w:t>Белокалитвинского района                                              С</w:t>
      </w:r>
      <w:r w:rsidR="00A51CBF" w:rsidRPr="00F6190F">
        <w:rPr>
          <w:sz w:val="28"/>
          <w:szCs w:val="28"/>
        </w:rPr>
        <w:t>.</w:t>
      </w:r>
      <w:r w:rsidR="00084173" w:rsidRPr="00F6190F">
        <w:rPr>
          <w:sz w:val="28"/>
          <w:szCs w:val="28"/>
        </w:rPr>
        <w:t>В</w:t>
      </w:r>
      <w:r w:rsidR="00A51CBF" w:rsidRPr="00F6190F">
        <w:rPr>
          <w:sz w:val="28"/>
          <w:szCs w:val="28"/>
        </w:rPr>
        <w:t>.</w:t>
      </w:r>
      <w:r w:rsidR="00084173" w:rsidRPr="00F6190F">
        <w:rPr>
          <w:sz w:val="28"/>
          <w:szCs w:val="28"/>
        </w:rPr>
        <w:t xml:space="preserve"> Харченко</w:t>
      </w:r>
    </w:p>
    <w:p w:rsidR="009D2694" w:rsidRPr="00F6190F" w:rsidRDefault="009D2694" w:rsidP="00966FBC">
      <w:pPr>
        <w:tabs>
          <w:tab w:val="left" w:pos="3927"/>
        </w:tabs>
      </w:pPr>
    </w:p>
    <w:p w:rsidR="007913FE" w:rsidRPr="00F6190F" w:rsidRDefault="007913FE" w:rsidP="007913FE"/>
    <w:p w:rsidR="007913FE" w:rsidRPr="00F6190F" w:rsidRDefault="007913FE" w:rsidP="007913FE"/>
    <w:p w:rsidR="007913FE" w:rsidRPr="00F6190F" w:rsidRDefault="007913FE" w:rsidP="007913FE"/>
    <w:p w:rsidR="007913FE" w:rsidRPr="00F6190F" w:rsidRDefault="007913FE" w:rsidP="007913FE"/>
    <w:p w:rsidR="007913FE" w:rsidRPr="00F6190F" w:rsidRDefault="007913FE" w:rsidP="007913FE"/>
    <w:p w:rsidR="00555DF1" w:rsidRPr="00F6190F" w:rsidRDefault="00555DF1" w:rsidP="007913FE">
      <w:pPr>
        <w:sectPr w:rsidR="00555DF1" w:rsidRPr="00F6190F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B07B42" w:rsidRPr="00F6190F" w:rsidRDefault="00B07B42" w:rsidP="00B07689">
      <w:pPr>
        <w:jc w:val="right"/>
      </w:pPr>
      <w:r w:rsidRPr="00F6190F">
        <w:lastRenderedPageBreak/>
        <w:t xml:space="preserve">Приложение </w:t>
      </w:r>
      <w:r w:rsidR="009164FB" w:rsidRPr="00F6190F">
        <w:t>13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714A15" w:rsidRPr="00F6190F" w:rsidRDefault="00714A15" w:rsidP="00714A15"/>
    <w:p w:rsidR="00B07B42" w:rsidRPr="00F6190F" w:rsidRDefault="00B07B42" w:rsidP="00B07B42">
      <w:pPr>
        <w:ind w:right="284"/>
        <w:jc w:val="center"/>
        <w:rPr>
          <w:sz w:val="18"/>
          <w:szCs w:val="18"/>
        </w:rPr>
      </w:pPr>
      <w:r w:rsidRPr="00F6190F">
        <w:rPr>
          <w:sz w:val="18"/>
          <w:szCs w:val="1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F6190F">
        <w:rPr>
          <w:sz w:val="18"/>
          <w:szCs w:val="18"/>
        </w:rPr>
        <w:t>Белокалитвинскому</w:t>
      </w:r>
      <w:proofErr w:type="spellEnd"/>
      <w:r w:rsidRPr="00F6190F">
        <w:rPr>
          <w:sz w:val="18"/>
          <w:szCs w:val="18"/>
        </w:rPr>
        <w:t xml:space="preserve"> району федеральными и областными законами  на 201</w:t>
      </w:r>
      <w:r w:rsidR="00714A15" w:rsidRPr="00F6190F">
        <w:rPr>
          <w:sz w:val="18"/>
          <w:szCs w:val="18"/>
        </w:rPr>
        <w:t>8</w:t>
      </w:r>
      <w:r w:rsidRPr="00F6190F">
        <w:rPr>
          <w:sz w:val="18"/>
          <w:szCs w:val="18"/>
        </w:rPr>
        <w:t xml:space="preserve"> год</w:t>
      </w:r>
    </w:p>
    <w:p w:rsidR="00B07B42" w:rsidRPr="00F6190F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F6190F" w:rsidTr="00B0768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190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6190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6190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мма, тыс</w:t>
            </w:r>
            <w:r w:rsidR="005C0658" w:rsidRPr="00F6190F">
              <w:rPr>
                <w:color w:val="000000"/>
                <w:sz w:val="20"/>
                <w:szCs w:val="20"/>
              </w:rPr>
              <w:t>.</w:t>
            </w:r>
            <w:r w:rsidRPr="00F6190F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мма, тыс</w:t>
            </w:r>
            <w:r w:rsidR="005C0658" w:rsidRPr="00F6190F">
              <w:rPr>
                <w:color w:val="000000"/>
                <w:sz w:val="20"/>
                <w:szCs w:val="20"/>
              </w:rPr>
              <w:t>.</w:t>
            </w:r>
            <w:r w:rsidRPr="00F6190F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F6190F" w:rsidTr="00B07689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6190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6190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6190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6190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6190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6190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F6190F" w:rsidTr="00B07689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6190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B780D" w:rsidRPr="00F6190F" w:rsidTr="00B07689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46538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B780D" w:rsidRPr="00F6190F" w:rsidTr="00B07689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780D" w:rsidRPr="00F6190F" w:rsidTr="00B07689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374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B780D" w:rsidRPr="00F6190F" w:rsidTr="00B07689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6190F">
              <w:rPr>
                <w:color w:val="000000"/>
                <w:sz w:val="20"/>
                <w:szCs w:val="20"/>
              </w:rPr>
              <w:t>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190F">
              <w:rPr>
                <w:color w:val="000000"/>
                <w:sz w:val="20"/>
                <w:szCs w:val="20"/>
              </w:rPr>
              <w:t>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190F">
              <w:rPr>
                <w:color w:val="000000"/>
                <w:sz w:val="20"/>
                <w:szCs w:val="20"/>
              </w:rPr>
              <w:t xml:space="preserve"> Статьи 13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190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6190F">
              <w:rPr>
                <w:color w:val="000000"/>
                <w:sz w:val="20"/>
                <w:szCs w:val="20"/>
              </w:rPr>
              <w:t>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190F">
              <w:rPr>
                <w:color w:val="000000"/>
                <w:sz w:val="20"/>
                <w:szCs w:val="20"/>
              </w:rPr>
              <w:t>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190F">
              <w:rPr>
                <w:color w:val="000000"/>
                <w:sz w:val="20"/>
                <w:szCs w:val="20"/>
              </w:rPr>
              <w:t xml:space="preserve"> Статьи 13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190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136B6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  <w:r w:rsidR="008B780D"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B780D" w:rsidRPr="00F6190F" w:rsidRDefault="008B780D" w:rsidP="008B780D">
      <w:pPr>
        <w:shd w:val="clear" w:color="auto" w:fill="FFFFFF"/>
      </w:pPr>
      <w:r w:rsidRPr="00F6190F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F6190F" w:rsidTr="00EF241C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B780D" w:rsidRPr="00F6190F" w:rsidTr="00EF241C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B780D" w:rsidRPr="00F6190F" w:rsidTr="00EF241C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B780D" w:rsidRPr="00F6190F" w:rsidTr="00EF241C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374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3 </w:t>
            </w:r>
            <w:r w:rsidR="009A44C2" w:rsidRPr="00F6190F">
              <w:rPr>
                <w:color w:val="000000"/>
                <w:sz w:val="20"/>
                <w:szCs w:val="20"/>
              </w:rPr>
              <w:t>12</w:t>
            </w:r>
            <w:r w:rsidRPr="00F6190F">
              <w:rPr>
                <w:color w:val="000000"/>
                <w:sz w:val="20"/>
                <w:szCs w:val="20"/>
              </w:rPr>
              <w:t>3,3</w:t>
            </w:r>
          </w:p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6190F" w:rsidTr="00EF241C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B780D" w:rsidRPr="00F6190F" w:rsidTr="00EF241C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B780D" w:rsidRPr="00F6190F" w:rsidTr="00EF241C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B780D" w:rsidRPr="00F6190F" w:rsidTr="00EF241C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9465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B780D" w:rsidRPr="00F6190F" w:rsidTr="00EF241C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B780D" w:rsidRPr="00F6190F" w:rsidTr="00EF241C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B780D" w:rsidRPr="00F6190F" w:rsidTr="00EF241C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B780D" w:rsidRPr="00F6190F" w:rsidTr="00EF241C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B780D" w:rsidRPr="00F6190F" w:rsidTr="00EF241C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B780D" w:rsidRPr="00F6190F" w:rsidTr="00EF241C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F6190F" w:rsidRDefault="00A74EBE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</w:t>
            </w:r>
            <w:r w:rsidR="00A74EBE" w:rsidRPr="00F6190F">
              <w:rPr>
                <w:color w:val="000000"/>
                <w:sz w:val="20"/>
                <w:szCs w:val="20"/>
              </w:rPr>
              <w:t> 257,9</w:t>
            </w:r>
          </w:p>
          <w:p w:rsidR="00A74EBE" w:rsidRPr="00F6190F" w:rsidRDefault="00A74EBE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6190F" w:rsidTr="00EF241C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B780D" w:rsidRPr="00F6190F" w:rsidTr="00EF241C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B780D" w:rsidRPr="00F6190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B780D" w:rsidRPr="00F6190F" w:rsidTr="00EF241C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B780D" w:rsidRPr="00F6190F" w:rsidTr="00EF241C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B780D" w:rsidRPr="00F6190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B780D" w:rsidRPr="00F6190F" w:rsidTr="00EF241C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139,3</w:t>
            </w:r>
          </w:p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6190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B780D" w:rsidRPr="00F6190F" w:rsidTr="00EF241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B439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065,6</w:t>
            </w:r>
          </w:p>
        </w:tc>
      </w:tr>
      <w:tr w:rsidR="008B780D" w:rsidRPr="00F6190F" w:rsidTr="00EF241C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DE489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6190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граждан 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7 928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proofErr w:type="spellStart"/>
            <w:r w:rsidR="00767CF0" w:rsidRPr="00F6190F">
              <w:rPr>
                <w:color w:val="000000"/>
                <w:sz w:val="20"/>
                <w:szCs w:val="20"/>
              </w:rPr>
              <w:t>госудпрственных</w:t>
            </w:r>
            <w:r w:rsidRPr="00F6190F">
              <w:rPr>
                <w:color w:val="000000"/>
                <w:sz w:val="20"/>
                <w:szCs w:val="20"/>
              </w:rPr>
              <w:t>полномочий</w:t>
            </w:r>
            <w:proofErr w:type="spellEnd"/>
            <w:r w:rsidRPr="00F6190F">
              <w:rPr>
                <w:color w:val="000000"/>
                <w:sz w:val="20"/>
                <w:szCs w:val="20"/>
              </w:rPr>
              <w:t xml:space="preserve"> в сфере социального обслуживания, предусмотренных пунктами 2, 3, 4 и 5 части 1</w:t>
            </w:r>
            <w:r w:rsidR="00767CF0" w:rsidRPr="00F6190F">
              <w:rPr>
                <w:color w:val="000000"/>
                <w:sz w:val="20"/>
                <w:szCs w:val="20"/>
              </w:rPr>
              <w:t xml:space="preserve"> и частью 1</w:t>
            </w:r>
            <w:r w:rsidR="00767CF0" w:rsidRPr="00F6190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6190F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136B6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7 928,3</w:t>
            </w:r>
          </w:p>
        </w:tc>
      </w:tr>
      <w:tr w:rsidR="008B780D" w:rsidRPr="00F6190F" w:rsidTr="00EF241C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9C328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16 383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136B6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16 383,5</w:t>
            </w:r>
          </w:p>
        </w:tc>
      </w:tr>
      <w:tr w:rsidR="008B780D" w:rsidRPr="00F6190F" w:rsidTr="00EF241C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1 05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136B6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1 058,4</w:t>
            </w:r>
          </w:p>
        </w:tc>
      </w:tr>
      <w:tr w:rsidR="008B780D" w:rsidRPr="00F6190F" w:rsidTr="009A44C2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«О социальной защите инвалидов в Российской Федераци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 93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следующих категорий граждан, установленных федеральными законами от 12 января 1995 года № 5-ФЗ «О ветеранах», и от 24 ноября 1995 года № 181-ФЗ «О социальной защите инвалидов в Российской Федераци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934,4</w:t>
            </w:r>
          </w:p>
        </w:tc>
      </w:tr>
      <w:tr w:rsidR="009A44C2" w:rsidRPr="00F6190F" w:rsidTr="009A44C2">
        <w:trPr>
          <w:trHeight w:val="10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6190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6190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9A44C2" w:rsidRPr="00F6190F" w:rsidTr="009A44C2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6190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6190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9A44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9A44C2" w:rsidRPr="00F6190F" w:rsidTr="009A44C2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4C2" w:rsidRPr="00F6190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C2" w:rsidRPr="00F6190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6190F" w:rsidRDefault="009A44C2" w:rsidP="009A44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6190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B780D" w:rsidRPr="00F6190F" w:rsidTr="009C328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 38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</w:t>
            </w:r>
            <w:r w:rsidR="00136B69" w:rsidRPr="00F6190F">
              <w:rPr>
                <w:color w:val="000000"/>
                <w:sz w:val="20"/>
                <w:szCs w:val="20"/>
              </w:rPr>
              <w:t> 384,5</w:t>
            </w:r>
          </w:p>
        </w:tc>
      </w:tr>
      <w:tr w:rsidR="008B780D" w:rsidRPr="00F6190F" w:rsidTr="009C328E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 727,6</w:t>
            </w:r>
          </w:p>
        </w:tc>
      </w:tr>
      <w:tr w:rsidR="008B780D" w:rsidRPr="00F6190F" w:rsidTr="00EF241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9A44C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  <w:r w:rsidR="009A44C2" w:rsidRPr="00F6190F">
              <w:rPr>
                <w:color w:val="000000"/>
                <w:sz w:val="20"/>
                <w:szCs w:val="20"/>
              </w:rPr>
              <w:t> 637,5</w:t>
            </w:r>
          </w:p>
        </w:tc>
      </w:tr>
      <w:tr w:rsidR="008B780D" w:rsidRPr="00F6190F" w:rsidTr="00EF241C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B780D" w:rsidRPr="00F6190F" w:rsidTr="00EF241C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8B780D" w:rsidRPr="00F6190F" w:rsidTr="003423A8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8B780D" w:rsidRPr="00F6190F" w:rsidTr="003423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B780D" w:rsidRPr="00F6190F" w:rsidTr="00EF241C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комиссий по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8B780D" w:rsidRPr="00F6190F" w:rsidTr="003423A8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8B780D" w:rsidRPr="00F6190F" w:rsidTr="003423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780D" w:rsidRPr="00F6190F" w:rsidTr="00491555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  <w:p w:rsidR="008B780D" w:rsidRPr="00F6190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1F51E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876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4915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="00491555" w:rsidRPr="00F6190F">
              <w:rPr>
                <w:color w:val="000000"/>
                <w:sz w:val="20"/>
                <w:szCs w:val="20"/>
              </w:rPr>
              <w:t>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DD6CC6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7</w:t>
            </w:r>
            <w:r w:rsidR="00DD6CC6" w:rsidRPr="00F6190F">
              <w:rPr>
                <w:color w:val="000000"/>
                <w:sz w:val="20"/>
                <w:szCs w:val="20"/>
              </w:rPr>
              <w:t> 494,1</w:t>
            </w:r>
          </w:p>
        </w:tc>
      </w:tr>
      <w:tr w:rsidR="008B780D" w:rsidRPr="00F6190F" w:rsidTr="00491555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876,6</w:t>
            </w:r>
          </w:p>
        </w:tc>
      </w:tr>
      <w:tr w:rsidR="008B780D" w:rsidRPr="00F6190F" w:rsidTr="00491555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2 386,9</w:t>
            </w:r>
          </w:p>
        </w:tc>
      </w:tr>
      <w:tr w:rsidR="008B780D" w:rsidRPr="00F6190F" w:rsidTr="003423A8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B780D" w:rsidRPr="00F6190F" w:rsidTr="00491555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B780D" w:rsidRPr="00F6190F" w:rsidTr="00491555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617,5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  <w:r w:rsidR="00136B69" w:rsidRPr="00F6190F">
              <w:rPr>
                <w:color w:val="000000"/>
                <w:sz w:val="20"/>
                <w:szCs w:val="20"/>
              </w:rPr>
              <w:t> </w:t>
            </w:r>
            <w:r w:rsidRPr="00F6190F">
              <w:rPr>
                <w:color w:val="000000"/>
                <w:sz w:val="20"/>
                <w:szCs w:val="20"/>
              </w:rPr>
              <w:t>61</w:t>
            </w:r>
            <w:r w:rsidR="00136B69" w:rsidRPr="00F6190F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8B780D" w:rsidRPr="00F6190F" w:rsidTr="00EF241C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  <w:p w:rsidR="003423A8" w:rsidRPr="00F6190F" w:rsidRDefault="003423A8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3423A8" w:rsidRPr="00F6190F" w:rsidRDefault="003423A8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74311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85,4</w:t>
            </w:r>
          </w:p>
          <w:p w:rsidR="003423A8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3423A8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8B780D" w:rsidRPr="00F6190F" w:rsidTr="00EF241C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037,4</w:t>
            </w:r>
          </w:p>
        </w:tc>
      </w:tr>
      <w:tr w:rsidR="008B780D" w:rsidRPr="00F6190F" w:rsidTr="00EF241C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8B780D" w:rsidRPr="00F6190F" w:rsidTr="00EF241C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B780D" w:rsidRPr="00F6190F" w:rsidTr="00EF241C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B780D" w:rsidRPr="00F6190F" w:rsidTr="00EF241C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2 869,6</w:t>
            </w:r>
          </w:p>
          <w:p w:rsidR="006C1B19" w:rsidRPr="00F6190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6190F" w:rsidTr="00EF241C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8B780D" w:rsidRPr="00F6190F" w:rsidTr="00EF241C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445,2</w:t>
            </w:r>
          </w:p>
        </w:tc>
      </w:tr>
      <w:tr w:rsidR="008B780D" w:rsidRPr="00F6190F" w:rsidTr="00EF241C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B780D" w:rsidRPr="00F6190F" w:rsidTr="00EF241C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136B6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B780D" w:rsidRPr="00F6190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E934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B780D" w:rsidRPr="00F6190F" w:rsidTr="00EF241C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E934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B780D" w:rsidRPr="00F6190F" w:rsidTr="00EF241C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F8252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выплату инвалидам компенсаци</w:t>
            </w:r>
            <w:r w:rsidR="00F8252E" w:rsidRPr="00F6190F">
              <w:rPr>
                <w:color w:val="000000"/>
                <w:sz w:val="20"/>
                <w:szCs w:val="20"/>
              </w:rPr>
              <w:t>й</w:t>
            </w:r>
            <w:r w:rsidRPr="00F6190F">
              <w:rPr>
                <w:color w:val="000000"/>
                <w:sz w:val="20"/>
                <w:szCs w:val="20"/>
              </w:rPr>
              <w:t xml:space="preserve"> страховых премий по договор</w:t>
            </w:r>
            <w:r w:rsidR="00EB44F8" w:rsidRPr="00F6190F">
              <w:rPr>
                <w:color w:val="000000"/>
                <w:sz w:val="20"/>
                <w:szCs w:val="20"/>
              </w:rPr>
              <w:t>ам</w:t>
            </w:r>
            <w:r w:rsidRPr="00F6190F">
              <w:rPr>
                <w:color w:val="000000"/>
                <w:sz w:val="20"/>
                <w:szCs w:val="20"/>
              </w:rPr>
              <w:t xml:space="preserve"> обязательного страхования гражданской ответственности и владельцев транспортных сре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8B780D" w:rsidRPr="00F6190F" w:rsidTr="00EF241C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80D" w:rsidRPr="00F6190F" w:rsidTr="00EF241C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780D" w:rsidRPr="00F6190F" w:rsidTr="00EF241C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493AB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59,8</w:t>
            </w:r>
          </w:p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6190F" w:rsidTr="00EF241C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8 924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8 924,2</w:t>
            </w:r>
          </w:p>
        </w:tc>
      </w:tr>
      <w:tr w:rsidR="008B780D" w:rsidRPr="00F6190F" w:rsidTr="00EF241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6C1B1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40,</w:t>
            </w:r>
            <w:r w:rsidR="006C1B19" w:rsidRPr="00F6190F">
              <w:rPr>
                <w:color w:val="000000"/>
                <w:sz w:val="20"/>
                <w:szCs w:val="20"/>
              </w:rPr>
              <w:t>3</w:t>
            </w:r>
          </w:p>
        </w:tc>
      </w:tr>
      <w:tr w:rsidR="008B780D" w:rsidRPr="00F6190F" w:rsidTr="00EF241C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8 183,9</w:t>
            </w:r>
          </w:p>
        </w:tc>
      </w:tr>
      <w:tr w:rsidR="008B780D" w:rsidRPr="00F6190F" w:rsidTr="00EF241C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8248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</w:t>
            </w:r>
            <w:r w:rsidR="00E82487" w:rsidRPr="00F6190F">
              <w:rPr>
                <w:color w:val="000000"/>
                <w:sz w:val="20"/>
                <w:szCs w:val="20"/>
              </w:rPr>
              <w:t xml:space="preserve"> по назначению и </w:t>
            </w:r>
            <w:r w:rsidRPr="00F6190F">
              <w:rPr>
                <w:color w:val="000000"/>
                <w:sz w:val="20"/>
                <w:szCs w:val="20"/>
              </w:rPr>
              <w:t>выплат</w:t>
            </w:r>
            <w:r w:rsidR="00E82487" w:rsidRPr="00F6190F">
              <w:rPr>
                <w:color w:val="000000"/>
                <w:sz w:val="20"/>
                <w:szCs w:val="20"/>
              </w:rPr>
              <w:t>е</w:t>
            </w:r>
            <w:r w:rsidRPr="00F6190F">
              <w:rPr>
                <w:color w:val="000000"/>
                <w:sz w:val="20"/>
                <w:szCs w:val="20"/>
              </w:rPr>
              <w:t xml:space="preserve"> единовременного пособия при </w:t>
            </w:r>
            <w:r w:rsidR="00E82487" w:rsidRPr="00F6190F">
              <w:rPr>
                <w:color w:val="000000"/>
                <w:sz w:val="20"/>
                <w:szCs w:val="20"/>
              </w:rPr>
              <w:t xml:space="preserve">передаче ребенка на воспитание </w:t>
            </w:r>
            <w:r w:rsidRPr="00F6190F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136B6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0,5</w:t>
            </w:r>
          </w:p>
        </w:tc>
      </w:tr>
      <w:tr w:rsidR="008B780D" w:rsidRPr="00F6190F" w:rsidTr="00EF241C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B780D" w:rsidRPr="00F6190F" w:rsidTr="00EF241C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B780D" w:rsidRPr="00F6190F" w:rsidTr="00EF241C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4F57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B780D" w:rsidRPr="00F6190F" w:rsidTr="00EF241C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80D" w:rsidRPr="00F6190F" w:rsidTr="00EF241C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74311F" w:rsidP="00493AB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B780D" w:rsidRPr="00F6190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B780D" w:rsidRPr="00F6190F" w:rsidTr="00EF241C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B780D" w:rsidRPr="00F6190F" w:rsidTr="00EF241C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74311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136B6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</w:t>
            </w:r>
            <w:r w:rsidR="008B780D"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80D" w:rsidRPr="00F6190F" w:rsidTr="00EF241C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84 05 0000 151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B6344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 202 3002405 0000 151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493AB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9" w:rsidRPr="00F6190F" w:rsidRDefault="00493AB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93AB9" w:rsidRPr="00F6190F" w:rsidRDefault="00493AB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74311F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7</w:t>
            </w:r>
            <w:r w:rsidR="005C7151" w:rsidRPr="00F6190F">
              <w:rPr>
                <w:color w:val="000000"/>
                <w:sz w:val="20"/>
                <w:szCs w:val="20"/>
              </w:rPr>
              <w:t> 501,1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347D0B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63,7</w:t>
            </w: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80D" w:rsidRPr="00F6190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6190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7864,8</w:t>
            </w:r>
          </w:p>
          <w:p w:rsidR="008B780D" w:rsidRPr="00F6190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471A" w:rsidRPr="00F6190F" w:rsidTr="00EF241C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63,7</w:t>
            </w:r>
          </w:p>
        </w:tc>
      </w:tr>
      <w:tr w:rsidR="0048471A" w:rsidRPr="00F6190F" w:rsidTr="00EF241C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7 501.1</w:t>
            </w:r>
          </w:p>
        </w:tc>
      </w:tr>
      <w:tr w:rsidR="0048471A" w:rsidRPr="00F6190F" w:rsidTr="00EF241C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65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Расходы на  предоставление жилых помещений детям сиротам и детям, оставшимся без попечителей родителей,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 xml:space="preserve">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F6190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0"/>
                <w:szCs w:val="20"/>
              </w:rPr>
              <w:t xml:space="preserve"> средств федерального бюджета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8B789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650,0</w:t>
            </w:r>
          </w:p>
        </w:tc>
      </w:tr>
      <w:tr w:rsidR="0048471A" w:rsidRPr="00F6190F" w:rsidTr="00EF241C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 802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медицинской помощи, оказываемой в медицинских организациях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 802,0</w:t>
            </w:r>
          </w:p>
        </w:tc>
      </w:tr>
      <w:tr w:rsidR="0048471A" w:rsidRPr="00F6190F" w:rsidTr="00EF241C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48471A" w:rsidRPr="00F6190F" w:rsidTr="00EF241C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2 712,9</w:t>
            </w:r>
          </w:p>
        </w:tc>
      </w:tr>
      <w:tr w:rsidR="0048471A" w:rsidRPr="00F6190F" w:rsidTr="00EF241C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493AB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7A21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="007A21EE" w:rsidRPr="00F6190F">
              <w:rPr>
                <w:color w:val="000000"/>
                <w:sz w:val="20"/>
                <w:szCs w:val="20"/>
              </w:rPr>
              <w:t>переданного полномочия Российской Федерации по осуществлению ежегодной денежной выплаты лицам,</w:t>
            </w:r>
            <w:r w:rsidRPr="00F6190F">
              <w:rPr>
                <w:color w:val="000000"/>
                <w:sz w:val="20"/>
                <w:szCs w:val="20"/>
              </w:rPr>
              <w:t xml:space="preserve"> награжденным нагрудным знаком «Почетный донор Росси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48471A" w:rsidRPr="00F6190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0D24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48471A" w:rsidRPr="00F6190F" w:rsidTr="00EF241C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0D24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457,0</w:t>
            </w:r>
          </w:p>
        </w:tc>
      </w:tr>
      <w:tr w:rsidR="0048471A" w:rsidRPr="00F6190F" w:rsidTr="00EF241C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7A21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F6190F">
              <w:rPr>
                <w:color w:val="000000"/>
                <w:sz w:val="20"/>
                <w:szCs w:val="20"/>
              </w:rPr>
              <w:t>выплату</w:t>
            </w:r>
            <w:r w:rsidR="007A21EE" w:rsidRPr="00F6190F">
              <w:rPr>
                <w:color w:val="000000"/>
                <w:sz w:val="20"/>
                <w:szCs w:val="20"/>
              </w:rPr>
              <w:t>государственных</w:t>
            </w:r>
            <w:proofErr w:type="spellEnd"/>
            <w:r w:rsidRPr="00F6190F">
              <w:rPr>
                <w:color w:val="000000"/>
                <w:sz w:val="20"/>
                <w:szCs w:val="20"/>
              </w:rPr>
              <w:t xml:space="preserve">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8 670,7</w:t>
            </w:r>
          </w:p>
        </w:tc>
      </w:tr>
      <w:tr w:rsidR="0048471A" w:rsidRPr="00F6190F" w:rsidTr="00EF241C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48471A" w:rsidRPr="00F6190F" w:rsidTr="00EF241C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48471A" w:rsidRPr="00F6190F" w:rsidTr="00EF241C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48471A" w:rsidRPr="00F6190F" w:rsidTr="00EF241C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="003A1382" w:rsidRPr="00F6190F">
              <w:rPr>
                <w:color w:val="000000"/>
                <w:sz w:val="20"/>
                <w:szCs w:val="20"/>
              </w:rPr>
              <w:t xml:space="preserve"> переданных </w:t>
            </w:r>
            <w:r w:rsidRPr="00F6190F">
              <w:rPr>
                <w:color w:val="000000"/>
                <w:sz w:val="20"/>
                <w:szCs w:val="20"/>
              </w:rPr>
              <w:t>полномочий</w:t>
            </w:r>
            <w:r w:rsidR="003A1382" w:rsidRPr="00F6190F">
              <w:rPr>
                <w:color w:val="000000"/>
                <w:sz w:val="20"/>
                <w:szCs w:val="20"/>
              </w:rPr>
              <w:t xml:space="preserve"> Российской Федерации </w:t>
            </w:r>
            <w:r w:rsidRPr="00F6190F">
              <w:rPr>
                <w:color w:val="000000"/>
                <w:sz w:val="20"/>
                <w:szCs w:val="20"/>
              </w:rPr>
              <w:t xml:space="preserve">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 084,0</w:t>
            </w:r>
          </w:p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471A" w:rsidRPr="00F6190F" w:rsidTr="00EF241C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48471A" w:rsidRPr="00F6190F" w:rsidTr="00EF241C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043,0</w:t>
            </w:r>
          </w:p>
        </w:tc>
      </w:tr>
      <w:tr w:rsidR="0048471A" w:rsidRPr="00F6190F" w:rsidTr="00EF241C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5541 05 0000 151</w:t>
            </w:r>
          </w:p>
          <w:p w:rsidR="0048471A" w:rsidRPr="00F6190F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6190F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  <w:p w:rsidR="0048471A" w:rsidRPr="00F6190F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 101,5</w:t>
            </w:r>
          </w:p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14,0</w:t>
            </w:r>
          </w:p>
          <w:p w:rsidR="0048471A" w:rsidRPr="00F6190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4C35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5700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R</w:t>
            </w:r>
            <w:r w:rsidRPr="00F6190F">
              <w:rPr>
                <w:color w:val="000000"/>
                <w:sz w:val="20"/>
                <w:szCs w:val="20"/>
              </w:rPr>
              <w:t>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415,5</w:t>
            </w:r>
          </w:p>
        </w:tc>
      </w:tr>
      <w:tr w:rsidR="0048471A" w:rsidRPr="00F6190F" w:rsidTr="00EF24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4A4B9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679 119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6190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6190F" w:rsidRDefault="0048471A" w:rsidP="0064347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679 119,0</w:t>
            </w:r>
          </w:p>
        </w:tc>
      </w:tr>
    </w:tbl>
    <w:p w:rsidR="00B07689" w:rsidRPr="00F6190F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689" w:rsidRPr="00F6190F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F6190F" w:rsidRDefault="004C2594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426D86" w:rsidRPr="00F6190F">
        <w:rPr>
          <w:rFonts w:ascii="Times New Roman" w:hAnsi="Times New Roman" w:cs="Times New Roman"/>
          <w:bCs/>
          <w:sz w:val="28"/>
          <w:szCs w:val="28"/>
        </w:rPr>
        <w:t>Собрания</w:t>
      </w:r>
      <w:proofErr w:type="spellEnd"/>
      <w:r w:rsidR="00426D86" w:rsidRPr="00F6190F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714A15" w:rsidRPr="00F6190F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F6190F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</w:t>
      </w:r>
      <w:proofErr w:type="spellStart"/>
      <w:r w:rsidR="00426D86" w:rsidRPr="00F6190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26D86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6D86" w:rsidRPr="00F6190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F6190F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6190F" w:rsidRDefault="003C0212" w:rsidP="00C03976">
      <w:pPr>
        <w:pStyle w:val="ConsNormal"/>
        <w:widowControl/>
        <w:ind w:right="33" w:firstLine="0"/>
        <w:jc w:val="both"/>
      </w:pPr>
    </w:p>
    <w:p w:rsidR="002F741C" w:rsidRPr="00F6190F" w:rsidRDefault="002F741C" w:rsidP="002F741C">
      <w:pPr>
        <w:jc w:val="right"/>
      </w:pPr>
      <w:r w:rsidRPr="00F6190F">
        <w:lastRenderedPageBreak/>
        <w:tab/>
        <w:t xml:space="preserve">Приложение </w:t>
      </w:r>
      <w:r w:rsidR="008507C5" w:rsidRPr="00F6190F">
        <w:t>14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714A15" w:rsidRPr="00F6190F" w:rsidRDefault="00714A15" w:rsidP="00714A15"/>
    <w:p w:rsidR="002F741C" w:rsidRPr="00F6190F" w:rsidRDefault="002F741C" w:rsidP="002F741C">
      <w:pPr>
        <w:tabs>
          <w:tab w:val="left" w:pos="13446"/>
        </w:tabs>
      </w:pPr>
    </w:p>
    <w:p w:rsidR="00F16726" w:rsidRPr="00F6190F" w:rsidRDefault="002F741C" w:rsidP="002F741C">
      <w:pPr>
        <w:ind w:right="284"/>
        <w:jc w:val="center"/>
        <w:rPr>
          <w:sz w:val="18"/>
          <w:szCs w:val="18"/>
        </w:rPr>
      </w:pPr>
      <w:r w:rsidRPr="00F6190F">
        <w:rPr>
          <w:sz w:val="18"/>
          <w:szCs w:val="1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F6190F">
        <w:rPr>
          <w:sz w:val="18"/>
          <w:szCs w:val="18"/>
        </w:rPr>
        <w:t>Белокалитвинскому</w:t>
      </w:r>
      <w:proofErr w:type="spellEnd"/>
      <w:r w:rsidRPr="00F6190F">
        <w:rPr>
          <w:sz w:val="18"/>
          <w:szCs w:val="18"/>
        </w:rPr>
        <w:t xml:space="preserve"> району федеральными и областными законами  на плановый период 201</w:t>
      </w:r>
      <w:r w:rsidR="00714A15" w:rsidRPr="00F6190F">
        <w:rPr>
          <w:sz w:val="18"/>
          <w:szCs w:val="18"/>
        </w:rPr>
        <w:t>9</w:t>
      </w:r>
      <w:r w:rsidRPr="00F6190F">
        <w:rPr>
          <w:sz w:val="18"/>
          <w:szCs w:val="18"/>
        </w:rPr>
        <w:t xml:space="preserve"> и 20</w:t>
      </w:r>
      <w:r w:rsidR="00714A15" w:rsidRPr="00F6190F">
        <w:rPr>
          <w:sz w:val="18"/>
          <w:szCs w:val="18"/>
        </w:rPr>
        <w:t>20</w:t>
      </w:r>
      <w:r w:rsidRPr="00F6190F">
        <w:rPr>
          <w:sz w:val="18"/>
          <w:szCs w:val="18"/>
        </w:rPr>
        <w:t xml:space="preserve"> годов</w:t>
      </w:r>
    </w:p>
    <w:tbl>
      <w:tblPr>
        <w:tblW w:w="16157" w:type="dxa"/>
        <w:tblInd w:w="-318" w:type="dxa"/>
        <w:tblLayout w:type="fixed"/>
        <w:tblLook w:val="04A0"/>
      </w:tblPr>
      <w:tblGrid>
        <w:gridCol w:w="424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FD5CFB" w:rsidRPr="00F6190F" w:rsidTr="004207CB">
        <w:trPr>
          <w:trHeight w:val="3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190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190F">
              <w:rPr>
                <w:sz w:val="18"/>
                <w:szCs w:val="18"/>
              </w:rPr>
              <w:t>/</w:t>
            </w:r>
            <w:proofErr w:type="spellStart"/>
            <w:r w:rsidRPr="00F6190F">
              <w:rPr>
                <w:sz w:val="18"/>
                <w:szCs w:val="18"/>
              </w:rPr>
              <w:t>п</w:t>
            </w:r>
            <w:proofErr w:type="spellEnd"/>
          </w:p>
          <w:p w:rsidR="00FD5CFB" w:rsidRPr="00F6190F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124F46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Сумма, тыс</w:t>
            </w:r>
            <w:r w:rsidR="00124F46" w:rsidRPr="00F6190F">
              <w:rPr>
                <w:sz w:val="18"/>
                <w:szCs w:val="18"/>
              </w:rPr>
              <w:t>.</w:t>
            </w:r>
            <w:r w:rsidRPr="00F6190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124F4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sz w:val="18"/>
                <w:szCs w:val="18"/>
              </w:rPr>
              <w:t>Сумма, тыс</w:t>
            </w:r>
            <w:r w:rsidR="00124F46" w:rsidRPr="00F6190F">
              <w:rPr>
                <w:sz w:val="18"/>
                <w:szCs w:val="18"/>
              </w:rPr>
              <w:t>.</w:t>
            </w:r>
            <w:r w:rsidRPr="00F6190F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F6190F" w:rsidTr="004207CB">
        <w:trPr>
          <w:trHeight w:val="18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6190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AF03C4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201</w:t>
            </w:r>
            <w:r w:rsidR="00AF03C4" w:rsidRPr="00F6190F">
              <w:rPr>
                <w:color w:val="000000"/>
                <w:sz w:val="18"/>
                <w:szCs w:val="18"/>
              </w:rPr>
              <w:t>9</w:t>
            </w:r>
            <w:r w:rsidRPr="00F6190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6190F" w:rsidRDefault="00AF03C4" w:rsidP="00AF03C4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2020</w:t>
            </w:r>
            <w:r w:rsidR="00FD5CFB" w:rsidRPr="00F6190F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D5CFB" w:rsidRPr="00F6190F" w:rsidTr="004207CB">
        <w:trPr>
          <w:trHeight w:val="18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6190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74A2" w:rsidRPr="00F6190F" w:rsidTr="004207CB">
        <w:trPr>
          <w:trHeight w:val="4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 69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1 724,0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6190F" w:rsidRDefault="00CD6216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69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1724,0</w:t>
            </w:r>
          </w:p>
        </w:tc>
      </w:tr>
      <w:tr w:rsidR="004774A2" w:rsidRPr="00F6190F" w:rsidTr="004207CB">
        <w:trPr>
          <w:trHeight w:val="38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4774A2" w:rsidRPr="00F6190F" w:rsidTr="004207CB">
        <w:trPr>
          <w:trHeight w:val="33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F0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 6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F0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1</w:t>
            </w:r>
            <w:r w:rsidR="00FE120A" w:rsidRPr="00F6190F">
              <w:rPr>
                <w:color w:val="000000"/>
                <w:sz w:val="20"/>
                <w:szCs w:val="20"/>
              </w:rPr>
              <w:t> </w:t>
            </w:r>
            <w:r w:rsidRPr="00F6190F">
              <w:rPr>
                <w:color w:val="000000"/>
                <w:sz w:val="20"/>
                <w:szCs w:val="20"/>
              </w:rPr>
              <w:t>680</w:t>
            </w:r>
            <w:r w:rsidR="00FE120A" w:rsidRPr="00F6190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774A2" w:rsidRPr="00F6190F" w:rsidTr="004207CB">
        <w:trPr>
          <w:trHeight w:val="14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6190F">
              <w:rPr>
                <w:color w:val="000000"/>
                <w:sz w:val="20"/>
                <w:szCs w:val="20"/>
              </w:rPr>
              <w:t>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190F">
              <w:rPr>
                <w:color w:val="000000"/>
                <w:sz w:val="20"/>
                <w:szCs w:val="20"/>
              </w:rPr>
              <w:t>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190F">
              <w:rPr>
                <w:color w:val="000000"/>
                <w:sz w:val="20"/>
                <w:szCs w:val="20"/>
              </w:rPr>
              <w:t xml:space="preserve"> Статьи 13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190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3 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4 204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6190F">
              <w:rPr>
                <w:color w:val="000000"/>
                <w:sz w:val="20"/>
                <w:szCs w:val="20"/>
              </w:rPr>
              <w:t>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190F">
              <w:rPr>
                <w:color w:val="000000"/>
                <w:sz w:val="20"/>
                <w:szCs w:val="20"/>
              </w:rPr>
              <w:t>,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6190F">
              <w:rPr>
                <w:color w:val="000000"/>
                <w:sz w:val="20"/>
                <w:szCs w:val="20"/>
              </w:rPr>
              <w:t xml:space="preserve"> Статьи 13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6190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9D39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  <w:r w:rsidR="004774A2"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9D390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3</w:t>
            </w:r>
            <w:r w:rsidR="009D390D" w:rsidRPr="00F6190F">
              <w:rPr>
                <w:color w:val="000000"/>
                <w:sz w:val="20"/>
                <w:szCs w:val="20"/>
              </w:rPr>
              <w:t> 61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4 204,3</w:t>
            </w:r>
          </w:p>
        </w:tc>
      </w:tr>
    </w:tbl>
    <w:p w:rsidR="004774A2" w:rsidRPr="00F6190F" w:rsidRDefault="004774A2" w:rsidP="004774A2">
      <w:pPr>
        <w:shd w:val="clear" w:color="auto" w:fill="FFFFFF"/>
      </w:pPr>
      <w:r w:rsidRPr="00F6190F">
        <w:br w:type="page"/>
      </w:r>
    </w:p>
    <w:tbl>
      <w:tblPr>
        <w:tblW w:w="16159" w:type="dxa"/>
        <w:tblInd w:w="-318" w:type="dxa"/>
        <w:tblLayout w:type="fixed"/>
        <w:tblLook w:val="04A0"/>
      </w:tblPr>
      <w:tblGrid>
        <w:gridCol w:w="426"/>
        <w:gridCol w:w="2268"/>
        <w:gridCol w:w="2551"/>
        <w:gridCol w:w="1134"/>
        <w:gridCol w:w="1134"/>
        <w:gridCol w:w="2268"/>
        <w:gridCol w:w="851"/>
        <w:gridCol w:w="850"/>
        <w:gridCol w:w="1276"/>
        <w:gridCol w:w="709"/>
        <w:gridCol w:w="1417"/>
        <w:gridCol w:w="1275"/>
      </w:tblGrid>
      <w:tr w:rsidR="004774A2" w:rsidRPr="00F6190F" w:rsidTr="004207CB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74A2" w:rsidRPr="00F6190F" w:rsidTr="004207CB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E710C0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6 40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E710C0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9 552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6 4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9 552,6</w:t>
            </w:r>
          </w:p>
        </w:tc>
      </w:tr>
      <w:tr w:rsidR="004774A2" w:rsidRPr="00F6190F" w:rsidTr="004207CB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4774A2" w:rsidP="007E2E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  <w:r w:rsidR="007E2E71" w:rsidRPr="00F6190F">
              <w:rPr>
                <w:color w:val="000000"/>
                <w:sz w:val="20"/>
                <w:szCs w:val="20"/>
              </w:rPr>
              <w:t> </w:t>
            </w:r>
            <w:r w:rsidRPr="00F6190F">
              <w:rPr>
                <w:color w:val="000000"/>
                <w:sz w:val="20"/>
                <w:szCs w:val="20"/>
              </w:rPr>
              <w:t>0</w:t>
            </w:r>
            <w:r w:rsidR="007E2E71" w:rsidRPr="00F6190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4774A2" w:rsidRPr="00F6190F" w:rsidTr="004207CB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6190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7E2E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5 3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7E2E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8 464,8</w:t>
            </w:r>
          </w:p>
        </w:tc>
      </w:tr>
      <w:tr w:rsidR="004774A2" w:rsidRPr="00F6190F" w:rsidTr="004207CB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E710C0" w:rsidP="00A63CC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 4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6190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6190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6190F" w:rsidRDefault="00A51E3E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4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6190F" w:rsidRDefault="00A51E3E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416,3</w:t>
            </w:r>
          </w:p>
        </w:tc>
      </w:tr>
      <w:tr w:rsidR="0069710C" w:rsidRPr="00F6190F" w:rsidTr="004207CB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9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266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266,2</w:t>
            </w:r>
          </w:p>
        </w:tc>
      </w:tr>
      <w:tr w:rsidR="0069710C" w:rsidRPr="00F6190F" w:rsidTr="004207CB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69710C" w:rsidRPr="00F6190F" w:rsidTr="004207CB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227,7</w:t>
            </w:r>
          </w:p>
        </w:tc>
      </w:tr>
      <w:tr w:rsidR="0069710C" w:rsidRPr="00F6190F" w:rsidTr="004207CB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95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4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413,9</w:t>
            </w:r>
          </w:p>
        </w:tc>
      </w:tr>
      <w:tr w:rsidR="0069710C" w:rsidRPr="00F6190F" w:rsidTr="004207CB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356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</w:t>
            </w:r>
            <w:r w:rsidR="00035655" w:rsidRPr="00F6190F">
              <w:rPr>
                <w:color w:val="000000"/>
                <w:sz w:val="20"/>
                <w:szCs w:val="20"/>
              </w:rPr>
              <w:t>7</w:t>
            </w:r>
            <w:r w:rsidRPr="00F6190F">
              <w:rPr>
                <w:color w:val="000000"/>
                <w:sz w:val="20"/>
                <w:szCs w:val="20"/>
              </w:rPr>
              <w:t>,</w:t>
            </w:r>
            <w:r w:rsidR="00035655" w:rsidRPr="00F6190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710C" w:rsidRPr="00F6190F" w:rsidTr="004207CB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296,5</w:t>
            </w:r>
          </w:p>
        </w:tc>
      </w:tr>
      <w:tr w:rsidR="0069710C" w:rsidRPr="00F6190F" w:rsidTr="004207CB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 882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 404,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 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 404,7</w:t>
            </w:r>
          </w:p>
        </w:tc>
      </w:tr>
      <w:tr w:rsidR="0069710C" w:rsidRPr="00F6190F" w:rsidTr="004207CB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69710C" w:rsidRPr="00F6190F" w:rsidTr="004207CB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 7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 281,7</w:t>
            </w:r>
          </w:p>
        </w:tc>
      </w:tr>
      <w:tr w:rsidR="0069710C" w:rsidRPr="00F6190F" w:rsidTr="004207CB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710C0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9 44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6 404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тдельных категорий граждан, работающих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9 4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6 404,9</w:t>
            </w:r>
          </w:p>
        </w:tc>
      </w:tr>
      <w:tr w:rsidR="0069710C" w:rsidRPr="00F6190F" w:rsidTr="004207C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 221,2</w:t>
            </w:r>
          </w:p>
        </w:tc>
      </w:tr>
      <w:tr w:rsidR="0069710C" w:rsidRPr="00F6190F" w:rsidTr="004207C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7</w:t>
            </w:r>
            <w:r w:rsidR="00F7468D" w:rsidRPr="00F6190F">
              <w:rPr>
                <w:color w:val="000000"/>
                <w:sz w:val="20"/>
                <w:szCs w:val="20"/>
              </w:rPr>
              <w:t> </w:t>
            </w:r>
            <w:r w:rsidRPr="00F6190F">
              <w:rPr>
                <w:color w:val="000000"/>
                <w:sz w:val="20"/>
                <w:szCs w:val="20"/>
              </w:rPr>
              <w:t>303</w:t>
            </w:r>
            <w:r w:rsidR="00F7468D" w:rsidRPr="00F619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4 183,7</w:t>
            </w:r>
          </w:p>
        </w:tc>
      </w:tr>
      <w:tr w:rsidR="0069710C" w:rsidRPr="00F6190F" w:rsidTr="004207CB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9 56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2786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9 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2 786,2</w:t>
            </w:r>
          </w:p>
        </w:tc>
      </w:tr>
      <w:tr w:rsidR="0069710C" w:rsidRPr="00F6190F" w:rsidTr="004207CB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56,8</w:t>
            </w:r>
          </w:p>
        </w:tc>
      </w:tr>
      <w:tr w:rsidR="0069710C" w:rsidRPr="00F6190F" w:rsidTr="004207CB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8 7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929,4</w:t>
            </w:r>
          </w:p>
        </w:tc>
      </w:tr>
      <w:tr w:rsidR="0069710C" w:rsidRPr="00F6190F" w:rsidTr="004207CB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18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232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232,5</w:t>
            </w:r>
          </w:p>
        </w:tc>
      </w:tr>
      <w:tr w:rsidR="0069710C" w:rsidRPr="00F6190F" w:rsidTr="004207C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69710C" w:rsidRPr="00F6190F" w:rsidTr="004207CB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158,4</w:t>
            </w:r>
          </w:p>
        </w:tc>
      </w:tr>
      <w:tr w:rsidR="0069710C" w:rsidRPr="00F6190F" w:rsidTr="004207CB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AC069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6190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6190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0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4 28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</w:t>
            </w:r>
            <w:r w:rsidR="007B1FF6" w:rsidRPr="00F6190F">
              <w:rPr>
                <w:color w:val="000000"/>
                <w:sz w:val="20"/>
                <w:szCs w:val="20"/>
              </w:rPr>
              <w:t xml:space="preserve"> государственных</w:t>
            </w:r>
            <w:r w:rsidRPr="00F6190F">
              <w:rPr>
                <w:color w:val="000000"/>
                <w:sz w:val="20"/>
                <w:szCs w:val="20"/>
              </w:rPr>
              <w:t xml:space="preserve"> полномочий в сфере социального обслуживания, предусмотренных пунктами 2, 3, 4 и 5 части 1</w:t>
            </w:r>
            <w:r w:rsidR="00AC069D" w:rsidRPr="00F6190F">
              <w:rPr>
                <w:color w:val="000000"/>
                <w:sz w:val="20"/>
                <w:szCs w:val="20"/>
              </w:rPr>
              <w:t xml:space="preserve"> и частью 1</w:t>
            </w:r>
            <w:r w:rsidR="00AC069D" w:rsidRPr="00F6190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6190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0 2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4 288,2</w:t>
            </w:r>
          </w:p>
        </w:tc>
      </w:tr>
      <w:tr w:rsidR="0069710C" w:rsidRPr="00F6190F" w:rsidTr="004207CB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9D390D">
            <w:pPr>
              <w:shd w:val="clear" w:color="auto" w:fill="FFFFFF"/>
              <w:ind w:right="-108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25 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9D390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46 7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25 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46 714,5</w:t>
            </w:r>
          </w:p>
        </w:tc>
      </w:tr>
      <w:tr w:rsidR="0069710C" w:rsidRPr="00F6190F" w:rsidTr="004207C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7 202 39999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0 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3 6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0 9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3 648,4</w:t>
            </w:r>
          </w:p>
        </w:tc>
      </w:tr>
      <w:tr w:rsidR="0069710C" w:rsidRPr="00F6190F" w:rsidTr="004207CB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«О социальной защите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инвалидов в Российской Федераци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 202 35135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следующих категорий граждан, установленных федеральными законами от 12 января 1995 года № 5-ФЗ «О ветеранах», и от 24 ноября 1995 года № 181-ФЗ «О социальной защите инвалидов в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9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6190F" w:rsidTr="004207CB">
        <w:trPr>
          <w:trHeight w:val="11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69710C" w:rsidRPr="00F6190F" w:rsidTr="004207CB">
        <w:trPr>
          <w:trHeight w:val="1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69710C" w:rsidRPr="00F6190F" w:rsidTr="004207CB">
        <w:trPr>
          <w:trHeight w:val="115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69710C" w:rsidRPr="00F6190F" w:rsidTr="004207CB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 37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</w:t>
            </w:r>
            <w:r w:rsidR="004D04AF" w:rsidRPr="00F6190F">
              <w:rPr>
                <w:color w:val="000000"/>
                <w:sz w:val="20"/>
                <w:szCs w:val="20"/>
              </w:rPr>
              <w:t> 3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6190F" w:rsidTr="004207CB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 7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4952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6190F" w:rsidTr="004207CB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49523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  <w:r w:rsidR="00495232" w:rsidRPr="00F6190F">
              <w:rPr>
                <w:color w:val="000000"/>
                <w:sz w:val="20"/>
                <w:szCs w:val="20"/>
              </w:rPr>
              <w:t> 6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4952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6190F" w:rsidTr="004207CB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4952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6190F" w:rsidTr="004207CB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4D04AF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449,2 </w:t>
            </w:r>
          </w:p>
        </w:tc>
      </w:tr>
      <w:tr w:rsidR="0069710C" w:rsidRPr="00F6190F" w:rsidTr="004207CB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1D121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18,8</w:t>
            </w:r>
          </w:p>
        </w:tc>
      </w:tr>
      <w:tr w:rsidR="0069710C" w:rsidRPr="00F6190F" w:rsidTr="004207CB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69710C" w:rsidRPr="00F6190F" w:rsidTr="004207CB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438,8 </w:t>
            </w:r>
          </w:p>
        </w:tc>
      </w:tr>
      <w:tr w:rsidR="0069710C" w:rsidRPr="00F6190F" w:rsidTr="004207CB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FF6A9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18,8</w:t>
            </w:r>
          </w:p>
        </w:tc>
      </w:tr>
      <w:tr w:rsidR="0069710C" w:rsidRPr="00F6190F" w:rsidTr="004207CB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9710C" w:rsidRPr="00F6190F" w:rsidTr="00200C6C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  <w:p w:rsidR="0069710C" w:rsidRPr="00F6190F" w:rsidRDefault="0069710C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87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 519,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200C6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="00200C6C" w:rsidRPr="00F6190F">
              <w:rPr>
                <w:color w:val="000000"/>
                <w:sz w:val="20"/>
                <w:szCs w:val="20"/>
              </w:rPr>
              <w:t>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47195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7 4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47195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8 245,2</w:t>
            </w:r>
          </w:p>
        </w:tc>
      </w:tr>
      <w:tr w:rsidR="0069710C" w:rsidRPr="00F6190F" w:rsidTr="00200C6C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47195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8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47195A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 519,</w:t>
            </w:r>
            <w:r w:rsidR="0047195A" w:rsidRPr="00F6190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710C" w:rsidRPr="00F6190F" w:rsidTr="00200C6C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47195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2 3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029,7</w:t>
            </w:r>
          </w:p>
        </w:tc>
      </w:tr>
      <w:tr w:rsidR="0069710C" w:rsidRPr="00F6190F" w:rsidTr="004207CB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69710C" w:rsidRPr="00F6190F" w:rsidTr="004207CB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,</w:t>
            </w:r>
            <w:r w:rsidR="0047195A" w:rsidRPr="00F619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710C" w:rsidRPr="00F6190F" w:rsidTr="00200C6C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 6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 725,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  <w:r w:rsidR="004D04AF" w:rsidRPr="00F6190F">
              <w:rPr>
                <w:color w:val="000000"/>
                <w:sz w:val="20"/>
                <w:szCs w:val="20"/>
              </w:rPr>
              <w:t> 6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</w:t>
            </w:r>
            <w:r w:rsidR="004D04AF" w:rsidRPr="00F6190F">
              <w:rPr>
                <w:color w:val="000000"/>
                <w:sz w:val="20"/>
                <w:szCs w:val="20"/>
              </w:rPr>
              <w:t> 725,9</w:t>
            </w:r>
          </w:p>
        </w:tc>
      </w:tr>
      <w:tr w:rsidR="0069710C" w:rsidRPr="00F6190F" w:rsidTr="004207CB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  18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212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  <w:r w:rsidR="004D04AF" w:rsidRPr="00F6190F">
              <w:rPr>
                <w:color w:val="000000"/>
                <w:sz w:val="20"/>
                <w:szCs w:val="20"/>
              </w:rPr>
              <w:t> 1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  <w:r w:rsidR="004D04AF" w:rsidRPr="00F6190F">
              <w:rPr>
                <w:color w:val="000000"/>
                <w:sz w:val="20"/>
                <w:szCs w:val="20"/>
              </w:rPr>
              <w:t> 212,9</w:t>
            </w:r>
          </w:p>
        </w:tc>
      </w:tr>
      <w:tr w:rsidR="0069710C" w:rsidRPr="00F6190F" w:rsidTr="004207CB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54FE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  <w:r w:rsidR="00054FE9" w:rsidRPr="00F6190F">
              <w:rPr>
                <w:color w:val="000000"/>
                <w:sz w:val="20"/>
                <w:szCs w:val="20"/>
              </w:rPr>
              <w:t> 0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094,5</w:t>
            </w:r>
          </w:p>
        </w:tc>
      </w:tr>
      <w:tr w:rsidR="0069710C" w:rsidRPr="00F6190F" w:rsidTr="004207CB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054FE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69710C" w:rsidRPr="00F6190F" w:rsidTr="004207CB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78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 473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 473,0</w:t>
            </w:r>
          </w:p>
        </w:tc>
      </w:tr>
      <w:tr w:rsidR="0069710C" w:rsidRPr="00F6190F" w:rsidTr="004207CB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69710C" w:rsidRPr="00F6190F" w:rsidTr="004207CB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 216,6</w:t>
            </w:r>
          </w:p>
        </w:tc>
      </w:tr>
      <w:tr w:rsidR="0069710C" w:rsidRPr="00F6190F" w:rsidTr="004207CB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645,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  <w:r w:rsidR="004D04AF" w:rsidRPr="00F6190F">
              <w:rPr>
                <w:color w:val="000000"/>
                <w:sz w:val="20"/>
                <w:szCs w:val="20"/>
              </w:rPr>
              <w:t> 5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69710C" w:rsidRPr="00F6190F" w:rsidTr="004207CB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B82F9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</w:t>
            </w:r>
            <w:r w:rsidR="00B82F91" w:rsidRPr="00F6190F">
              <w:rPr>
                <w:color w:val="000000"/>
                <w:sz w:val="20"/>
                <w:szCs w:val="20"/>
              </w:rPr>
              <w:t> 4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513,7</w:t>
            </w:r>
          </w:p>
        </w:tc>
      </w:tr>
      <w:tr w:rsidR="0069710C" w:rsidRPr="00F6190F" w:rsidTr="004207CB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69710C" w:rsidRPr="00F6190F" w:rsidTr="004207CB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69710C" w:rsidRPr="00F6190F" w:rsidTr="004207CB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69710C" w:rsidRPr="00F6190F" w:rsidTr="004207CB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69710C" w:rsidRPr="00F6190F" w:rsidTr="004207CB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EB7AA3" w:rsidP="00B7670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выплату инвалидам компенсаци</w:t>
            </w:r>
            <w:r w:rsidR="00B76708" w:rsidRPr="00F6190F">
              <w:rPr>
                <w:color w:val="000000"/>
                <w:sz w:val="20"/>
                <w:szCs w:val="20"/>
              </w:rPr>
              <w:t>й</w:t>
            </w:r>
            <w:r w:rsidRPr="00F6190F">
              <w:rPr>
                <w:color w:val="000000"/>
                <w:sz w:val="20"/>
                <w:szCs w:val="20"/>
              </w:rPr>
              <w:t xml:space="preserve"> страховых премий по договорам обязательного страхования гражданской ответственности и владельцев транспортных сре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</w:t>
            </w:r>
            <w:r w:rsidR="004D04AF" w:rsidRPr="00F6190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69710C" w:rsidRPr="00F6190F" w:rsidTr="004207CB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</w:t>
            </w:r>
            <w:r w:rsidR="004D04AF" w:rsidRPr="00F6190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69710C" w:rsidRPr="00F6190F" w:rsidTr="00B66386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</w:t>
            </w:r>
            <w:r w:rsidR="004D04AF" w:rsidRPr="00F6190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69710C" w:rsidRPr="00F6190F" w:rsidTr="00B66386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6190F" w:rsidTr="00B66386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8 91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8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6190F" w:rsidTr="004207C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</w:t>
            </w:r>
            <w:r w:rsidR="004D04AF" w:rsidRPr="00F6190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69710C" w:rsidRPr="00F6190F" w:rsidTr="004207C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8 1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</w:t>
            </w:r>
            <w:r w:rsidR="004D04AF" w:rsidRPr="00F6190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69710C" w:rsidRPr="00F6190F" w:rsidTr="004207C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B6638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</w:t>
            </w:r>
            <w:r w:rsidR="00B66386" w:rsidRPr="00F6190F">
              <w:rPr>
                <w:color w:val="000000"/>
                <w:sz w:val="20"/>
                <w:szCs w:val="20"/>
              </w:rPr>
              <w:t xml:space="preserve"> осуществление полномочий по назначению и</w:t>
            </w:r>
            <w:r w:rsidRPr="00F6190F">
              <w:rPr>
                <w:color w:val="000000"/>
                <w:sz w:val="20"/>
                <w:szCs w:val="20"/>
              </w:rPr>
              <w:t xml:space="preserve"> выплат</w:t>
            </w:r>
            <w:r w:rsidR="00B66386" w:rsidRPr="00F6190F">
              <w:rPr>
                <w:color w:val="000000"/>
                <w:sz w:val="20"/>
                <w:szCs w:val="20"/>
              </w:rPr>
              <w:t>е</w:t>
            </w:r>
            <w:r w:rsidRPr="00F6190F">
              <w:rPr>
                <w:color w:val="000000"/>
                <w:sz w:val="20"/>
                <w:szCs w:val="20"/>
              </w:rPr>
              <w:t xml:space="preserve"> единовременного пособия при </w:t>
            </w:r>
            <w:r w:rsidR="00B66386" w:rsidRPr="00F6190F">
              <w:rPr>
                <w:color w:val="000000"/>
                <w:sz w:val="20"/>
                <w:szCs w:val="20"/>
              </w:rPr>
              <w:t>передаче ребенка на воспитание</w:t>
            </w:r>
            <w:r w:rsidRPr="00F6190F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6190F" w:rsidTr="004207CB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 19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  962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 1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  962,7</w:t>
            </w:r>
          </w:p>
        </w:tc>
      </w:tr>
      <w:tr w:rsidR="0069710C" w:rsidRPr="00F6190F" w:rsidTr="004207CB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69710C" w:rsidRPr="00F6190F" w:rsidTr="004207CB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 1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9912,6</w:t>
            </w:r>
          </w:p>
        </w:tc>
      </w:tr>
      <w:tr w:rsidR="0069710C" w:rsidRPr="00F6190F" w:rsidTr="004207CB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9710C" w:rsidRPr="00F6190F" w:rsidTr="004207CB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69710C" w:rsidRPr="00F6190F" w:rsidTr="004207CB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9710C" w:rsidRPr="00F6190F" w:rsidTr="004207CB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6190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69710C" w:rsidRPr="00F6190F" w:rsidTr="004207CB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9710C" w:rsidRPr="00F6190F" w:rsidTr="004207CB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84 05 0000 151</w:t>
            </w: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B63440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 02 30024 05 0000 151</w:t>
            </w: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0 317,5</w:t>
            </w: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91,0</w:t>
            </w: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40" w:rsidRPr="00F6190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3 623,9</w:t>
            </w:r>
          </w:p>
          <w:p w:rsidR="0069710C" w:rsidRPr="00F6190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B63440" w:rsidRPr="00F6190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6190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0C" w:rsidRPr="00F6190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6190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93" w:rsidRPr="00F6190F" w:rsidRDefault="006E1993" w:rsidP="006E1993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0 708,5</w:t>
            </w:r>
          </w:p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3" w:rsidRPr="00F6190F" w:rsidRDefault="006E1993" w:rsidP="006E1993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4 046,9</w:t>
            </w:r>
          </w:p>
          <w:p w:rsidR="0069710C" w:rsidRPr="00F6190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E4792" w:rsidRPr="00F6190F" w:rsidTr="004207CB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92" w:rsidRPr="00F6190F" w:rsidRDefault="003E4792" w:rsidP="005144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23,0</w:t>
            </w:r>
          </w:p>
        </w:tc>
      </w:tr>
      <w:tr w:rsidR="003E4792" w:rsidRPr="00F6190F" w:rsidTr="004207CB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0 3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3 623,9</w:t>
            </w:r>
          </w:p>
        </w:tc>
      </w:tr>
      <w:tr w:rsidR="003E4792" w:rsidRPr="00F6190F" w:rsidTr="004207CB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6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F6190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0"/>
                <w:szCs w:val="20"/>
              </w:rPr>
              <w:t xml:space="preserve"> средств федерального бюдже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3E47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 650,0</w:t>
            </w:r>
          </w:p>
        </w:tc>
      </w:tr>
      <w:tr w:rsidR="003E4792" w:rsidRPr="00F6190F" w:rsidTr="00240585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рганизациях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5 860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5 311,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рганизациях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5 8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5 311,4</w:t>
            </w:r>
          </w:p>
        </w:tc>
      </w:tr>
      <w:tr w:rsidR="003E4792" w:rsidRPr="00F6190F" w:rsidTr="004207CB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3E4792" w:rsidRPr="00F6190F" w:rsidTr="004207CB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E1225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7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E1225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3 155,2</w:t>
            </w:r>
          </w:p>
        </w:tc>
      </w:tr>
      <w:tr w:rsidR="003E4792" w:rsidRPr="00F6190F" w:rsidTr="004207CB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AD3527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792" w:rsidRPr="00F6190F" w:rsidTr="004207CB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655E9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792" w:rsidRPr="00F6190F" w:rsidTr="004207C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6190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4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792" w:rsidRPr="00F6190F" w:rsidTr="004207CB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6190F">
              <w:rPr>
                <w:color w:val="000000"/>
                <w:sz w:val="20"/>
                <w:szCs w:val="20"/>
              </w:rPr>
              <w:lastRenderedPageBreak/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F6190F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</w:t>
            </w:r>
            <w:r w:rsidRPr="00F6190F">
              <w:rPr>
                <w:color w:val="000000"/>
                <w:sz w:val="20"/>
                <w:szCs w:val="20"/>
              </w:rPr>
              <w:lastRenderedPageBreak/>
              <w:t>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AD3527" w:rsidP="0024058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</w:t>
            </w:r>
            <w:r w:rsidR="003E4792" w:rsidRPr="00F6190F">
              <w:rPr>
                <w:color w:val="000000"/>
                <w:sz w:val="20"/>
                <w:szCs w:val="20"/>
              </w:rPr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312A6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312A6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792" w:rsidRPr="00F6190F" w:rsidTr="004207CB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8E7D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3E4792" w:rsidRPr="00F6190F" w:rsidTr="004207CB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8E7D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8E7D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3E4792" w:rsidRPr="00F6190F" w:rsidTr="004207CB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8E7D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10 344,8 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8E7D4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3E4792" w:rsidRPr="00F6190F" w:rsidTr="004207CB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6190F" w:rsidRDefault="00AD3527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792" w:rsidRPr="00F6190F" w:rsidTr="004207CB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792" w:rsidRPr="00F6190F" w:rsidTr="004207CB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 0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7DC" w:rsidRPr="00F6190F" w:rsidTr="005407DC">
        <w:trPr>
          <w:trHeight w:val="5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07DC" w:rsidRPr="00F6190F" w:rsidRDefault="005407DC" w:rsidP="007008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5541 05 0000 151</w:t>
            </w: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 202 30024 05 0000 151</w:t>
            </w: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 101,5</w:t>
            </w: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 235,3</w:t>
            </w: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14,0</w:t>
            </w:r>
          </w:p>
          <w:p w:rsidR="005407DC" w:rsidRPr="00F6190F" w:rsidRDefault="005407DC" w:rsidP="005407D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DC" w:rsidRPr="00F6190F" w:rsidRDefault="005407D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ной поддержки в области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DC" w:rsidRPr="00F6190F" w:rsidRDefault="005407DC" w:rsidP="008B091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5700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R</w:t>
            </w:r>
            <w:r w:rsidRPr="00F6190F">
              <w:rPr>
                <w:color w:val="000000"/>
                <w:sz w:val="20"/>
                <w:szCs w:val="20"/>
              </w:rPr>
              <w:t>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DC" w:rsidRPr="00F6190F" w:rsidRDefault="005407D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DC" w:rsidRPr="00F6190F" w:rsidRDefault="005407D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5407DC" w:rsidRPr="00F6190F" w:rsidTr="009024A5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DC" w:rsidRPr="00F6190F" w:rsidRDefault="005407D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DC" w:rsidRPr="00F6190F" w:rsidRDefault="005407D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DC" w:rsidRPr="00F6190F" w:rsidRDefault="005407D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DC" w:rsidRPr="00F6190F" w:rsidRDefault="005407D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DC" w:rsidRPr="00F6190F" w:rsidRDefault="005407DC" w:rsidP="00BE12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57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DC" w:rsidRPr="00F6190F" w:rsidRDefault="005407D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DC" w:rsidRPr="00F6190F" w:rsidRDefault="005407D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 9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DC" w:rsidRPr="00F6190F" w:rsidRDefault="005407D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4792" w:rsidRPr="00F6190F" w:rsidTr="004207C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6034CD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735 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6034CD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635 16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6190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6190F" w:rsidRDefault="003E4792" w:rsidP="0092281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735 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6190F" w:rsidRDefault="003E4792" w:rsidP="0092281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 635 160,5</w:t>
            </w:r>
          </w:p>
        </w:tc>
      </w:tr>
    </w:tbl>
    <w:p w:rsidR="002F741C" w:rsidRPr="00F6190F" w:rsidRDefault="002F741C" w:rsidP="002F741C"/>
    <w:p w:rsidR="00D965A5" w:rsidRPr="00F6190F" w:rsidRDefault="002F741C" w:rsidP="008507C5">
      <w:pPr>
        <w:pStyle w:val="ConsNormal"/>
        <w:widowControl/>
        <w:ind w:right="33" w:firstLine="0"/>
        <w:jc w:val="both"/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F6190F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427AE0" w:rsidRPr="00F6190F" w:rsidRDefault="00427AE0" w:rsidP="00427AE0">
      <w:pPr>
        <w:jc w:val="right"/>
      </w:pPr>
      <w:bookmarkStart w:id="6" w:name="RANGE!A1:I64"/>
      <w:r w:rsidRPr="00F6190F">
        <w:lastRenderedPageBreak/>
        <w:t xml:space="preserve">Приложение </w:t>
      </w:r>
      <w:r w:rsidR="008507C5" w:rsidRPr="00F6190F">
        <w:t>15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593E31" w:rsidRPr="00F6190F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F6190F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F6190F" w:rsidRDefault="00427AE0" w:rsidP="008E5A5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Распределение субсидий, предоставляемых </w:t>
            </w:r>
            <w:proofErr w:type="spellStart"/>
            <w:r w:rsidRPr="00F6190F">
              <w:rPr>
                <w:color w:val="000000"/>
              </w:rPr>
              <w:t>Белокалитвинскому</w:t>
            </w:r>
            <w:proofErr w:type="spellEnd"/>
            <w:r w:rsidRPr="00F6190F">
              <w:rPr>
                <w:color w:val="000000"/>
              </w:rPr>
              <w:t xml:space="preserve"> району для </w:t>
            </w:r>
            <w:proofErr w:type="spellStart"/>
            <w:r w:rsidRPr="00F6190F">
              <w:rPr>
                <w:color w:val="000000"/>
              </w:rPr>
              <w:t>софинансирования</w:t>
            </w:r>
            <w:proofErr w:type="spellEnd"/>
            <w:r w:rsidRPr="00F6190F">
              <w:rPr>
                <w:color w:val="000000"/>
              </w:rPr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AF03C4" w:rsidRPr="00F6190F">
              <w:rPr>
                <w:color w:val="000000"/>
              </w:rPr>
              <w:t>8</w:t>
            </w:r>
            <w:r w:rsidRPr="00F6190F">
              <w:rPr>
                <w:color w:val="000000"/>
              </w:rPr>
              <w:t xml:space="preserve"> года и на плановый период 201</w:t>
            </w:r>
            <w:r w:rsidR="00AF03C4" w:rsidRPr="00F6190F">
              <w:rPr>
                <w:color w:val="000000"/>
              </w:rPr>
              <w:t>9</w:t>
            </w:r>
            <w:r w:rsidRPr="00F6190F">
              <w:rPr>
                <w:color w:val="000000"/>
              </w:rPr>
              <w:t xml:space="preserve"> и 20</w:t>
            </w:r>
            <w:r w:rsidR="00AF03C4" w:rsidRPr="00F6190F">
              <w:rPr>
                <w:color w:val="000000"/>
              </w:rPr>
              <w:t>20</w:t>
            </w:r>
            <w:r w:rsidRPr="00F6190F">
              <w:rPr>
                <w:color w:val="000000"/>
              </w:rPr>
              <w:t xml:space="preserve"> годов</w:t>
            </w:r>
          </w:p>
        </w:tc>
      </w:tr>
      <w:tr w:rsidR="00427AE0" w:rsidRPr="00F6190F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F6190F" w:rsidRDefault="00427AE0" w:rsidP="00EC211C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(тыс</w:t>
            </w:r>
            <w:proofErr w:type="gramStart"/>
            <w:r w:rsidR="00EC211C" w:rsidRPr="00F6190F">
              <w:rPr>
                <w:color w:val="000000"/>
              </w:rPr>
              <w:t>.</w:t>
            </w:r>
            <w:r w:rsidRPr="00F6190F">
              <w:rPr>
                <w:color w:val="000000"/>
              </w:rPr>
              <w:t>р</w:t>
            </w:r>
            <w:proofErr w:type="gramEnd"/>
            <w:r w:rsidRPr="00F6190F">
              <w:rPr>
                <w:color w:val="000000"/>
              </w:rPr>
              <w:t>ублей)</w:t>
            </w:r>
          </w:p>
        </w:tc>
      </w:tr>
      <w:tr w:rsidR="00427AE0" w:rsidRPr="00F6190F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F6190F" w:rsidRDefault="00427AE0" w:rsidP="00BA6F3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F6190F" w:rsidRDefault="00427AE0" w:rsidP="00AF03C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</w:t>
            </w:r>
            <w:r w:rsidR="00AF03C4" w:rsidRPr="00F6190F">
              <w:rPr>
                <w:color w:val="000000"/>
              </w:rPr>
              <w:t>8</w:t>
            </w:r>
            <w:r w:rsidRPr="00F6190F">
              <w:rPr>
                <w:color w:val="000000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6190F" w:rsidRDefault="00427AE0" w:rsidP="00AF03C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</w:t>
            </w:r>
            <w:r w:rsidR="00AF03C4" w:rsidRPr="00F6190F">
              <w:rPr>
                <w:color w:val="000000"/>
              </w:rPr>
              <w:t>9</w:t>
            </w:r>
            <w:r w:rsidRPr="00F6190F">
              <w:rPr>
                <w:color w:val="000000"/>
              </w:rPr>
              <w:t xml:space="preserve">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6190F" w:rsidRDefault="00427AE0" w:rsidP="00AF03C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</w:t>
            </w:r>
            <w:r w:rsidR="00AF03C4" w:rsidRPr="00F6190F">
              <w:rPr>
                <w:color w:val="000000"/>
              </w:rPr>
              <w:t>20</w:t>
            </w:r>
            <w:r w:rsidRPr="00F6190F">
              <w:rPr>
                <w:color w:val="000000"/>
              </w:rPr>
              <w:t xml:space="preserve"> год</w:t>
            </w:r>
          </w:p>
        </w:tc>
      </w:tr>
      <w:tr w:rsidR="00427AE0" w:rsidRPr="00F6190F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6190F" w:rsidRDefault="00427AE0" w:rsidP="00BA6F3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6190F" w:rsidRDefault="00427AE0" w:rsidP="008E5A54">
            <w:pPr>
              <w:jc w:val="center"/>
            </w:pPr>
            <w:r w:rsidRPr="00F6190F">
              <w:rPr>
                <w:color w:val="000000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6190F" w:rsidRDefault="00427AE0" w:rsidP="00BA6F3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6190F" w:rsidRDefault="00427AE0" w:rsidP="008E5A54">
            <w:pPr>
              <w:jc w:val="center"/>
            </w:pPr>
            <w:r w:rsidRPr="00F6190F">
              <w:rPr>
                <w:color w:val="000000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6190F" w:rsidRDefault="00427AE0" w:rsidP="008E5A54">
            <w:pPr>
              <w:jc w:val="center"/>
            </w:pPr>
            <w:r w:rsidRPr="00F6190F">
              <w:rPr>
                <w:color w:val="000000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6190F" w:rsidRDefault="00427AE0" w:rsidP="00BA6F3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местный бюджет</w:t>
            </w:r>
          </w:p>
        </w:tc>
      </w:tr>
      <w:tr w:rsidR="00427AE0" w:rsidRPr="00F6190F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</w:tr>
      <w:tr w:rsidR="00427AE0" w:rsidRPr="00F6190F" w:rsidTr="008E5A54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6190F" w:rsidRDefault="00427AE0" w:rsidP="00272DE0">
            <w:pPr>
              <w:rPr>
                <w:color w:val="000000"/>
              </w:rPr>
            </w:pPr>
          </w:p>
        </w:tc>
      </w:tr>
      <w:tr w:rsidR="00427AE0" w:rsidRPr="00F6190F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F6190F" w:rsidRDefault="00427AE0" w:rsidP="00427AE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6190F" w:rsidRDefault="00427AE0" w:rsidP="00427AE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6190F" w:rsidRDefault="00427AE0" w:rsidP="00427AE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6190F" w:rsidRDefault="00427AE0" w:rsidP="00427AE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6190F" w:rsidRDefault="00427AE0" w:rsidP="00427AE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6190F" w:rsidRDefault="00427AE0" w:rsidP="00427AE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6190F" w:rsidRDefault="00427AE0" w:rsidP="00427AE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7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37 235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7 698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09 538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2 883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72 333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4 938,6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74 34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3 6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46 53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 862,3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13 604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1 717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02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9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021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92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021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65,8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2 450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26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3 072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43,3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7 531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 252,8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2 450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26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3 072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43,3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4 458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35,7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45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774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6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Богурае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67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90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1,3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Горняцкое </w:t>
            </w:r>
            <w:proofErr w:type="spellStart"/>
            <w:r w:rsidRPr="00F6190F">
              <w:rPr>
                <w:color w:val="000000"/>
              </w:rPr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98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4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33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Грушево-Дубовское</w:t>
            </w:r>
            <w:proofErr w:type="spellEnd"/>
            <w:r w:rsidRPr="00F6190F">
              <w:rPr>
                <w:color w:val="000000"/>
              </w:rPr>
              <w:t xml:space="preserve"> </w:t>
            </w:r>
            <w:proofErr w:type="spellStart"/>
            <w:r w:rsidRPr="00F6190F">
              <w:rPr>
                <w:color w:val="000000"/>
              </w:rPr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96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8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11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Ильин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9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8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05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9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13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4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7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Краснодонец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61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6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74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7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Литвин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15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0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31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1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Нижнепоп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 05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7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 10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0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</w:tbl>
    <w:p w:rsidR="00742725" w:rsidRPr="00F6190F" w:rsidRDefault="00742725">
      <w:r w:rsidRPr="00F6190F">
        <w:br w:type="page"/>
      </w: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742725" w:rsidRPr="00F6190F" w:rsidTr="00742725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13140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13140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13140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13140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13140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13140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131400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7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Рудак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0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2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1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21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2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62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5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D22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Шолоховское </w:t>
            </w:r>
            <w:proofErr w:type="spellStart"/>
            <w:r w:rsidRPr="00F6190F">
              <w:rPr>
                <w:color w:val="000000"/>
              </w:rPr>
              <w:t>г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76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920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D225B2" w:rsidP="0074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5</w:t>
            </w:r>
            <w:r w:rsidR="00742725" w:rsidRPr="00F6190F">
              <w:rPr>
                <w:color w:val="000000"/>
              </w:rPr>
              <w:t xml:space="preserve">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3. </w:t>
            </w:r>
            <w:proofErr w:type="spellStart"/>
            <w:r w:rsidRPr="00F6190F">
              <w:rPr>
                <w:color w:val="000000"/>
              </w:rPr>
              <w:t>Софинансирование</w:t>
            </w:r>
            <w:proofErr w:type="spellEnd"/>
            <w:r w:rsidRPr="00F6190F">
              <w:rPr>
                <w:color w:val="000000"/>
              </w:rPr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06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3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06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3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06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1,4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4. Приобретение автомобилей скорой медицинской помощи класса</w:t>
            </w:r>
            <w:proofErr w:type="gramStart"/>
            <w:r w:rsidRPr="00F6190F">
              <w:rPr>
                <w:color w:val="000000"/>
              </w:rPr>
              <w:t xml:space="preserve"> В</w:t>
            </w:r>
            <w:proofErr w:type="gramEnd"/>
            <w:r w:rsidRPr="00F6190F">
              <w:rPr>
                <w:color w:val="000000"/>
              </w:rPr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60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42,7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8 54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 18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 128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2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 137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2,4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2 371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 25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17 249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 484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17 249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431,5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611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22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Горняцкое </w:t>
            </w:r>
            <w:proofErr w:type="spellStart"/>
            <w:r w:rsidRPr="00F6190F">
              <w:rPr>
                <w:color w:val="000000"/>
              </w:rPr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6 312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637,4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9 927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548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5 872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 01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5 83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28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9 794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8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0 93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794,1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Шолоховское </w:t>
            </w:r>
            <w:proofErr w:type="spellStart"/>
            <w:r w:rsidRPr="00F6190F">
              <w:rPr>
                <w:color w:val="000000"/>
              </w:rPr>
              <w:t>г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1 582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654,3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7. Разработка </w:t>
            </w:r>
            <w:proofErr w:type="gramStart"/>
            <w:r w:rsidRPr="00F6190F">
              <w:rPr>
                <w:color w:val="000000"/>
              </w:rPr>
              <w:t>проектно-сметной</w:t>
            </w:r>
            <w:proofErr w:type="gramEnd"/>
            <w:r w:rsidRPr="00F6190F">
              <w:rPr>
                <w:color w:val="000000"/>
              </w:rPr>
              <w:t xml:space="preserve"> </w:t>
            </w:r>
            <w:proofErr w:type="spellStart"/>
            <w:r w:rsidRPr="00F6190F">
              <w:rPr>
                <w:color w:val="000000"/>
              </w:rPr>
              <w:t>документаци</w:t>
            </w:r>
            <w:proofErr w:type="spellEnd"/>
            <w:r w:rsidRPr="00F6190F">
              <w:rPr>
                <w:color w:val="000000"/>
              </w:rPr>
              <w:t xml:space="preserve"> на строительство, реконструкцию и капитальный ремонт объектов водопроводного канализацион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 94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79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 947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proofErr w:type="spellStart"/>
            <w:r w:rsidRPr="00F6190F">
              <w:rPr>
                <w:color w:val="000000"/>
              </w:rPr>
              <w:t>Белокалитвинскоег.п</w:t>
            </w:r>
            <w:proofErr w:type="spellEnd"/>
            <w:r w:rsidRPr="00F6190F">
              <w:rPr>
                <w:color w:val="00000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 947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 746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9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 904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04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 904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33,6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10.Формирование комфортной городской среды в части благоустройства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873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47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95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52,3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95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16,8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640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7 143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 09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0 002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38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0 266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63,2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210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96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458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12,3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 717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68,5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45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5,4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3. </w:t>
            </w:r>
            <w:proofErr w:type="gramStart"/>
            <w:r w:rsidRPr="00F6190F">
              <w:rPr>
                <w:color w:val="000000"/>
              </w:rPr>
              <w:t>Разработка проектно-сметной документации на  реконструкцию объектов образования муниципальной собственности (СОШ №11 кап.</w:t>
            </w:r>
            <w:proofErr w:type="gramEnd"/>
            <w:r w:rsidRPr="00F6190F">
              <w:rPr>
                <w:color w:val="000000"/>
              </w:rPr>
              <w:t xml:space="preserve"> </w:t>
            </w:r>
            <w:proofErr w:type="gramStart"/>
            <w:r w:rsidRPr="00F6190F">
              <w:rPr>
                <w:color w:val="000000"/>
              </w:rPr>
              <w:t>Ремонт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7 16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57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4. </w:t>
            </w:r>
            <w:proofErr w:type="spellStart"/>
            <w:r w:rsidRPr="00F6190F">
              <w:rPr>
                <w:color w:val="000000"/>
              </w:rPr>
              <w:t>Софинансирование</w:t>
            </w:r>
            <w:proofErr w:type="spellEnd"/>
            <w:r w:rsidRPr="00F6190F">
              <w:rPr>
                <w:color w:val="000000"/>
              </w:rPr>
              <w:t xml:space="preserve">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063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3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903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85,3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90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59,3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0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6. Реализация программы "Доступная среда"  (ДС №8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63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6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5 6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911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2 857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 373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8 31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650,2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1. </w:t>
            </w:r>
            <w:proofErr w:type="spellStart"/>
            <w:r w:rsidRPr="00F6190F">
              <w:rPr>
                <w:color w:val="000000"/>
              </w:rPr>
              <w:t>Софинансирование</w:t>
            </w:r>
            <w:proofErr w:type="spellEnd"/>
            <w:r w:rsidRPr="00F6190F">
              <w:rPr>
                <w:color w:val="000000"/>
              </w:rPr>
              <w:t xml:space="preserve"> приобретения </w:t>
            </w:r>
            <w:proofErr w:type="gramStart"/>
            <w:r w:rsidRPr="00F6190F">
              <w:rPr>
                <w:color w:val="000000"/>
              </w:rPr>
              <w:t>основный</w:t>
            </w:r>
            <w:proofErr w:type="gramEnd"/>
            <w:r w:rsidRPr="00F6190F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08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114,4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2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39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5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5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0,0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3. </w:t>
            </w:r>
            <w:proofErr w:type="spellStart"/>
            <w:r w:rsidRPr="00F6190F">
              <w:rPr>
                <w:color w:val="000000"/>
              </w:rPr>
              <w:t>Софинансирование</w:t>
            </w:r>
            <w:proofErr w:type="spellEnd"/>
            <w:r w:rsidRPr="00F6190F">
              <w:rPr>
                <w:color w:val="000000"/>
              </w:rPr>
              <w:t xml:space="preserve"> повышения заработной платы работникам муниципальных учреждений культуры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7 012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36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2 767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729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37 889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2 078,3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4. </w:t>
            </w:r>
            <w:proofErr w:type="spellStart"/>
            <w:r w:rsidRPr="00F6190F">
              <w:rPr>
                <w:color w:val="000000"/>
              </w:rPr>
              <w:t>Софинансирование</w:t>
            </w:r>
            <w:proofErr w:type="spellEnd"/>
            <w:r w:rsidRPr="00F6190F">
              <w:rPr>
                <w:color w:val="000000"/>
              </w:rPr>
              <w:t xml:space="preserve"> повышения заработной платы педагогическим работникам детских школ искус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 053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51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9 5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60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8 34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 xml:space="preserve">457,5 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4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4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147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8,2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4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6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3,1</w:t>
            </w:r>
          </w:p>
        </w:tc>
      </w:tr>
      <w:tr w:rsidR="00742725" w:rsidRPr="00F6190F" w:rsidTr="0074272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725" w:rsidRPr="00F6190F" w:rsidRDefault="00742725" w:rsidP="00742725">
            <w:pPr>
              <w:rPr>
                <w:color w:val="000000"/>
              </w:rPr>
            </w:pPr>
            <w:r w:rsidRPr="00F6190F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8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91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5" w:rsidRPr="00F6190F" w:rsidRDefault="00742725" w:rsidP="00742725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5,1</w:t>
            </w:r>
          </w:p>
        </w:tc>
      </w:tr>
    </w:tbl>
    <w:p w:rsidR="00595CB0" w:rsidRPr="00F6190F" w:rsidRDefault="00427AE0" w:rsidP="008507C5">
      <w:pPr>
        <w:pStyle w:val="ConsNormal"/>
        <w:widowControl/>
        <w:ind w:right="33" w:firstLine="0"/>
        <w:jc w:val="both"/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4D28" w:rsidRPr="00F6190F" w:rsidRDefault="00E60CDD" w:rsidP="001A4D28">
      <w:pPr>
        <w:jc w:val="right"/>
      </w:pPr>
      <w:r w:rsidRPr="00F6190F">
        <w:lastRenderedPageBreak/>
        <w:t>При</w:t>
      </w:r>
      <w:r w:rsidR="001A4D28" w:rsidRPr="00F6190F">
        <w:t xml:space="preserve">ложение </w:t>
      </w:r>
      <w:r w:rsidR="00800E3F" w:rsidRPr="00F6190F">
        <w:t>16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AF03C4" w:rsidRPr="00F6190F" w:rsidRDefault="00AF03C4" w:rsidP="00AF03C4"/>
    <w:p w:rsidR="00593E31" w:rsidRPr="00F6190F" w:rsidRDefault="00593E31" w:rsidP="00593E31">
      <w:pPr>
        <w:jc w:val="center"/>
      </w:pPr>
      <w:r w:rsidRPr="00F6190F">
        <w:t xml:space="preserve">Распределение межбюджетных трансфертов, предоставляемых </w:t>
      </w:r>
      <w:proofErr w:type="spellStart"/>
      <w:r w:rsidRPr="00F6190F">
        <w:t>Белокалитвинскому</w:t>
      </w:r>
      <w:proofErr w:type="spellEnd"/>
      <w:r w:rsidRPr="00F6190F">
        <w:t xml:space="preserve"> району из областного бюджета  на 201</w:t>
      </w:r>
      <w:r w:rsidR="00AF03C4" w:rsidRPr="00F6190F">
        <w:t>8</w:t>
      </w:r>
      <w:r w:rsidRPr="00F6190F">
        <w:t xml:space="preserve"> год</w:t>
      </w:r>
    </w:p>
    <w:p w:rsidR="008F1A6D" w:rsidRPr="00F6190F" w:rsidRDefault="008F1A6D" w:rsidP="00593E31">
      <w:pPr>
        <w:jc w:val="right"/>
      </w:pPr>
    </w:p>
    <w:p w:rsidR="00593E31" w:rsidRPr="00F6190F" w:rsidRDefault="006959D4" w:rsidP="008F1A6D">
      <w:pPr>
        <w:jc w:val="center"/>
        <w:rPr>
          <w:color w:val="000000"/>
        </w:rPr>
      </w:pPr>
      <w:r w:rsidRPr="00F6190F">
        <w:t>Т</w:t>
      </w:r>
      <w:r w:rsidR="00593E31" w:rsidRPr="00F6190F">
        <w:t>ыс</w:t>
      </w:r>
      <w:r w:rsidR="000B7B63" w:rsidRPr="00F6190F">
        <w:t>. р</w:t>
      </w:r>
      <w:r w:rsidR="00593E31" w:rsidRPr="00F6190F">
        <w:t>ублей</w:t>
      </w:r>
    </w:p>
    <w:tbl>
      <w:tblPr>
        <w:tblW w:w="16097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758"/>
        <w:gridCol w:w="929"/>
        <w:gridCol w:w="2566"/>
        <w:gridCol w:w="626"/>
        <w:gridCol w:w="631"/>
        <w:gridCol w:w="1436"/>
        <w:gridCol w:w="768"/>
        <w:gridCol w:w="1153"/>
        <w:gridCol w:w="1134"/>
      </w:tblGrid>
      <w:tr w:rsidR="008F1A6D" w:rsidRPr="00F6190F" w:rsidTr="00131400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B21D74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F1A6D" w:rsidRPr="00F6190F" w:rsidTr="00131400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190F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6190F">
              <w:rPr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8F1A6D" w:rsidRPr="00F6190F" w:rsidTr="0013140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8F1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F6190F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8F1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8F1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8F1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6190F" w:rsidRDefault="008F1A6D" w:rsidP="008F1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</w:rPr>
              <w:t>1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F1A6D" w:rsidRPr="00F6190F" w:rsidTr="00131400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6D" w:rsidRPr="00F6190F" w:rsidRDefault="008F1A6D" w:rsidP="00771131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230CA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6D" w:rsidRPr="00F6190F" w:rsidRDefault="008F1A6D" w:rsidP="00982FD0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100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S</w:t>
            </w:r>
            <w:r w:rsidRPr="00F6190F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 5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190F">
              <w:rPr>
                <w:color w:val="000000"/>
                <w:sz w:val="20"/>
                <w:szCs w:val="20"/>
                <w:lang w:val="en-US"/>
              </w:rPr>
              <w:t>739.5</w:t>
            </w:r>
          </w:p>
        </w:tc>
      </w:tr>
      <w:tr w:rsidR="008F1A6D" w:rsidRPr="00F6190F" w:rsidTr="0013140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771131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6190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1 5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6190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739,5</w:t>
            </w:r>
          </w:p>
        </w:tc>
      </w:tr>
    </w:tbl>
    <w:p w:rsidR="00593E31" w:rsidRPr="00F6190F" w:rsidRDefault="00593E31" w:rsidP="00593E31">
      <w:pPr>
        <w:rPr>
          <w:color w:val="000000"/>
        </w:rPr>
      </w:pPr>
    </w:p>
    <w:bookmarkEnd w:id="6"/>
    <w:p w:rsidR="00C64972" w:rsidRPr="00F6190F" w:rsidRDefault="00C64972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D86" w:rsidRPr="00F6190F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982FD0" w:rsidRPr="00F6190F" w:rsidRDefault="00982FD0" w:rsidP="00101081">
      <w:pPr>
        <w:tabs>
          <w:tab w:val="left" w:pos="12675"/>
        </w:tabs>
        <w:jc w:val="right"/>
      </w:pPr>
    </w:p>
    <w:p w:rsidR="001A4D28" w:rsidRPr="00F6190F" w:rsidRDefault="001A4D28" w:rsidP="00101081">
      <w:pPr>
        <w:tabs>
          <w:tab w:val="left" w:pos="12675"/>
        </w:tabs>
        <w:jc w:val="right"/>
      </w:pPr>
    </w:p>
    <w:p w:rsidR="003118EB" w:rsidRPr="00F6190F" w:rsidRDefault="003118EB" w:rsidP="00272DE0">
      <w:pPr>
        <w:jc w:val="right"/>
      </w:pPr>
    </w:p>
    <w:p w:rsidR="00272DE0" w:rsidRPr="00F6190F" w:rsidRDefault="00272DE0" w:rsidP="00272DE0">
      <w:pPr>
        <w:jc w:val="right"/>
      </w:pPr>
      <w:r w:rsidRPr="00F6190F">
        <w:lastRenderedPageBreak/>
        <w:t xml:space="preserve">Приложение </w:t>
      </w:r>
      <w:r w:rsidR="00800E3F" w:rsidRPr="00F6190F">
        <w:t>17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AF03C4" w:rsidRPr="00F6190F" w:rsidRDefault="00AF03C4" w:rsidP="00AF03C4"/>
    <w:p w:rsidR="00272DE0" w:rsidRPr="00F6190F" w:rsidRDefault="00272DE0" w:rsidP="00101081">
      <w:pPr>
        <w:tabs>
          <w:tab w:val="left" w:pos="12675"/>
        </w:tabs>
        <w:jc w:val="right"/>
      </w:pPr>
    </w:p>
    <w:p w:rsidR="00272DE0" w:rsidRPr="00F6190F" w:rsidRDefault="00272DE0" w:rsidP="00272DE0">
      <w:pPr>
        <w:jc w:val="center"/>
      </w:pPr>
      <w:r w:rsidRPr="00F6190F">
        <w:t xml:space="preserve">Распределение межбюджетных трансфертов, предоставляемых </w:t>
      </w:r>
      <w:proofErr w:type="spellStart"/>
      <w:r w:rsidRPr="00F6190F">
        <w:t>Белокалитвинскому</w:t>
      </w:r>
      <w:proofErr w:type="spellEnd"/>
      <w:r w:rsidRPr="00F6190F">
        <w:t xml:space="preserve"> району </w:t>
      </w:r>
    </w:p>
    <w:p w:rsidR="00272DE0" w:rsidRPr="00F6190F" w:rsidRDefault="00272DE0" w:rsidP="00272DE0">
      <w:pPr>
        <w:jc w:val="center"/>
      </w:pPr>
      <w:r w:rsidRPr="00F6190F">
        <w:t>из областного бюджета  на плановый период 201</w:t>
      </w:r>
      <w:r w:rsidR="00AF03C4" w:rsidRPr="00F6190F">
        <w:t>9</w:t>
      </w:r>
      <w:r w:rsidRPr="00F6190F">
        <w:t xml:space="preserve"> и 20</w:t>
      </w:r>
      <w:r w:rsidR="00AF03C4" w:rsidRPr="00F6190F">
        <w:t>20</w:t>
      </w:r>
      <w:r w:rsidRPr="00F6190F">
        <w:t xml:space="preserve"> годов</w:t>
      </w:r>
    </w:p>
    <w:p w:rsidR="00272DE0" w:rsidRPr="00F6190F" w:rsidRDefault="00272DE0" w:rsidP="00101081">
      <w:pPr>
        <w:tabs>
          <w:tab w:val="left" w:pos="12675"/>
        </w:tabs>
        <w:jc w:val="right"/>
      </w:pPr>
    </w:p>
    <w:tbl>
      <w:tblPr>
        <w:tblpPr w:leftFromText="180" w:rightFromText="180" w:vertAnchor="text" w:horzAnchor="margin" w:tblpX="-346" w:tblpY="-164"/>
        <w:tblW w:w="16222" w:type="dxa"/>
        <w:tblLayout w:type="fixed"/>
        <w:tblLook w:val="04A0"/>
      </w:tblPr>
      <w:tblGrid>
        <w:gridCol w:w="1668"/>
        <w:gridCol w:w="567"/>
        <w:gridCol w:w="567"/>
        <w:gridCol w:w="794"/>
        <w:gridCol w:w="476"/>
        <w:gridCol w:w="643"/>
        <w:gridCol w:w="635"/>
        <w:gridCol w:w="1004"/>
        <w:gridCol w:w="992"/>
        <w:gridCol w:w="1409"/>
        <w:gridCol w:w="627"/>
        <w:gridCol w:w="648"/>
        <w:gridCol w:w="1276"/>
        <w:gridCol w:w="633"/>
        <w:gridCol w:w="1051"/>
        <w:gridCol w:w="992"/>
        <w:gridCol w:w="1134"/>
        <w:gridCol w:w="1106"/>
      </w:tblGrid>
      <w:tr w:rsidR="00791CCF" w:rsidRPr="00F6190F" w:rsidTr="00FA735B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lastRenderedPageBreak/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 xml:space="preserve">Сумма, </w:t>
            </w:r>
            <w:r w:rsidRPr="00F6190F">
              <w:rPr>
                <w:sz w:val="18"/>
                <w:szCs w:val="18"/>
                <w:lang w:val="en-US"/>
              </w:rPr>
              <w:t xml:space="preserve">2019 </w:t>
            </w:r>
            <w:proofErr w:type="spellStart"/>
            <w:r w:rsidRPr="00F6190F">
              <w:rPr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 xml:space="preserve">Сумма, </w:t>
            </w:r>
            <w:r w:rsidRPr="00F6190F">
              <w:rPr>
                <w:sz w:val="18"/>
                <w:szCs w:val="18"/>
                <w:lang w:val="en-US"/>
              </w:rPr>
              <w:t>20</w:t>
            </w:r>
            <w:proofErr w:type="spellStart"/>
            <w:r w:rsidRPr="00F6190F">
              <w:rPr>
                <w:sz w:val="18"/>
                <w:szCs w:val="18"/>
              </w:rPr>
              <w:t>20</w:t>
            </w:r>
            <w:r w:rsidRPr="00F6190F">
              <w:rPr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791CCF" w:rsidRPr="00F6190F" w:rsidTr="00FA735B">
        <w:trPr>
          <w:trHeight w:val="8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2020 год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190F">
              <w:rPr>
                <w:sz w:val="18"/>
                <w:szCs w:val="18"/>
              </w:rPr>
              <w:t>Ведом-ство</w:t>
            </w:r>
            <w:proofErr w:type="spellEnd"/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 xml:space="preserve">Раздел </w:t>
            </w:r>
            <w:proofErr w:type="spellStart"/>
            <w:proofErr w:type="gramStart"/>
            <w:r w:rsidRPr="00F6190F">
              <w:rPr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Местный бюджет</w:t>
            </w:r>
          </w:p>
        </w:tc>
      </w:tr>
      <w:tr w:rsidR="00791CCF" w:rsidRPr="00F6190F" w:rsidTr="00FA735B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ind w:left="-391" w:firstLine="391"/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  <w:r w:rsidRPr="00F6190F">
              <w:rPr>
                <w:sz w:val="18"/>
                <w:szCs w:val="18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18"/>
                <w:szCs w:val="18"/>
              </w:rPr>
            </w:pPr>
          </w:p>
        </w:tc>
      </w:tr>
      <w:tr w:rsidR="00791CCF" w:rsidRPr="00F6190F" w:rsidTr="00FA735B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both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11 740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both"/>
              <w:rPr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18100</w:t>
            </w:r>
            <w:r w:rsidRPr="00F6190F">
              <w:rPr>
                <w:color w:val="000000"/>
                <w:sz w:val="20"/>
                <w:szCs w:val="20"/>
                <w:lang w:val="en-US"/>
              </w:rPr>
              <w:t>S</w:t>
            </w:r>
            <w:r w:rsidRPr="00F6190F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11 9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11 94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1B21BD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655,1</w:t>
            </w:r>
          </w:p>
        </w:tc>
      </w:tr>
      <w:tr w:rsidR="00791CCF" w:rsidRPr="00F6190F" w:rsidTr="00FA735B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rPr>
                <w:color w:val="000000"/>
                <w:sz w:val="20"/>
                <w:szCs w:val="20"/>
              </w:rPr>
            </w:pPr>
            <w:r w:rsidRPr="00F6190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11 740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11 9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1B21BD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791CCF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11 94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CF" w:rsidRPr="00F6190F" w:rsidRDefault="001B21BD" w:rsidP="00FA735B">
            <w:pPr>
              <w:jc w:val="center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>655,1</w:t>
            </w:r>
          </w:p>
        </w:tc>
      </w:tr>
    </w:tbl>
    <w:p w:rsidR="00987CF2" w:rsidRPr="00F6190F" w:rsidRDefault="00987CF2" w:rsidP="00987CF2">
      <w:pPr>
        <w:pStyle w:val="ConsNormal"/>
        <w:widowControl/>
        <w:ind w:left="-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F6190F" w:rsidRDefault="007C305A" w:rsidP="00987CF2">
      <w:pPr>
        <w:pStyle w:val="ConsNormal"/>
        <w:widowControl/>
        <w:ind w:left="-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F6190F" w:rsidRDefault="00800E3F" w:rsidP="00AA0658">
      <w:pPr>
        <w:jc w:val="right"/>
      </w:pPr>
    </w:p>
    <w:p w:rsidR="00800E3F" w:rsidRPr="00F6190F" w:rsidRDefault="00800E3F" w:rsidP="00AA0658">
      <w:pPr>
        <w:jc w:val="right"/>
      </w:pPr>
    </w:p>
    <w:p w:rsidR="00800E3F" w:rsidRPr="00F6190F" w:rsidRDefault="00800E3F" w:rsidP="00AA0658">
      <w:pPr>
        <w:jc w:val="right"/>
      </w:pPr>
    </w:p>
    <w:p w:rsidR="00FA0362" w:rsidRPr="00F6190F" w:rsidRDefault="00800E3F" w:rsidP="00AA0658">
      <w:pPr>
        <w:jc w:val="right"/>
      </w:pPr>
      <w:r w:rsidRPr="00F6190F">
        <w:lastRenderedPageBreak/>
        <w:t>Приложение 18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AF03C4" w:rsidRPr="00F6190F" w:rsidRDefault="00AF03C4" w:rsidP="00AF03C4"/>
    <w:p w:rsidR="0088096D" w:rsidRPr="00F6190F" w:rsidRDefault="0088096D" w:rsidP="00215466">
      <w:pPr>
        <w:ind w:firstLine="142"/>
        <w:jc w:val="center"/>
      </w:pPr>
    </w:p>
    <w:p w:rsidR="00215466" w:rsidRPr="00F6190F" w:rsidRDefault="00215466" w:rsidP="00215466">
      <w:pPr>
        <w:ind w:firstLine="142"/>
        <w:jc w:val="center"/>
      </w:pPr>
      <w:r w:rsidRPr="00F6190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 поселений</w:t>
      </w:r>
      <w:proofErr w:type="gramEnd"/>
      <w:r w:rsidRPr="00F6190F">
        <w:t xml:space="preserve"> органам местного самоуправления Белокалитвинского района на 201</w:t>
      </w:r>
      <w:r w:rsidR="00AF03C4" w:rsidRPr="00F6190F">
        <w:t>8</w:t>
      </w:r>
      <w:r w:rsidRPr="00F6190F">
        <w:t xml:space="preserve"> год</w:t>
      </w:r>
    </w:p>
    <w:p w:rsidR="00DE1A5A" w:rsidRPr="00F6190F" w:rsidRDefault="00DE1A5A" w:rsidP="00DE1A5A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AA0658" w:rsidRPr="00F6190F" w:rsidTr="006A7F86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AA0658" w:rsidRPr="00F6190F" w:rsidTr="00E64D6D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6190F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573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 162,7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0,4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6,2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1,0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3,6 </w:t>
            </w:r>
          </w:p>
        </w:tc>
      </w:tr>
    </w:tbl>
    <w:p w:rsidR="00F85652" w:rsidRPr="00F6190F" w:rsidRDefault="00F85652">
      <w:r w:rsidRPr="00F6190F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F85652" w:rsidRPr="00F6190F" w:rsidTr="00F85652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1,8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8,5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0,0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5,2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21,5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F6190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F6190F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206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971,8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A0658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 099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8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 472,0 </w:t>
            </w:r>
          </w:p>
        </w:tc>
      </w:tr>
    </w:tbl>
    <w:p w:rsidR="008D63B6" w:rsidRPr="00F6190F" w:rsidRDefault="008D63B6" w:rsidP="00215466">
      <w:pPr>
        <w:ind w:firstLine="142"/>
      </w:pPr>
    </w:p>
    <w:p w:rsidR="00FA1081" w:rsidRPr="00F6190F" w:rsidRDefault="00FA1081"/>
    <w:p w:rsidR="00A45E15" w:rsidRPr="00F6190F" w:rsidRDefault="00A45E15"/>
    <w:p w:rsidR="00FA1081" w:rsidRPr="00F6190F" w:rsidRDefault="00FA1081" w:rsidP="00215466">
      <w:pPr>
        <w:ind w:firstLine="142"/>
      </w:pPr>
    </w:p>
    <w:p w:rsidR="00FA1081" w:rsidRPr="00F6190F" w:rsidRDefault="00FA1081" w:rsidP="00215466">
      <w:pPr>
        <w:ind w:firstLine="142"/>
      </w:pPr>
    </w:p>
    <w:p w:rsidR="00426D86" w:rsidRPr="00F6190F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F6190F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F6190F" w:rsidRDefault="00215466" w:rsidP="00215466">
      <w:pPr>
        <w:rPr>
          <w:sz w:val="16"/>
          <w:szCs w:val="16"/>
        </w:rPr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45E15">
      <w:pPr>
        <w:jc w:val="right"/>
      </w:pPr>
      <w:r w:rsidRPr="00F6190F">
        <w:lastRenderedPageBreak/>
        <w:t xml:space="preserve">Приложение </w:t>
      </w:r>
      <w:r w:rsidR="00800E3F" w:rsidRPr="00F6190F">
        <w:t>19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AF03C4" w:rsidRPr="00F6190F" w:rsidRDefault="00AF03C4" w:rsidP="00AF03C4"/>
    <w:p w:rsidR="00A45E15" w:rsidRPr="00F6190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F6190F" w:rsidRDefault="00A45E15" w:rsidP="00A45E15">
      <w:pPr>
        <w:ind w:firstLine="142"/>
        <w:jc w:val="center"/>
      </w:pPr>
      <w:r w:rsidRPr="00F6190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 поселений</w:t>
      </w:r>
      <w:proofErr w:type="gramEnd"/>
      <w:r w:rsidRPr="00F6190F">
        <w:t xml:space="preserve"> органам местного самоуправления Белокалитвинского района на 201</w:t>
      </w:r>
      <w:r w:rsidR="00AF03C4" w:rsidRPr="00F6190F">
        <w:t>9</w:t>
      </w:r>
      <w:r w:rsidRPr="00F6190F">
        <w:t xml:space="preserve"> год</w:t>
      </w:r>
    </w:p>
    <w:p w:rsidR="00A45E15" w:rsidRPr="00F6190F" w:rsidRDefault="00A45E15" w:rsidP="00A45E15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5962" w:type="dxa"/>
        <w:tblInd w:w="-176" w:type="dxa"/>
        <w:tblLook w:val="04A0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A935A1" w:rsidRPr="00F6190F" w:rsidTr="006A7F86">
        <w:trPr>
          <w:trHeight w:val="37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F6190F" w:rsidTr="00E44F9C">
        <w:trPr>
          <w:trHeight w:val="27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624,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613,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99,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 236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8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9,0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3,1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8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0,1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0,7 </w:t>
            </w:r>
          </w:p>
        </w:tc>
      </w:tr>
    </w:tbl>
    <w:p w:rsidR="00E44F9C" w:rsidRPr="00F6190F" w:rsidRDefault="00E44F9C">
      <w:r w:rsidRPr="00F6190F">
        <w:br w:type="page"/>
      </w:r>
    </w:p>
    <w:tbl>
      <w:tblPr>
        <w:tblW w:w="15962" w:type="dxa"/>
        <w:tblInd w:w="-176" w:type="dxa"/>
        <w:tblLook w:val="04A0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E44F9C" w:rsidRPr="00F6190F" w:rsidTr="00E44F9C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0,9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7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8,5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4,3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8,9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F6190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F6190F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220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78,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990,2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 163,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091,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 548,5 </w:t>
            </w:r>
          </w:p>
        </w:tc>
      </w:tr>
    </w:tbl>
    <w:p w:rsidR="00A45E15" w:rsidRPr="00F6190F" w:rsidRDefault="00A45E15" w:rsidP="00A45E15"/>
    <w:p w:rsidR="00A45E15" w:rsidRPr="00F6190F" w:rsidRDefault="00A45E15" w:rsidP="00A45E15"/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F6190F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F6190F" w:rsidRDefault="00A45E15" w:rsidP="00A45E15">
      <w:pPr>
        <w:rPr>
          <w:sz w:val="16"/>
          <w:szCs w:val="16"/>
        </w:rPr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45E15">
      <w:pPr>
        <w:jc w:val="right"/>
      </w:pPr>
      <w:r w:rsidRPr="00F6190F">
        <w:lastRenderedPageBreak/>
        <w:t>Приложение 2</w:t>
      </w:r>
      <w:r w:rsidR="00800E3F" w:rsidRPr="00F6190F">
        <w:t>0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AF03C4" w:rsidRPr="00F6190F" w:rsidRDefault="00AF03C4" w:rsidP="00AF03C4"/>
    <w:p w:rsidR="00A45E15" w:rsidRPr="00F6190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F6190F" w:rsidRDefault="00A45E15" w:rsidP="00A45E15">
      <w:pPr>
        <w:ind w:firstLine="142"/>
        <w:jc w:val="center"/>
      </w:pPr>
      <w:r w:rsidRPr="00F6190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 поселений</w:t>
      </w:r>
      <w:proofErr w:type="gramEnd"/>
      <w:r w:rsidRPr="00F6190F">
        <w:t xml:space="preserve"> органам местного самоуправления Белокалитвинского района на 20</w:t>
      </w:r>
      <w:r w:rsidR="00AF03C4" w:rsidRPr="00F6190F">
        <w:t>20</w:t>
      </w:r>
      <w:r w:rsidRPr="00F6190F">
        <w:t xml:space="preserve"> год</w:t>
      </w:r>
    </w:p>
    <w:p w:rsidR="00A45E15" w:rsidRPr="00F6190F" w:rsidRDefault="00A45E15" w:rsidP="00A45E15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6009" w:type="dxa"/>
        <w:tblInd w:w="-176" w:type="dxa"/>
        <w:tblLook w:val="04A0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A935A1" w:rsidRPr="00F6190F" w:rsidTr="006A7F86">
        <w:trPr>
          <w:trHeight w:val="371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F6190F" w:rsidTr="00C83CAB">
        <w:trPr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832,5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751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3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7,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99,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 621,0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5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4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8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1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2,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5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9,0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8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2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0,1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2,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2,2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2,7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8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6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5,5 </w:t>
            </w:r>
          </w:p>
        </w:tc>
      </w:tr>
    </w:tbl>
    <w:p w:rsidR="00E64D6D" w:rsidRPr="00F6190F" w:rsidRDefault="00E64D6D">
      <w:r w:rsidRPr="00F6190F">
        <w:br w:type="page"/>
      </w:r>
    </w:p>
    <w:tbl>
      <w:tblPr>
        <w:tblW w:w="16009" w:type="dxa"/>
        <w:tblInd w:w="-176" w:type="dxa"/>
        <w:tblLook w:val="04A0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E64D6D" w:rsidRPr="00F6190F" w:rsidTr="00E64D6D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9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3,1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9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3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1,2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9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5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2,2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23,7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F6190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F6190F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289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03,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2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2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7,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091,5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 449,9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255,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89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37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34,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 064,7 </w:t>
            </w:r>
          </w:p>
        </w:tc>
      </w:tr>
    </w:tbl>
    <w:p w:rsidR="00A45E15" w:rsidRPr="00F6190F" w:rsidRDefault="00A45E15" w:rsidP="00A45E15"/>
    <w:p w:rsidR="00A45E15" w:rsidRPr="00F6190F" w:rsidRDefault="00A45E15" w:rsidP="00A45E15"/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F6190F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депутатов</w:t>
      </w:r>
      <w:r w:rsidR="0001282A" w:rsidRPr="00F6190F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F6190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F6190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F6190F" w:rsidRDefault="00A45E15" w:rsidP="00A45E15">
      <w:pPr>
        <w:rPr>
          <w:sz w:val="16"/>
          <w:szCs w:val="16"/>
        </w:rPr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  <w:sectPr w:rsidR="00130690" w:rsidRPr="00F6190F" w:rsidSect="00B07689">
          <w:pgSz w:w="16838" w:h="11906" w:orient="landscape"/>
          <w:pgMar w:top="851" w:right="680" w:bottom="284" w:left="851" w:header="709" w:footer="709" w:gutter="0"/>
          <w:cols w:space="708"/>
          <w:docGrid w:linePitch="360"/>
        </w:sectPr>
      </w:pPr>
    </w:p>
    <w:p w:rsidR="00130690" w:rsidRPr="00F6190F" w:rsidRDefault="00130690" w:rsidP="00130690">
      <w:pPr>
        <w:jc w:val="right"/>
      </w:pPr>
      <w:r w:rsidRPr="00F6190F">
        <w:lastRenderedPageBreak/>
        <w:t>Приложение 2</w:t>
      </w:r>
      <w:r w:rsidR="007A53ED" w:rsidRPr="00F6190F">
        <w:t>1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ноября 2017 года № ___  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«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»</w:t>
      </w:r>
    </w:p>
    <w:p w:rsidR="00AF03C4" w:rsidRPr="00F6190F" w:rsidRDefault="00AF03C4" w:rsidP="00AF03C4"/>
    <w:p w:rsidR="00130690" w:rsidRPr="00F6190F" w:rsidRDefault="00130690" w:rsidP="00130690"/>
    <w:p w:rsidR="00130690" w:rsidRPr="00F6190F" w:rsidRDefault="00130690" w:rsidP="00130690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F6190F" w:rsidRDefault="00130690" w:rsidP="00130690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</w:t>
      </w:r>
      <w:r w:rsidR="00AF03C4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</w:t>
      </w:r>
    </w:p>
    <w:p w:rsidR="00130690" w:rsidRPr="00F6190F" w:rsidRDefault="00130690" w:rsidP="00130690">
      <w:pPr>
        <w:rPr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2976"/>
        <w:gridCol w:w="5670"/>
        <w:gridCol w:w="1844"/>
      </w:tblGrid>
      <w:tr w:rsidR="00130690" w:rsidRPr="00F6190F" w:rsidTr="00130690">
        <w:trPr>
          <w:trHeight w:val="37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6190F" w:rsidRDefault="00130690" w:rsidP="00587E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6190F" w:rsidRDefault="00130690" w:rsidP="00587E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6190F" w:rsidRDefault="00130690" w:rsidP="00587E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F6190F" w:rsidTr="00130690">
        <w:trPr>
          <w:trHeight w:val="687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6190F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6190F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6190F" w:rsidRDefault="00130690" w:rsidP="00587E0F">
            <w:pPr>
              <w:rPr>
                <w:sz w:val="28"/>
                <w:szCs w:val="28"/>
              </w:rPr>
            </w:pPr>
          </w:p>
        </w:tc>
      </w:tr>
    </w:tbl>
    <w:p w:rsidR="00130690" w:rsidRPr="00F6190F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2976"/>
        <w:gridCol w:w="5670"/>
        <w:gridCol w:w="1844"/>
      </w:tblGrid>
      <w:tr w:rsidR="00130690" w:rsidRPr="00F6190F" w:rsidTr="00130690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6190F" w:rsidRDefault="00130690" w:rsidP="00587E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6190F" w:rsidRDefault="00130690" w:rsidP="00587E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6190F" w:rsidRDefault="00130690" w:rsidP="00587E0F">
            <w:pPr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</w:tr>
      <w:tr w:rsidR="00883699" w:rsidRPr="00F6190F" w:rsidTr="00EF241C">
        <w:trPr>
          <w:trHeight w:val="239"/>
          <w:tblHeader/>
        </w:trPr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99" w:rsidRPr="00F6190F" w:rsidRDefault="00883699" w:rsidP="00367C77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99" w:rsidRPr="00F6190F" w:rsidRDefault="00883699" w:rsidP="000D12C1">
            <w:pPr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4,8</w:t>
            </w:r>
          </w:p>
        </w:tc>
      </w:tr>
      <w:tr w:rsidR="000D12C1" w:rsidRPr="00F6190F" w:rsidTr="000D12C1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6190F" w:rsidRDefault="000D12C1" w:rsidP="000D12C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6190F" w:rsidRDefault="00883699" w:rsidP="00367C77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  <w:r w:rsidR="000D12C1" w:rsidRPr="00F6190F">
              <w:rPr>
                <w:sz w:val="28"/>
                <w:szCs w:val="28"/>
              </w:rPr>
              <w:t xml:space="preserve">. Муниципальная программа Белокалитвинского района </w:t>
            </w:r>
            <w:r w:rsidR="00B74308" w:rsidRPr="00F6190F">
              <w:rPr>
                <w:sz w:val="28"/>
                <w:szCs w:val="28"/>
              </w:rPr>
              <w:t>«</w:t>
            </w:r>
            <w:r w:rsidR="000D12C1" w:rsidRPr="00F6190F">
              <w:rPr>
                <w:sz w:val="28"/>
                <w:szCs w:val="28"/>
              </w:rPr>
              <w:t>Развитие культуры и туризма</w:t>
            </w:r>
            <w:r w:rsidR="00B74308" w:rsidRPr="00F6190F">
              <w:rPr>
                <w:sz w:val="28"/>
                <w:szCs w:val="28"/>
              </w:rPr>
              <w:t>»</w:t>
            </w:r>
            <w:r w:rsidR="000D12C1" w:rsidRPr="00F6190F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6190F" w:rsidRDefault="00883699" w:rsidP="000D12C1">
            <w:pPr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4,8</w:t>
            </w:r>
          </w:p>
        </w:tc>
      </w:tr>
      <w:tr w:rsidR="000D12C1" w:rsidRPr="00F6190F" w:rsidTr="000D12C1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6190F" w:rsidRDefault="00C41836" w:rsidP="006176D6">
            <w:pPr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Коксовс</w:t>
            </w:r>
            <w:r w:rsidR="000D12C1" w:rsidRPr="00F6190F">
              <w:rPr>
                <w:sz w:val="28"/>
                <w:szCs w:val="28"/>
              </w:rPr>
              <w:t>коес.п</w:t>
            </w:r>
            <w:proofErr w:type="spellEnd"/>
            <w:r w:rsidR="000D12C1" w:rsidRPr="00F6190F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6190F" w:rsidRDefault="00883699" w:rsidP="00883699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  <w:r w:rsidR="000D12C1" w:rsidRPr="00F6190F">
              <w:rPr>
                <w:sz w:val="28"/>
                <w:szCs w:val="28"/>
              </w:rPr>
              <w:t xml:space="preserve">.1 </w:t>
            </w:r>
            <w:r w:rsidRPr="00F6190F">
              <w:rPr>
                <w:sz w:val="28"/>
                <w:szCs w:val="28"/>
              </w:rPr>
              <w:t xml:space="preserve">Ремонт фасада здания </w:t>
            </w:r>
            <w:r w:rsidR="00B2583E" w:rsidRPr="00F6190F">
              <w:rPr>
                <w:sz w:val="28"/>
                <w:szCs w:val="28"/>
              </w:rPr>
              <w:t xml:space="preserve">МБУК </w:t>
            </w:r>
            <w:proofErr w:type="spellStart"/>
            <w:r w:rsidR="00B2583E" w:rsidRPr="00F6190F">
              <w:rPr>
                <w:sz w:val="28"/>
                <w:szCs w:val="28"/>
              </w:rPr>
              <w:t>Коксовскогос.п</w:t>
            </w:r>
            <w:proofErr w:type="spellEnd"/>
            <w:r w:rsidR="00B2583E" w:rsidRPr="00F6190F">
              <w:rPr>
                <w:sz w:val="28"/>
                <w:szCs w:val="28"/>
              </w:rPr>
              <w:t xml:space="preserve">. </w:t>
            </w:r>
            <w:r w:rsidRPr="00F6190F">
              <w:rPr>
                <w:color w:val="000000"/>
                <w:sz w:val="28"/>
                <w:szCs w:val="28"/>
              </w:rPr>
              <w:t>«Дом культуры п. Коксовы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6190F" w:rsidRDefault="00883699" w:rsidP="000D12C1">
            <w:pPr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14,8</w:t>
            </w:r>
          </w:p>
        </w:tc>
      </w:tr>
      <w:tr w:rsidR="0012099A" w:rsidRPr="00F6190F" w:rsidTr="00131400">
        <w:trPr>
          <w:trHeight w:val="239"/>
          <w:tblHeader/>
        </w:trPr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9A" w:rsidRPr="00F6190F" w:rsidRDefault="0012099A" w:rsidP="00367C77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9A" w:rsidRPr="00F6190F" w:rsidRDefault="0012099A" w:rsidP="008F113B">
            <w:pPr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 566,9</w:t>
            </w:r>
          </w:p>
        </w:tc>
      </w:tr>
      <w:tr w:rsidR="00D90A9F" w:rsidRPr="00F6190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D90A9F" w:rsidP="008F113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A842A4" w:rsidP="00367C77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2. Муниципальная программа </w:t>
            </w:r>
            <w:r w:rsidR="00665DF9" w:rsidRPr="00F6190F">
              <w:rPr>
                <w:sz w:val="28"/>
                <w:szCs w:val="28"/>
              </w:rPr>
              <w:t xml:space="preserve">Белокалитвинского района </w:t>
            </w:r>
            <w:r w:rsidRPr="00F6190F">
              <w:rPr>
                <w:sz w:val="28"/>
                <w:szCs w:val="28"/>
              </w:rPr>
              <w:t>«Формирование современной городской среды на территории Белокалитвин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A842A4" w:rsidP="008F113B">
            <w:pPr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66,9</w:t>
            </w:r>
          </w:p>
        </w:tc>
      </w:tr>
      <w:tr w:rsidR="00D90A9F" w:rsidRPr="00F6190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A842A4" w:rsidP="008F113B">
            <w:pPr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Белокалитвинскоег.п</w:t>
            </w:r>
            <w:proofErr w:type="spellEnd"/>
            <w:r w:rsidRPr="00F6190F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A842A4" w:rsidP="00367C77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.1.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A842A4" w:rsidP="008F113B">
            <w:pPr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566,9</w:t>
            </w:r>
          </w:p>
        </w:tc>
      </w:tr>
      <w:tr w:rsidR="00D90A9F" w:rsidRPr="00F6190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D90A9F" w:rsidP="008F113B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D90A9F" w:rsidP="008F113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6190F" w:rsidRDefault="00A842A4" w:rsidP="00A842A4">
            <w:pPr>
              <w:tabs>
                <w:tab w:val="left" w:pos="1343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 181</w:t>
            </w:r>
            <w:r w:rsidR="00883699" w:rsidRPr="00F6190F">
              <w:rPr>
                <w:sz w:val="28"/>
                <w:szCs w:val="28"/>
              </w:rPr>
              <w:t>,</w:t>
            </w:r>
            <w:r w:rsidRPr="00F6190F">
              <w:rPr>
                <w:sz w:val="28"/>
                <w:szCs w:val="28"/>
              </w:rPr>
              <w:t>7</w:t>
            </w:r>
          </w:p>
        </w:tc>
      </w:tr>
    </w:tbl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F6190F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130690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 w:rsidR="00130690"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F6190F" w:rsidRDefault="00130690" w:rsidP="00130690">
      <w:pPr>
        <w:ind w:firstLine="708"/>
        <w:rPr>
          <w:sz w:val="28"/>
          <w:szCs w:val="28"/>
        </w:rPr>
      </w:pPr>
    </w:p>
    <w:p w:rsidR="00130690" w:rsidRPr="00F6190F" w:rsidRDefault="00130690" w:rsidP="00130690"/>
    <w:p w:rsidR="00130690" w:rsidRPr="00F6190F" w:rsidRDefault="00130690" w:rsidP="00130690">
      <w:pPr>
        <w:sectPr w:rsidR="00130690" w:rsidRPr="00F6190F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E93C77" w:rsidRPr="00F6190F" w:rsidRDefault="00E93C77" w:rsidP="00E93C77">
      <w:pPr>
        <w:jc w:val="right"/>
      </w:pPr>
      <w:r w:rsidRPr="00F6190F">
        <w:lastRenderedPageBreak/>
        <w:t>Приложение 2</w:t>
      </w:r>
      <w:r w:rsidR="007A53ED" w:rsidRPr="00F6190F">
        <w:t>2</w:t>
      </w:r>
    </w:p>
    <w:p w:rsidR="00E93C77" w:rsidRPr="00F6190F" w:rsidRDefault="00E93C77" w:rsidP="00E93C77">
      <w:pPr>
        <w:jc w:val="right"/>
      </w:pPr>
      <w:r w:rsidRPr="00F6190F">
        <w:t>к решению Собрания депутатов</w:t>
      </w:r>
    </w:p>
    <w:p w:rsidR="00E93C77" w:rsidRPr="00F6190F" w:rsidRDefault="00E93C77" w:rsidP="00E93C77">
      <w:pPr>
        <w:jc w:val="right"/>
      </w:pPr>
      <w:r w:rsidRPr="00F6190F">
        <w:t xml:space="preserve"> Белокалитвинского района </w:t>
      </w:r>
    </w:p>
    <w:p w:rsidR="00E93C77" w:rsidRPr="00F6190F" w:rsidRDefault="00E93C77" w:rsidP="00E93C77">
      <w:pPr>
        <w:jc w:val="right"/>
      </w:pPr>
      <w:r w:rsidRPr="00F6190F">
        <w:t xml:space="preserve">от </w:t>
      </w:r>
      <w:r w:rsidR="00AF03C4" w:rsidRPr="00F6190F">
        <w:t>__ ноя</w:t>
      </w:r>
      <w:r w:rsidRPr="00F6190F">
        <w:t>бря 201</w:t>
      </w:r>
      <w:r w:rsidR="00AF03C4" w:rsidRPr="00F6190F">
        <w:t>7</w:t>
      </w:r>
      <w:r w:rsidRPr="00F6190F">
        <w:t xml:space="preserve"> года № </w:t>
      </w:r>
    </w:p>
    <w:p w:rsidR="00E93C77" w:rsidRPr="00F6190F" w:rsidRDefault="00B74308" w:rsidP="00E93C77">
      <w:pPr>
        <w:jc w:val="right"/>
      </w:pPr>
      <w:r w:rsidRPr="00F6190F">
        <w:t>«</w:t>
      </w:r>
      <w:r w:rsidR="00E93C77" w:rsidRPr="00F6190F">
        <w:t xml:space="preserve">О бюджете Белокалитвинского </w:t>
      </w:r>
    </w:p>
    <w:p w:rsidR="00E93C77" w:rsidRPr="00F6190F" w:rsidRDefault="00E93C77" w:rsidP="00E93C77">
      <w:pPr>
        <w:jc w:val="right"/>
      </w:pPr>
      <w:r w:rsidRPr="00F6190F">
        <w:t xml:space="preserve"> района на 201</w:t>
      </w:r>
      <w:r w:rsidR="00AF03C4" w:rsidRPr="00F6190F">
        <w:t>8</w:t>
      </w:r>
      <w:r w:rsidRPr="00F6190F">
        <w:t xml:space="preserve"> год и </w:t>
      </w:r>
      <w:proofErr w:type="gramStart"/>
      <w:r w:rsidRPr="00F6190F">
        <w:t>на</w:t>
      </w:r>
      <w:proofErr w:type="gramEnd"/>
      <w:r w:rsidRPr="00F6190F">
        <w:t xml:space="preserve"> плановый</w:t>
      </w:r>
    </w:p>
    <w:p w:rsidR="00E93C77" w:rsidRPr="00F6190F" w:rsidRDefault="00E93C77" w:rsidP="00E93C77">
      <w:pPr>
        <w:jc w:val="right"/>
      </w:pPr>
      <w:r w:rsidRPr="00F6190F">
        <w:t>период 201</w:t>
      </w:r>
      <w:r w:rsidR="00AF03C4" w:rsidRPr="00F6190F">
        <w:t>9</w:t>
      </w:r>
      <w:r w:rsidRPr="00F6190F">
        <w:t xml:space="preserve"> и 20</w:t>
      </w:r>
      <w:r w:rsidR="00AF03C4" w:rsidRPr="00F6190F">
        <w:t>20</w:t>
      </w:r>
      <w:r w:rsidRPr="00F6190F">
        <w:t xml:space="preserve"> годов</w:t>
      </w:r>
      <w:r w:rsidR="00B74308" w:rsidRPr="00F6190F">
        <w:t>»</w:t>
      </w:r>
    </w:p>
    <w:tbl>
      <w:tblPr>
        <w:tblW w:w="15877" w:type="dxa"/>
        <w:tblInd w:w="-318" w:type="dxa"/>
        <w:tblLayout w:type="fixed"/>
        <w:tblLook w:val="04A0"/>
      </w:tblPr>
      <w:tblGrid>
        <w:gridCol w:w="5813"/>
        <w:gridCol w:w="832"/>
        <w:gridCol w:w="851"/>
        <w:gridCol w:w="1542"/>
        <w:gridCol w:w="17"/>
        <w:gridCol w:w="1153"/>
        <w:gridCol w:w="2410"/>
        <w:gridCol w:w="1701"/>
        <w:gridCol w:w="1558"/>
      </w:tblGrid>
      <w:tr w:rsidR="004A7DA4" w:rsidRPr="00F6190F" w:rsidTr="00A24DEE">
        <w:trPr>
          <w:trHeight w:val="840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0C13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        Распределение бюджетных ассигнований на осуществление бюджетных инвестиций и предоставление </w:t>
            </w:r>
          </w:p>
          <w:p w:rsidR="008A0C13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в объекты муниципальной собственности Белокалитвинского </w:t>
            </w:r>
            <w:proofErr w:type="spellStart"/>
            <w:r w:rsidRPr="00F6190F">
              <w:rPr>
                <w:color w:val="000000"/>
              </w:rPr>
              <w:t>районапо</w:t>
            </w:r>
            <w:proofErr w:type="spellEnd"/>
            <w:r w:rsidRPr="00F6190F">
              <w:rPr>
                <w:color w:val="000000"/>
              </w:rPr>
              <w:t xml:space="preserve"> объектам на 201</w:t>
            </w:r>
            <w:r w:rsidR="00AF03C4" w:rsidRPr="00F6190F">
              <w:rPr>
                <w:color w:val="000000"/>
              </w:rPr>
              <w:t>8</w:t>
            </w:r>
            <w:r w:rsidRPr="00F6190F">
              <w:rPr>
                <w:color w:val="000000"/>
              </w:rPr>
              <w:t xml:space="preserve"> год</w:t>
            </w:r>
          </w:p>
          <w:p w:rsidR="008A0C13" w:rsidRPr="00F6190F" w:rsidRDefault="00732B8C" w:rsidP="00732B8C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(т</w:t>
            </w:r>
            <w:r w:rsidR="008A0C13" w:rsidRPr="00F6190F">
              <w:rPr>
                <w:color w:val="000000"/>
              </w:rPr>
              <w:t>ыс. рублей</w:t>
            </w:r>
            <w:r w:rsidRPr="00F6190F">
              <w:rPr>
                <w:color w:val="000000"/>
              </w:rPr>
              <w:t>)</w:t>
            </w:r>
          </w:p>
        </w:tc>
      </w:tr>
      <w:tr w:rsidR="008A0C13" w:rsidRPr="00F6190F" w:rsidTr="00A24DEE">
        <w:trPr>
          <w:trHeight w:val="315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F6190F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F6190F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Классификация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F6190F" w:rsidRDefault="008A0C13" w:rsidP="004A7DA4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F6190F" w:rsidRDefault="008A0C13" w:rsidP="004A7DA4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A0C13" w:rsidRPr="00F6190F" w:rsidTr="00A24DEE">
        <w:trPr>
          <w:trHeight w:val="63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13" w:rsidRPr="00F6190F" w:rsidRDefault="008A0C13" w:rsidP="00610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F6190F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190F">
              <w:rPr>
                <w:color w:val="000000"/>
                <w:sz w:val="22"/>
                <w:szCs w:val="22"/>
              </w:rPr>
              <w:t>Ведом-ст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F6190F" w:rsidRDefault="008A0C13" w:rsidP="00610BE4">
            <w:pPr>
              <w:jc w:val="both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F6190F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F6190F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C13" w:rsidRPr="00F6190F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F6190F" w:rsidRDefault="008A0C13" w:rsidP="00B627D0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F6190F" w:rsidRDefault="008A0C13" w:rsidP="00B627D0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8A0C13" w:rsidRPr="00F6190F" w:rsidTr="00A24DEE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F6190F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F6190F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F6190F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F6190F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F6190F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F6190F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F6190F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F6190F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8A0C13" w:rsidRPr="00F6190F" w:rsidTr="00A24DEE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F6190F" w:rsidRDefault="008A0C13" w:rsidP="00D37E45">
            <w:pPr>
              <w:rPr>
                <w:color w:val="000000"/>
              </w:rPr>
            </w:pPr>
            <w:r w:rsidRPr="00F6190F">
              <w:rPr>
                <w:color w:val="000000"/>
              </w:rPr>
              <w:t>ВСЕГО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F6190F" w:rsidRDefault="008A0C13" w:rsidP="00BF3DF6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F6190F" w:rsidRDefault="008A0C13" w:rsidP="00BF3DF6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F6190F" w:rsidRDefault="008A0C13" w:rsidP="00BF3DF6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F6190F" w:rsidRDefault="008A0C13" w:rsidP="00BF3DF6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F6190F" w:rsidRDefault="00AA41A7" w:rsidP="005E70E7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69 7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F6190F" w:rsidRDefault="00AA41A7" w:rsidP="0017774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53 29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F6190F" w:rsidRDefault="00AA41A7" w:rsidP="00AD0D5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6 425,6</w:t>
            </w:r>
          </w:p>
        </w:tc>
      </w:tr>
      <w:tr w:rsidR="00587CF3" w:rsidRPr="00F6190F" w:rsidTr="00A24DEE">
        <w:trPr>
          <w:trHeight w:val="9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F3" w:rsidRPr="00F6190F" w:rsidRDefault="00587CF3" w:rsidP="00D37E45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F6190F" w:rsidRDefault="00587CF3" w:rsidP="00BF3D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F6190F" w:rsidRDefault="00587CF3" w:rsidP="00BF3DF6">
            <w:pPr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F6190F" w:rsidRDefault="00587CF3" w:rsidP="008A0C13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F3" w:rsidRPr="00F6190F" w:rsidRDefault="00587CF3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F3" w:rsidRPr="00F6190F" w:rsidRDefault="00423D62" w:rsidP="005E70E7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6 6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F3" w:rsidRPr="00F6190F" w:rsidRDefault="00423D62" w:rsidP="0017774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F3" w:rsidRPr="00F6190F" w:rsidRDefault="00423D62" w:rsidP="005E70E7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6 640,5</w:t>
            </w:r>
          </w:p>
        </w:tc>
      </w:tr>
      <w:tr w:rsidR="00947904" w:rsidRPr="00F6190F" w:rsidTr="00A24DEE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4" w:rsidRPr="00F6190F" w:rsidRDefault="00947904" w:rsidP="00947904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1.1. Строительство дошкольной образовательной организации  на 120 мест </w:t>
            </w:r>
            <w:proofErr w:type="gramStart"/>
            <w:r w:rsidRPr="00F6190F">
              <w:rPr>
                <w:color w:val="000000"/>
              </w:rPr>
              <w:t>г</w:t>
            </w:r>
            <w:proofErr w:type="gramEnd"/>
            <w:r w:rsidRPr="00F6190F">
              <w:rPr>
                <w:color w:val="000000"/>
              </w:rPr>
              <w:t xml:space="preserve">. Белая Калитва, </w:t>
            </w:r>
            <w:proofErr w:type="spellStart"/>
            <w:r w:rsidRPr="00F6190F">
              <w:rPr>
                <w:color w:val="000000"/>
              </w:rPr>
              <w:t>мкр</w:t>
            </w:r>
            <w:proofErr w:type="spellEnd"/>
            <w:r w:rsidRPr="00F6190F">
              <w:rPr>
                <w:color w:val="000000"/>
              </w:rPr>
              <w:t>. Солнечный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4" w:rsidRPr="00F6190F" w:rsidRDefault="00947904" w:rsidP="00947904">
            <w:pPr>
              <w:ind w:left="-108"/>
              <w:rPr>
                <w:color w:val="000000"/>
                <w:lang w:val="en-US"/>
              </w:rPr>
            </w:pPr>
            <w:r w:rsidRPr="00F6190F">
              <w:rPr>
                <w:color w:val="000000"/>
              </w:rPr>
              <w:t xml:space="preserve">    902 070102100S3050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04" w:rsidRPr="00F6190F" w:rsidRDefault="00947904" w:rsidP="0094790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 0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4" w:rsidRPr="00F6190F" w:rsidRDefault="00947904" w:rsidP="0094790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4" w:rsidRPr="00F6190F" w:rsidRDefault="00947904" w:rsidP="0094790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 089,0</w:t>
            </w:r>
          </w:p>
        </w:tc>
      </w:tr>
      <w:tr w:rsidR="00947904" w:rsidRPr="00F6190F" w:rsidTr="00A24DEE">
        <w:trPr>
          <w:trHeight w:val="8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4" w:rsidRPr="00F6190F" w:rsidRDefault="00947904" w:rsidP="00947904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1.2. Строительство дошкольной образовательной организации на 120 мест Белокалитвинского района, </w:t>
            </w:r>
            <w:proofErr w:type="spellStart"/>
            <w:r w:rsidRPr="00F6190F">
              <w:rPr>
                <w:color w:val="000000"/>
              </w:rPr>
              <w:t>Коксовское</w:t>
            </w:r>
            <w:proofErr w:type="spellEnd"/>
            <w:r w:rsidRPr="00F6190F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F6190F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4" w:rsidRPr="00F6190F" w:rsidRDefault="00947904" w:rsidP="00947904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  902 070102100S3050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904" w:rsidRPr="00F6190F" w:rsidRDefault="00947904" w:rsidP="0094790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 5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4" w:rsidRPr="00F6190F" w:rsidRDefault="00947904" w:rsidP="0094790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4" w:rsidRPr="00F6190F" w:rsidRDefault="00947904" w:rsidP="0094790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 551,5</w:t>
            </w:r>
          </w:p>
        </w:tc>
      </w:tr>
      <w:tr w:rsidR="00423D62" w:rsidRPr="00F6190F" w:rsidTr="00A24DEE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62" w:rsidRPr="00F6190F" w:rsidRDefault="00423D62" w:rsidP="00D37E45">
            <w:pPr>
              <w:rPr>
                <w:color w:val="000000"/>
              </w:rPr>
            </w:pPr>
            <w:r w:rsidRPr="00F6190F">
              <w:rPr>
                <w:color w:val="000000"/>
              </w:rPr>
              <w:t>2. Разработка проектно-сметной документации на строительство и реконструкцию объектов образования  муниципальной собственности, включая газификацию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62" w:rsidRPr="00F6190F" w:rsidRDefault="00423D62" w:rsidP="00423D6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62" w:rsidRPr="00F6190F" w:rsidRDefault="00423D62" w:rsidP="00A9213C">
            <w:pPr>
              <w:jc w:val="center"/>
              <w:rPr>
                <w:color w:val="000000"/>
                <w:lang w:val="en-US"/>
              </w:rPr>
            </w:pPr>
            <w:r w:rsidRPr="00F6190F">
              <w:rPr>
                <w:color w:val="000000"/>
                <w:lang w:val="en-US"/>
              </w:rPr>
              <w:t>7 622</w:t>
            </w:r>
            <w:r w:rsidRPr="00F6190F">
              <w:rPr>
                <w:color w:val="000000"/>
              </w:rPr>
              <w:t>,</w:t>
            </w:r>
            <w:r w:rsidRPr="00F6190F">
              <w:rPr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2" w:rsidRPr="00F6190F" w:rsidRDefault="00423D62" w:rsidP="00A9213C">
            <w:pPr>
              <w:jc w:val="center"/>
              <w:rPr>
                <w:color w:val="000000"/>
                <w:lang w:val="en-US"/>
              </w:rPr>
            </w:pPr>
            <w:r w:rsidRPr="00F6190F">
              <w:rPr>
                <w:color w:val="000000"/>
                <w:lang w:val="en-US"/>
              </w:rPr>
              <w:t>7165</w:t>
            </w:r>
            <w:r w:rsidRPr="00F6190F">
              <w:rPr>
                <w:color w:val="000000"/>
              </w:rPr>
              <w:t>,</w:t>
            </w:r>
            <w:r w:rsidRPr="00F6190F">
              <w:rPr>
                <w:color w:val="000000"/>
                <w:lang w:val="en-US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62" w:rsidRPr="00F6190F" w:rsidRDefault="00423D62" w:rsidP="00A9213C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57,4</w:t>
            </w:r>
          </w:p>
        </w:tc>
      </w:tr>
    </w:tbl>
    <w:p w:rsidR="00A24DEE" w:rsidRPr="00F6190F" w:rsidRDefault="00A24DEE">
      <w:r w:rsidRPr="00F6190F">
        <w:br w:type="page"/>
      </w:r>
    </w:p>
    <w:tbl>
      <w:tblPr>
        <w:tblW w:w="20980" w:type="dxa"/>
        <w:tblInd w:w="-318" w:type="dxa"/>
        <w:tblLayout w:type="fixed"/>
        <w:tblLook w:val="04A0"/>
      </w:tblPr>
      <w:tblGrid>
        <w:gridCol w:w="5813"/>
        <w:gridCol w:w="1098"/>
        <w:gridCol w:w="1099"/>
        <w:gridCol w:w="1099"/>
        <w:gridCol w:w="1099"/>
        <w:gridCol w:w="2410"/>
        <w:gridCol w:w="1701"/>
        <w:gridCol w:w="1558"/>
        <w:gridCol w:w="1701"/>
        <w:gridCol w:w="1701"/>
        <w:gridCol w:w="1701"/>
      </w:tblGrid>
      <w:tr w:rsidR="00A24DEE" w:rsidRPr="00F6190F" w:rsidTr="00A24DEE">
        <w:trPr>
          <w:trHeight w:val="296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A24DEE" w:rsidRPr="00F6190F" w:rsidRDefault="00A24DEE" w:rsidP="00A9213C">
            <w:pPr>
              <w:jc w:val="center"/>
              <w:rPr>
                <w:color w:val="000000"/>
                <w:sz w:val="22"/>
                <w:szCs w:val="22"/>
              </w:rPr>
            </w:pPr>
            <w:r w:rsidRPr="00F619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A24DEE" w:rsidRPr="00F6190F" w:rsidTr="00A24DEE">
        <w:trPr>
          <w:gridAfter w:val="3"/>
          <w:wAfter w:w="5103" w:type="dxa"/>
          <w:trHeight w:val="4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F6190F" w:rsidRDefault="00A24DEE" w:rsidP="00D37E45">
            <w:pPr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  <w:r w:rsidR="004F5ACE" w:rsidRPr="00F6190F">
              <w:rPr>
                <w:color w:val="000000"/>
              </w:rPr>
              <w:t>.</w:t>
            </w:r>
            <w:r w:rsidRPr="00F6190F">
              <w:rPr>
                <w:color w:val="000000"/>
              </w:rPr>
              <w:t xml:space="preserve">1. </w:t>
            </w:r>
            <w:proofErr w:type="gramStart"/>
            <w:r w:rsidRPr="00F6190F">
              <w:rPr>
                <w:color w:val="000000"/>
              </w:rPr>
              <w:t>Разработка проектно-сметной документации по реконструкции МБОУ СОШ №11 п. Горняцкий Белокалитвинского района, в том числе дошкольного образовательного учреждения</w:t>
            </w:r>
            <w:proofErr w:type="gram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F6190F" w:rsidRDefault="00A24DEE" w:rsidP="00423D62">
            <w:pPr>
              <w:rPr>
                <w:color w:val="000000"/>
                <w:lang w:val="en-US"/>
              </w:rPr>
            </w:pPr>
            <w:r w:rsidRPr="00F6190F">
              <w:rPr>
                <w:color w:val="000000"/>
              </w:rPr>
              <w:t xml:space="preserve">  907 0702  02200S3060 4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EE" w:rsidRPr="00F6190F" w:rsidRDefault="00A24DEE" w:rsidP="00423D62">
            <w:pPr>
              <w:jc w:val="center"/>
              <w:rPr>
                <w:color w:val="000000"/>
                <w:lang w:val="en-US"/>
              </w:rPr>
            </w:pPr>
            <w:r w:rsidRPr="00F6190F">
              <w:rPr>
                <w:color w:val="000000"/>
                <w:lang w:val="en-US"/>
              </w:rPr>
              <w:t>7 622</w:t>
            </w:r>
            <w:r w:rsidRPr="00F6190F">
              <w:rPr>
                <w:color w:val="000000"/>
              </w:rPr>
              <w:t>,</w:t>
            </w:r>
            <w:r w:rsidRPr="00F6190F">
              <w:rPr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F6190F" w:rsidRDefault="00A24DEE" w:rsidP="00423D62">
            <w:pPr>
              <w:jc w:val="center"/>
              <w:rPr>
                <w:color w:val="000000"/>
                <w:lang w:val="en-US"/>
              </w:rPr>
            </w:pPr>
            <w:r w:rsidRPr="00F6190F">
              <w:rPr>
                <w:color w:val="000000"/>
                <w:lang w:val="en-US"/>
              </w:rPr>
              <w:t>7165</w:t>
            </w:r>
            <w:r w:rsidRPr="00F6190F">
              <w:rPr>
                <w:color w:val="000000"/>
              </w:rPr>
              <w:t>,</w:t>
            </w:r>
            <w:r w:rsidRPr="00F6190F">
              <w:rPr>
                <w:color w:val="000000"/>
                <w:lang w:val="en-US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F6190F" w:rsidRDefault="00A24DEE" w:rsidP="0017774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57,4</w:t>
            </w:r>
          </w:p>
        </w:tc>
      </w:tr>
      <w:tr w:rsidR="00A24DEE" w:rsidRPr="00F6190F" w:rsidTr="00A24DEE">
        <w:trPr>
          <w:gridAfter w:val="3"/>
          <w:wAfter w:w="5103" w:type="dxa"/>
          <w:trHeight w:val="8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F6190F" w:rsidRDefault="00A24DEE" w:rsidP="00D37E45">
            <w:pPr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3. </w:t>
            </w:r>
            <w:r w:rsidRPr="00F6190F">
              <w:rPr>
                <w:color w:val="000000"/>
              </w:rPr>
              <w:t>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F6190F" w:rsidRDefault="00A24DEE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EE" w:rsidRPr="00F6190F" w:rsidRDefault="00E07A3C" w:rsidP="0017774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55 4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F6190F" w:rsidRDefault="00E07A3C" w:rsidP="00290AE9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46 132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F6190F" w:rsidRDefault="00E07A3C" w:rsidP="0017774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9 327,7</w:t>
            </w:r>
          </w:p>
        </w:tc>
      </w:tr>
      <w:tr w:rsidR="00A24DEE" w:rsidRPr="00F6190F" w:rsidTr="00A24DEE">
        <w:trPr>
          <w:gridAfter w:val="3"/>
          <w:wAfter w:w="5103" w:type="dxa"/>
          <w:trHeight w:val="59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F6190F" w:rsidRDefault="00A24DEE" w:rsidP="008A2AAF">
            <w:pPr>
              <w:rPr>
                <w:color w:val="000000"/>
              </w:rPr>
            </w:pPr>
            <w:r w:rsidRPr="00F6190F">
              <w:rPr>
                <w:color w:val="000000"/>
              </w:rPr>
              <w:t>3.1. Реконструкция трех канализационных коллекторов в г</w:t>
            </w:r>
            <w:proofErr w:type="gramStart"/>
            <w:r w:rsidRPr="00F6190F">
              <w:rPr>
                <w:color w:val="000000"/>
              </w:rPr>
              <w:t>.Б</w:t>
            </w:r>
            <w:proofErr w:type="gramEnd"/>
            <w:r w:rsidRPr="00F6190F">
              <w:rPr>
                <w:color w:val="000000"/>
              </w:rPr>
              <w:t>елая Калитв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E" w:rsidRPr="00F6190F" w:rsidRDefault="00A24DEE" w:rsidP="00E07A3C">
            <w:pPr>
              <w:rPr>
                <w:color w:val="000000"/>
              </w:rPr>
            </w:pPr>
            <w:r w:rsidRPr="00F6190F">
              <w:rPr>
                <w:color w:val="000000"/>
              </w:rPr>
              <w:t xml:space="preserve">  902       0502            07</w:t>
            </w:r>
            <w:r w:rsidR="00E07A3C" w:rsidRPr="00F6190F">
              <w:rPr>
                <w:color w:val="000000"/>
              </w:rPr>
              <w:t>2</w:t>
            </w:r>
            <w:r w:rsidRPr="00F6190F">
              <w:rPr>
                <w:color w:val="000000"/>
              </w:rPr>
              <w:t>00S3190      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EE" w:rsidRPr="00F6190F" w:rsidRDefault="00A24DEE" w:rsidP="0017774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49 1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F6190F" w:rsidRDefault="00A24DEE" w:rsidP="008F113B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40 18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E" w:rsidRPr="00F6190F" w:rsidRDefault="00A24DEE" w:rsidP="008F113B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8 947,9</w:t>
            </w:r>
          </w:p>
        </w:tc>
      </w:tr>
      <w:tr w:rsidR="00E07A3C" w:rsidRPr="00F6190F" w:rsidTr="00A24DEE">
        <w:trPr>
          <w:gridAfter w:val="3"/>
          <w:wAfter w:w="5103" w:type="dxa"/>
          <w:trHeight w:val="59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3C" w:rsidRPr="00F6190F" w:rsidRDefault="00821AC3" w:rsidP="008A2AAF">
            <w:pPr>
              <w:rPr>
                <w:color w:val="000000"/>
              </w:rPr>
            </w:pPr>
            <w:r w:rsidRPr="00F6190F">
              <w:rPr>
                <w:color w:val="000000"/>
              </w:rPr>
              <w:t>3.2.</w:t>
            </w:r>
            <w:r w:rsidR="00E07A3C" w:rsidRPr="00F6190F">
              <w:rPr>
                <w:color w:val="000000"/>
              </w:rPr>
              <w:t xml:space="preserve">Строительство магистрального водопровода от магистрального водовода Правобережного водозабора до резервуаров х. </w:t>
            </w:r>
            <w:proofErr w:type="spellStart"/>
            <w:r w:rsidR="00E07A3C" w:rsidRPr="00F6190F">
              <w:rPr>
                <w:color w:val="000000"/>
              </w:rPr>
              <w:t>НижнепоповНижнепоповского</w:t>
            </w:r>
            <w:proofErr w:type="spellEnd"/>
            <w:r w:rsidR="00E07A3C" w:rsidRPr="00F6190F">
              <w:rPr>
                <w:color w:val="000000"/>
              </w:rPr>
              <w:t xml:space="preserve"> сельского поселения Белокалитвинского района Ростовской области (ПСД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3C" w:rsidRPr="00F6190F" w:rsidRDefault="00E07A3C" w:rsidP="006D6688">
            <w:pPr>
              <w:rPr>
                <w:color w:val="000000"/>
              </w:rPr>
            </w:pPr>
            <w:r w:rsidRPr="00F6190F">
              <w:rPr>
                <w:color w:val="000000"/>
              </w:rPr>
              <w:t>902       0502            07200S3190      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A3C" w:rsidRPr="00F6190F" w:rsidRDefault="00E07A3C" w:rsidP="0017774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6 3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3C" w:rsidRPr="00F6190F" w:rsidRDefault="00E07A3C" w:rsidP="008F113B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5949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3C" w:rsidRPr="00F6190F" w:rsidRDefault="00E07A3C" w:rsidP="008F113B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79,8</w:t>
            </w:r>
          </w:p>
        </w:tc>
      </w:tr>
    </w:tbl>
    <w:p w:rsidR="00E93C77" w:rsidRPr="00F6190F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Pr="00F6190F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9B7" w:rsidRPr="00F85652" w:rsidRDefault="00DA1944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Собраниядепутатов</w:t>
      </w:r>
      <w:r w:rsidR="0001282A" w:rsidRPr="00F6190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района</w:t>
      </w:r>
      <w:r w:rsidR="00C27434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sectPr w:rsidR="002C39B7" w:rsidRPr="00F85652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3B" w:rsidRDefault="00C8723B" w:rsidP="00F71D4F">
      <w:r>
        <w:separator/>
      </w:r>
    </w:p>
  </w:endnote>
  <w:endnote w:type="continuationSeparator" w:id="1">
    <w:p w:rsidR="00C8723B" w:rsidRDefault="00C8723B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3B" w:rsidRDefault="00C8723B" w:rsidP="00F71D4F">
      <w:r>
        <w:separator/>
      </w:r>
    </w:p>
  </w:footnote>
  <w:footnote w:type="continuationSeparator" w:id="1">
    <w:p w:rsidR="00C8723B" w:rsidRDefault="00C8723B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3B" w:rsidRDefault="00C8723B">
    <w:pPr>
      <w:pStyle w:val="a5"/>
      <w:jc w:val="center"/>
    </w:pPr>
    <w:fldSimple w:instr=" PAGE   \* MERGEFORMAT ">
      <w:r>
        <w:rPr>
          <w:noProof/>
        </w:rPr>
        <w:t>5</w:t>
      </w:r>
    </w:fldSimple>
  </w:p>
  <w:p w:rsidR="00C8723B" w:rsidRDefault="00C872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1035E"/>
    <w:rsid w:val="0001226C"/>
    <w:rsid w:val="000126D0"/>
    <w:rsid w:val="0001278F"/>
    <w:rsid w:val="0001282A"/>
    <w:rsid w:val="000129F3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289F"/>
    <w:rsid w:val="00023425"/>
    <w:rsid w:val="00024553"/>
    <w:rsid w:val="000249BF"/>
    <w:rsid w:val="00024F97"/>
    <w:rsid w:val="00025BAC"/>
    <w:rsid w:val="00027846"/>
    <w:rsid w:val="00027CAD"/>
    <w:rsid w:val="00030597"/>
    <w:rsid w:val="00031870"/>
    <w:rsid w:val="000319C7"/>
    <w:rsid w:val="0003243E"/>
    <w:rsid w:val="0003288B"/>
    <w:rsid w:val="00032B69"/>
    <w:rsid w:val="00032EF2"/>
    <w:rsid w:val="0003465A"/>
    <w:rsid w:val="00034842"/>
    <w:rsid w:val="00035655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416E"/>
    <w:rsid w:val="00044930"/>
    <w:rsid w:val="00044E15"/>
    <w:rsid w:val="000452E8"/>
    <w:rsid w:val="00045EB4"/>
    <w:rsid w:val="000468BF"/>
    <w:rsid w:val="00050E1F"/>
    <w:rsid w:val="00052AB5"/>
    <w:rsid w:val="00054560"/>
    <w:rsid w:val="00054572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77756"/>
    <w:rsid w:val="0008090A"/>
    <w:rsid w:val="00080ED9"/>
    <w:rsid w:val="00081561"/>
    <w:rsid w:val="00082279"/>
    <w:rsid w:val="000826E9"/>
    <w:rsid w:val="00083C8D"/>
    <w:rsid w:val="00084173"/>
    <w:rsid w:val="00084C1D"/>
    <w:rsid w:val="0008519A"/>
    <w:rsid w:val="000906FE"/>
    <w:rsid w:val="00091AA4"/>
    <w:rsid w:val="00092D50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3004"/>
    <w:rsid w:val="000C3415"/>
    <w:rsid w:val="000C478B"/>
    <w:rsid w:val="000C5D79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5EF"/>
    <w:rsid w:val="000E07C2"/>
    <w:rsid w:val="000E1086"/>
    <w:rsid w:val="000E1B10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A98"/>
    <w:rsid w:val="00106F24"/>
    <w:rsid w:val="00110925"/>
    <w:rsid w:val="001121B5"/>
    <w:rsid w:val="00112513"/>
    <w:rsid w:val="00112759"/>
    <w:rsid w:val="00113D76"/>
    <w:rsid w:val="00116D1D"/>
    <w:rsid w:val="00117996"/>
    <w:rsid w:val="0012099A"/>
    <w:rsid w:val="00120A38"/>
    <w:rsid w:val="00121077"/>
    <w:rsid w:val="00122D11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6EAA"/>
    <w:rsid w:val="00146F78"/>
    <w:rsid w:val="00147E17"/>
    <w:rsid w:val="00147F8A"/>
    <w:rsid w:val="0015176E"/>
    <w:rsid w:val="00151C50"/>
    <w:rsid w:val="001521FB"/>
    <w:rsid w:val="00152973"/>
    <w:rsid w:val="00152C4E"/>
    <w:rsid w:val="0015340C"/>
    <w:rsid w:val="00153876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3946"/>
    <w:rsid w:val="00163C0A"/>
    <w:rsid w:val="001644DE"/>
    <w:rsid w:val="00164BCB"/>
    <w:rsid w:val="00164EED"/>
    <w:rsid w:val="00164F7A"/>
    <w:rsid w:val="00165015"/>
    <w:rsid w:val="001657E5"/>
    <w:rsid w:val="00165B55"/>
    <w:rsid w:val="00165B86"/>
    <w:rsid w:val="001661BC"/>
    <w:rsid w:val="00166B93"/>
    <w:rsid w:val="001672A6"/>
    <w:rsid w:val="00167328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2969"/>
    <w:rsid w:val="00182E00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3BB4"/>
    <w:rsid w:val="001940BB"/>
    <w:rsid w:val="00194309"/>
    <w:rsid w:val="001945D8"/>
    <w:rsid w:val="0019593A"/>
    <w:rsid w:val="00195D9B"/>
    <w:rsid w:val="00197F78"/>
    <w:rsid w:val="001A0290"/>
    <w:rsid w:val="001A097E"/>
    <w:rsid w:val="001A404B"/>
    <w:rsid w:val="001A4D28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776"/>
    <w:rsid w:val="001B5BCF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17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F29"/>
    <w:rsid w:val="001F43F0"/>
    <w:rsid w:val="001F51E9"/>
    <w:rsid w:val="001F5D94"/>
    <w:rsid w:val="001F60E5"/>
    <w:rsid w:val="001F62F3"/>
    <w:rsid w:val="00200C6C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910"/>
    <w:rsid w:val="002176A6"/>
    <w:rsid w:val="002204F8"/>
    <w:rsid w:val="0022130F"/>
    <w:rsid w:val="0022206B"/>
    <w:rsid w:val="00222FF3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44C6"/>
    <w:rsid w:val="0023468D"/>
    <w:rsid w:val="00235A5C"/>
    <w:rsid w:val="00235B28"/>
    <w:rsid w:val="002361CD"/>
    <w:rsid w:val="0023664D"/>
    <w:rsid w:val="002372C9"/>
    <w:rsid w:val="00240585"/>
    <w:rsid w:val="002417FE"/>
    <w:rsid w:val="0024197E"/>
    <w:rsid w:val="002419AE"/>
    <w:rsid w:val="00241C9B"/>
    <w:rsid w:val="00243905"/>
    <w:rsid w:val="00243C04"/>
    <w:rsid w:val="00243E56"/>
    <w:rsid w:val="00246204"/>
    <w:rsid w:val="0024643D"/>
    <w:rsid w:val="00246DB2"/>
    <w:rsid w:val="002470B8"/>
    <w:rsid w:val="0024786F"/>
    <w:rsid w:val="00250FD9"/>
    <w:rsid w:val="00251510"/>
    <w:rsid w:val="0025176E"/>
    <w:rsid w:val="002517C8"/>
    <w:rsid w:val="00251A6C"/>
    <w:rsid w:val="00251FDE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31A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240A"/>
    <w:rsid w:val="00283077"/>
    <w:rsid w:val="00283179"/>
    <w:rsid w:val="002833A9"/>
    <w:rsid w:val="00283479"/>
    <w:rsid w:val="00284BBB"/>
    <w:rsid w:val="00284EDB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A02CA"/>
    <w:rsid w:val="002A046C"/>
    <w:rsid w:val="002A0D62"/>
    <w:rsid w:val="002A16BF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E3C"/>
    <w:rsid w:val="002D23D7"/>
    <w:rsid w:val="002D324F"/>
    <w:rsid w:val="002D45F5"/>
    <w:rsid w:val="002D46E2"/>
    <w:rsid w:val="002D47CD"/>
    <w:rsid w:val="002D5A0E"/>
    <w:rsid w:val="002D5A23"/>
    <w:rsid w:val="002D5B0A"/>
    <w:rsid w:val="002D5BE2"/>
    <w:rsid w:val="002D60F0"/>
    <w:rsid w:val="002D64D8"/>
    <w:rsid w:val="002D69DB"/>
    <w:rsid w:val="002D6B7C"/>
    <w:rsid w:val="002D7954"/>
    <w:rsid w:val="002E0398"/>
    <w:rsid w:val="002E0591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941"/>
    <w:rsid w:val="002E6EF2"/>
    <w:rsid w:val="002F03F4"/>
    <w:rsid w:val="002F04D7"/>
    <w:rsid w:val="002F0E96"/>
    <w:rsid w:val="002F258C"/>
    <w:rsid w:val="002F3164"/>
    <w:rsid w:val="002F32B0"/>
    <w:rsid w:val="002F535C"/>
    <w:rsid w:val="002F5721"/>
    <w:rsid w:val="002F6BCB"/>
    <w:rsid w:val="002F6C6C"/>
    <w:rsid w:val="002F6D9A"/>
    <w:rsid w:val="002F73BC"/>
    <w:rsid w:val="002F741C"/>
    <w:rsid w:val="002F767D"/>
    <w:rsid w:val="0030097A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10BC8"/>
    <w:rsid w:val="003114D5"/>
    <w:rsid w:val="003118EB"/>
    <w:rsid w:val="00311B19"/>
    <w:rsid w:val="003121DA"/>
    <w:rsid w:val="00312453"/>
    <w:rsid w:val="0031266E"/>
    <w:rsid w:val="00312A61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68A"/>
    <w:rsid w:val="003328E9"/>
    <w:rsid w:val="00332A9A"/>
    <w:rsid w:val="0033348B"/>
    <w:rsid w:val="003334FD"/>
    <w:rsid w:val="00334F2A"/>
    <w:rsid w:val="0033677E"/>
    <w:rsid w:val="00340B7E"/>
    <w:rsid w:val="00340E20"/>
    <w:rsid w:val="003423A8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235"/>
    <w:rsid w:val="00355BF5"/>
    <w:rsid w:val="00356486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7086E"/>
    <w:rsid w:val="00371789"/>
    <w:rsid w:val="0037208D"/>
    <w:rsid w:val="003726D6"/>
    <w:rsid w:val="00373F16"/>
    <w:rsid w:val="003741E0"/>
    <w:rsid w:val="00374230"/>
    <w:rsid w:val="00375244"/>
    <w:rsid w:val="003756F2"/>
    <w:rsid w:val="00376573"/>
    <w:rsid w:val="003803AB"/>
    <w:rsid w:val="003804E4"/>
    <w:rsid w:val="00380995"/>
    <w:rsid w:val="00380A70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839"/>
    <w:rsid w:val="003A39D6"/>
    <w:rsid w:val="003A46B1"/>
    <w:rsid w:val="003A5C8C"/>
    <w:rsid w:val="003A5EA9"/>
    <w:rsid w:val="003A6387"/>
    <w:rsid w:val="003A66A6"/>
    <w:rsid w:val="003A7516"/>
    <w:rsid w:val="003B066D"/>
    <w:rsid w:val="003B15BD"/>
    <w:rsid w:val="003B2124"/>
    <w:rsid w:val="003B45ED"/>
    <w:rsid w:val="003B56EC"/>
    <w:rsid w:val="003B5A16"/>
    <w:rsid w:val="003B5B2C"/>
    <w:rsid w:val="003B607C"/>
    <w:rsid w:val="003B7992"/>
    <w:rsid w:val="003B7DC0"/>
    <w:rsid w:val="003C0212"/>
    <w:rsid w:val="003C07B1"/>
    <w:rsid w:val="003C1292"/>
    <w:rsid w:val="003C14E8"/>
    <w:rsid w:val="003C2EFC"/>
    <w:rsid w:val="003C2FCF"/>
    <w:rsid w:val="003C4338"/>
    <w:rsid w:val="003C4918"/>
    <w:rsid w:val="003C71D8"/>
    <w:rsid w:val="003D0686"/>
    <w:rsid w:val="003D1608"/>
    <w:rsid w:val="003D1D79"/>
    <w:rsid w:val="003D1E82"/>
    <w:rsid w:val="003D2C0D"/>
    <w:rsid w:val="003D3C6E"/>
    <w:rsid w:val="003D4ACA"/>
    <w:rsid w:val="003D5BA9"/>
    <w:rsid w:val="003D7831"/>
    <w:rsid w:val="003E0170"/>
    <w:rsid w:val="003E11CD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4147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460"/>
    <w:rsid w:val="003F0B9E"/>
    <w:rsid w:val="003F1D2D"/>
    <w:rsid w:val="003F3369"/>
    <w:rsid w:val="003F45F3"/>
    <w:rsid w:val="003F635B"/>
    <w:rsid w:val="003F63BF"/>
    <w:rsid w:val="003F6981"/>
    <w:rsid w:val="00401688"/>
    <w:rsid w:val="0040358D"/>
    <w:rsid w:val="00403956"/>
    <w:rsid w:val="00403B17"/>
    <w:rsid w:val="004041D9"/>
    <w:rsid w:val="00404531"/>
    <w:rsid w:val="00404C65"/>
    <w:rsid w:val="004051AD"/>
    <w:rsid w:val="004053EE"/>
    <w:rsid w:val="00405806"/>
    <w:rsid w:val="00407BDF"/>
    <w:rsid w:val="0041021E"/>
    <w:rsid w:val="00410B7D"/>
    <w:rsid w:val="00410CFA"/>
    <w:rsid w:val="00410F76"/>
    <w:rsid w:val="00411639"/>
    <w:rsid w:val="00412183"/>
    <w:rsid w:val="00412896"/>
    <w:rsid w:val="00412AEA"/>
    <w:rsid w:val="00412B7E"/>
    <w:rsid w:val="00412C81"/>
    <w:rsid w:val="004130E9"/>
    <w:rsid w:val="004132B9"/>
    <w:rsid w:val="0041434F"/>
    <w:rsid w:val="00415114"/>
    <w:rsid w:val="00415DF7"/>
    <w:rsid w:val="004163C9"/>
    <w:rsid w:val="0041667C"/>
    <w:rsid w:val="004169C2"/>
    <w:rsid w:val="00416A55"/>
    <w:rsid w:val="00416C4C"/>
    <w:rsid w:val="00420234"/>
    <w:rsid w:val="004207CB"/>
    <w:rsid w:val="00420CD2"/>
    <w:rsid w:val="00423C35"/>
    <w:rsid w:val="00423D62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69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38E"/>
    <w:rsid w:val="004659AB"/>
    <w:rsid w:val="00465B8A"/>
    <w:rsid w:val="00465FE8"/>
    <w:rsid w:val="00465FFE"/>
    <w:rsid w:val="00466613"/>
    <w:rsid w:val="004669FC"/>
    <w:rsid w:val="00471794"/>
    <w:rsid w:val="0047195A"/>
    <w:rsid w:val="00472F95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71A"/>
    <w:rsid w:val="00484F5E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5232"/>
    <w:rsid w:val="00496433"/>
    <w:rsid w:val="00496CD3"/>
    <w:rsid w:val="0049718D"/>
    <w:rsid w:val="004A0434"/>
    <w:rsid w:val="004A0BE5"/>
    <w:rsid w:val="004A0CE3"/>
    <w:rsid w:val="004A2417"/>
    <w:rsid w:val="004A253C"/>
    <w:rsid w:val="004A4B90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1B9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04AF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17DB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1D3D"/>
    <w:rsid w:val="004F40F1"/>
    <w:rsid w:val="004F46C1"/>
    <w:rsid w:val="004F4971"/>
    <w:rsid w:val="004F52DB"/>
    <w:rsid w:val="004F5759"/>
    <w:rsid w:val="004F5ACE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105F6"/>
    <w:rsid w:val="005119BF"/>
    <w:rsid w:val="00513485"/>
    <w:rsid w:val="005139D1"/>
    <w:rsid w:val="0051411E"/>
    <w:rsid w:val="0051441F"/>
    <w:rsid w:val="005153E8"/>
    <w:rsid w:val="00515BFA"/>
    <w:rsid w:val="00515E48"/>
    <w:rsid w:val="00515F0C"/>
    <w:rsid w:val="0051678A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3E52"/>
    <w:rsid w:val="0052494D"/>
    <w:rsid w:val="005258DE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A34"/>
    <w:rsid w:val="00545EA8"/>
    <w:rsid w:val="00545EF7"/>
    <w:rsid w:val="005477ED"/>
    <w:rsid w:val="0055013D"/>
    <w:rsid w:val="005515F5"/>
    <w:rsid w:val="00552B68"/>
    <w:rsid w:val="00553037"/>
    <w:rsid w:val="005535C1"/>
    <w:rsid w:val="005536DD"/>
    <w:rsid w:val="00553C7E"/>
    <w:rsid w:val="00553FFF"/>
    <w:rsid w:val="00555C75"/>
    <w:rsid w:val="00555DF1"/>
    <w:rsid w:val="005566CE"/>
    <w:rsid w:val="00557587"/>
    <w:rsid w:val="005602ED"/>
    <w:rsid w:val="00561BB8"/>
    <w:rsid w:val="00563E47"/>
    <w:rsid w:val="005645A8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1788"/>
    <w:rsid w:val="0058271E"/>
    <w:rsid w:val="00584121"/>
    <w:rsid w:val="0058481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EB9"/>
    <w:rsid w:val="005A636A"/>
    <w:rsid w:val="005A76AE"/>
    <w:rsid w:val="005A7DE6"/>
    <w:rsid w:val="005A7E8B"/>
    <w:rsid w:val="005B16B3"/>
    <w:rsid w:val="005B1DDC"/>
    <w:rsid w:val="005B2C17"/>
    <w:rsid w:val="005B3A1E"/>
    <w:rsid w:val="005B3ECF"/>
    <w:rsid w:val="005B419D"/>
    <w:rsid w:val="005B4394"/>
    <w:rsid w:val="005B47B3"/>
    <w:rsid w:val="005B4E2F"/>
    <w:rsid w:val="005B4FB3"/>
    <w:rsid w:val="005B6998"/>
    <w:rsid w:val="005B6A20"/>
    <w:rsid w:val="005C0658"/>
    <w:rsid w:val="005C0EC4"/>
    <w:rsid w:val="005C1139"/>
    <w:rsid w:val="005C18FD"/>
    <w:rsid w:val="005C3B6B"/>
    <w:rsid w:val="005C419E"/>
    <w:rsid w:val="005C453D"/>
    <w:rsid w:val="005C483E"/>
    <w:rsid w:val="005C5B3D"/>
    <w:rsid w:val="005C6AA1"/>
    <w:rsid w:val="005C7151"/>
    <w:rsid w:val="005D0A19"/>
    <w:rsid w:val="005D1872"/>
    <w:rsid w:val="005D2F0B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5182"/>
    <w:rsid w:val="005E5214"/>
    <w:rsid w:val="005E5668"/>
    <w:rsid w:val="005E57B1"/>
    <w:rsid w:val="005E5D9E"/>
    <w:rsid w:val="005E6242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34CD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176D6"/>
    <w:rsid w:val="00620381"/>
    <w:rsid w:val="00620F92"/>
    <w:rsid w:val="006217DB"/>
    <w:rsid w:val="006221CC"/>
    <w:rsid w:val="006223F9"/>
    <w:rsid w:val="00622B22"/>
    <w:rsid w:val="00624D29"/>
    <w:rsid w:val="00625737"/>
    <w:rsid w:val="0062667E"/>
    <w:rsid w:val="00626964"/>
    <w:rsid w:val="0063134C"/>
    <w:rsid w:val="006341AA"/>
    <w:rsid w:val="006346F4"/>
    <w:rsid w:val="0063517A"/>
    <w:rsid w:val="00635E5B"/>
    <w:rsid w:val="0064085B"/>
    <w:rsid w:val="006408EB"/>
    <w:rsid w:val="006410FE"/>
    <w:rsid w:val="00643475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979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02D"/>
    <w:rsid w:val="006774A7"/>
    <w:rsid w:val="006774BE"/>
    <w:rsid w:val="00677D17"/>
    <w:rsid w:val="00680379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90FFC"/>
    <w:rsid w:val="006911AD"/>
    <w:rsid w:val="006915DA"/>
    <w:rsid w:val="006916BD"/>
    <w:rsid w:val="00691E4A"/>
    <w:rsid w:val="00692686"/>
    <w:rsid w:val="00695739"/>
    <w:rsid w:val="006959D4"/>
    <w:rsid w:val="00695F97"/>
    <w:rsid w:val="00696A06"/>
    <w:rsid w:val="0069710C"/>
    <w:rsid w:val="00697726"/>
    <w:rsid w:val="006A0BDE"/>
    <w:rsid w:val="006A27FC"/>
    <w:rsid w:val="006A37F4"/>
    <w:rsid w:val="006A457E"/>
    <w:rsid w:val="006A5235"/>
    <w:rsid w:val="006A5A4B"/>
    <w:rsid w:val="006A6D67"/>
    <w:rsid w:val="006A7657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D69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3B9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68B5"/>
    <w:rsid w:val="006F7B03"/>
    <w:rsid w:val="00700004"/>
    <w:rsid w:val="007000FD"/>
    <w:rsid w:val="00700802"/>
    <w:rsid w:val="00700874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1224"/>
    <w:rsid w:val="007113F0"/>
    <w:rsid w:val="007114C6"/>
    <w:rsid w:val="00711D5B"/>
    <w:rsid w:val="007129A5"/>
    <w:rsid w:val="00712D9F"/>
    <w:rsid w:val="00713DB8"/>
    <w:rsid w:val="00714A15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BE5"/>
    <w:rsid w:val="00737C7C"/>
    <w:rsid w:val="00740860"/>
    <w:rsid w:val="00740C63"/>
    <w:rsid w:val="00741ABA"/>
    <w:rsid w:val="00742725"/>
    <w:rsid w:val="0074311F"/>
    <w:rsid w:val="00743125"/>
    <w:rsid w:val="00744369"/>
    <w:rsid w:val="00745301"/>
    <w:rsid w:val="007455DA"/>
    <w:rsid w:val="00746035"/>
    <w:rsid w:val="00747AFF"/>
    <w:rsid w:val="00747F17"/>
    <w:rsid w:val="0075020F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3CCD"/>
    <w:rsid w:val="00766801"/>
    <w:rsid w:val="00766BB0"/>
    <w:rsid w:val="00767CF0"/>
    <w:rsid w:val="00767E76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E5"/>
    <w:rsid w:val="007845C1"/>
    <w:rsid w:val="00784A40"/>
    <w:rsid w:val="00784B27"/>
    <w:rsid w:val="0078542E"/>
    <w:rsid w:val="007855EA"/>
    <w:rsid w:val="00785790"/>
    <w:rsid w:val="00786759"/>
    <w:rsid w:val="0078783A"/>
    <w:rsid w:val="00787A44"/>
    <w:rsid w:val="00790512"/>
    <w:rsid w:val="0079054D"/>
    <w:rsid w:val="007913FE"/>
    <w:rsid w:val="00791993"/>
    <w:rsid w:val="00791A64"/>
    <w:rsid w:val="00791CCF"/>
    <w:rsid w:val="00791FC8"/>
    <w:rsid w:val="0079374E"/>
    <w:rsid w:val="007948CF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EEA"/>
    <w:rsid w:val="007B4A8C"/>
    <w:rsid w:val="007B5167"/>
    <w:rsid w:val="007B56A3"/>
    <w:rsid w:val="007B61F1"/>
    <w:rsid w:val="007B6454"/>
    <w:rsid w:val="007B68E8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1B3F"/>
    <w:rsid w:val="007D2208"/>
    <w:rsid w:val="007D2A46"/>
    <w:rsid w:val="007D37D5"/>
    <w:rsid w:val="007D4DB5"/>
    <w:rsid w:val="007D5021"/>
    <w:rsid w:val="007D5184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6C53"/>
    <w:rsid w:val="007E757D"/>
    <w:rsid w:val="007F0D29"/>
    <w:rsid w:val="007F1412"/>
    <w:rsid w:val="007F2709"/>
    <w:rsid w:val="007F29AF"/>
    <w:rsid w:val="007F3269"/>
    <w:rsid w:val="007F3578"/>
    <w:rsid w:val="007F4BA0"/>
    <w:rsid w:val="007F5E2B"/>
    <w:rsid w:val="007F7FB4"/>
    <w:rsid w:val="00800219"/>
    <w:rsid w:val="00800C87"/>
    <w:rsid w:val="00800CB1"/>
    <w:rsid w:val="00800E3F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56BE"/>
    <w:rsid w:val="00816DC3"/>
    <w:rsid w:val="008203CC"/>
    <w:rsid w:val="00820E78"/>
    <w:rsid w:val="008216AD"/>
    <w:rsid w:val="00821AC3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7A6B"/>
    <w:rsid w:val="00847BD2"/>
    <w:rsid w:val="00847CDA"/>
    <w:rsid w:val="008507C5"/>
    <w:rsid w:val="00850D10"/>
    <w:rsid w:val="00852D7E"/>
    <w:rsid w:val="008534BC"/>
    <w:rsid w:val="0085350F"/>
    <w:rsid w:val="0085419C"/>
    <w:rsid w:val="00854AD4"/>
    <w:rsid w:val="00855111"/>
    <w:rsid w:val="008569B3"/>
    <w:rsid w:val="00856EA5"/>
    <w:rsid w:val="00857A01"/>
    <w:rsid w:val="00857A94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3699"/>
    <w:rsid w:val="00884F19"/>
    <w:rsid w:val="00886840"/>
    <w:rsid w:val="008870ED"/>
    <w:rsid w:val="00887BB9"/>
    <w:rsid w:val="00890FA2"/>
    <w:rsid w:val="0089144F"/>
    <w:rsid w:val="008919A6"/>
    <w:rsid w:val="00892464"/>
    <w:rsid w:val="00892B48"/>
    <w:rsid w:val="008932EE"/>
    <w:rsid w:val="00893EA4"/>
    <w:rsid w:val="00895440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FA5"/>
    <w:rsid w:val="008A7487"/>
    <w:rsid w:val="008B0911"/>
    <w:rsid w:val="008B291E"/>
    <w:rsid w:val="008B2A5F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B46"/>
    <w:rsid w:val="008D250A"/>
    <w:rsid w:val="008D25B0"/>
    <w:rsid w:val="008D2CF2"/>
    <w:rsid w:val="008D30FB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5F67"/>
    <w:rsid w:val="008F6627"/>
    <w:rsid w:val="00900768"/>
    <w:rsid w:val="00901A5E"/>
    <w:rsid w:val="009024A5"/>
    <w:rsid w:val="009030E7"/>
    <w:rsid w:val="00903A8E"/>
    <w:rsid w:val="0090403B"/>
    <w:rsid w:val="0090413E"/>
    <w:rsid w:val="0090416A"/>
    <w:rsid w:val="00905E0C"/>
    <w:rsid w:val="0090610D"/>
    <w:rsid w:val="00907A16"/>
    <w:rsid w:val="0091054F"/>
    <w:rsid w:val="009107C0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2812"/>
    <w:rsid w:val="009233B3"/>
    <w:rsid w:val="00924442"/>
    <w:rsid w:val="00924D95"/>
    <w:rsid w:val="00925268"/>
    <w:rsid w:val="009258E9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53E"/>
    <w:rsid w:val="00943F96"/>
    <w:rsid w:val="00945E8C"/>
    <w:rsid w:val="00945FC7"/>
    <w:rsid w:val="0094615A"/>
    <w:rsid w:val="009465D3"/>
    <w:rsid w:val="00947904"/>
    <w:rsid w:val="009510C4"/>
    <w:rsid w:val="00952321"/>
    <w:rsid w:val="009526F7"/>
    <w:rsid w:val="00953379"/>
    <w:rsid w:val="00953B22"/>
    <w:rsid w:val="00954B5C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114"/>
    <w:rsid w:val="009724CA"/>
    <w:rsid w:val="0097261B"/>
    <w:rsid w:val="009731C4"/>
    <w:rsid w:val="00975B87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4C2"/>
    <w:rsid w:val="009A4B1E"/>
    <w:rsid w:val="009A6633"/>
    <w:rsid w:val="009A69F5"/>
    <w:rsid w:val="009A6E8C"/>
    <w:rsid w:val="009A78D9"/>
    <w:rsid w:val="009B030C"/>
    <w:rsid w:val="009B0CFD"/>
    <w:rsid w:val="009B16AC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28E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503"/>
    <w:rsid w:val="009D390D"/>
    <w:rsid w:val="009D3B50"/>
    <w:rsid w:val="009D4866"/>
    <w:rsid w:val="009D5234"/>
    <w:rsid w:val="009D6D03"/>
    <w:rsid w:val="009D6E51"/>
    <w:rsid w:val="009D720F"/>
    <w:rsid w:val="009D726C"/>
    <w:rsid w:val="009D7756"/>
    <w:rsid w:val="009D7BCD"/>
    <w:rsid w:val="009D7D10"/>
    <w:rsid w:val="009E09FE"/>
    <w:rsid w:val="009E293C"/>
    <w:rsid w:val="009E2AE3"/>
    <w:rsid w:val="009E30E3"/>
    <w:rsid w:val="009E41A6"/>
    <w:rsid w:val="009E4DA1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A38"/>
    <w:rsid w:val="00A45E15"/>
    <w:rsid w:val="00A468F0"/>
    <w:rsid w:val="00A46A49"/>
    <w:rsid w:val="00A46A91"/>
    <w:rsid w:val="00A46AC1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18C"/>
    <w:rsid w:val="00A6730C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B8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12D"/>
    <w:rsid w:val="00A9213C"/>
    <w:rsid w:val="00A92B0C"/>
    <w:rsid w:val="00A935A1"/>
    <w:rsid w:val="00A94079"/>
    <w:rsid w:val="00A941A1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0DA5"/>
    <w:rsid w:val="00AB1CC0"/>
    <w:rsid w:val="00AB25E3"/>
    <w:rsid w:val="00AB2831"/>
    <w:rsid w:val="00AB36B4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490F"/>
    <w:rsid w:val="00AC5ACC"/>
    <w:rsid w:val="00AC641D"/>
    <w:rsid w:val="00AC6460"/>
    <w:rsid w:val="00AC726A"/>
    <w:rsid w:val="00AC7A5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527"/>
    <w:rsid w:val="00AD48FC"/>
    <w:rsid w:val="00AD595A"/>
    <w:rsid w:val="00AD5C38"/>
    <w:rsid w:val="00AD6941"/>
    <w:rsid w:val="00AD6F26"/>
    <w:rsid w:val="00AE0455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7DDD"/>
    <w:rsid w:val="00AF0217"/>
    <w:rsid w:val="00AF03C4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281F"/>
    <w:rsid w:val="00B13212"/>
    <w:rsid w:val="00B14A33"/>
    <w:rsid w:val="00B14CDA"/>
    <w:rsid w:val="00B151DE"/>
    <w:rsid w:val="00B15F30"/>
    <w:rsid w:val="00B162C9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583E"/>
    <w:rsid w:val="00B26040"/>
    <w:rsid w:val="00B26F88"/>
    <w:rsid w:val="00B27B88"/>
    <w:rsid w:val="00B27D62"/>
    <w:rsid w:val="00B30CD3"/>
    <w:rsid w:val="00B31107"/>
    <w:rsid w:val="00B312A2"/>
    <w:rsid w:val="00B31BE7"/>
    <w:rsid w:val="00B31D3D"/>
    <w:rsid w:val="00B32669"/>
    <w:rsid w:val="00B32F98"/>
    <w:rsid w:val="00B33AAB"/>
    <w:rsid w:val="00B33DF3"/>
    <w:rsid w:val="00B342A6"/>
    <w:rsid w:val="00B3663D"/>
    <w:rsid w:val="00B37955"/>
    <w:rsid w:val="00B37B93"/>
    <w:rsid w:val="00B4150B"/>
    <w:rsid w:val="00B41C60"/>
    <w:rsid w:val="00B42226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0E3A"/>
    <w:rsid w:val="00B6145B"/>
    <w:rsid w:val="00B61688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DE"/>
    <w:rsid w:val="00B65593"/>
    <w:rsid w:val="00B66386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708"/>
    <w:rsid w:val="00B77A4C"/>
    <w:rsid w:val="00B80971"/>
    <w:rsid w:val="00B80B93"/>
    <w:rsid w:val="00B80E1F"/>
    <w:rsid w:val="00B80F85"/>
    <w:rsid w:val="00B812D8"/>
    <w:rsid w:val="00B826E2"/>
    <w:rsid w:val="00B82CA6"/>
    <w:rsid w:val="00B82F91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9F5"/>
    <w:rsid w:val="00BD6B4B"/>
    <w:rsid w:val="00BD7035"/>
    <w:rsid w:val="00BD7F0B"/>
    <w:rsid w:val="00BE02FD"/>
    <w:rsid w:val="00BE064B"/>
    <w:rsid w:val="00BE121C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A6B"/>
    <w:rsid w:val="00BF2DD2"/>
    <w:rsid w:val="00BF2EFF"/>
    <w:rsid w:val="00BF3DF6"/>
    <w:rsid w:val="00BF4924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62C"/>
    <w:rsid w:val="00C55DC7"/>
    <w:rsid w:val="00C57078"/>
    <w:rsid w:val="00C579EC"/>
    <w:rsid w:val="00C604DE"/>
    <w:rsid w:val="00C6059A"/>
    <w:rsid w:val="00C60B03"/>
    <w:rsid w:val="00C61C82"/>
    <w:rsid w:val="00C636DF"/>
    <w:rsid w:val="00C64972"/>
    <w:rsid w:val="00C65DE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4D24"/>
    <w:rsid w:val="00C86CD6"/>
    <w:rsid w:val="00C86EF2"/>
    <w:rsid w:val="00C8723B"/>
    <w:rsid w:val="00C878EB"/>
    <w:rsid w:val="00C900DF"/>
    <w:rsid w:val="00C9063D"/>
    <w:rsid w:val="00C90CAC"/>
    <w:rsid w:val="00C924C9"/>
    <w:rsid w:val="00C92D3E"/>
    <w:rsid w:val="00C93160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122"/>
    <w:rsid w:val="00CB2980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D003E8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EDF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4D07"/>
    <w:rsid w:val="00D263F6"/>
    <w:rsid w:val="00D26844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658"/>
    <w:rsid w:val="00D41E55"/>
    <w:rsid w:val="00D42892"/>
    <w:rsid w:val="00D4308E"/>
    <w:rsid w:val="00D43894"/>
    <w:rsid w:val="00D44DEB"/>
    <w:rsid w:val="00D44ECE"/>
    <w:rsid w:val="00D45711"/>
    <w:rsid w:val="00D46C26"/>
    <w:rsid w:val="00D479D4"/>
    <w:rsid w:val="00D50846"/>
    <w:rsid w:val="00D50D76"/>
    <w:rsid w:val="00D5173D"/>
    <w:rsid w:val="00D53BCA"/>
    <w:rsid w:val="00D53D95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BA"/>
    <w:rsid w:val="00D74F07"/>
    <w:rsid w:val="00D756EF"/>
    <w:rsid w:val="00D76111"/>
    <w:rsid w:val="00D77271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2199"/>
    <w:rsid w:val="00D9246F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2BD"/>
    <w:rsid w:val="00DB2604"/>
    <w:rsid w:val="00DB30AC"/>
    <w:rsid w:val="00DB328E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5FA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2D13"/>
    <w:rsid w:val="00DD3D00"/>
    <w:rsid w:val="00DD3E78"/>
    <w:rsid w:val="00DD45CF"/>
    <w:rsid w:val="00DD5667"/>
    <w:rsid w:val="00DD5A7F"/>
    <w:rsid w:val="00DD610D"/>
    <w:rsid w:val="00DD6CC6"/>
    <w:rsid w:val="00DD78CB"/>
    <w:rsid w:val="00DE02D2"/>
    <w:rsid w:val="00DE1402"/>
    <w:rsid w:val="00DE14FA"/>
    <w:rsid w:val="00DE1A5A"/>
    <w:rsid w:val="00DE1AF2"/>
    <w:rsid w:val="00DE23DF"/>
    <w:rsid w:val="00DE3641"/>
    <w:rsid w:val="00DE4899"/>
    <w:rsid w:val="00DE4900"/>
    <w:rsid w:val="00DE5817"/>
    <w:rsid w:val="00DE6F81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07A3C"/>
    <w:rsid w:val="00E10698"/>
    <w:rsid w:val="00E112D3"/>
    <w:rsid w:val="00E1225F"/>
    <w:rsid w:val="00E125A7"/>
    <w:rsid w:val="00E128BD"/>
    <w:rsid w:val="00E149DE"/>
    <w:rsid w:val="00E160D8"/>
    <w:rsid w:val="00E16FBE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79DF"/>
    <w:rsid w:val="00E67C05"/>
    <w:rsid w:val="00E703A0"/>
    <w:rsid w:val="00E710C0"/>
    <w:rsid w:val="00E7181B"/>
    <w:rsid w:val="00E71EB0"/>
    <w:rsid w:val="00E72D0A"/>
    <w:rsid w:val="00E72E3A"/>
    <w:rsid w:val="00E739BB"/>
    <w:rsid w:val="00E7431E"/>
    <w:rsid w:val="00E75C1A"/>
    <w:rsid w:val="00E76087"/>
    <w:rsid w:val="00E76E00"/>
    <w:rsid w:val="00E7709B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4C4"/>
    <w:rsid w:val="00E93C77"/>
    <w:rsid w:val="00E94701"/>
    <w:rsid w:val="00E9604F"/>
    <w:rsid w:val="00E962B0"/>
    <w:rsid w:val="00EA042A"/>
    <w:rsid w:val="00EA0D97"/>
    <w:rsid w:val="00EA10A2"/>
    <w:rsid w:val="00EA15EF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B44"/>
    <w:rsid w:val="00EA669B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528F"/>
    <w:rsid w:val="00EB6283"/>
    <w:rsid w:val="00EB6549"/>
    <w:rsid w:val="00EB6BAB"/>
    <w:rsid w:val="00EB70C9"/>
    <w:rsid w:val="00EB7AA3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C2C"/>
    <w:rsid w:val="00EC61A1"/>
    <w:rsid w:val="00EC636D"/>
    <w:rsid w:val="00EC7A9A"/>
    <w:rsid w:val="00EC7DF4"/>
    <w:rsid w:val="00ED1C5F"/>
    <w:rsid w:val="00ED3559"/>
    <w:rsid w:val="00ED4B56"/>
    <w:rsid w:val="00ED4BA9"/>
    <w:rsid w:val="00EE007E"/>
    <w:rsid w:val="00EE18F7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B1F"/>
    <w:rsid w:val="00EE6CE1"/>
    <w:rsid w:val="00EE77F9"/>
    <w:rsid w:val="00EF019E"/>
    <w:rsid w:val="00EF02EE"/>
    <w:rsid w:val="00EF1EFB"/>
    <w:rsid w:val="00EF241C"/>
    <w:rsid w:val="00EF2766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185F"/>
    <w:rsid w:val="00F130F7"/>
    <w:rsid w:val="00F14792"/>
    <w:rsid w:val="00F14812"/>
    <w:rsid w:val="00F15E6D"/>
    <w:rsid w:val="00F164A9"/>
    <w:rsid w:val="00F16726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883"/>
    <w:rsid w:val="00F35002"/>
    <w:rsid w:val="00F35852"/>
    <w:rsid w:val="00F35974"/>
    <w:rsid w:val="00F35A50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AEC"/>
    <w:rsid w:val="00F76E81"/>
    <w:rsid w:val="00F8252E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35B"/>
    <w:rsid w:val="00FA7AF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CA4"/>
    <w:rsid w:val="00FE120A"/>
    <w:rsid w:val="00FE124D"/>
    <w:rsid w:val="00FE2453"/>
    <w:rsid w:val="00FE24B3"/>
    <w:rsid w:val="00FE25C0"/>
    <w:rsid w:val="00FE26DD"/>
    <w:rsid w:val="00FE340A"/>
    <w:rsid w:val="00FE3646"/>
    <w:rsid w:val="00FE3B1C"/>
    <w:rsid w:val="00FE3C3D"/>
    <w:rsid w:val="00FE3E30"/>
    <w:rsid w:val="00FE4405"/>
    <w:rsid w:val="00FE4CA3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A98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B0BE9BB6DC758A575EEBDC7D19D43E663099655EECD161F16763AFB29AA0E7DC527BFC241AC4tCy2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51CC9tCy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BF4EBAB81D424D0CBF8B3FB49rFr7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41FF8AC9AEAB639F874AF7E43BD8347F0AE913DDB3174214E63EF3DAcDm9L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7CFB4E21B23391F32581D6DA42864D4544F52E8849E91ADAC20F6A741F8F2E6CCC80AFA340B88EBF278BBAq9m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C3CC-B36F-477B-8F28-6AB0F39A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420</Pages>
  <Words>83355</Words>
  <Characters>475125</Characters>
  <Application>Microsoft Office Word</Application>
  <DocSecurity>0</DocSecurity>
  <Lines>3959</Lines>
  <Paragraphs>1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36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Kolesnikova</cp:lastModifiedBy>
  <cp:revision>273</cp:revision>
  <cp:lastPrinted>2017-11-13T13:44:00Z</cp:lastPrinted>
  <dcterms:created xsi:type="dcterms:W3CDTF">2016-11-19T07:15:00Z</dcterms:created>
  <dcterms:modified xsi:type="dcterms:W3CDTF">2017-11-13T13:52:00Z</dcterms:modified>
</cp:coreProperties>
</file>